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6D19A" w14:textId="77777777" w:rsidR="001F7BDB" w:rsidRDefault="001F7BDB" w:rsidP="001F7BDB">
      <w:pPr>
        <w:jc w:val="center"/>
        <w:rPr>
          <w:rFonts w:ascii="Comic Sans MS" w:hAnsi="Comic Sans MS"/>
          <w:b/>
          <w:sz w:val="28"/>
          <w:szCs w:val="28"/>
        </w:rPr>
      </w:pPr>
    </w:p>
    <w:p w14:paraId="2CD6D19B" w14:textId="77777777" w:rsidR="001F7BDB" w:rsidRDefault="00E85E0D" w:rsidP="001F7BDB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08064" behindDoc="0" locked="0" layoutInCell="1" allowOverlap="1" wp14:anchorId="2CD6D284" wp14:editId="5BB975F0">
            <wp:simplePos x="0" y="0"/>
            <wp:positionH relativeFrom="column">
              <wp:posOffset>2392680</wp:posOffset>
            </wp:positionH>
            <wp:positionV relativeFrom="paragraph">
              <wp:posOffset>-323850</wp:posOffset>
            </wp:positionV>
            <wp:extent cx="1343025" cy="1485900"/>
            <wp:effectExtent l="19050" t="0" r="9525" b="0"/>
            <wp:wrapNone/>
            <wp:docPr id="349" name="Picture 1" descr="OSJ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J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6626" b="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D6D19C" w14:textId="77777777" w:rsidR="006243A2" w:rsidRDefault="006243A2" w:rsidP="001F7BDB">
      <w:pPr>
        <w:jc w:val="center"/>
        <w:rPr>
          <w:rFonts w:ascii="Comic Sans MS" w:hAnsi="Comic Sans MS"/>
          <w:b/>
          <w:sz w:val="28"/>
          <w:szCs w:val="28"/>
        </w:rPr>
      </w:pPr>
    </w:p>
    <w:p w14:paraId="2CD6D19D" w14:textId="77777777" w:rsidR="006243A2" w:rsidRDefault="006243A2" w:rsidP="001F7BDB">
      <w:pPr>
        <w:jc w:val="center"/>
        <w:rPr>
          <w:rFonts w:ascii="Comic Sans MS" w:hAnsi="Comic Sans MS"/>
          <w:b/>
          <w:sz w:val="28"/>
          <w:szCs w:val="28"/>
        </w:rPr>
      </w:pPr>
    </w:p>
    <w:p w14:paraId="2CD6D19E" w14:textId="77777777" w:rsidR="006243A2" w:rsidRDefault="006243A2" w:rsidP="001F7BDB">
      <w:pPr>
        <w:jc w:val="center"/>
        <w:rPr>
          <w:rFonts w:ascii="Comic Sans MS" w:hAnsi="Comic Sans MS"/>
          <w:b/>
          <w:sz w:val="28"/>
          <w:szCs w:val="28"/>
        </w:rPr>
      </w:pPr>
    </w:p>
    <w:p w14:paraId="2CD6D19F" w14:textId="77777777" w:rsidR="006243A2" w:rsidRDefault="006243A2" w:rsidP="00E85E0D">
      <w:pPr>
        <w:rPr>
          <w:rFonts w:ascii="Comic Sans MS" w:hAnsi="Comic Sans MS"/>
          <w:b/>
          <w:sz w:val="28"/>
          <w:szCs w:val="28"/>
        </w:rPr>
      </w:pPr>
    </w:p>
    <w:p w14:paraId="2CD6D1A0" w14:textId="77777777" w:rsidR="001F7BDB" w:rsidRPr="005B345F" w:rsidRDefault="001F7BDB" w:rsidP="001F7BDB">
      <w:pPr>
        <w:jc w:val="center"/>
        <w:rPr>
          <w:rFonts w:asciiTheme="minorHAnsi" w:hAnsiTheme="minorHAnsi"/>
          <w:b/>
          <w:sz w:val="28"/>
          <w:szCs w:val="28"/>
        </w:rPr>
      </w:pPr>
      <w:r w:rsidRPr="005B345F">
        <w:rPr>
          <w:rFonts w:asciiTheme="minorHAnsi" w:hAnsiTheme="minorHAnsi"/>
          <w:b/>
          <w:sz w:val="28"/>
          <w:szCs w:val="28"/>
        </w:rPr>
        <w:t>Over St. John’s C.E. Primary School</w:t>
      </w:r>
    </w:p>
    <w:p w14:paraId="2CD6D1A1" w14:textId="77777777" w:rsidR="00A64197" w:rsidRPr="005B345F" w:rsidRDefault="001F7BDB" w:rsidP="001F7BDB">
      <w:pPr>
        <w:jc w:val="center"/>
        <w:rPr>
          <w:rFonts w:asciiTheme="minorHAnsi" w:hAnsiTheme="minorHAnsi"/>
          <w:b/>
          <w:sz w:val="28"/>
          <w:szCs w:val="28"/>
        </w:rPr>
      </w:pPr>
      <w:r w:rsidRPr="005B345F">
        <w:rPr>
          <w:rFonts w:asciiTheme="minorHAnsi" w:hAnsiTheme="minorHAnsi"/>
          <w:b/>
          <w:sz w:val="28"/>
          <w:szCs w:val="28"/>
        </w:rPr>
        <w:t>Progression through Calculations for Addition</w:t>
      </w:r>
    </w:p>
    <w:p w14:paraId="2CD6D1A2" w14:textId="77777777" w:rsidR="001F7BDB" w:rsidRPr="005B345F" w:rsidRDefault="001F7BDB" w:rsidP="001F7BD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CD6D1A3" w14:textId="77777777" w:rsidR="00A64197" w:rsidRPr="005B345F" w:rsidRDefault="00A64197" w:rsidP="00A64197">
      <w:pPr>
        <w:rPr>
          <w:rFonts w:asciiTheme="minorHAnsi" w:hAnsiTheme="minorHAnsi"/>
          <w:b/>
        </w:rPr>
      </w:pPr>
      <w:r w:rsidRPr="005B345F">
        <w:rPr>
          <w:rFonts w:asciiTheme="minorHAnsi" w:hAnsiTheme="minorHAnsi"/>
          <w:b/>
        </w:rPr>
        <w:t>MENTAL CALCULATIONS</w:t>
      </w:r>
    </w:p>
    <w:p w14:paraId="2CD6D1A4" w14:textId="77777777" w:rsidR="00A64197" w:rsidRPr="005B345F" w:rsidRDefault="005B345F" w:rsidP="00A64197">
      <w:pPr>
        <w:rPr>
          <w:rFonts w:asciiTheme="minorHAnsi" w:hAnsiTheme="minorHAnsi"/>
        </w:rPr>
      </w:pPr>
      <w:proofErr w:type="gramStart"/>
      <w:r w:rsidRPr="005B345F">
        <w:rPr>
          <w:rFonts w:asciiTheme="minorHAnsi" w:hAnsiTheme="minorHAnsi"/>
        </w:rPr>
        <w:t>Mental calculations are ongoing throughout primary years and below is</w:t>
      </w:r>
      <w:proofErr w:type="gramEnd"/>
      <w:r w:rsidRPr="005B345F">
        <w:rPr>
          <w:rFonts w:asciiTheme="minorHAnsi" w:hAnsiTheme="minorHAnsi"/>
        </w:rPr>
        <w:t xml:space="preserve"> a list (not exhaustive) of strategies that may be used.</w:t>
      </w:r>
    </w:p>
    <w:p w14:paraId="2CD6D1A5" w14:textId="77777777" w:rsidR="005B345F" w:rsidRPr="00E85E0D" w:rsidRDefault="005B345F" w:rsidP="00A64197">
      <w:pPr>
        <w:rPr>
          <w:rFonts w:ascii="Comic Sans MS" w:hAnsi="Comic Sans MS"/>
          <w:color w:val="0070C0"/>
        </w:rPr>
      </w:pPr>
    </w:p>
    <w:p w14:paraId="2CD6D1A6" w14:textId="77777777" w:rsidR="00A64197" w:rsidRPr="005B345F" w:rsidRDefault="00A64197" w:rsidP="00A64197">
      <w:pPr>
        <w:rPr>
          <w:rFonts w:asciiTheme="minorHAnsi" w:hAnsiTheme="minorHAnsi"/>
        </w:rPr>
      </w:pPr>
      <w:r w:rsidRPr="005B345F">
        <w:rPr>
          <w:rFonts w:asciiTheme="minorHAnsi" w:hAnsiTheme="minorHAnsi"/>
          <w:b/>
        </w:rPr>
        <w:t>Mental recall of number bonds</w:t>
      </w:r>
    </w:p>
    <w:p w14:paraId="2CD6D1A7" w14:textId="6623D2DF" w:rsidR="00A64197" w:rsidRPr="005B345F" w:rsidRDefault="00A64197" w:rsidP="00A64197">
      <w:pPr>
        <w:rPr>
          <w:rFonts w:asciiTheme="minorHAnsi" w:hAnsiTheme="minorHAnsi"/>
        </w:rPr>
      </w:pPr>
      <w:r w:rsidRPr="005B345F">
        <w:rPr>
          <w:rFonts w:asciiTheme="minorHAnsi" w:hAnsiTheme="minorHAnsi"/>
        </w:rPr>
        <w:t>6 + 4 =</w:t>
      </w:r>
      <w:r w:rsidR="009F441F" w:rsidRPr="005B345F">
        <w:rPr>
          <w:rFonts w:asciiTheme="minorHAnsi" w:hAnsiTheme="minorHAnsi"/>
        </w:rPr>
        <w:t xml:space="preserve"> 10</w:t>
      </w:r>
      <w:r w:rsidR="00CB0029">
        <w:rPr>
          <w:rFonts w:asciiTheme="minorHAnsi" w:hAnsiTheme="minorHAnsi"/>
        </w:rPr>
        <w:tab/>
      </w:r>
      <w:r w:rsidR="00CB0029">
        <w:rPr>
          <w:rFonts w:asciiTheme="minorHAnsi" w:hAnsiTheme="minorHAnsi"/>
        </w:rPr>
        <w:tab/>
      </w:r>
      <w:r w:rsidR="00CB0029">
        <w:rPr>
          <w:rFonts w:asciiTheme="minorHAnsi" w:hAnsiTheme="minorHAnsi"/>
        </w:rPr>
        <w:tab/>
      </w:r>
      <w:r w:rsidR="00CB0029">
        <w:rPr>
          <w:rFonts w:asciiTheme="minorHAnsi" w:hAnsiTheme="minorHAnsi"/>
        </w:rPr>
        <w:tab/>
      </w:r>
      <w:r w:rsidR="00FB5E48" w:rsidRPr="005B345F">
        <w:rPr>
          <w:rFonts w:asciiTheme="minorHAnsi" w:hAnsiTheme="minorHAnsi"/>
        </w:rPr>
        <w:sym w:font="Wingdings 2" w:char="F0A3"/>
      </w:r>
      <w:r w:rsidR="00FB5E48" w:rsidRPr="005B345F">
        <w:rPr>
          <w:rFonts w:asciiTheme="minorHAnsi" w:hAnsiTheme="minorHAnsi"/>
        </w:rPr>
        <w:t xml:space="preserve"> + 3 = 10</w:t>
      </w:r>
    </w:p>
    <w:p w14:paraId="2CD6D1A8" w14:textId="77777777" w:rsidR="001051B2" w:rsidRPr="005B345F" w:rsidRDefault="00A64197" w:rsidP="00A64197">
      <w:pPr>
        <w:rPr>
          <w:rFonts w:asciiTheme="minorHAnsi" w:hAnsiTheme="minorHAnsi"/>
        </w:rPr>
      </w:pPr>
      <w:r w:rsidRPr="005B345F">
        <w:rPr>
          <w:rFonts w:asciiTheme="minorHAnsi" w:hAnsiTheme="minorHAnsi"/>
        </w:rPr>
        <w:t>25 + 75 =</w:t>
      </w:r>
      <w:r w:rsidR="009F441F" w:rsidRPr="005B345F">
        <w:rPr>
          <w:rFonts w:asciiTheme="minorHAnsi" w:hAnsiTheme="minorHAnsi"/>
        </w:rPr>
        <w:t xml:space="preserve"> 100</w:t>
      </w:r>
      <w:r w:rsidR="00FB5E48" w:rsidRPr="005B345F">
        <w:rPr>
          <w:rFonts w:asciiTheme="minorHAnsi" w:hAnsiTheme="minorHAnsi"/>
        </w:rPr>
        <w:tab/>
      </w:r>
      <w:r w:rsidR="00FB5E48" w:rsidRPr="005B345F">
        <w:rPr>
          <w:rFonts w:asciiTheme="minorHAnsi" w:hAnsiTheme="minorHAnsi"/>
        </w:rPr>
        <w:tab/>
      </w:r>
      <w:r w:rsidR="00FB5E48" w:rsidRPr="005B345F">
        <w:rPr>
          <w:rFonts w:asciiTheme="minorHAnsi" w:hAnsiTheme="minorHAnsi"/>
        </w:rPr>
        <w:tab/>
      </w:r>
      <w:r w:rsidR="00FB5E48" w:rsidRPr="005B345F">
        <w:rPr>
          <w:rFonts w:asciiTheme="minorHAnsi" w:hAnsiTheme="minorHAnsi"/>
        </w:rPr>
        <w:tab/>
        <w:t xml:space="preserve">19 + </w:t>
      </w:r>
      <w:r w:rsidR="00FB5E48" w:rsidRPr="005B345F">
        <w:rPr>
          <w:rFonts w:asciiTheme="minorHAnsi" w:hAnsiTheme="minorHAnsi"/>
        </w:rPr>
        <w:sym w:font="Wingdings 2" w:char="F0A3"/>
      </w:r>
      <w:r w:rsidR="00FB5E48" w:rsidRPr="005B345F">
        <w:rPr>
          <w:rFonts w:asciiTheme="minorHAnsi" w:hAnsiTheme="minorHAnsi"/>
        </w:rPr>
        <w:t xml:space="preserve"> = 20</w:t>
      </w:r>
    </w:p>
    <w:p w14:paraId="2CD6D1A9" w14:textId="77777777" w:rsidR="00A64197" w:rsidRPr="005B345F" w:rsidRDefault="00A64197" w:rsidP="00A64197">
      <w:pPr>
        <w:rPr>
          <w:rFonts w:asciiTheme="minorHAnsi" w:hAnsiTheme="minorHAnsi"/>
        </w:rPr>
      </w:pPr>
    </w:p>
    <w:p w14:paraId="2CD6D1AA" w14:textId="77777777" w:rsidR="00A64197" w:rsidRPr="005B345F" w:rsidRDefault="00A64197" w:rsidP="00A64197">
      <w:pPr>
        <w:rPr>
          <w:rFonts w:asciiTheme="minorHAnsi" w:hAnsiTheme="minorHAnsi"/>
        </w:rPr>
      </w:pPr>
      <w:r w:rsidRPr="005B345F">
        <w:rPr>
          <w:rFonts w:asciiTheme="minorHAnsi" w:hAnsiTheme="minorHAnsi"/>
          <w:b/>
        </w:rPr>
        <w:t>Use near doubles</w:t>
      </w:r>
    </w:p>
    <w:p w14:paraId="2CD6D1AB" w14:textId="77777777" w:rsidR="00A64197" w:rsidRPr="005B345F" w:rsidRDefault="00A64197" w:rsidP="00A64197">
      <w:pPr>
        <w:rPr>
          <w:rFonts w:asciiTheme="minorHAnsi" w:hAnsiTheme="minorHAnsi"/>
        </w:rPr>
      </w:pPr>
      <w:r w:rsidRPr="005B345F">
        <w:rPr>
          <w:rFonts w:asciiTheme="minorHAnsi" w:hAnsiTheme="minorHAnsi"/>
        </w:rPr>
        <w:t>6 + 7 = double 6 + 1 = 13</w:t>
      </w:r>
    </w:p>
    <w:p w14:paraId="2CD6D1AC" w14:textId="77777777" w:rsidR="00A64197" w:rsidRPr="005B345F" w:rsidRDefault="00A64197" w:rsidP="00A64197">
      <w:pPr>
        <w:rPr>
          <w:rFonts w:asciiTheme="minorHAnsi" w:hAnsiTheme="minorHAnsi"/>
        </w:rPr>
      </w:pPr>
    </w:p>
    <w:p w14:paraId="2CD6D1AD" w14:textId="77777777" w:rsidR="00A64197" w:rsidRPr="005B345F" w:rsidRDefault="00A64197" w:rsidP="00A64197">
      <w:pPr>
        <w:rPr>
          <w:rFonts w:asciiTheme="minorHAnsi" w:hAnsiTheme="minorHAnsi"/>
          <w:b/>
        </w:rPr>
      </w:pPr>
      <w:r w:rsidRPr="005B345F">
        <w:rPr>
          <w:rFonts w:asciiTheme="minorHAnsi" w:hAnsiTheme="minorHAnsi"/>
          <w:b/>
        </w:rPr>
        <w:t>Addition using partitioning</w:t>
      </w:r>
      <w:r w:rsidR="001051B2" w:rsidRPr="005B345F">
        <w:rPr>
          <w:rFonts w:asciiTheme="minorHAnsi" w:hAnsiTheme="minorHAnsi"/>
          <w:b/>
        </w:rPr>
        <w:t xml:space="preserve"> and recombining</w:t>
      </w:r>
    </w:p>
    <w:p w14:paraId="2CD6D1AE" w14:textId="77777777" w:rsidR="00A64197" w:rsidRPr="005B345F" w:rsidRDefault="00047B6D" w:rsidP="00A64197">
      <w:pPr>
        <w:rPr>
          <w:rFonts w:asciiTheme="minorHAnsi" w:hAnsiTheme="minorHAnsi"/>
        </w:rPr>
      </w:pPr>
      <w:r w:rsidRPr="005B345F">
        <w:rPr>
          <w:rFonts w:asciiTheme="minorHAnsi" w:hAnsiTheme="minorHAnsi"/>
        </w:rPr>
        <w:t>34</w:t>
      </w:r>
      <w:r w:rsidR="00A64197" w:rsidRPr="005B345F">
        <w:rPr>
          <w:rFonts w:asciiTheme="minorHAnsi" w:hAnsiTheme="minorHAnsi"/>
        </w:rPr>
        <w:t xml:space="preserve"> + 45 = (30 + 40) + (4 + 5) = 79</w:t>
      </w:r>
    </w:p>
    <w:p w14:paraId="2CD6D1AF" w14:textId="77777777" w:rsidR="00A64197" w:rsidRPr="005B345F" w:rsidRDefault="00A64197" w:rsidP="00A64197">
      <w:pPr>
        <w:rPr>
          <w:rFonts w:asciiTheme="minorHAnsi" w:hAnsiTheme="minorHAnsi"/>
        </w:rPr>
      </w:pPr>
    </w:p>
    <w:p w14:paraId="2CD6D1B0" w14:textId="77777777" w:rsidR="00A64197" w:rsidRPr="005B345F" w:rsidRDefault="00A64197" w:rsidP="00A64197">
      <w:pPr>
        <w:rPr>
          <w:rFonts w:asciiTheme="minorHAnsi" w:hAnsiTheme="minorHAnsi"/>
        </w:rPr>
      </w:pPr>
      <w:r w:rsidRPr="005B345F">
        <w:rPr>
          <w:rFonts w:asciiTheme="minorHAnsi" w:hAnsiTheme="minorHAnsi"/>
          <w:b/>
        </w:rPr>
        <w:t>Counting on</w:t>
      </w:r>
      <w:r w:rsidR="001051B2" w:rsidRPr="005B345F">
        <w:rPr>
          <w:rFonts w:asciiTheme="minorHAnsi" w:hAnsiTheme="minorHAnsi"/>
          <w:b/>
        </w:rPr>
        <w:t xml:space="preserve"> or back in repeated steps of 1, 10, 100, 1000</w:t>
      </w:r>
    </w:p>
    <w:p w14:paraId="2CD6D1B1" w14:textId="72486A65" w:rsidR="00A64197" w:rsidRPr="005B345F" w:rsidRDefault="001051B2" w:rsidP="00A64197">
      <w:pPr>
        <w:rPr>
          <w:rFonts w:asciiTheme="minorHAnsi" w:hAnsiTheme="minorHAnsi"/>
        </w:rPr>
      </w:pPr>
      <w:r w:rsidRPr="005B345F">
        <w:rPr>
          <w:rFonts w:asciiTheme="minorHAnsi" w:hAnsiTheme="minorHAnsi"/>
        </w:rPr>
        <w:t>86 + 57</w:t>
      </w:r>
      <w:r w:rsidR="00CB0029">
        <w:rPr>
          <w:rFonts w:asciiTheme="minorHAnsi" w:hAnsiTheme="minorHAnsi"/>
        </w:rPr>
        <w:t xml:space="preserve"> = 143 (by counting on in ones and then in ten</w:t>
      </w:r>
      <w:r w:rsidRPr="005B345F">
        <w:rPr>
          <w:rFonts w:asciiTheme="minorHAnsi" w:hAnsiTheme="minorHAnsi"/>
        </w:rPr>
        <w:t>s)</w:t>
      </w:r>
    </w:p>
    <w:p w14:paraId="2CD6D1B2" w14:textId="77777777" w:rsidR="001051B2" w:rsidRPr="005B345F" w:rsidRDefault="001051B2" w:rsidP="00A64197">
      <w:pPr>
        <w:rPr>
          <w:rFonts w:asciiTheme="minorHAnsi" w:hAnsiTheme="minorHAnsi"/>
        </w:rPr>
      </w:pPr>
      <w:r w:rsidRPr="005B345F">
        <w:rPr>
          <w:rFonts w:asciiTheme="minorHAnsi" w:hAnsiTheme="minorHAnsi"/>
        </w:rPr>
        <w:t>460 - 300 = 160 (by counting back in hundreds)</w:t>
      </w:r>
    </w:p>
    <w:p w14:paraId="2CD6D1B3" w14:textId="77777777" w:rsidR="00A64197" w:rsidRPr="00E85E0D" w:rsidRDefault="00A64197" w:rsidP="00A64197">
      <w:pPr>
        <w:rPr>
          <w:rFonts w:ascii="Comic Sans MS" w:hAnsi="Comic Sans MS"/>
          <w:color w:val="0070C0"/>
        </w:rPr>
      </w:pPr>
    </w:p>
    <w:p w14:paraId="2CD6D1B4" w14:textId="77777777" w:rsidR="00A64197" w:rsidRPr="005B345F" w:rsidRDefault="00A64197" w:rsidP="00A64197">
      <w:pPr>
        <w:rPr>
          <w:rFonts w:asciiTheme="minorHAnsi" w:hAnsiTheme="minorHAnsi"/>
        </w:rPr>
      </w:pPr>
      <w:r w:rsidRPr="005B345F">
        <w:rPr>
          <w:rFonts w:asciiTheme="minorHAnsi" w:hAnsiTheme="minorHAnsi"/>
          <w:b/>
        </w:rPr>
        <w:t>Add the nearest multiple of 10, 100 and 1000 and adjust</w:t>
      </w:r>
    </w:p>
    <w:p w14:paraId="2CD6D1B5" w14:textId="77777777" w:rsidR="00A64197" w:rsidRPr="005B345F" w:rsidRDefault="00A64197" w:rsidP="00A64197">
      <w:pPr>
        <w:rPr>
          <w:rFonts w:asciiTheme="minorHAnsi" w:hAnsiTheme="minorHAnsi"/>
        </w:rPr>
      </w:pPr>
      <w:r w:rsidRPr="005B345F">
        <w:rPr>
          <w:rFonts w:asciiTheme="minorHAnsi" w:hAnsiTheme="minorHAnsi"/>
        </w:rPr>
        <w:t>24 + 19 = 24 + 20 – 1 = 43</w:t>
      </w:r>
    </w:p>
    <w:p w14:paraId="2CD6D1B6" w14:textId="77777777" w:rsidR="00A64197" w:rsidRPr="005B345F" w:rsidRDefault="00A64197" w:rsidP="00A64197">
      <w:pPr>
        <w:rPr>
          <w:rFonts w:asciiTheme="minorHAnsi" w:hAnsiTheme="minorHAnsi"/>
        </w:rPr>
      </w:pPr>
      <w:r w:rsidRPr="005B345F">
        <w:rPr>
          <w:rFonts w:asciiTheme="minorHAnsi" w:hAnsiTheme="minorHAnsi"/>
        </w:rPr>
        <w:t>458 + 71 = 458 + 70 + 1 = 529</w:t>
      </w:r>
    </w:p>
    <w:p w14:paraId="2CD6D1B7" w14:textId="77777777" w:rsidR="001051B2" w:rsidRPr="005B345F" w:rsidRDefault="001051B2" w:rsidP="00A64197">
      <w:pPr>
        <w:rPr>
          <w:rFonts w:asciiTheme="minorHAnsi" w:hAnsiTheme="minorHAnsi"/>
        </w:rPr>
      </w:pPr>
    </w:p>
    <w:p w14:paraId="2CD6D1B8" w14:textId="77777777" w:rsidR="001051B2" w:rsidRPr="005B345F" w:rsidRDefault="001051B2" w:rsidP="00A64197">
      <w:pPr>
        <w:rPr>
          <w:rFonts w:asciiTheme="minorHAnsi" w:hAnsiTheme="minorHAnsi"/>
        </w:rPr>
      </w:pPr>
      <w:r w:rsidRPr="005B345F">
        <w:rPr>
          <w:rFonts w:asciiTheme="minorHAnsi" w:hAnsiTheme="minorHAnsi"/>
          <w:b/>
        </w:rPr>
        <w:t>Use the relationship between addition and subtraction</w:t>
      </w:r>
    </w:p>
    <w:p w14:paraId="2CD6D1B9" w14:textId="77777777" w:rsidR="001051B2" w:rsidRPr="005B345F" w:rsidRDefault="001051B2" w:rsidP="00A64197">
      <w:pPr>
        <w:rPr>
          <w:rFonts w:asciiTheme="minorHAnsi" w:hAnsiTheme="minorHAnsi"/>
        </w:rPr>
      </w:pPr>
      <w:r w:rsidRPr="005B345F">
        <w:rPr>
          <w:rFonts w:asciiTheme="minorHAnsi" w:hAnsiTheme="minorHAnsi"/>
        </w:rPr>
        <w:t>36 + 19 = 55</w:t>
      </w:r>
      <w:r w:rsidRPr="005B345F">
        <w:rPr>
          <w:rFonts w:asciiTheme="minorHAnsi" w:hAnsiTheme="minorHAnsi"/>
        </w:rPr>
        <w:tab/>
      </w:r>
      <w:r w:rsidRPr="005B345F">
        <w:rPr>
          <w:rFonts w:asciiTheme="minorHAnsi" w:hAnsiTheme="minorHAnsi"/>
        </w:rPr>
        <w:tab/>
      </w:r>
      <w:r w:rsidRPr="005B345F">
        <w:rPr>
          <w:rFonts w:asciiTheme="minorHAnsi" w:hAnsiTheme="minorHAnsi"/>
        </w:rPr>
        <w:tab/>
      </w:r>
      <w:r w:rsidRPr="005B345F">
        <w:rPr>
          <w:rFonts w:asciiTheme="minorHAnsi" w:hAnsiTheme="minorHAnsi"/>
        </w:rPr>
        <w:tab/>
        <w:t>19 + 36 = 55</w:t>
      </w:r>
    </w:p>
    <w:p w14:paraId="2CD6D1BA" w14:textId="77777777" w:rsidR="001051B2" w:rsidRPr="005B345F" w:rsidRDefault="001051B2" w:rsidP="00A64197">
      <w:pPr>
        <w:rPr>
          <w:rFonts w:asciiTheme="minorHAnsi" w:hAnsiTheme="minorHAnsi"/>
        </w:rPr>
      </w:pPr>
      <w:r w:rsidRPr="005B345F">
        <w:rPr>
          <w:rFonts w:asciiTheme="minorHAnsi" w:hAnsiTheme="minorHAnsi"/>
        </w:rPr>
        <w:t>55 – 19 = 36</w:t>
      </w:r>
      <w:r w:rsidRPr="005B345F">
        <w:rPr>
          <w:rFonts w:asciiTheme="minorHAnsi" w:hAnsiTheme="minorHAnsi"/>
        </w:rPr>
        <w:tab/>
      </w:r>
      <w:r w:rsidRPr="005B345F">
        <w:rPr>
          <w:rFonts w:asciiTheme="minorHAnsi" w:hAnsiTheme="minorHAnsi"/>
        </w:rPr>
        <w:tab/>
      </w:r>
      <w:r w:rsidRPr="005B345F">
        <w:rPr>
          <w:rFonts w:asciiTheme="minorHAnsi" w:hAnsiTheme="minorHAnsi"/>
        </w:rPr>
        <w:tab/>
      </w:r>
      <w:r w:rsidRPr="005B345F">
        <w:rPr>
          <w:rFonts w:asciiTheme="minorHAnsi" w:hAnsiTheme="minorHAnsi"/>
        </w:rPr>
        <w:tab/>
        <w:t>55 – 36 = 19</w:t>
      </w:r>
    </w:p>
    <w:p w14:paraId="2CD6D1BB" w14:textId="77777777" w:rsidR="00A64197" w:rsidRPr="00E85E0D" w:rsidRDefault="005B345F" w:rsidP="005B345F">
      <w:pPr>
        <w:tabs>
          <w:tab w:val="left" w:pos="1560"/>
        </w:tabs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ab/>
      </w:r>
    </w:p>
    <w:p w14:paraId="2CD6D1BC" w14:textId="77777777" w:rsidR="00A64197" w:rsidRPr="005B345F" w:rsidRDefault="005B345F" w:rsidP="00A64197">
      <w:pPr>
        <w:rPr>
          <w:rFonts w:asciiTheme="minorHAnsi" w:hAnsiTheme="minorHAnsi"/>
          <w:b/>
        </w:rPr>
      </w:pPr>
      <w:r w:rsidRPr="005B345F">
        <w:rPr>
          <w:rFonts w:asciiTheme="minorHAnsi" w:hAnsiTheme="minorHAnsi"/>
          <w:b/>
        </w:rPr>
        <w:t>MANY MENTAL CALCULATION STRATEGIES WILL CONTINUE TO BE USED.  THEY ARE NOT REPLACED BY WRITTEN METHODS.</w:t>
      </w:r>
    </w:p>
    <w:p w14:paraId="2CD6D1BD" w14:textId="77777777" w:rsidR="001051B2" w:rsidRPr="00E85E0D" w:rsidRDefault="001051B2" w:rsidP="00A64197">
      <w:pPr>
        <w:rPr>
          <w:rFonts w:ascii="Comic Sans MS" w:hAnsi="Comic Sans MS"/>
          <w:b/>
          <w:color w:val="0070C0"/>
        </w:rPr>
      </w:pPr>
    </w:p>
    <w:p w14:paraId="2CD6D1BE" w14:textId="77777777" w:rsidR="001051B2" w:rsidRPr="00E85E0D" w:rsidRDefault="001051B2" w:rsidP="00A64197">
      <w:pPr>
        <w:rPr>
          <w:rFonts w:ascii="Comic Sans MS" w:hAnsi="Comic Sans MS"/>
          <w:b/>
          <w:color w:val="0070C0"/>
        </w:rPr>
      </w:pPr>
    </w:p>
    <w:p w14:paraId="2CD6D1BF" w14:textId="77777777" w:rsidR="003A11F2" w:rsidRDefault="003A11F2" w:rsidP="003A11F2">
      <w:pPr>
        <w:rPr>
          <w:rFonts w:ascii="Comic Sans MS" w:hAnsi="Comic Sans MS"/>
          <w:b/>
          <w:color w:val="0070C0"/>
        </w:rPr>
      </w:pPr>
    </w:p>
    <w:p w14:paraId="2CD6D1C0" w14:textId="77777777" w:rsidR="005B345F" w:rsidRDefault="005B345F" w:rsidP="003A11F2">
      <w:pPr>
        <w:rPr>
          <w:rFonts w:ascii="Comic Sans MS" w:hAnsi="Comic Sans MS"/>
          <w:b/>
          <w:color w:val="0070C0"/>
        </w:rPr>
      </w:pPr>
    </w:p>
    <w:p w14:paraId="2CD6D1C1" w14:textId="77777777" w:rsidR="005B345F" w:rsidRDefault="005B345F" w:rsidP="003A11F2">
      <w:pPr>
        <w:rPr>
          <w:rFonts w:ascii="Comic Sans MS" w:hAnsi="Comic Sans MS"/>
          <w:b/>
          <w:color w:val="0070C0"/>
        </w:rPr>
      </w:pPr>
    </w:p>
    <w:p w14:paraId="2CD6D1C2" w14:textId="77777777" w:rsidR="005B345F" w:rsidRDefault="005B345F" w:rsidP="003A11F2">
      <w:pPr>
        <w:rPr>
          <w:rFonts w:ascii="Comic Sans MS" w:hAnsi="Comic Sans MS"/>
          <w:b/>
          <w:color w:val="0070C0"/>
        </w:rPr>
      </w:pPr>
    </w:p>
    <w:p w14:paraId="2CD6D1C3" w14:textId="77777777" w:rsidR="005B345F" w:rsidRDefault="005B345F" w:rsidP="003A11F2">
      <w:pPr>
        <w:rPr>
          <w:rFonts w:ascii="Comic Sans MS" w:hAnsi="Comic Sans MS"/>
          <w:b/>
          <w:color w:val="0070C0"/>
        </w:rPr>
      </w:pPr>
    </w:p>
    <w:p w14:paraId="2CD6D1C4" w14:textId="77777777" w:rsidR="005B345F" w:rsidRPr="00E85E0D" w:rsidRDefault="005B345F" w:rsidP="003A11F2">
      <w:pPr>
        <w:rPr>
          <w:rFonts w:ascii="Comic Sans MS" w:hAnsi="Comic Sans MS"/>
          <w:b/>
          <w:color w:val="0070C0"/>
        </w:rPr>
      </w:pPr>
    </w:p>
    <w:p w14:paraId="2CD6D1C5" w14:textId="77777777" w:rsidR="005B345F" w:rsidRDefault="005B345F" w:rsidP="005C6564">
      <w:pPr>
        <w:jc w:val="center"/>
        <w:rPr>
          <w:rFonts w:asciiTheme="minorHAnsi" w:hAnsiTheme="minorHAnsi"/>
          <w:b/>
          <w:caps/>
        </w:rPr>
      </w:pPr>
    </w:p>
    <w:p w14:paraId="2CD6D1C6" w14:textId="77777777" w:rsidR="005C6564" w:rsidRPr="005B345F" w:rsidRDefault="005C6564" w:rsidP="005C6564">
      <w:pPr>
        <w:jc w:val="center"/>
        <w:rPr>
          <w:rFonts w:asciiTheme="minorHAnsi" w:hAnsiTheme="minorHAnsi"/>
          <w:b/>
          <w:caps/>
        </w:rPr>
      </w:pPr>
      <w:r w:rsidRPr="005B345F">
        <w:rPr>
          <w:rFonts w:asciiTheme="minorHAnsi" w:hAnsiTheme="minorHAnsi"/>
          <w:b/>
          <w:caps/>
        </w:rPr>
        <w:lastRenderedPageBreak/>
        <w:t>The following are standards that we expect the majority of children to achieve.</w:t>
      </w:r>
    </w:p>
    <w:p w14:paraId="2CD6D1C7" w14:textId="77777777" w:rsidR="003A11F2" w:rsidRPr="00DE15C2" w:rsidRDefault="003A11F2" w:rsidP="003B3D3F">
      <w:pPr>
        <w:rPr>
          <w:rFonts w:ascii="Comic Sans MS" w:hAnsi="Comic Sans MS"/>
          <w:b/>
          <w:color w:val="0070C0"/>
          <w:sz w:val="22"/>
          <w:szCs w:val="22"/>
          <w:u w:val="single"/>
        </w:rPr>
      </w:pPr>
    </w:p>
    <w:p w14:paraId="11936EB4" w14:textId="259B814F" w:rsidR="00C356C4" w:rsidRPr="00C356C4" w:rsidRDefault="00C356C4" w:rsidP="00C356C4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  <w:r w:rsidRPr="00C356C4">
        <w:rPr>
          <w:rFonts w:asciiTheme="minorHAnsi" w:hAnsiTheme="minorHAnsi"/>
          <w:b/>
          <w:sz w:val="48"/>
          <w:szCs w:val="48"/>
          <w:u w:val="single"/>
        </w:rPr>
        <w:t>Reception</w:t>
      </w:r>
    </w:p>
    <w:p w14:paraId="733DD183" w14:textId="673F153C" w:rsidR="00C356C4" w:rsidRDefault="00A77C6C" w:rsidP="00C356C4">
      <w:pPr>
        <w:rPr>
          <w:rFonts w:asciiTheme="minorHAnsi" w:hAnsiTheme="minorHAnsi"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8D7C7C" wp14:editId="4BBB8EBF">
                <wp:simplePos x="0" y="0"/>
                <wp:positionH relativeFrom="column">
                  <wp:posOffset>-35192</wp:posOffset>
                </wp:positionH>
                <wp:positionV relativeFrom="paragraph">
                  <wp:posOffset>121681</wp:posOffset>
                </wp:positionV>
                <wp:extent cx="6500495" cy="383947"/>
                <wp:effectExtent l="0" t="0" r="14605" b="16510"/>
                <wp:wrapNone/>
                <wp:docPr id="971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383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120D5" w14:textId="7D7FBD61" w:rsidR="00A77C6C" w:rsidRPr="00DA6576" w:rsidRDefault="00A77C6C" w:rsidP="00A77C6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Using quantities and objects, children add two single digit numbers and count on to find the answer.</w:t>
                            </w:r>
                          </w:p>
                          <w:p w14:paraId="297D4C80" w14:textId="00C43756" w:rsidR="00A77C6C" w:rsidRPr="00DA6576" w:rsidRDefault="00A77C6C" w:rsidP="00A77C6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4" o:spid="_x0000_s1026" type="#_x0000_t202" style="position:absolute;margin-left:-2.75pt;margin-top:9.6pt;width:511.85pt;height:3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" strokeweight="2pt">
                <v:textbox>
                  <w:txbxContent>
                    <w:p w14:paraId="208120D5" w14:textId="7D7FBD61" w:rsidR="00A77C6C" w:rsidRPr="00DA6576" w:rsidRDefault="00A77C6C" w:rsidP="00A77C6C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Using quantities and objects, children add two single digit numbers and count on to find the answer.</w:t>
                      </w:r>
                    </w:p>
                    <w:p w14:paraId="297D4C80" w14:textId="00C43756" w:rsidR="00A77C6C" w:rsidRPr="00DA6576" w:rsidRDefault="00A77C6C" w:rsidP="00A77C6C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C1F34" w14:textId="38F34231" w:rsidR="00A77C6C" w:rsidRDefault="00A77C6C" w:rsidP="00C356C4">
      <w:pPr>
        <w:rPr>
          <w:rFonts w:asciiTheme="minorHAnsi" w:hAnsiTheme="minorHAnsi"/>
          <w:color w:val="FF0000"/>
          <w:sz w:val="18"/>
          <w:szCs w:val="18"/>
        </w:rPr>
      </w:pPr>
    </w:p>
    <w:p w14:paraId="4985D55F" w14:textId="77777777" w:rsidR="00A77C6C" w:rsidRDefault="00A77C6C" w:rsidP="00C356C4">
      <w:pPr>
        <w:rPr>
          <w:rFonts w:asciiTheme="minorHAnsi" w:hAnsiTheme="minorHAnsi"/>
          <w:color w:val="FF0000"/>
          <w:sz w:val="18"/>
          <w:szCs w:val="18"/>
        </w:rPr>
      </w:pPr>
    </w:p>
    <w:p w14:paraId="2E57824B" w14:textId="77777777" w:rsidR="00A77C6C" w:rsidRDefault="00A77C6C" w:rsidP="00C356C4">
      <w:pPr>
        <w:rPr>
          <w:rFonts w:asciiTheme="minorHAnsi" w:hAnsiTheme="minorHAnsi"/>
          <w:color w:val="FF0000"/>
          <w:sz w:val="18"/>
          <w:szCs w:val="18"/>
        </w:rPr>
      </w:pPr>
    </w:p>
    <w:p w14:paraId="31C2FD6E" w14:textId="77777777" w:rsidR="00A77C6C" w:rsidRPr="00C356C4" w:rsidRDefault="00A77C6C" w:rsidP="00C356C4">
      <w:pPr>
        <w:rPr>
          <w:rFonts w:asciiTheme="minorHAnsi" w:hAnsiTheme="minorHAnsi"/>
          <w:color w:val="FF0000"/>
          <w:sz w:val="18"/>
          <w:szCs w:val="18"/>
        </w:rPr>
      </w:pPr>
    </w:p>
    <w:p w14:paraId="1C82329A" w14:textId="4DF1DC55" w:rsidR="007D54D3" w:rsidRDefault="007D54D3" w:rsidP="007D54D3">
      <w:pPr>
        <w:rPr>
          <w:rFonts w:asciiTheme="minorHAnsi" w:hAnsiTheme="minorHAnsi"/>
        </w:rPr>
      </w:pPr>
      <w:r w:rsidRPr="005B345F">
        <w:rPr>
          <w:rFonts w:asciiTheme="minorHAnsi" w:hAnsiTheme="minorHAnsi"/>
        </w:rPr>
        <w:t xml:space="preserve">Children are encouraged to develop a mental picture of the number system in their heads to use for calculation.  They develop ways of recording calculations using pictures, etc.  </w:t>
      </w:r>
    </w:p>
    <w:p w14:paraId="7560148B" w14:textId="7D4BB1B9" w:rsidR="00A77C6C" w:rsidRDefault="00A77C6C" w:rsidP="007D54D3">
      <w:pPr>
        <w:rPr>
          <w:rFonts w:asciiTheme="minorHAnsi" w:hAnsiTheme="minorHAnsi"/>
        </w:rPr>
      </w:pPr>
      <w:r>
        <w:rPr>
          <w:rFonts w:asciiTheme="minorHAnsi" w:hAnsiTheme="minorHAnsi"/>
        </w:rPr>
        <w:t>Number lines are used for the children and objects to jump along.</w:t>
      </w:r>
    </w:p>
    <w:p w14:paraId="2CD6D1C9" w14:textId="41817435" w:rsidR="005B345F" w:rsidRPr="000036B0" w:rsidRDefault="005B345F" w:rsidP="003B3D3F">
      <w:pPr>
        <w:rPr>
          <w:rFonts w:asciiTheme="minorHAnsi" w:hAnsiTheme="minorHAnsi"/>
        </w:rPr>
      </w:pPr>
    </w:p>
    <w:p w14:paraId="2CD6D1CA" w14:textId="6F9370C4" w:rsidR="005B345F" w:rsidRDefault="007D54D3" w:rsidP="003B3D3F">
      <w:pPr>
        <w:rPr>
          <w:rFonts w:ascii="Comic Sans MS" w:hAnsi="Comic Sans MS"/>
          <w:b/>
          <w:color w:val="0070C0"/>
          <w:sz w:val="28"/>
          <w:szCs w:val="28"/>
          <w:u w:val="single"/>
        </w:rPr>
      </w:pPr>
      <w:r w:rsidRPr="005B345F">
        <w:rPr>
          <w:rFonts w:asciiTheme="minorHAnsi" w:hAnsiTheme="minorHAnsi"/>
          <w:noProof/>
        </w:rPr>
        <w:drawing>
          <wp:inline distT="0" distB="0" distL="0" distR="0" wp14:anchorId="3D8B14EC" wp14:editId="74EE4E6D">
            <wp:extent cx="2590800" cy="1981200"/>
            <wp:effectExtent l="19050" t="0" r="0" b="0"/>
            <wp:docPr id="5" name="Picture 5" descr="bk4_ch2_re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k4_ch2_rec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3EE59" w14:textId="77777777" w:rsidR="000036B0" w:rsidRPr="005B345F" w:rsidRDefault="000036B0" w:rsidP="000036B0">
      <w:pPr>
        <w:rPr>
          <w:rFonts w:asciiTheme="minorHAnsi" w:hAnsiTheme="minorHAnsi"/>
        </w:rPr>
      </w:pPr>
      <w:r w:rsidRPr="005B345F">
        <w:rPr>
          <w:rFonts w:asciiTheme="minorHAnsi" w:hAnsiTheme="minorHAnsi"/>
        </w:rPr>
        <w:t xml:space="preserve">They use number lines and practical resources to support calculation and teachers </w:t>
      </w:r>
      <w:r w:rsidRPr="005B345F">
        <w:rPr>
          <w:rFonts w:asciiTheme="minorHAnsi" w:hAnsiTheme="minorHAnsi"/>
          <w:i/>
        </w:rPr>
        <w:t>demonstrate</w:t>
      </w:r>
      <w:r w:rsidRPr="005B345F">
        <w:rPr>
          <w:rFonts w:asciiTheme="minorHAnsi" w:hAnsiTheme="minorHAnsi"/>
        </w:rPr>
        <w:t xml:space="preserve"> the use of the number line.</w:t>
      </w:r>
    </w:p>
    <w:p w14:paraId="2CD6D1CB" w14:textId="59C1AADA" w:rsidR="005B345F" w:rsidRPr="000036B0" w:rsidRDefault="005B345F" w:rsidP="003B3D3F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396A8735" w14:textId="0FD97AFB" w:rsidR="000036B0" w:rsidRPr="000036B0" w:rsidRDefault="0025599E" w:rsidP="000036B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B16497" wp14:editId="255A2F68">
                <wp:simplePos x="0" y="0"/>
                <wp:positionH relativeFrom="column">
                  <wp:posOffset>1774190</wp:posOffset>
                </wp:positionH>
                <wp:positionV relativeFrom="paragraph">
                  <wp:posOffset>15875</wp:posOffset>
                </wp:positionV>
                <wp:extent cx="342900" cy="342900"/>
                <wp:effectExtent l="0" t="0" r="0" b="0"/>
                <wp:wrapNone/>
                <wp:docPr id="1002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F1881" w14:textId="77777777" w:rsidR="00A77C6C" w:rsidRPr="000036B0" w:rsidRDefault="00A77C6C" w:rsidP="000036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036B0">
                              <w:rPr>
                                <w:rFonts w:asciiTheme="minorHAnsi" w:hAnsiTheme="minorHAnsi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27" type="#_x0000_t202" style="position:absolute;margin-left:139.7pt;margin-top:1.25pt;width:27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2rgQIAABM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" stroked="f">
                <v:textbox>
                  <w:txbxContent>
                    <w:p w14:paraId="2E1F1881" w14:textId="77777777" w:rsidR="00A77C6C" w:rsidRPr="000036B0" w:rsidRDefault="00A77C6C" w:rsidP="000036B0">
                      <w:pPr>
                        <w:rPr>
                          <w:rFonts w:asciiTheme="minorHAnsi" w:hAnsiTheme="minorHAnsi"/>
                        </w:rPr>
                      </w:pPr>
                      <w:r w:rsidRPr="000036B0">
                        <w:rPr>
                          <w:rFonts w:asciiTheme="minorHAnsi" w:hAnsiTheme="minorHAnsi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6CB271" wp14:editId="0CD4B3CC">
                <wp:simplePos x="0" y="0"/>
                <wp:positionH relativeFrom="column">
                  <wp:posOffset>1371600</wp:posOffset>
                </wp:positionH>
                <wp:positionV relativeFrom="paragraph">
                  <wp:posOffset>15875</wp:posOffset>
                </wp:positionV>
                <wp:extent cx="342900" cy="342900"/>
                <wp:effectExtent l="0" t="0" r="2540" b="0"/>
                <wp:wrapNone/>
                <wp:docPr id="1001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1E745" w14:textId="77777777" w:rsidR="00A77C6C" w:rsidRPr="000036B0" w:rsidRDefault="00A77C6C" w:rsidP="000036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036B0">
                              <w:rPr>
                                <w:rFonts w:asciiTheme="minorHAnsi" w:hAnsiTheme="minorHAnsi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28" type="#_x0000_t202" style="position:absolute;margin-left:108pt;margin-top:1.25pt;width:27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" stroked="f">
                <v:textbox>
                  <w:txbxContent>
                    <w:p w14:paraId="5091E745" w14:textId="77777777" w:rsidR="00A77C6C" w:rsidRPr="000036B0" w:rsidRDefault="00A77C6C" w:rsidP="000036B0">
                      <w:pPr>
                        <w:rPr>
                          <w:rFonts w:asciiTheme="minorHAnsi" w:hAnsiTheme="minorHAnsi"/>
                        </w:rPr>
                      </w:pPr>
                      <w:r w:rsidRPr="000036B0">
                        <w:rPr>
                          <w:rFonts w:asciiTheme="minorHAnsi" w:hAnsiTheme="minorHAnsi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0036B0" w:rsidRPr="000036B0">
        <w:rPr>
          <w:rFonts w:asciiTheme="minorHAnsi" w:hAnsiTheme="minorHAnsi"/>
          <w:sz w:val="28"/>
          <w:szCs w:val="28"/>
        </w:rPr>
        <w:t>3 + 2 = 5</w:t>
      </w:r>
    </w:p>
    <w:p w14:paraId="46D1E0E2" w14:textId="48558CEB" w:rsidR="000036B0" w:rsidRPr="000036B0" w:rsidRDefault="0025599E" w:rsidP="000036B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F84FEE" wp14:editId="1F598525">
                <wp:simplePos x="0" y="0"/>
                <wp:positionH relativeFrom="column">
                  <wp:posOffset>1714500</wp:posOffset>
                </wp:positionH>
                <wp:positionV relativeFrom="paragraph">
                  <wp:posOffset>63500</wp:posOffset>
                </wp:positionV>
                <wp:extent cx="457200" cy="342900"/>
                <wp:effectExtent l="6985" t="7620" r="78740" b="49530"/>
                <wp:wrapNone/>
                <wp:docPr id="1000" name="Freeform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0 w 1260"/>
                            <a:gd name="T1" fmla="*/ 900 h 900"/>
                            <a:gd name="T2" fmla="*/ 720 w 1260"/>
                            <a:gd name="T3" fmla="*/ 0 h 900"/>
                            <a:gd name="T4" fmla="*/ 1260 w 1260"/>
                            <a:gd name="T5" fmla="*/ 900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60" h="900">
                              <a:moveTo>
                                <a:pt x="0" y="900"/>
                              </a:moveTo>
                              <a:cubicBezTo>
                                <a:pt x="255" y="450"/>
                                <a:pt x="510" y="0"/>
                                <a:pt x="720" y="0"/>
                              </a:cubicBezTo>
                              <a:cubicBezTo>
                                <a:pt x="930" y="0"/>
                                <a:pt x="1170" y="750"/>
                                <a:pt x="1260" y="9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1" o:spid="_x0000_s1026" style="position:absolute;margin-left:135pt;margin-top:5pt;width:36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" path="m,900c255,450,510,,720,v210,,450,750,540,900e" filled="f">
                <v:stroke endarrow="block" endarrowwidth="wide"/>
                <v:path arrowok="t" o:connecttype="custom" o:connectlocs="0,342900;261257,0;457200,342900" o:connectangles="0,0,0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06A518" wp14:editId="49308F30">
                <wp:simplePos x="0" y="0"/>
                <wp:positionH relativeFrom="column">
                  <wp:posOffset>1257300</wp:posOffset>
                </wp:positionH>
                <wp:positionV relativeFrom="paragraph">
                  <wp:posOffset>63500</wp:posOffset>
                </wp:positionV>
                <wp:extent cx="457200" cy="342900"/>
                <wp:effectExtent l="6985" t="7620" r="78740" b="49530"/>
                <wp:wrapNone/>
                <wp:docPr id="999" name="Freeform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0 w 1260"/>
                            <a:gd name="T1" fmla="*/ 900 h 900"/>
                            <a:gd name="T2" fmla="*/ 720 w 1260"/>
                            <a:gd name="T3" fmla="*/ 0 h 900"/>
                            <a:gd name="T4" fmla="*/ 1260 w 1260"/>
                            <a:gd name="T5" fmla="*/ 900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60" h="900">
                              <a:moveTo>
                                <a:pt x="0" y="900"/>
                              </a:moveTo>
                              <a:cubicBezTo>
                                <a:pt x="255" y="450"/>
                                <a:pt x="510" y="0"/>
                                <a:pt x="720" y="0"/>
                              </a:cubicBezTo>
                              <a:cubicBezTo>
                                <a:pt x="930" y="0"/>
                                <a:pt x="1170" y="750"/>
                                <a:pt x="1260" y="9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2" o:spid="_x0000_s1026" style="position:absolute;margin-left:99pt;margin-top:5pt;width:36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" path="m,900c255,450,510,,720,v210,,450,750,540,900e" filled="f">
                <v:stroke endarrow="block" endarrowwidth="wide"/>
                <v:path arrowok="t" o:connecttype="custom" o:connectlocs="0,342900;261257,0;457200,342900" o:connectangles="0,0,0"/>
              </v:shape>
            </w:pict>
          </mc:Fallback>
        </mc:AlternateContent>
      </w:r>
      <w:r w:rsidR="000036B0" w:rsidRPr="000036B0">
        <w:rPr>
          <w:rFonts w:asciiTheme="minorHAnsi" w:hAnsiTheme="minorHAnsi"/>
          <w:sz w:val="28"/>
          <w:szCs w:val="28"/>
        </w:rPr>
        <w:t xml:space="preserve">                                   </w:t>
      </w:r>
    </w:p>
    <w:p w14:paraId="7CAD15C4" w14:textId="77777777" w:rsidR="000036B0" w:rsidRPr="000036B0" w:rsidRDefault="000036B0" w:rsidP="000036B0">
      <w:pPr>
        <w:rPr>
          <w:rFonts w:asciiTheme="minorHAnsi" w:hAnsiTheme="minorHAnsi"/>
          <w:sz w:val="28"/>
          <w:szCs w:val="28"/>
        </w:rPr>
      </w:pPr>
      <w:r w:rsidRPr="000036B0">
        <w:rPr>
          <w:rFonts w:asciiTheme="minorHAnsi" w:hAnsiTheme="minorHAnsi"/>
          <w:sz w:val="28"/>
          <w:szCs w:val="28"/>
        </w:rPr>
        <w:t>___________________________________________</w:t>
      </w:r>
    </w:p>
    <w:p w14:paraId="1728EDFA" w14:textId="2FC85DDD" w:rsidR="000036B0" w:rsidRPr="000036B0" w:rsidRDefault="000036B0" w:rsidP="000036B0">
      <w:pPr>
        <w:rPr>
          <w:rFonts w:asciiTheme="minorHAnsi" w:hAnsiTheme="minorHAnsi"/>
          <w:sz w:val="28"/>
          <w:szCs w:val="28"/>
        </w:rPr>
      </w:pPr>
      <w:r w:rsidRPr="000036B0">
        <w:rPr>
          <w:rFonts w:asciiTheme="minorHAnsi" w:hAnsiTheme="minorHAnsi"/>
          <w:sz w:val="28"/>
          <w:szCs w:val="28"/>
        </w:rPr>
        <w:t>0        1         2        3       4        5       6       7       8        9</w:t>
      </w:r>
    </w:p>
    <w:p w14:paraId="5BEDF600" w14:textId="77777777" w:rsidR="00A77C6C" w:rsidRDefault="00A77C6C" w:rsidP="003B3D3F">
      <w:pPr>
        <w:rPr>
          <w:rFonts w:ascii="Comic Sans MS" w:hAnsi="Comic Sans MS"/>
          <w:b/>
          <w:color w:val="0070C0"/>
          <w:sz w:val="28"/>
          <w:szCs w:val="28"/>
          <w:u w:val="single"/>
        </w:rPr>
      </w:pPr>
    </w:p>
    <w:p w14:paraId="53034F37" w14:textId="35A26264" w:rsidR="00A77C6C" w:rsidRDefault="00A77C6C" w:rsidP="003B3D3F">
      <w:pPr>
        <w:rPr>
          <w:rFonts w:asciiTheme="minorHAnsi" w:hAnsiTheme="minorHAnsi"/>
        </w:rPr>
      </w:pPr>
      <w:r w:rsidRPr="00A77C6C">
        <w:rPr>
          <w:rFonts w:asciiTheme="minorHAnsi" w:hAnsiTheme="minorHAnsi"/>
        </w:rPr>
        <w:t xml:space="preserve">Use of </w:t>
      </w:r>
      <w:r w:rsidR="00CB0029">
        <w:rPr>
          <w:rFonts w:asciiTheme="minorHAnsi" w:hAnsiTheme="minorHAnsi"/>
        </w:rPr>
        <w:t>‘</w:t>
      </w:r>
      <w:r w:rsidRPr="00A77C6C">
        <w:rPr>
          <w:rFonts w:asciiTheme="minorHAnsi" w:hAnsiTheme="minorHAnsi"/>
        </w:rPr>
        <w:t>addition machines</w:t>
      </w:r>
      <w:r w:rsidR="00CB0029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 such as:</w:t>
      </w:r>
    </w:p>
    <w:p w14:paraId="52EE51FC" w14:textId="4257091D" w:rsidR="00A77C6C" w:rsidRPr="00A77C6C" w:rsidRDefault="00CB0029" w:rsidP="003B3D3F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7C78889" wp14:editId="20057B33">
            <wp:simplePos x="0" y="0"/>
            <wp:positionH relativeFrom="column">
              <wp:posOffset>207010</wp:posOffset>
            </wp:positionH>
            <wp:positionV relativeFrom="paragraph">
              <wp:posOffset>85725</wp:posOffset>
            </wp:positionV>
            <wp:extent cx="1565910" cy="1409065"/>
            <wp:effectExtent l="0" t="0" r="0" b="635"/>
            <wp:wrapSquare wrapText="bothSides"/>
            <wp:docPr id="972" name="Picture 972" descr="C:\Users\sch8753135.OVERSTJOHNS\AppData\Local\Microsoft\Windows\Temporary Internet Files\Content.Word\WIN_20171207_12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8753135.OVERSTJOHNS\AppData\Local\Microsoft\Windows\Temporary Internet Files\Content.Word\WIN_20171207_1259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2DC6E" w14:textId="5D8B415A" w:rsidR="00A77C6C" w:rsidRDefault="00A77C6C" w:rsidP="003B3D3F">
      <w:pPr>
        <w:rPr>
          <w:rFonts w:ascii="Comic Sans MS" w:hAnsi="Comic Sans MS"/>
          <w:b/>
          <w:color w:val="0070C0"/>
          <w:sz w:val="28"/>
          <w:szCs w:val="28"/>
          <w:u w:val="single"/>
        </w:rPr>
      </w:pPr>
    </w:p>
    <w:p w14:paraId="25CF2D92" w14:textId="77777777" w:rsidR="00A77C6C" w:rsidRDefault="00A77C6C" w:rsidP="003B3D3F">
      <w:pPr>
        <w:rPr>
          <w:rFonts w:ascii="Comic Sans MS" w:hAnsi="Comic Sans MS"/>
          <w:b/>
          <w:color w:val="0070C0"/>
          <w:sz w:val="28"/>
          <w:szCs w:val="28"/>
          <w:u w:val="single"/>
        </w:rPr>
      </w:pPr>
    </w:p>
    <w:p w14:paraId="18140A11" w14:textId="77777777" w:rsidR="00A77C6C" w:rsidRDefault="00A77C6C" w:rsidP="003B3D3F">
      <w:pPr>
        <w:rPr>
          <w:rFonts w:ascii="Comic Sans MS" w:hAnsi="Comic Sans MS"/>
          <w:b/>
          <w:color w:val="0070C0"/>
          <w:sz w:val="28"/>
          <w:szCs w:val="28"/>
          <w:u w:val="single"/>
        </w:rPr>
      </w:pPr>
    </w:p>
    <w:p w14:paraId="53D2E15A" w14:textId="77777777" w:rsidR="00A77C6C" w:rsidRDefault="00A77C6C" w:rsidP="003B3D3F">
      <w:pPr>
        <w:rPr>
          <w:rFonts w:ascii="Comic Sans MS" w:hAnsi="Comic Sans MS"/>
          <w:b/>
          <w:color w:val="0070C0"/>
          <w:sz w:val="28"/>
          <w:szCs w:val="28"/>
          <w:u w:val="single"/>
        </w:rPr>
      </w:pPr>
    </w:p>
    <w:p w14:paraId="5C1C15DB" w14:textId="77777777" w:rsidR="00A77C6C" w:rsidRDefault="00A77C6C" w:rsidP="003B3D3F">
      <w:pPr>
        <w:rPr>
          <w:rFonts w:ascii="Comic Sans MS" w:hAnsi="Comic Sans MS"/>
          <w:b/>
          <w:color w:val="0070C0"/>
          <w:sz w:val="28"/>
          <w:szCs w:val="28"/>
          <w:u w:val="single"/>
        </w:rPr>
      </w:pPr>
    </w:p>
    <w:p w14:paraId="7D09DB0C" w14:textId="77777777" w:rsidR="00A77C6C" w:rsidRDefault="00A77C6C" w:rsidP="003B3D3F">
      <w:pPr>
        <w:rPr>
          <w:rFonts w:ascii="Comic Sans MS" w:hAnsi="Comic Sans MS"/>
          <w:b/>
          <w:color w:val="0070C0"/>
          <w:sz w:val="28"/>
          <w:szCs w:val="28"/>
          <w:u w:val="single"/>
        </w:rPr>
      </w:pPr>
    </w:p>
    <w:p w14:paraId="2CD6D1CC" w14:textId="77777777" w:rsidR="003B3D3F" w:rsidRPr="007D54D3" w:rsidRDefault="003B3D3F" w:rsidP="007D54D3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  <w:r w:rsidRPr="007D54D3">
        <w:rPr>
          <w:rFonts w:asciiTheme="minorHAnsi" w:hAnsiTheme="minorHAnsi"/>
          <w:b/>
          <w:sz w:val="48"/>
          <w:szCs w:val="48"/>
          <w:u w:val="single"/>
        </w:rPr>
        <w:t>Y</w:t>
      </w:r>
      <w:r w:rsidR="005B345F" w:rsidRPr="007D54D3">
        <w:rPr>
          <w:rFonts w:asciiTheme="minorHAnsi" w:hAnsiTheme="minorHAnsi"/>
          <w:b/>
          <w:sz w:val="48"/>
          <w:szCs w:val="48"/>
          <w:u w:val="single"/>
        </w:rPr>
        <w:t xml:space="preserve">ear </w:t>
      </w:r>
      <w:r w:rsidRPr="007D54D3">
        <w:rPr>
          <w:rFonts w:asciiTheme="minorHAnsi" w:hAnsiTheme="minorHAnsi"/>
          <w:b/>
          <w:sz w:val="48"/>
          <w:szCs w:val="48"/>
          <w:u w:val="single"/>
        </w:rPr>
        <w:t>1</w:t>
      </w:r>
    </w:p>
    <w:p w14:paraId="1F7631DD" w14:textId="6EAFA5F5" w:rsidR="00EA19AC" w:rsidRDefault="0025599E" w:rsidP="003B3D3F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870BB9" wp14:editId="5C561D51">
                <wp:simplePos x="0" y="0"/>
                <wp:positionH relativeFrom="column">
                  <wp:posOffset>-13970</wp:posOffset>
                </wp:positionH>
                <wp:positionV relativeFrom="paragraph">
                  <wp:posOffset>101600</wp:posOffset>
                </wp:positionV>
                <wp:extent cx="6500495" cy="1053465"/>
                <wp:effectExtent l="0" t="0" r="14605" b="13335"/>
                <wp:wrapNone/>
                <wp:docPr id="998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F40A5" w14:textId="37E68F14" w:rsidR="00A77C6C" w:rsidRDefault="00A77C6C" w:rsidP="00EA19A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ad, write and interpret mathematical statements involving addition (+) and equals (=) signs.</w:t>
                            </w:r>
                          </w:p>
                          <w:p w14:paraId="230BC6C9" w14:textId="0045D3A0" w:rsidR="00A77C6C" w:rsidRDefault="00A77C6C" w:rsidP="00EA19A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present and use number bonds within 20.</w:t>
                            </w:r>
                          </w:p>
                          <w:p w14:paraId="11D461CB" w14:textId="51F5ADA8" w:rsidR="00A77C6C" w:rsidRDefault="00A77C6C" w:rsidP="00EA19A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dd one digit and two digit numbers to 20, including zero.</w:t>
                            </w:r>
                          </w:p>
                          <w:p w14:paraId="5913F17A" w14:textId="727C4C38" w:rsidR="00A77C6C" w:rsidRPr="00DA6576" w:rsidRDefault="00A77C6C" w:rsidP="00EA19A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olve one step problems that involve addition using concrete objects and pictorial representations and missing number problems such as       + 6 = 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1pt;margin-top:8pt;width:511.85pt;height:8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" strokeweight="2pt">
                <v:textbox>
                  <w:txbxContent>
                    <w:p w14:paraId="1CAF40A5" w14:textId="37E68F14" w:rsidR="00A77C6C" w:rsidRDefault="00A77C6C" w:rsidP="00EA19AC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ad, write and interpret mathematical statements involving addition (+) and equals (=) signs.</w:t>
                      </w:r>
                    </w:p>
                    <w:p w14:paraId="230BC6C9" w14:textId="0045D3A0" w:rsidR="00A77C6C" w:rsidRDefault="00A77C6C" w:rsidP="00EA19AC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present and use number bonds within 20.</w:t>
                      </w:r>
                    </w:p>
                    <w:p w14:paraId="11D461CB" w14:textId="51F5ADA8" w:rsidR="00A77C6C" w:rsidRDefault="00A77C6C" w:rsidP="00EA19AC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dd one digit and two digit numbers to 20, including zero.</w:t>
                      </w:r>
                    </w:p>
                    <w:p w14:paraId="5913F17A" w14:textId="727C4C38" w:rsidR="00A77C6C" w:rsidRPr="00DA6576" w:rsidRDefault="00A77C6C" w:rsidP="00EA19AC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olve one step problems that involve addition using concrete objects and pictorial representations and missing number problems such as       + 6 = 9.</w:t>
                      </w:r>
                    </w:p>
                  </w:txbxContent>
                </v:textbox>
              </v:shape>
            </w:pict>
          </mc:Fallback>
        </mc:AlternateContent>
      </w:r>
    </w:p>
    <w:p w14:paraId="519F9908" w14:textId="77777777" w:rsidR="00EA19AC" w:rsidRDefault="00EA19AC" w:rsidP="003B3D3F">
      <w:pPr>
        <w:rPr>
          <w:rFonts w:asciiTheme="minorHAnsi" w:hAnsiTheme="minorHAnsi"/>
        </w:rPr>
      </w:pPr>
    </w:p>
    <w:p w14:paraId="72BE9E12" w14:textId="77777777" w:rsidR="00EA19AC" w:rsidRDefault="00EA19AC" w:rsidP="003B3D3F">
      <w:pPr>
        <w:rPr>
          <w:rFonts w:asciiTheme="minorHAnsi" w:hAnsiTheme="minorHAnsi"/>
        </w:rPr>
      </w:pPr>
    </w:p>
    <w:p w14:paraId="2CD6D1D1" w14:textId="4BD859C5" w:rsidR="003B3D3F" w:rsidRPr="005B345F" w:rsidRDefault="0025599E" w:rsidP="003B3D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CD6D286" wp14:editId="55662CFA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0"/>
                <wp:effectExtent l="6985" t="10795" r="12065" b="8255"/>
                <wp:wrapNone/>
                <wp:docPr id="99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"/>
            </w:pict>
          </mc:Fallback>
        </mc:AlternateContent>
      </w:r>
    </w:p>
    <w:p w14:paraId="3F8D0679" w14:textId="77777777" w:rsidR="00F31FE2" w:rsidRDefault="00F31FE2" w:rsidP="003B3D3F">
      <w:pPr>
        <w:rPr>
          <w:rFonts w:asciiTheme="minorHAnsi" w:hAnsiTheme="minorHAnsi"/>
        </w:rPr>
      </w:pPr>
    </w:p>
    <w:p w14:paraId="09D69FCE" w14:textId="464B57AD" w:rsidR="00F31FE2" w:rsidRDefault="0025599E" w:rsidP="003B3D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F3CD0A" wp14:editId="3FB91B60">
                <wp:simplePos x="0" y="0"/>
                <wp:positionH relativeFrom="column">
                  <wp:posOffset>4123537</wp:posOffset>
                </wp:positionH>
                <wp:positionV relativeFrom="paragraph">
                  <wp:posOffset>-2540</wp:posOffset>
                </wp:positionV>
                <wp:extent cx="147955" cy="144780"/>
                <wp:effectExtent l="0" t="0" r="23495" b="26670"/>
                <wp:wrapNone/>
                <wp:docPr id="996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324.7pt;margin-top:-.2pt;width:11.65pt;height:1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"/>
            </w:pict>
          </mc:Fallback>
        </mc:AlternateContent>
      </w:r>
    </w:p>
    <w:p w14:paraId="3A39E0C9" w14:textId="77777777" w:rsidR="00F31FE2" w:rsidRDefault="00F31FE2" w:rsidP="003B3D3F">
      <w:pPr>
        <w:rPr>
          <w:rFonts w:asciiTheme="minorHAnsi" w:hAnsiTheme="minorHAnsi"/>
        </w:rPr>
      </w:pPr>
    </w:p>
    <w:p w14:paraId="2CD6D1D2" w14:textId="203E1C76" w:rsidR="003B3D3F" w:rsidRPr="005B345F" w:rsidRDefault="000036B0" w:rsidP="003B3D3F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hildren will continue to use</w:t>
      </w:r>
      <w:r w:rsidR="003B3D3F" w:rsidRPr="005B345F">
        <w:rPr>
          <w:rFonts w:asciiTheme="minorHAnsi" w:hAnsiTheme="minorHAnsi"/>
        </w:rPr>
        <w:t xml:space="preserve"> </w:t>
      </w:r>
      <w:r w:rsidR="00BB48D3" w:rsidRPr="005B345F">
        <w:rPr>
          <w:rFonts w:asciiTheme="minorHAnsi" w:hAnsiTheme="minorHAnsi"/>
        </w:rPr>
        <w:t>number lines</w:t>
      </w:r>
      <w:r w:rsidR="003B3D3F" w:rsidRPr="005B345F">
        <w:rPr>
          <w:rFonts w:asciiTheme="minorHAnsi" w:hAnsiTheme="minorHAnsi"/>
        </w:rPr>
        <w:t xml:space="preserve"> and practical resources to support calculation</w:t>
      </w:r>
      <w:r>
        <w:rPr>
          <w:rFonts w:asciiTheme="minorHAnsi" w:hAnsiTheme="minorHAnsi"/>
        </w:rPr>
        <w:t>.</w:t>
      </w:r>
    </w:p>
    <w:p w14:paraId="043E14C3" w14:textId="0DEF8989" w:rsidR="000036B0" w:rsidRPr="00DE15C2" w:rsidRDefault="000036B0" w:rsidP="003B3D3F">
      <w:pPr>
        <w:rPr>
          <w:rFonts w:asciiTheme="minorHAnsi" w:hAnsiTheme="minorHAnsi"/>
        </w:rPr>
      </w:pPr>
    </w:p>
    <w:p w14:paraId="2CD6D1D9" w14:textId="77777777" w:rsidR="00CD3C5A" w:rsidRPr="000036B0" w:rsidRDefault="00CD3C5A" w:rsidP="003B3D3F">
      <w:pPr>
        <w:rPr>
          <w:rFonts w:asciiTheme="minorHAnsi" w:hAnsiTheme="minorHAnsi"/>
        </w:rPr>
      </w:pPr>
      <w:r w:rsidRPr="000036B0">
        <w:rPr>
          <w:rFonts w:asciiTheme="minorHAnsi" w:hAnsiTheme="minorHAnsi"/>
        </w:rPr>
        <w:t>Children then begin to use numbered lines to support their own calculations using a numbered line to count on in ones.</w:t>
      </w:r>
    </w:p>
    <w:p w14:paraId="2CD6D1DA" w14:textId="77777777" w:rsidR="00CD3C5A" w:rsidRPr="00DE15C2" w:rsidRDefault="00CD3C5A" w:rsidP="003B3D3F">
      <w:pPr>
        <w:rPr>
          <w:rFonts w:ascii="Comic Sans MS" w:hAnsi="Comic Sans MS"/>
          <w:color w:val="0070C0"/>
        </w:rPr>
      </w:pPr>
    </w:p>
    <w:p w14:paraId="2CD6D1DB" w14:textId="58E61468" w:rsidR="00CD3C5A" w:rsidRPr="000036B0" w:rsidRDefault="0025599E" w:rsidP="003B3D3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CD6D28E" wp14:editId="7951F9B9">
                <wp:simplePos x="0" y="0"/>
                <wp:positionH relativeFrom="column">
                  <wp:posOffset>3400425</wp:posOffset>
                </wp:positionH>
                <wp:positionV relativeFrom="paragraph">
                  <wp:posOffset>104775</wp:posOffset>
                </wp:positionV>
                <wp:extent cx="342900" cy="252730"/>
                <wp:effectExtent l="0" t="0" r="2540" b="0"/>
                <wp:wrapNone/>
                <wp:docPr id="99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D2CB" w14:textId="77777777" w:rsidR="00A77C6C" w:rsidRPr="000036B0" w:rsidRDefault="00A77C6C" w:rsidP="00CD3C5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036B0">
                              <w:rPr>
                                <w:rFonts w:asciiTheme="minorHAnsi" w:hAnsiTheme="minorHAnsi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0" type="#_x0000_t202" style="position:absolute;margin-left:267.75pt;margin-top:8.25pt;width:27pt;height:19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c9hwIAABk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" stroked="f">
                <v:textbox>
                  <w:txbxContent>
                    <w:p w14:paraId="2CD6D2CB" w14:textId="77777777" w:rsidR="00A77C6C" w:rsidRPr="000036B0" w:rsidRDefault="00A77C6C" w:rsidP="00CD3C5A">
                      <w:pPr>
                        <w:rPr>
                          <w:rFonts w:asciiTheme="minorHAnsi" w:hAnsiTheme="minorHAnsi"/>
                        </w:rPr>
                      </w:pPr>
                      <w:r w:rsidRPr="000036B0">
                        <w:rPr>
                          <w:rFonts w:asciiTheme="minorHAnsi" w:hAnsiTheme="minorHAnsi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CD6D28F" wp14:editId="55FB808F">
                <wp:simplePos x="0" y="0"/>
                <wp:positionH relativeFrom="column">
                  <wp:posOffset>3086100</wp:posOffset>
                </wp:positionH>
                <wp:positionV relativeFrom="paragraph">
                  <wp:posOffset>104775</wp:posOffset>
                </wp:positionV>
                <wp:extent cx="342900" cy="252730"/>
                <wp:effectExtent l="0" t="0" r="2540" b="0"/>
                <wp:wrapNone/>
                <wp:docPr id="994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D2CC" w14:textId="77777777" w:rsidR="00A77C6C" w:rsidRPr="000036B0" w:rsidRDefault="00A77C6C" w:rsidP="00CD3C5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036B0">
                              <w:rPr>
                                <w:rFonts w:asciiTheme="minorHAnsi" w:hAnsiTheme="minorHAnsi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1" type="#_x0000_t202" style="position:absolute;margin-left:243pt;margin-top:8.25pt;width:27pt;height:19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" stroked="f">
                <v:textbox>
                  <w:txbxContent>
                    <w:p w14:paraId="2CD6D2CC" w14:textId="77777777" w:rsidR="00A77C6C" w:rsidRPr="000036B0" w:rsidRDefault="00A77C6C" w:rsidP="00CD3C5A">
                      <w:pPr>
                        <w:rPr>
                          <w:rFonts w:asciiTheme="minorHAnsi" w:hAnsiTheme="minorHAnsi"/>
                        </w:rPr>
                      </w:pPr>
                      <w:r w:rsidRPr="000036B0">
                        <w:rPr>
                          <w:rFonts w:asciiTheme="minorHAnsi" w:hAnsiTheme="minorHAnsi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CD6D290" wp14:editId="232C31DA">
                <wp:simplePos x="0" y="0"/>
                <wp:positionH relativeFrom="column">
                  <wp:posOffset>2800350</wp:posOffset>
                </wp:positionH>
                <wp:positionV relativeFrom="paragraph">
                  <wp:posOffset>104775</wp:posOffset>
                </wp:positionV>
                <wp:extent cx="342900" cy="252730"/>
                <wp:effectExtent l="0" t="0" r="2540" b="0"/>
                <wp:wrapNone/>
                <wp:docPr id="99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D2CD" w14:textId="77777777" w:rsidR="00A77C6C" w:rsidRPr="000036B0" w:rsidRDefault="00A77C6C" w:rsidP="00CD3C5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036B0">
                              <w:rPr>
                                <w:rFonts w:asciiTheme="minorHAnsi" w:hAnsiTheme="minorHAnsi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2" type="#_x0000_t202" style="position:absolute;margin-left:220.5pt;margin-top:8.25pt;width:27pt;height:19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" stroked="f">
                <v:textbox>
                  <w:txbxContent>
                    <w:p w14:paraId="2CD6D2CD" w14:textId="77777777" w:rsidR="00A77C6C" w:rsidRPr="000036B0" w:rsidRDefault="00A77C6C" w:rsidP="00CD3C5A">
                      <w:pPr>
                        <w:rPr>
                          <w:rFonts w:asciiTheme="minorHAnsi" w:hAnsiTheme="minorHAnsi"/>
                        </w:rPr>
                      </w:pPr>
                      <w:r w:rsidRPr="000036B0">
                        <w:rPr>
                          <w:rFonts w:asciiTheme="minorHAnsi" w:hAnsiTheme="minorHAnsi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CD6D291" wp14:editId="338982F1">
                <wp:simplePos x="0" y="0"/>
                <wp:positionH relativeFrom="column">
                  <wp:posOffset>2514600</wp:posOffset>
                </wp:positionH>
                <wp:positionV relativeFrom="paragraph">
                  <wp:posOffset>104775</wp:posOffset>
                </wp:positionV>
                <wp:extent cx="342900" cy="200025"/>
                <wp:effectExtent l="0" t="0" r="2540" b="3175"/>
                <wp:wrapNone/>
                <wp:docPr id="99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D2CE" w14:textId="77777777" w:rsidR="00A77C6C" w:rsidRPr="000036B0" w:rsidRDefault="00A77C6C" w:rsidP="00CD3C5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036B0">
                              <w:rPr>
                                <w:rFonts w:asciiTheme="minorHAnsi" w:hAnsiTheme="minorHAnsi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3" type="#_x0000_t202" style="position:absolute;margin-left:198pt;margin-top:8.25pt;width:27pt;height:15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QdhwIAABk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" stroked="f">
                <v:textbox>
                  <w:txbxContent>
                    <w:p w14:paraId="2CD6D2CE" w14:textId="77777777" w:rsidR="00A77C6C" w:rsidRPr="000036B0" w:rsidRDefault="00A77C6C" w:rsidP="00CD3C5A">
                      <w:pPr>
                        <w:rPr>
                          <w:rFonts w:asciiTheme="minorHAnsi" w:hAnsiTheme="minorHAnsi"/>
                        </w:rPr>
                      </w:pPr>
                      <w:r w:rsidRPr="000036B0">
                        <w:rPr>
                          <w:rFonts w:asciiTheme="minorHAnsi" w:hAnsiTheme="minorHAnsi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CD6D292" wp14:editId="28CA1864">
                <wp:simplePos x="0" y="0"/>
                <wp:positionH relativeFrom="column">
                  <wp:posOffset>2266950</wp:posOffset>
                </wp:positionH>
                <wp:positionV relativeFrom="paragraph">
                  <wp:posOffset>104775</wp:posOffset>
                </wp:positionV>
                <wp:extent cx="342900" cy="252730"/>
                <wp:effectExtent l="0" t="0" r="2540" b="0"/>
                <wp:wrapNone/>
                <wp:docPr id="35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D2CF" w14:textId="77777777" w:rsidR="00A77C6C" w:rsidRPr="000036B0" w:rsidRDefault="00A77C6C" w:rsidP="00CD3C5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036B0">
                              <w:rPr>
                                <w:rFonts w:asciiTheme="minorHAnsi" w:hAnsiTheme="minorHAnsi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34" type="#_x0000_t202" style="position:absolute;margin-left:178.5pt;margin-top:8.25pt;width:27pt;height:19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1IiAIAABk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" stroked="f">
                <v:textbox>
                  <w:txbxContent>
                    <w:p w14:paraId="2CD6D2CF" w14:textId="77777777" w:rsidR="00A77C6C" w:rsidRPr="000036B0" w:rsidRDefault="00A77C6C" w:rsidP="00CD3C5A">
                      <w:pPr>
                        <w:rPr>
                          <w:rFonts w:asciiTheme="minorHAnsi" w:hAnsiTheme="minorHAnsi"/>
                        </w:rPr>
                      </w:pPr>
                      <w:r w:rsidRPr="000036B0">
                        <w:rPr>
                          <w:rFonts w:asciiTheme="minorHAnsi" w:hAnsiTheme="minorHAnsi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CD3C5A" w:rsidRPr="000036B0">
        <w:rPr>
          <w:rFonts w:asciiTheme="minorHAnsi" w:hAnsiTheme="minorHAnsi"/>
          <w:sz w:val="28"/>
          <w:szCs w:val="28"/>
        </w:rPr>
        <w:t>8 + 5 = 13</w:t>
      </w:r>
    </w:p>
    <w:p w14:paraId="2CD6D1DC" w14:textId="44AE45EC" w:rsidR="003B3D3F" w:rsidRPr="00E85E0D" w:rsidRDefault="0025599E" w:rsidP="003B3D3F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CD6D293" wp14:editId="5930EAD8">
                <wp:simplePos x="0" y="0"/>
                <wp:positionH relativeFrom="column">
                  <wp:posOffset>3360420</wp:posOffset>
                </wp:positionH>
                <wp:positionV relativeFrom="paragraph">
                  <wp:posOffset>205740</wp:posOffset>
                </wp:positionV>
                <wp:extent cx="274320" cy="182880"/>
                <wp:effectExtent l="14605" t="10160" r="82550" b="35560"/>
                <wp:wrapNone/>
                <wp:docPr id="350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432"/>
                            <a:gd name="T1" fmla="*/ 288 h 288"/>
                            <a:gd name="T2" fmla="*/ 288 w 432"/>
                            <a:gd name="T3" fmla="*/ 0 h 288"/>
                            <a:gd name="T4" fmla="*/ 432 w 432"/>
                            <a:gd name="T5" fmla="*/ 288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" h="288">
                              <a:moveTo>
                                <a:pt x="0" y="288"/>
                              </a:moveTo>
                              <a:cubicBezTo>
                                <a:pt x="108" y="144"/>
                                <a:pt x="216" y="0"/>
                                <a:pt x="288" y="0"/>
                              </a:cubicBezTo>
                              <a:cubicBezTo>
                                <a:pt x="360" y="0"/>
                                <a:pt x="396" y="144"/>
                                <a:pt x="432" y="28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8" o:spid="_x0000_s1026" style="position:absolute;margin-left:264.6pt;margin-top:16.2pt;width:21.6pt;height:14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" path="m,288c108,144,216,,288,v72,,108,144,144,288e" filled="f" strokeweight="1pt">
                <v:stroke endarrow="block" endarrowwidth="wide"/>
                <v:path arrowok="t" o:connecttype="custom" o:connectlocs="0,182880;182880,0;274320,182880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CD6D294" wp14:editId="0ACF09EF">
                <wp:simplePos x="0" y="0"/>
                <wp:positionH relativeFrom="column">
                  <wp:posOffset>3086100</wp:posOffset>
                </wp:positionH>
                <wp:positionV relativeFrom="paragraph">
                  <wp:posOffset>205740</wp:posOffset>
                </wp:positionV>
                <wp:extent cx="274320" cy="182880"/>
                <wp:effectExtent l="6985" t="10160" r="80645" b="35560"/>
                <wp:wrapNone/>
                <wp:docPr id="348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432"/>
                            <a:gd name="T1" fmla="*/ 288 h 288"/>
                            <a:gd name="T2" fmla="*/ 288 w 432"/>
                            <a:gd name="T3" fmla="*/ 0 h 288"/>
                            <a:gd name="T4" fmla="*/ 432 w 432"/>
                            <a:gd name="T5" fmla="*/ 288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" h="288">
                              <a:moveTo>
                                <a:pt x="0" y="288"/>
                              </a:moveTo>
                              <a:cubicBezTo>
                                <a:pt x="108" y="144"/>
                                <a:pt x="216" y="0"/>
                                <a:pt x="288" y="0"/>
                              </a:cubicBezTo>
                              <a:cubicBezTo>
                                <a:pt x="360" y="0"/>
                                <a:pt x="396" y="144"/>
                                <a:pt x="432" y="28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7" o:spid="_x0000_s1026" style="position:absolute;margin-left:243pt;margin-top:16.2pt;width:21.6pt;height:14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" path="m,288c108,144,216,,288,v72,,108,144,144,288e" filled="f" strokeweight="1pt">
                <v:stroke endarrow="block" endarrowwidth="wide"/>
                <v:path arrowok="t" o:connecttype="custom" o:connectlocs="0,182880;182880,0;274320,182880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CD6D295" wp14:editId="0F5516E8">
                <wp:simplePos x="0" y="0"/>
                <wp:positionH relativeFrom="column">
                  <wp:posOffset>2811780</wp:posOffset>
                </wp:positionH>
                <wp:positionV relativeFrom="paragraph">
                  <wp:posOffset>205740</wp:posOffset>
                </wp:positionV>
                <wp:extent cx="274320" cy="182880"/>
                <wp:effectExtent l="8890" t="10160" r="88265" b="35560"/>
                <wp:wrapNone/>
                <wp:docPr id="347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432"/>
                            <a:gd name="T1" fmla="*/ 288 h 288"/>
                            <a:gd name="T2" fmla="*/ 288 w 432"/>
                            <a:gd name="T3" fmla="*/ 0 h 288"/>
                            <a:gd name="T4" fmla="*/ 432 w 432"/>
                            <a:gd name="T5" fmla="*/ 288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" h="288">
                              <a:moveTo>
                                <a:pt x="0" y="288"/>
                              </a:moveTo>
                              <a:cubicBezTo>
                                <a:pt x="108" y="144"/>
                                <a:pt x="216" y="0"/>
                                <a:pt x="288" y="0"/>
                              </a:cubicBezTo>
                              <a:cubicBezTo>
                                <a:pt x="360" y="0"/>
                                <a:pt x="396" y="144"/>
                                <a:pt x="432" y="28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6" o:spid="_x0000_s1026" style="position:absolute;margin-left:221.4pt;margin-top:16.2pt;width:21.6pt;height:14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" path="m,288c108,144,216,,288,v72,,108,144,144,288e" filled="f" strokeweight="1pt">
                <v:stroke endarrow="block" endarrowwidth="wide"/>
                <v:path arrowok="t" o:connecttype="custom" o:connectlocs="0,182880;182880,0;274320,182880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CD6D296" wp14:editId="57DA99F0">
                <wp:simplePos x="0" y="0"/>
                <wp:positionH relativeFrom="column">
                  <wp:posOffset>2537460</wp:posOffset>
                </wp:positionH>
                <wp:positionV relativeFrom="paragraph">
                  <wp:posOffset>205740</wp:posOffset>
                </wp:positionV>
                <wp:extent cx="274320" cy="182880"/>
                <wp:effectExtent l="10795" t="10160" r="86360" b="35560"/>
                <wp:wrapNone/>
                <wp:docPr id="346" name="Freeform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432"/>
                            <a:gd name="T1" fmla="*/ 288 h 288"/>
                            <a:gd name="T2" fmla="*/ 288 w 432"/>
                            <a:gd name="T3" fmla="*/ 0 h 288"/>
                            <a:gd name="T4" fmla="*/ 432 w 432"/>
                            <a:gd name="T5" fmla="*/ 288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" h="288">
                              <a:moveTo>
                                <a:pt x="0" y="288"/>
                              </a:moveTo>
                              <a:cubicBezTo>
                                <a:pt x="108" y="144"/>
                                <a:pt x="216" y="0"/>
                                <a:pt x="288" y="0"/>
                              </a:cubicBezTo>
                              <a:cubicBezTo>
                                <a:pt x="360" y="0"/>
                                <a:pt x="396" y="144"/>
                                <a:pt x="432" y="28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5" o:spid="_x0000_s1026" style="position:absolute;margin-left:199.8pt;margin-top:16.2pt;width:21.6pt;height:14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" path="m,288c108,144,216,,288,v72,,108,144,144,288e" filled="f" strokeweight="1pt">
                <v:stroke endarrow="block" endarrowwidth="wide"/>
                <v:path arrowok="t" o:connecttype="custom" o:connectlocs="0,182880;182880,0;274320,182880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CD6D297" wp14:editId="7E15DB0F">
                <wp:simplePos x="0" y="0"/>
                <wp:positionH relativeFrom="column">
                  <wp:posOffset>2263140</wp:posOffset>
                </wp:positionH>
                <wp:positionV relativeFrom="paragraph">
                  <wp:posOffset>205740</wp:posOffset>
                </wp:positionV>
                <wp:extent cx="274320" cy="182880"/>
                <wp:effectExtent l="12700" t="10160" r="84455" b="35560"/>
                <wp:wrapNone/>
                <wp:docPr id="345" name="Freeform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custGeom>
                          <a:avLst/>
                          <a:gdLst>
                            <a:gd name="T0" fmla="*/ 0 w 432"/>
                            <a:gd name="T1" fmla="*/ 288 h 288"/>
                            <a:gd name="T2" fmla="*/ 288 w 432"/>
                            <a:gd name="T3" fmla="*/ 0 h 288"/>
                            <a:gd name="T4" fmla="*/ 432 w 432"/>
                            <a:gd name="T5" fmla="*/ 288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" h="288">
                              <a:moveTo>
                                <a:pt x="0" y="288"/>
                              </a:moveTo>
                              <a:cubicBezTo>
                                <a:pt x="108" y="144"/>
                                <a:pt x="216" y="0"/>
                                <a:pt x="288" y="0"/>
                              </a:cubicBezTo>
                              <a:cubicBezTo>
                                <a:pt x="360" y="0"/>
                                <a:pt x="396" y="144"/>
                                <a:pt x="432" y="28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4" o:spid="_x0000_s1026" style="position:absolute;margin-left:178.2pt;margin-top:16.2pt;width:21.6pt;height:14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" path="m,288c108,144,216,,288,v72,,108,144,144,288e" filled="f" strokeweight="1pt">
                <v:stroke endarrow="block" endarrowwidth="wide"/>
                <v:path arrowok="t" o:connecttype="custom" o:connectlocs="0,182880;182880,0;274320,182880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2CD6D298" wp14:editId="2D43F4FA">
                <wp:simplePos x="0" y="0"/>
                <wp:positionH relativeFrom="column">
                  <wp:posOffset>-114300</wp:posOffset>
                </wp:positionH>
                <wp:positionV relativeFrom="paragraph">
                  <wp:posOffset>302260</wp:posOffset>
                </wp:positionV>
                <wp:extent cx="4572000" cy="457200"/>
                <wp:effectExtent l="6985" t="11430" r="2540" b="0"/>
                <wp:wrapNone/>
                <wp:docPr id="32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457200"/>
                          <a:chOff x="4176" y="4176"/>
                          <a:chExt cx="7200" cy="720"/>
                        </a:xfrm>
                      </wpg:grpSpPr>
                      <wpg:grpSp>
                        <wpg:cNvPr id="326" name="Group 225"/>
                        <wpg:cNvGrpSpPr>
                          <a:grpSpLocks/>
                        </wpg:cNvGrpSpPr>
                        <wpg:grpSpPr bwMode="auto">
                          <a:xfrm>
                            <a:off x="4176" y="4176"/>
                            <a:ext cx="6912" cy="288"/>
                            <a:chOff x="4320" y="4320"/>
                            <a:chExt cx="6912" cy="288"/>
                          </a:xfrm>
                        </wpg:grpSpPr>
                        <wps:wsp>
                          <wps:cNvPr id="327" name="Line 226"/>
                          <wps:cNvCnPr/>
                          <wps:spPr bwMode="auto">
                            <a:xfrm>
                              <a:off x="4320" y="4464"/>
                              <a:ext cx="6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227"/>
                          <wps:cNvCnPr/>
                          <wps:spPr bwMode="auto">
                            <a:xfrm>
                              <a:off x="4608" y="4320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228"/>
                          <wps:cNvCnPr/>
                          <wps:spPr bwMode="auto">
                            <a:xfrm>
                              <a:off x="5040" y="4320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229"/>
                          <wps:cNvCnPr/>
                          <wps:spPr bwMode="auto">
                            <a:xfrm>
                              <a:off x="5472" y="4320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230"/>
                          <wps:cNvCnPr/>
                          <wps:spPr bwMode="auto">
                            <a:xfrm>
                              <a:off x="5904" y="4320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231"/>
                          <wps:cNvCnPr/>
                          <wps:spPr bwMode="auto">
                            <a:xfrm>
                              <a:off x="6336" y="4320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232"/>
                          <wps:cNvCnPr/>
                          <wps:spPr bwMode="auto">
                            <a:xfrm>
                              <a:off x="6768" y="4320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233"/>
                          <wps:cNvCnPr/>
                          <wps:spPr bwMode="auto">
                            <a:xfrm>
                              <a:off x="7200" y="4320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234"/>
                          <wps:cNvCnPr/>
                          <wps:spPr bwMode="auto">
                            <a:xfrm>
                              <a:off x="7632" y="4320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235"/>
                          <wps:cNvCnPr/>
                          <wps:spPr bwMode="auto">
                            <a:xfrm>
                              <a:off x="8064" y="4320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236"/>
                          <wps:cNvCnPr/>
                          <wps:spPr bwMode="auto">
                            <a:xfrm>
                              <a:off x="8496" y="4320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237"/>
                          <wps:cNvCnPr/>
                          <wps:spPr bwMode="auto">
                            <a:xfrm>
                              <a:off x="8928" y="4320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238"/>
                          <wps:cNvCnPr/>
                          <wps:spPr bwMode="auto">
                            <a:xfrm>
                              <a:off x="9360" y="4320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239"/>
                          <wps:cNvCnPr/>
                          <wps:spPr bwMode="auto">
                            <a:xfrm>
                              <a:off x="9792" y="4320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240"/>
                          <wps:cNvCnPr/>
                          <wps:spPr bwMode="auto">
                            <a:xfrm>
                              <a:off x="10224" y="4320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241"/>
                          <wps:cNvCnPr/>
                          <wps:spPr bwMode="auto">
                            <a:xfrm>
                              <a:off x="10656" y="4320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242"/>
                          <wps:cNvCnPr/>
                          <wps:spPr bwMode="auto">
                            <a:xfrm>
                              <a:off x="11088" y="4320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4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4176" y="4464"/>
                            <a:ext cx="720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6D2D0" w14:textId="5A315316" w:rsidR="00A77C6C" w:rsidRPr="000036B0" w:rsidRDefault="00A77C6C" w:rsidP="003B3D3F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0036B0">
                                <w:rPr>
                                  <w:rFonts w:asciiTheme="minorHAnsi" w:hAnsiTheme="minorHAnsi"/>
                                </w:rPr>
                                <w:t xml:space="preserve"> 0  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Pr="000036B0">
                                <w:rPr>
                                  <w:rFonts w:asciiTheme="minorHAnsi" w:hAnsiTheme="minorHAnsi"/>
                                </w:rPr>
                                <w:t xml:space="preserve"> 1  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Pr="000036B0">
                                <w:rPr>
                                  <w:rFonts w:asciiTheme="minorHAnsi" w:hAnsiTheme="minorHAnsi"/>
                                </w:rPr>
                                <w:t xml:space="preserve"> 2   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Pr="000036B0">
                                <w:rPr>
                                  <w:rFonts w:asciiTheme="minorHAnsi" w:hAnsiTheme="minorHAnsi"/>
                                </w:rPr>
                                <w:t xml:space="preserve">3   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Pr="000036B0">
                                <w:rPr>
                                  <w:rFonts w:asciiTheme="minorHAnsi" w:hAnsiTheme="minorHAnsi"/>
                                </w:rPr>
                                <w:t xml:space="preserve">4   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0036B0">
                                <w:rPr>
                                  <w:rFonts w:asciiTheme="minorHAnsi" w:hAnsiTheme="minorHAnsi"/>
                                </w:rPr>
                                <w:t xml:space="preserve">5  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Pr="000036B0">
                                <w:rPr>
                                  <w:rFonts w:asciiTheme="minorHAnsi" w:hAnsiTheme="minorHAnsi"/>
                                </w:rPr>
                                <w:t xml:space="preserve"> 6  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0036B0">
                                <w:rPr>
                                  <w:rFonts w:asciiTheme="minorHAnsi" w:hAnsiTheme="minorHAnsi"/>
                                </w:rPr>
                                <w:t xml:space="preserve"> 7  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Pr="000036B0">
                                <w:rPr>
                                  <w:rFonts w:asciiTheme="minorHAnsi" w:hAnsiTheme="minorHAnsi"/>
                                </w:rPr>
                                <w:t xml:space="preserve"> 8  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Pr="000036B0">
                                <w:rPr>
                                  <w:rFonts w:asciiTheme="minorHAnsi" w:hAnsiTheme="minorHAnsi"/>
                                </w:rPr>
                                <w:t xml:space="preserve"> 9  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0036B0">
                                <w:rPr>
                                  <w:rFonts w:asciiTheme="minorHAnsi" w:hAnsiTheme="minorHAnsi"/>
                                </w:rPr>
                                <w:t xml:space="preserve"> 10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0036B0">
                                <w:rPr>
                                  <w:rFonts w:asciiTheme="minorHAnsi" w:hAnsiTheme="minorHAnsi"/>
                                </w:rPr>
                                <w:t xml:space="preserve"> 11 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0036B0">
                                <w:rPr>
                                  <w:rFonts w:asciiTheme="minorHAnsi" w:hAnsiTheme="minorHAnsi"/>
                                </w:rPr>
                                <w:t xml:space="preserve"> 12   13 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0036B0">
                                <w:rPr>
                                  <w:rFonts w:asciiTheme="minorHAnsi" w:hAnsiTheme="minorHAnsi"/>
                                </w:rPr>
                                <w:t xml:space="preserve">14 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Pr="000036B0">
                                <w:rPr>
                                  <w:rFonts w:asciiTheme="minorHAnsi" w:hAnsiTheme="minorHAnsi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35" style="position:absolute;margin-left:-9pt;margin-top:23.8pt;width:5in;height:36pt;z-index:251616256" coordorigin="4176,4176" coordsize="72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">
                <v:group id="Group 225" o:spid="_x0000_s1036" style="position:absolute;left:4176;top:4176;width:6912;height:288" coordorigin="4320,4320" coordsize="691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line id="Line 226" o:spid="_x0000_s1037" style="position:absolute;visibility:visible;mso-wrap-style:square" from="4320,4464" to="11232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    <v:line id="Line 227" o:spid="_x0000_s1038" style="position:absolute;visibility:visible;mso-wrap-style:square" from="4608,4320" to="4608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    <v:line id="Line 228" o:spid="_x0000_s1039" style="position:absolute;visibility:visible;mso-wrap-style:square" from="5040,4320" to="504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bw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7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m8LGAAAA3AAAAA8AAAAAAAAA&#10;AAAAAAAAoQIAAGRycy9kb3ducmV2LnhtbFBLBQYAAAAABAAEAPkAAACUAwAAAAA=&#10;"/>
                  <v:line id="Line 229" o:spid="_x0000_s1040" style="position:absolute;visibility:visible;mso-wrap-style:square" from="5472,4320" to="5472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  <v:line id="Line 230" o:spid="_x0000_s1041" style="position:absolute;visibility:visible;mso-wrap-style:square" from="5904,4320" to="5904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      <v:line id="Line 231" o:spid="_x0000_s1042" style="position:absolute;visibility:visible;mso-wrap-style:square" from="6336,4320" to="6336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fbs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n27GAAAA3AAAAA8AAAAAAAAA&#10;AAAAAAAAoQIAAGRycy9kb3ducmV2LnhtbFBLBQYAAAAABAAEAPkAAACUAwAAAAA=&#10;"/>
                  <v:line id="Line 232" o:spid="_x0000_s1043" style="position:absolute;visibility:visible;mso-wrap-style:square" from="6768,4320" to="6768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69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DOvXGAAAA3AAAAA8AAAAAAAAA&#10;AAAAAAAAoQIAAGRycy9kb3ducmV2LnhtbFBLBQYAAAAABAAEAPkAAACUAwAAAAA=&#10;"/>
                  <v:line id="Line 233" o:spid="_x0000_s1044" style="position:absolute;visibility:visible;mso-wrap-style:square" from="7200,4320" to="720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  <v:line id="Line 234" o:spid="_x0000_s1045" style="position:absolute;visibility:visible;mso-wrap-style:square" from="7632,4320" to="7632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    <v:line id="Line 235" o:spid="_x0000_s1046" style="position:absolute;visibility:visible;mso-wrap-style:square" from="8064,4320" to="8064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    <v:line id="Line 236" o:spid="_x0000_s1047" style="position:absolute;visibility:visible;mso-wrap-style:square" from="8496,4320" to="8496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89s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Dz2xwAAANwAAAAPAAAAAAAA&#10;AAAAAAAAAKECAABkcnMvZG93bnJldi54bWxQSwUGAAAAAAQABAD5AAAAlQMAAAAA&#10;"/>
                  <v:line id="Line 237" o:spid="_x0000_s1048" style="position:absolute;visibility:visible;mso-wrap-style:square" from="8928,4320" to="8928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    <v:line id="Line 238" o:spid="_x0000_s1049" style="position:absolute;visibility:visible;mso-wrap-style:square" from="9360,4320" to="936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    <v:line id="Line 239" o:spid="_x0000_s1050" style="position:absolute;visibility:visible;mso-wrap-style:square" from="9792,4320" to="9792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  <v:line id="Line 240" o:spid="_x0000_s1051" style="position:absolute;visibility:visible;mso-wrap-style:square" from="10224,4320" to="10224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  <v:line id="Line 241" o:spid="_x0000_s1052" style="position:absolute;visibility:visible;mso-wrap-style:square" from="10656,4320" to="10656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sE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yewTxwAAANwAAAAPAAAAAAAA&#10;AAAAAAAAAKECAABkcnMvZG93bnJldi54bWxQSwUGAAAAAAQABAD5AAAAlQMAAAAA&#10;"/>
                  <v:line id="Line 242" o:spid="_x0000_s1053" style="position:absolute;visibility:visible;mso-wrap-style:square" from="11088,4320" to="11088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VJi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hUmIxwAAANwAAAAPAAAAAAAA&#10;AAAAAAAAAKECAABkcnMvZG93bnJldi54bWxQSwUGAAAAAAQABAD5AAAAlQMAAAAA&#10;"/>
                </v:group>
                <v:shape id="Text Box 243" o:spid="_x0000_s1054" type="#_x0000_t202" style="position:absolute;left:4176;top:4464;width:720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eM8QA&#10;AADcAAAADwAAAGRycy9kb3ducmV2LnhtbESP3WrCQBSE7wu+w3IEb0rdaGOs0VXaQou3Rh/gmD0m&#10;wezZkN3m5+27hYKXw8x8w+wOg6lFR62rLCtYzCMQxLnVFRcKLuevlzcQziNrrC2TgpEcHPaTpx2m&#10;2vZ8oi7zhQgQdikqKL1vUildXpJBN7cNcfButjXog2wLqVvsA9zUchlFiTRYcVgosaHPkvJ79mMU&#10;3I7982rTX7/9ZX2Kkw+s1lc7KjWbDu9bEJ4G/wj/t49awWsc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njPEAAAA3AAAAA8AAAAAAAAAAAAAAAAAmAIAAGRycy9k&#10;b3ducmV2LnhtbFBLBQYAAAAABAAEAPUAAACJAwAAAAA=&#10;" stroked="f">
                  <v:textbox>
                    <w:txbxContent>
                      <w:p w14:paraId="2CD6D2D0" w14:textId="5A315316" w:rsidR="00A77C6C" w:rsidRPr="000036B0" w:rsidRDefault="00A77C6C" w:rsidP="003B3D3F">
                        <w:pPr>
                          <w:rPr>
                            <w:rFonts w:asciiTheme="minorHAnsi" w:hAnsiTheme="minorHAnsi"/>
                          </w:rPr>
                        </w:pPr>
                        <w:r w:rsidRPr="000036B0">
                          <w:rPr>
                            <w:rFonts w:asciiTheme="minorHAnsi" w:hAnsiTheme="minorHAnsi"/>
                          </w:rPr>
                          <w:t xml:space="preserve"> 0  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Pr="000036B0">
                          <w:rPr>
                            <w:rFonts w:asciiTheme="minorHAnsi" w:hAnsiTheme="minorHAnsi"/>
                          </w:rPr>
                          <w:t xml:space="preserve"> 1  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Pr="000036B0">
                          <w:rPr>
                            <w:rFonts w:asciiTheme="minorHAnsi" w:hAnsiTheme="minorHAnsi"/>
                          </w:rPr>
                          <w:t xml:space="preserve"> 2   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Pr="000036B0">
                          <w:rPr>
                            <w:rFonts w:asciiTheme="minorHAnsi" w:hAnsiTheme="minorHAnsi"/>
                          </w:rPr>
                          <w:t xml:space="preserve">3   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Pr="000036B0">
                          <w:rPr>
                            <w:rFonts w:asciiTheme="minorHAnsi" w:hAnsiTheme="minorHAnsi"/>
                          </w:rPr>
                          <w:t xml:space="preserve">4   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0036B0">
                          <w:rPr>
                            <w:rFonts w:asciiTheme="minorHAnsi" w:hAnsiTheme="minorHAnsi"/>
                          </w:rPr>
                          <w:t xml:space="preserve">5  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Pr="000036B0">
                          <w:rPr>
                            <w:rFonts w:asciiTheme="minorHAnsi" w:hAnsiTheme="minorHAnsi"/>
                          </w:rPr>
                          <w:t xml:space="preserve"> 6  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0036B0">
                          <w:rPr>
                            <w:rFonts w:asciiTheme="minorHAnsi" w:hAnsiTheme="minorHAnsi"/>
                          </w:rPr>
                          <w:t xml:space="preserve"> 7  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Pr="000036B0">
                          <w:rPr>
                            <w:rFonts w:asciiTheme="minorHAnsi" w:hAnsiTheme="minorHAnsi"/>
                          </w:rPr>
                          <w:t xml:space="preserve"> 8  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Pr="000036B0">
                          <w:rPr>
                            <w:rFonts w:asciiTheme="minorHAnsi" w:hAnsiTheme="minorHAnsi"/>
                          </w:rPr>
                          <w:t xml:space="preserve"> 9  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0036B0">
                          <w:rPr>
                            <w:rFonts w:asciiTheme="minorHAnsi" w:hAnsiTheme="minorHAnsi"/>
                          </w:rPr>
                          <w:t xml:space="preserve"> 10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0036B0">
                          <w:rPr>
                            <w:rFonts w:asciiTheme="minorHAnsi" w:hAnsiTheme="minorHAnsi"/>
                          </w:rPr>
                          <w:t xml:space="preserve"> 11 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0036B0">
                          <w:rPr>
                            <w:rFonts w:asciiTheme="minorHAnsi" w:hAnsiTheme="minorHAnsi"/>
                          </w:rPr>
                          <w:t xml:space="preserve"> 12   13 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0036B0">
                          <w:rPr>
                            <w:rFonts w:asciiTheme="minorHAnsi" w:hAnsiTheme="minorHAnsi"/>
                          </w:rPr>
                          <w:t xml:space="preserve">14  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Pr="000036B0">
                          <w:rPr>
                            <w:rFonts w:asciiTheme="minorHAnsi" w:hAnsiTheme="minorHAnsi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D6D1DD" w14:textId="77777777" w:rsidR="003B3D3F" w:rsidRPr="00E85E0D" w:rsidRDefault="003B3D3F" w:rsidP="003B3D3F">
      <w:pPr>
        <w:rPr>
          <w:rFonts w:ascii="Comic Sans MS" w:hAnsi="Comic Sans MS"/>
          <w:color w:val="0070C0"/>
          <w:sz w:val="28"/>
          <w:szCs w:val="28"/>
        </w:rPr>
      </w:pPr>
    </w:p>
    <w:p w14:paraId="2CD6D1DE" w14:textId="77777777" w:rsidR="003B3D3F" w:rsidRPr="00E85E0D" w:rsidRDefault="003B3D3F" w:rsidP="003B3D3F">
      <w:pPr>
        <w:rPr>
          <w:rFonts w:ascii="Comic Sans MS" w:hAnsi="Comic Sans MS"/>
          <w:color w:val="0070C0"/>
          <w:sz w:val="28"/>
          <w:szCs w:val="28"/>
        </w:rPr>
      </w:pPr>
    </w:p>
    <w:p w14:paraId="2CD6D1DF" w14:textId="77777777" w:rsidR="003B3D3F" w:rsidRDefault="003B3D3F" w:rsidP="003B3D3F">
      <w:pPr>
        <w:rPr>
          <w:rFonts w:ascii="Comic Sans MS" w:hAnsi="Comic Sans MS"/>
          <w:color w:val="0070C0"/>
          <w:sz w:val="28"/>
          <w:szCs w:val="28"/>
        </w:rPr>
      </w:pPr>
    </w:p>
    <w:p w14:paraId="2584F921" w14:textId="75EDAA3E" w:rsidR="009F1329" w:rsidRDefault="00CB0029" w:rsidP="003B3D3F">
      <w:pPr>
        <w:rPr>
          <w:rFonts w:asciiTheme="minorHAnsi" w:hAnsiTheme="minorHAnsi"/>
        </w:rPr>
      </w:pPr>
      <w:r w:rsidRPr="00CB0029">
        <w:rPr>
          <w:rFonts w:asciiTheme="minorHAnsi" w:hAnsiTheme="minorHAnsi"/>
        </w:rPr>
        <w:t xml:space="preserve">Use of ‘Part, Part, </w:t>
      </w:r>
      <w:proofErr w:type="gramStart"/>
      <w:r w:rsidRPr="00CB0029">
        <w:rPr>
          <w:rFonts w:asciiTheme="minorHAnsi" w:hAnsiTheme="minorHAnsi"/>
        </w:rPr>
        <w:t>Whole’</w:t>
      </w:r>
      <w:proofErr w:type="gramEnd"/>
      <w:r w:rsidRPr="00CB0029">
        <w:rPr>
          <w:rFonts w:asciiTheme="minorHAnsi" w:hAnsiTheme="minorHAnsi"/>
        </w:rPr>
        <w:t xml:space="preserve"> model:</w:t>
      </w:r>
    </w:p>
    <w:p w14:paraId="59DB0AA0" w14:textId="10E0B75B" w:rsidR="00CB0029" w:rsidRDefault="00CB0029" w:rsidP="003B3D3F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50CDA25" wp14:editId="17E6CF97">
            <wp:simplePos x="0" y="0"/>
            <wp:positionH relativeFrom="column">
              <wp:posOffset>0</wp:posOffset>
            </wp:positionH>
            <wp:positionV relativeFrom="paragraph">
              <wp:posOffset>124460</wp:posOffset>
            </wp:positionV>
            <wp:extent cx="1653540" cy="1621155"/>
            <wp:effectExtent l="0" t="0" r="3810" b="0"/>
            <wp:wrapSquare wrapText="bothSides"/>
            <wp:docPr id="978" name="Picture 978" descr="C:\Users\sch8753135.OVERSTJOHNS\AppData\Local\Microsoft\Windows\Temporary Internet Files\Content.Word\WIN_20171207_12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8753135.OVERSTJOHNS\AppData\Local\Microsoft\Windows\Temporary Internet Files\Content.Word\WIN_20171207_1259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7118" w14:textId="39B932DA" w:rsidR="00CB0029" w:rsidRDefault="00CB0029" w:rsidP="003B3D3F">
      <w:pPr>
        <w:rPr>
          <w:rFonts w:asciiTheme="minorHAnsi" w:hAnsiTheme="minorHAnsi"/>
        </w:rPr>
      </w:pPr>
    </w:p>
    <w:p w14:paraId="27867ECF" w14:textId="77777777" w:rsidR="00CB0029" w:rsidRDefault="00CB0029" w:rsidP="003B3D3F">
      <w:pPr>
        <w:rPr>
          <w:rFonts w:asciiTheme="minorHAnsi" w:hAnsiTheme="minorHAnsi"/>
        </w:rPr>
      </w:pPr>
    </w:p>
    <w:p w14:paraId="6DBBA3E9" w14:textId="77777777" w:rsidR="00CB0029" w:rsidRDefault="00CB0029" w:rsidP="003B3D3F">
      <w:pPr>
        <w:rPr>
          <w:rFonts w:asciiTheme="minorHAnsi" w:hAnsiTheme="minorHAnsi"/>
        </w:rPr>
      </w:pPr>
    </w:p>
    <w:p w14:paraId="528C243E" w14:textId="77777777" w:rsidR="00CB0029" w:rsidRPr="00CB0029" w:rsidRDefault="00CB0029" w:rsidP="003B3D3F">
      <w:pPr>
        <w:rPr>
          <w:rFonts w:asciiTheme="minorHAnsi" w:hAnsiTheme="minorHAnsi"/>
        </w:rPr>
      </w:pPr>
    </w:p>
    <w:p w14:paraId="31A55BA3" w14:textId="77777777" w:rsidR="00CB0029" w:rsidRDefault="00CB0029" w:rsidP="003B3D3F">
      <w:pPr>
        <w:rPr>
          <w:rFonts w:ascii="Comic Sans MS" w:hAnsi="Comic Sans MS"/>
          <w:color w:val="0070C0"/>
          <w:sz w:val="28"/>
          <w:szCs w:val="28"/>
        </w:rPr>
      </w:pPr>
    </w:p>
    <w:p w14:paraId="2FB956BB" w14:textId="77777777" w:rsidR="00CB0029" w:rsidRDefault="00CB0029" w:rsidP="003B3D3F">
      <w:pPr>
        <w:rPr>
          <w:rFonts w:ascii="Comic Sans MS" w:hAnsi="Comic Sans MS"/>
          <w:color w:val="0070C0"/>
          <w:sz w:val="28"/>
          <w:szCs w:val="28"/>
        </w:rPr>
      </w:pPr>
    </w:p>
    <w:p w14:paraId="74410797" w14:textId="77777777" w:rsidR="00CB0029" w:rsidRDefault="00CB0029" w:rsidP="003B3D3F">
      <w:pPr>
        <w:rPr>
          <w:rFonts w:ascii="Comic Sans MS" w:hAnsi="Comic Sans MS"/>
          <w:color w:val="0070C0"/>
          <w:sz w:val="28"/>
          <w:szCs w:val="28"/>
        </w:rPr>
      </w:pPr>
    </w:p>
    <w:p w14:paraId="433FABD9" w14:textId="77777777" w:rsidR="00CB0029" w:rsidRPr="00CB0029" w:rsidRDefault="00CB0029" w:rsidP="003B3D3F">
      <w:pPr>
        <w:rPr>
          <w:rFonts w:ascii="Comic Sans MS" w:hAnsi="Comic Sans MS"/>
          <w:color w:val="0070C0"/>
        </w:rPr>
      </w:pPr>
    </w:p>
    <w:p w14:paraId="2CD6D1E0" w14:textId="77777777" w:rsidR="00CD3C5A" w:rsidRPr="000036B0" w:rsidRDefault="00CD3C5A" w:rsidP="003B3D3F">
      <w:pPr>
        <w:rPr>
          <w:rFonts w:asciiTheme="minorHAnsi" w:hAnsiTheme="minorHAnsi"/>
        </w:rPr>
      </w:pPr>
      <w:r w:rsidRPr="000036B0">
        <w:rPr>
          <w:rFonts w:asciiTheme="minorHAnsi" w:hAnsiTheme="minorHAnsi"/>
        </w:rPr>
        <w:t xml:space="preserve">Bead strings or bead bars can be used to illustrate </w:t>
      </w:r>
      <w:r w:rsidR="00674E80" w:rsidRPr="000036B0">
        <w:rPr>
          <w:rFonts w:asciiTheme="minorHAnsi" w:hAnsiTheme="minorHAnsi"/>
        </w:rPr>
        <w:t xml:space="preserve">addition including </w:t>
      </w:r>
      <w:r w:rsidRPr="000036B0">
        <w:rPr>
          <w:rFonts w:asciiTheme="minorHAnsi" w:hAnsiTheme="minorHAnsi"/>
        </w:rPr>
        <w:t>bridging through ten by counting on 2 then counting on 3.</w:t>
      </w:r>
    </w:p>
    <w:p w14:paraId="2CD6D1E2" w14:textId="77777777" w:rsidR="00CD3C5A" w:rsidRPr="00CB0029" w:rsidRDefault="00CD3C5A" w:rsidP="003B3D3F">
      <w:pPr>
        <w:rPr>
          <w:rFonts w:ascii="Comic Sans MS" w:hAnsi="Comic Sans MS"/>
          <w:color w:val="0070C0"/>
        </w:rPr>
      </w:pPr>
    </w:p>
    <w:p w14:paraId="2CD6D1E3" w14:textId="77C1BE1B" w:rsidR="003B3D3F" w:rsidRPr="00E85E0D" w:rsidRDefault="0025599E" w:rsidP="003B3D3F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CD6D299" wp14:editId="2685D825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4297680" cy="274320"/>
                <wp:effectExtent l="6985" t="12065" r="10160" b="8890"/>
                <wp:wrapNone/>
                <wp:docPr id="310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7680" cy="274320"/>
                          <a:chOff x="3312" y="5472"/>
                          <a:chExt cx="6768" cy="432"/>
                        </a:xfrm>
                      </wpg:grpSpPr>
                      <wps:wsp>
                        <wps:cNvPr id="311" name="Line 255"/>
                        <wps:cNvCnPr/>
                        <wps:spPr bwMode="auto">
                          <a:xfrm>
                            <a:off x="3456" y="5616"/>
                            <a:ext cx="66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Oval 256"/>
                        <wps:cNvSpPr>
                          <a:spLocks noChangeArrowheads="1"/>
                        </wps:cNvSpPr>
                        <wps:spPr bwMode="auto">
                          <a:xfrm>
                            <a:off x="3312" y="5472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3744" y="5472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Oval 258"/>
                        <wps:cNvSpPr>
                          <a:spLocks noChangeArrowheads="1"/>
                        </wps:cNvSpPr>
                        <wps:spPr bwMode="auto">
                          <a:xfrm>
                            <a:off x="4176" y="5472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4608" y="5472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Oval 260"/>
                        <wps:cNvSpPr>
                          <a:spLocks noChangeArrowheads="1"/>
                        </wps:cNvSpPr>
                        <wps:spPr bwMode="auto">
                          <a:xfrm>
                            <a:off x="5040" y="5472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5472" y="5472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Oval 262"/>
                        <wps:cNvSpPr>
                          <a:spLocks noChangeArrowheads="1"/>
                        </wps:cNvSpPr>
                        <wps:spPr bwMode="auto">
                          <a:xfrm>
                            <a:off x="5904" y="5472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6336" y="5472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Oval 264"/>
                        <wps:cNvSpPr>
                          <a:spLocks noChangeArrowheads="1"/>
                        </wps:cNvSpPr>
                        <wps:spPr bwMode="auto">
                          <a:xfrm>
                            <a:off x="7344" y="5472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Oval 265"/>
                        <wps:cNvSpPr>
                          <a:spLocks noChangeArrowheads="1"/>
                        </wps:cNvSpPr>
                        <wps:spPr bwMode="auto">
                          <a:xfrm>
                            <a:off x="7776" y="5472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Oval 266"/>
                        <wps:cNvSpPr>
                          <a:spLocks noChangeArrowheads="1"/>
                        </wps:cNvSpPr>
                        <wps:spPr bwMode="auto">
                          <a:xfrm>
                            <a:off x="8208" y="5472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Oval 267"/>
                        <wps:cNvSpPr>
                          <a:spLocks noChangeArrowheads="1"/>
                        </wps:cNvSpPr>
                        <wps:spPr bwMode="auto">
                          <a:xfrm>
                            <a:off x="8640" y="5472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268"/>
                        <wps:cNvSpPr>
                          <a:spLocks noChangeArrowheads="1"/>
                        </wps:cNvSpPr>
                        <wps:spPr bwMode="auto">
                          <a:xfrm>
                            <a:off x="9072" y="5472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0;margin-top:5.65pt;width:338.4pt;height:21.6pt;z-index:251627520" coordorigin="3312,5472" coordsize="676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">
                <v:line id="Line 255" o:spid="_x0000_s1027" style="position:absolute;visibility:visible;mso-wrap-style:square" from="3456,5616" to="10080,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<v:oval id="Oval 256" o:spid="_x0000_s1028" style="position:absolute;left:3312;top:547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1DqMUA&#10;AADcAAAADwAAAGRycy9kb3ducmV2LnhtbESPQWvCQBSE70L/w/IK3nSjKbakbkIRKqXqoUkvvT2y&#10;r0lo9m3YXTX++64geBxm5htmXYymFydyvrOsYDFPQBDXVnfcKPiu3mcvIHxA1thbJgUX8lDkD5M1&#10;Ztqe+YtOZWhEhLDPUEEbwpBJ6euWDPq5HYij92udwRCla6R2eI5w08tlkqykwY7jQosDbVqq/8qj&#10;iZT9cfv5XKYsn/rDzv1UPr1saqWmj+PbK4hAY7iHb+0PrSBdLOF6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UOoxQAAANwAAAAPAAAAAAAAAAAAAAAAAJgCAABkcnMv&#10;ZG93bnJldi54bWxQSwUGAAAAAAQABAD1AAAAigMAAAAA&#10;" fillcolor="red"/>
                <v:oval id="Oval 257" o:spid="_x0000_s1029" style="position:absolute;left:3744;top:547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mM8UA&#10;AADcAAAADwAAAGRycy9kb3ducmV2LnhtbESPQWvCQBSE7wX/w/IEb3VjI22JboIIFdH20NhLb4/s&#10;Mwlm34bdVeO/d4VCj8PMfMMsi8F04kLOt5YVzKYJCOLK6pZrBT+Hj+d3ED4ga+wsk4IbeSjy0dMS&#10;M22v/E2XMtQiQthnqKAJoc+k9FVDBv3U9sTRO1pnMETpaqkdXiPcdPIlSV6lwZbjQoM9rRuqTuXZ&#10;RMrnebN7K1OW8+5r734PPr2tK6Um42G1ABFoCP/hv/ZWK0hnKTzOx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eYzxQAAANwAAAAPAAAAAAAAAAAAAAAAAJgCAABkcnMv&#10;ZG93bnJldi54bWxQSwUGAAAAAAQABAD1AAAAigMAAAAA&#10;" fillcolor="red"/>
                <v:oval id="Oval 258" o:spid="_x0000_s1030" style="position:absolute;left:4176;top:547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+R8UA&#10;AADcAAAADwAAAGRycy9kb3ducmV2LnhtbESPQWvCQBSE70L/w/IKvenGRmxJ3YQiKKXqoUkvvT2y&#10;r0lo9m3YXTX++64geBxm5htmVYymFydyvrOsYD5LQBDXVnfcKPiuNtNXED4ga+wtk4ILeSjyh8kK&#10;M23P/EWnMjQiQthnqKANYcik9HVLBv3MDsTR+7XOYIjSNVI7PEe46eVzkiylwY7jQosDrVuq/8qj&#10;iZT9cfv5UqYsF/1h534qn17WtVJPj+P7G4hAY7iHb+0PrSCdL+B6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H5HxQAAANwAAAAPAAAAAAAAAAAAAAAAAJgCAABkcnMv&#10;ZG93bnJldi54bWxQSwUGAAAAAAQABAD1AAAAigMAAAAA&#10;" fillcolor="red"/>
                <v:oval id="Oval 259" o:spid="_x0000_s1031" style="position:absolute;left:4608;top:547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Tb3MUA&#10;AADcAAAADwAAAGRycy9kb3ducmV2LnhtbESPQWvCQBSE70L/w/IKvenGRluJ2UgRWkq1h0Yv3h7Z&#10;1yQ0+zbsrhr/vVsQPA4z8w2TrwbTiRM531pWMJ0kIIgrq1uuFex37+MFCB+QNXaWScGFPKyKh1GO&#10;mbZn/qFTGWoRIewzVNCE0GdS+qohg35ie+Lo/VpnMETpaqkdniPcdPI5SV6kwZbjQoM9rRuq/sqj&#10;iZTt8ePrtUxZzrrvjTvsfHpZV0o9PQ5vSxCBhnAP39qfWkE6ncP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NvcxQAAANwAAAAPAAAAAAAAAAAAAAAAAJgCAABkcnMv&#10;ZG93bnJldi54bWxQSwUGAAAAAAQABAD1AAAAigMAAAAA&#10;" fillcolor="red"/>
                <v:oval id="Oval 260" o:spid="_x0000_s1032" style="position:absolute;left:5040;top:547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Fq8QA&#10;AADcAAAADwAAAGRycy9kb3ducmV2LnhtbESPQWvCQBSE7wX/w/IEb3WjES2pq4igiK0HYy+9PbLP&#10;JJh9G3ZXjf++Kwg9DjPzDTNfdqYRN3K+tqxgNExAEBdW11wq+Dlt3j9A+ICssbFMCh7kYbnovc0x&#10;0/bOR7rloRQRwj5DBVUIbSalLyoy6Ie2JY7e2TqDIUpXSu3wHuGmkeMkmUqDNceFCltaV1Rc8quJ&#10;lO/rdj/LU5aT5vDlfk8+fawLpQb9bvUJIlAX/sOv9k4rSEdT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WRavEAAAA3AAAAA8AAAAAAAAAAAAAAAAAmAIAAGRycy9k&#10;b3ducmV2LnhtbFBLBQYAAAAABAAEAPUAAACJAwAAAAA=&#10;" fillcolor="red"/>
                <v:oval id="Oval 261" o:spid="_x0000_s1033" style="position:absolute;left:5472;top:547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Jps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yNJX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CabEAAAA3AAAAA8AAAAAAAAAAAAAAAAAmAIAAGRycy9k&#10;b3ducmV2LnhtbFBLBQYAAAAABAAEAPUAAACJAwAAAAA=&#10;"/>
                <v:oval id="Oval 262" o:spid="_x0000_s1034" style="position:absolute;left:5904;top:547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d1MAA&#10;AADcAAAADwAAAGRycy9kb3ducmV2LnhtbERPTWvCQBC9C/6HZYTedBODUqKriFKwBw+N9T5kxySY&#10;nQ3ZaUz/ffcg9Ph439v96Fo1UB8azwbSRQKKuPS24crA9/Vj/g4qCLLF1jMZ+KUA+910ssXc+id/&#10;0VBIpWIIhxwN1CJdrnUoa3IYFr4jjtzd9w4lwr7StsdnDHetXibJWjtsODbU2NGxpvJR/DgDp+pQ&#10;rAedySq7n86yetwun1lqzNtsPGxACY3yL365z9ZAlsa18Uw8An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qd1MAAAADcAAAADwAAAAAAAAAAAAAAAACYAgAAZHJzL2Rvd25y&#10;ZXYueG1sUEsFBgAAAAAEAAQA9QAAAIUDAAAAAA==&#10;"/>
                <v:oval id="Oval 263" o:spid="_x0000_s1035" style="position:absolute;left:6336;top:547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4T8QA&#10;AADc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yNI3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OE/EAAAA3AAAAA8AAAAAAAAAAAAAAAAAmAIAAGRycy9k&#10;b3ducmV2LnhtbFBLBQYAAAAABAAEAPUAAACJAwAAAAA=&#10;"/>
                <v:oval id="Oval 264" o:spid="_x0000_s1036" style="position:absolute;left:7344;top:547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Bbb8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Il3F+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Bbb8AAAADcAAAADwAAAAAAAAAAAAAAAACYAgAAZHJzL2Rvd25y&#10;ZXYueG1sUEsFBgAAAAAEAAQA9QAAAIUDAAAAAA==&#10;"/>
                <v:oval id="Oval 265" o:spid="_x0000_s1037" style="position:absolute;left:7776;top:547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+9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2SK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z+9MMAAADcAAAADwAAAAAAAAAAAAAAAACYAgAAZHJzL2Rv&#10;d25yZXYueG1sUEsFBgAAAAAEAAQA9QAAAIgDAAAAAA==&#10;"/>
                <v:oval id="Oval 266" o:spid="_x0000_s1038" style="position:absolute;left:8208;top:547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GJFcQA&#10;AADcAAAADwAAAGRycy9kb3ducmV2LnhtbESPQWvCQBSE7wX/w/KE3urGRKpEVxHBIrY9NHrx9sg+&#10;k2D2bdhdNf57t1DocZiZb5jFqjetuJHzjWUF41ECgri0uuFKwfGwfZuB8AFZY2uZFDzIw2o5eFlg&#10;ru2df+hWhEpECPscFdQhdLmUvqzJoB/Zjjh6Z+sMhihdJbXDe4SbVqZJ8i4NNhwXauxoU1N5Ka4m&#10;Ur6uH/tpkbGctN+f7nTw2WNTKvU67NdzEIH68B/+a++0gixN4fd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BiRXEAAAA3AAAAA8AAAAAAAAAAAAAAAAAmAIAAGRycy9k&#10;b3ducmV2LnhtbFBLBQYAAAAABAAEAPUAAACJAwAAAAA=&#10;" fillcolor="red"/>
                <v:oval id="Oval 267" o:spid="_x0000_s1039" style="position:absolute;left:8640;top:547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0sjsUA&#10;AADcAAAADwAAAGRycy9kb3ducmV2LnhtbESPQWvCQBSE70L/w/IKvemmptgS3YQitJSqB5Neentk&#10;n0lo9m3YXTX++64geBxm5htmVYymFydyvrOs4HmWgCCure64UfBTfUzfQPiArLG3TAou5KHIHyYr&#10;zLQ9855OZWhEhLDPUEEbwpBJ6euWDPqZHYijd7DOYIjSNVI7PEe46eU8SRbSYMdxocWB1i3Vf+XR&#10;RMr2+Pn9WqYsX/rdxv1WPr2sa6WeHsf3JYhAY7iHb+0vrSCdp3A9E4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SyOxQAAANwAAAAPAAAAAAAAAAAAAAAAAJgCAABkcnMv&#10;ZG93bnJldi54bWxQSwUGAAAAAAQABAD1AAAAigMAAAAA&#10;" fillcolor="red"/>
                <v:oval id="Oval 268" o:spid="_x0000_s1040" style="position:absolute;left:9072;top:547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0+sUA&#10;AADcAAAADwAAAGRycy9kb3ducmV2LnhtbESPQWvCQBSE70L/w/IK3nRTI1pSN6EILaL1YOylt0f2&#10;NQnNvg27q8Z/7woFj8PMfMOsisF04kzOt5YVvEwTEMSV1S3XCr6PH5NXED4ga+wsk4IreSjyp9EK&#10;M20vfKBzGWoRIewzVNCE0GdS+qohg35qe+Lo/VpnMETpaqkdXiLcdHKWJAtpsOW40GBP64aqv/Jk&#10;IuXr9LldlinLebffuZ+jT6/rSqnx8/D+BiLQEB7h//ZGK0hnc7if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LT6xQAAANwAAAAPAAAAAAAAAAAAAAAAAJgCAABkcnMv&#10;ZG93bnJldi54bWxQSwUGAAAAAAQABAD1AAAAigMAAAAA&#10;" fillcolor="red"/>
              </v:group>
            </w:pict>
          </mc:Fallback>
        </mc:AlternateContent>
      </w:r>
    </w:p>
    <w:p w14:paraId="0CB689CF" w14:textId="77777777" w:rsidR="00CB0029" w:rsidRPr="00E85E0D" w:rsidRDefault="00CB0029" w:rsidP="003B3D3F">
      <w:pPr>
        <w:rPr>
          <w:rFonts w:ascii="Comic Sans MS" w:hAnsi="Comic Sans MS"/>
          <w:color w:val="0070C0"/>
        </w:rPr>
      </w:pPr>
    </w:p>
    <w:p w14:paraId="2CD6D1E8" w14:textId="2DB2291F" w:rsidR="003B3D3F" w:rsidRPr="000036B0" w:rsidRDefault="003B3D3F" w:rsidP="003B3D3F">
      <w:pPr>
        <w:rPr>
          <w:rFonts w:asciiTheme="minorHAnsi" w:hAnsiTheme="minorHAnsi"/>
        </w:rPr>
      </w:pPr>
      <w:r w:rsidRPr="000036B0">
        <w:rPr>
          <w:rFonts w:asciiTheme="minorHAnsi" w:hAnsiTheme="minorHAnsi"/>
        </w:rPr>
        <w:t>Children will</w:t>
      </w:r>
      <w:r w:rsidR="000036B0" w:rsidRPr="000036B0">
        <w:rPr>
          <w:rFonts w:asciiTheme="minorHAnsi" w:hAnsiTheme="minorHAnsi"/>
        </w:rPr>
        <w:t xml:space="preserve"> then</w:t>
      </w:r>
      <w:r w:rsidRPr="000036B0">
        <w:rPr>
          <w:rFonts w:asciiTheme="minorHAnsi" w:hAnsiTheme="minorHAnsi"/>
        </w:rPr>
        <w:t xml:space="preserve"> begin to</w:t>
      </w:r>
      <w:r w:rsidR="009F5614">
        <w:rPr>
          <w:rFonts w:asciiTheme="minorHAnsi" w:hAnsiTheme="minorHAnsi"/>
        </w:rPr>
        <w:t xml:space="preserve"> use number lines</w:t>
      </w:r>
      <w:r w:rsidRPr="000036B0">
        <w:rPr>
          <w:rFonts w:asciiTheme="minorHAnsi" w:hAnsiTheme="minorHAnsi"/>
        </w:rPr>
        <w:t xml:space="preserve"> starting with the larger number and counting on.</w:t>
      </w:r>
    </w:p>
    <w:p w14:paraId="2CD6D1E9" w14:textId="77777777" w:rsidR="00BF39CD" w:rsidRDefault="00BF39CD" w:rsidP="003B3D3F">
      <w:pPr>
        <w:rPr>
          <w:rFonts w:ascii="Comic Sans MS" w:hAnsi="Comic Sans MS"/>
          <w:color w:val="0070C0"/>
        </w:rPr>
      </w:pPr>
    </w:p>
    <w:p w14:paraId="466E6E4F" w14:textId="743301C8" w:rsidR="000036B0" w:rsidRPr="000036B0" w:rsidRDefault="000036B0" w:rsidP="000036B0">
      <w:pPr>
        <w:numPr>
          <w:ilvl w:val="0"/>
          <w:numId w:val="15"/>
        </w:numPr>
        <w:rPr>
          <w:rFonts w:asciiTheme="minorHAnsi" w:hAnsiTheme="minorHAnsi"/>
        </w:rPr>
      </w:pPr>
      <w:r w:rsidRPr="000036B0">
        <w:rPr>
          <w:rFonts w:asciiTheme="minorHAnsi" w:hAnsiTheme="minorHAnsi"/>
        </w:rPr>
        <w:t>First counting on in tens on a marked number line.</w:t>
      </w:r>
    </w:p>
    <w:p w14:paraId="45706B9B" w14:textId="299C0209" w:rsidR="000036B0" w:rsidRDefault="000036B0" w:rsidP="003B3D3F">
      <w:pPr>
        <w:rPr>
          <w:rFonts w:ascii="Comic Sans MS" w:hAnsi="Comic Sans MS"/>
          <w:color w:val="0070C0"/>
        </w:rPr>
      </w:pPr>
    </w:p>
    <w:p w14:paraId="25402A1B" w14:textId="0C0E765F" w:rsidR="000036B0" w:rsidRPr="000036B0" w:rsidRDefault="000036B0" w:rsidP="003B3D3F">
      <w:pPr>
        <w:rPr>
          <w:rFonts w:asciiTheme="minorHAnsi" w:hAnsiTheme="minorHAnsi"/>
        </w:rPr>
      </w:pPr>
      <w:r w:rsidRPr="000036B0">
        <w:rPr>
          <w:rFonts w:asciiTheme="minorHAnsi" w:hAnsiTheme="minorHAnsi"/>
        </w:rPr>
        <w:t>34 + 20 = 54</w:t>
      </w:r>
    </w:p>
    <w:p w14:paraId="5045C2CF" w14:textId="77777777" w:rsidR="000036B0" w:rsidRPr="00E85E0D" w:rsidRDefault="000036B0" w:rsidP="000036B0">
      <w:pPr>
        <w:rPr>
          <w:rFonts w:ascii="Comic Sans MS" w:hAnsi="Comic Sans MS"/>
          <w:color w:val="0070C0"/>
        </w:rPr>
      </w:pPr>
    </w:p>
    <w:p w14:paraId="1F4F5239" w14:textId="15D8E008" w:rsidR="000036B0" w:rsidRPr="00E85E0D" w:rsidRDefault="0025599E" w:rsidP="000036B0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80A4E9" wp14:editId="31A158D0">
                <wp:simplePos x="0" y="0"/>
                <wp:positionH relativeFrom="column">
                  <wp:posOffset>2943225</wp:posOffset>
                </wp:positionH>
                <wp:positionV relativeFrom="paragraph">
                  <wp:posOffset>131445</wp:posOffset>
                </wp:positionV>
                <wp:extent cx="2850515" cy="457200"/>
                <wp:effectExtent l="6985" t="13335" r="47625" b="81915"/>
                <wp:wrapNone/>
                <wp:docPr id="309" name="Freeform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0515" cy="457200"/>
                        </a:xfrm>
                        <a:custGeom>
                          <a:avLst/>
                          <a:gdLst>
                            <a:gd name="T0" fmla="*/ 0 w 2520"/>
                            <a:gd name="T1" fmla="*/ 720 h 720"/>
                            <a:gd name="T2" fmla="*/ 1260 w 2520"/>
                            <a:gd name="T3" fmla="*/ 0 h 720"/>
                            <a:gd name="T4" fmla="*/ 2520 w 2520"/>
                            <a:gd name="T5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20" h="720">
                              <a:moveTo>
                                <a:pt x="0" y="720"/>
                              </a:moveTo>
                              <a:cubicBezTo>
                                <a:pt x="420" y="360"/>
                                <a:pt x="840" y="0"/>
                                <a:pt x="1260" y="0"/>
                              </a:cubicBezTo>
                              <a:cubicBezTo>
                                <a:pt x="1680" y="0"/>
                                <a:pt x="2100" y="360"/>
                                <a:pt x="2520" y="7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6" o:spid="_x0000_s1026" style="position:absolute;margin-left:231.75pt;margin-top:10.35pt;width:224.4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" path="m,720c420,360,840,,1260,v420,,840,360,1260,720e" filled="f">
                <v:stroke endarrow="block" endarrowwidth="wide"/>
                <v:path arrowok="t" o:connecttype="custom" o:connectlocs="0,457200;1425258,0;2850515,457200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80A4E9" wp14:editId="1B809852">
                <wp:simplePos x="0" y="0"/>
                <wp:positionH relativeFrom="column">
                  <wp:posOffset>138430</wp:posOffset>
                </wp:positionH>
                <wp:positionV relativeFrom="paragraph">
                  <wp:posOffset>127635</wp:posOffset>
                </wp:positionV>
                <wp:extent cx="2743835" cy="457200"/>
                <wp:effectExtent l="12065" t="9525" r="53975" b="76200"/>
                <wp:wrapNone/>
                <wp:docPr id="308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457200"/>
                        </a:xfrm>
                        <a:custGeom>
                          <a:avLst/>
                          <a:gdLst>
                            <a:gd name="T0" fmla="*/ 0 w 2520"/>
                            <a:gd name="T1" fmla="*/ 720 h 720"/>
                            <a:gd name="T2" fmla="*/ 1260 w 2520"/>
                            <a:gd name="T3" fmla="*/ 0 h 720"/>
                            <a:gd name="T4" fmla="*/ 2520 w 2520"/>
                            <a:gd name="T5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20" h="720">
                              <a:moveTo>
                                <a:pt x="0" y="720"/>
                              </a:moveTo>
                              <a:cubicBezTo>
                                <a:pt x="420" y="360"/>
                                <a:pt x="840" y="0"/>
                                <a:pt x="1260" y="0"/>
                              </a:cubicBezTo>
                              <a:cubicBezTo>
                                <a:pt x="1680" y="0"/>
                                <a:pt x="2100" y="360"/>
                                <a:pt x="2520" y="7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8" o:spid="_x0000_s1026" style="position:absolute;margin-left:10.9pt;margin-top:10.05pt;width:216.0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" path="m,720c420,360,840,,1260,v420,,840,360,1260,720e" filled="f">
                <v:stroke endarrow="block" endarrowwidth="wide"/>
                <v:path arrowok="t" o:connecttype="custom" o:connectlocs="0,457200;1371918,0;2743835,457200" o:connectangles="0,0,0"/>
              </v:shape>
            </w:pict>
          </mc:Fallback>
        </mc:AlternateContent>
      </w:r>
    </w:p>
    <w:p w14:paraId="41121213" w14:textId="02060491" w:rsidR="000036B0" w:rsidRPr="00E85E0D" w:rsidRDefault="0025599E" w:rsidP="000036B0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4371E3" wp14:editId="73FE68C3">
                <wp:simplePos x="0" y="0"/>
                <wp:positionH relativeFrom="column">
                  <wp:posOffset>3724275</wp:posOffset>
                </wp:positionH>
                <wp:positionV relativeFrom="paragraph">
                  <wp:posOffset>18415</wp:posOffset>
                </wp:positionV>
                <wp:extent cx="342900" cy="342900"/>
                <wp:effectExtent l="0" t="0" r="2540" b="1905"/>
                <wp:wrapNone/>
                <wp:docPr id="30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99061" w14:textId="028495E4" w:rsidR="00A77C6C" w:rsidRPr="003B3D3F" w:rsidRDefault="00A77C6C" w:rsidP="000036B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55" type="#_x0000_t202" style="position:absolute;margin-left:293.25pt;margin-top:1.45pt;width:27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hPUuA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" filled="f" stroked="f">
                <v:textbox>
                  <w:txbxContent>
                    <w:p w14:paraId="64899061" w14:textId="028495E4" w:rsidR="00A77C6C" w:rsidRPr="003B3D3F" w:rsidRDefault="00A77C6C" w:rsidP="000036B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74D2E0" wp14:editId="69B2BFD9">
                <wp:simplePos x="0" y="0"/>
                <wp:positionH relativeFrom="column">
                  <wp:posOffset>3507105</wp:posOffset>
                </wp:positionH>
                <wp:positionV relativeFrom="paragraph">
                  <wp:posOffset>18415</wp:posOffset>
                </wp:positionV>
                <wp:extent cx="342900" cy="342900"/>
                <wp:effectExtent l="0" t="0" r="635" b="1905"/>
                <wp:wrapNone/>
                <wp:docPr id="305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4C1C4" w14:textId="33770A3F" w:rsidR="00A77C6C" w:rsidRPr="003B3D3F" w:rsidRDefault="00A77C6C" w:rsidP="000036B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56" type="#_x0000_t202" style="position:absolute;margin-left:276.15pt;margin-top:1.45pt;width:2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/vuQ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" filled="f" stroked="f">
                <v:textbox>
                  <w:txbxContent>
                    <w:p w14:paraId="0C74C1C4" w14:textId="33770A3F" w:rsidR="00A77C6C" w:rsidRPr="003B3D3F" w:rsidRDefault="00A77C6C" w:rsidP="000036B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CACB2B" wp14:editId="3BA6C23D">
                <wp:simplePos x="0" y="0"/>
                <wp:positionH relativeFrom="column">
                  <wp:posOffset>3267075</wp:posOffset>
                </wp:positionH>
                <wp:positionV relativeFrom="paragraph">
                  <wp:posOffset>8890</wp:posOffset>
                </wp:positionV>
                <wp:extent cx="342900" cy="342900"/>
                <wp:effectExtent l="0" t="0" r="2540" b="1905"/>
                <wp:wrapNone/>
                <wp:docPr id="30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A3E96" w14:textId="49375E06" w:rsidR="00A77C6C" w:rsidRPr="003B3D3F" w:rsidRDefault="00A77C6C" w:rsidP="000036B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57" type="#_x0000_t202" style="position:absolute;margin-left:257.25pt;margin-top:.7pt;width:27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ILhAIAABo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" stroked="f">
                <v:textbox>
                  <w:txbxContent>
                    <w:p w14:paraId="763A3E96" w14:textId="49375E06" w:rsidR="00A77C6C" w:rsidRPr="003B3D3F" w:rsidRDefault="00A77C6C" w:rsidP="000036B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4C33AC" w14:textId="260DAE58" w:rsidR="000036B0" w:rsidRPr="00E85E0D" w:rsidRDefault="0025599E" w:rsidP="000036B0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3A63F" wp14:editId="458BFA49">
                <wp:simplePos x="0" y="0"/>
                <wp:positionH relativeFrom="column">
                  <wp:posOffset>2882265</wp:posOffset>
                </wp:positionH>
                <wp:positionV relativeFrom="paragraph">
                  <wp:posOffset>147320</wp:posOffset>
                </wp:positionV>
                <wp:extent cx="0" cy="118110"/>
                <wp:effectExtent l="12700" t="5715" r="6350" b="9525"/>
                <wp:wrapNone/>
                <wp:docPr id="303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7" o:spid="_x0000_s1026" type="#_x0000_t32" style="position:absolute;margin-left:226.95pt;margin-top:11.6pt;width:0;height: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31E0CB" wp14:editId="14BAD5C7">
                <wp:simplePos x="0" y="0"/>
                <wp:positionH relativeFrom="column">
                  <wp:posOffset>103505</wp:posOffset>
                </wp:positionH>
                <wp:positionV relativeFrom="paragraph">
                  <wp:posOffset>208915</wp:posOffset>
                </wp:positionV>
                <wp:extent cx="6172200" cy="0"/>
                <wp:effectExtent l="15240" t="10160" r="13335" b="8890"/>
                <wp:wrapNone/>
                <wp:docPr id="302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16.45pt" to="494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" strokeweight="1pt"/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3A63F" wp14:editId="4A98C4CA">
                <wp:simplePos x="0" y="0"/>
                <wp:positionH relativeFrom="column">
                  <wp:posOffset>1461135</wp:posOffset>
                </wp:positionH>
                <wp:positionV relativeFrom="paragraph">
                  <wp:posOffset>145415</wp:posOffset>
                </wp:positionV>
                <wp:extent cx="0" cy="118110"/>
                <wp:effectExtent l="10795" t="13335" r="8255" b="11430"/>
                <wp:wrapNone/>
                <wp:docPr id="301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026" type="#_x0000_t32" style="position:absolute;margin-left:115.05pt;margin-top:11.45pt;width:0;height: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3A63F" wp14:editId="29F4AB71">
                <wp:simplePos x="0" y="0"/>
                <wp:positionH relativeFrom="column">
                  <wp:posOffset>1215390</wp:posOffset>
                </wp:positionH>
                <wp:positionV relativeFrom="paragraph">
                  <wp:posOffset>137795</wp:posOffset>
                </wp:positionV>
                <wp:extent cx="0" cy="118110"/>
                <wp:effectExtent l="12700" t="5715" r="6350" b="9525"/>
                <wp:wrapNone/>
                <wp:docPr id="300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" o:spid="_x0000_s1026" type="#_x0000_t32" style="position:absolute;margin-left:95.7pt;margin-top:10.85pt;width:0;height: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3A63F" wp14:editId="11210B5F">
                <wp:simplePos x="0" y="0"/>
                <wp:positionH relativeFrom="column">
                  <wp:posOffset>922020</wp:posOffset>
                </wp:positionH>
                <wp:positionV relativeFrom="paragraph">
                  <wp:posOffset>137795</wp:posOffset>
                </wp:positionV>
                <wp:extent cx="0" cy="118110"/>
                <wp:effectExtent l="5080" t="5715" r="13970" b="9525"/>
                <wp:wrapNone/>
                <wp:docPr id="299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026" type="#_x0000_t32" style="position:absolute;margin-left:72.6pt;margin-top:10.85pt;width:0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3A63F" wp14:editId="72D80F0B">
                <wp:simplePos x="0" y="0"/>
                <wp:positionH relativeFrom="column">
                  <wp:posOffset>662940</wp:posOffset>
                </wp:positionH>
                <wp:positionV relativeFrom="paragraph">
                  <wp:posOffset>137795</wp:posOffset>
                </wp:positionV>
                <wp:extent cx="0" cy="118110"/>
                <wp:effectExtent l="12700" t="5715" r="6350" b="9525"/>
                <wp:wrapNone/>
                <wp:docPr id="298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" o:spid="_x0000_s1026" type="#_x0000_t32" style="position:absolute;margin-left:52.2pt;margin-top:10.85pt;width:0;height: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F3A63F" wp14:editId="46821D79">
                <wp:simplePos x="0" y="0"/>
                <wp:positionH relativeFrom="column">
                  <wp:posOffset>1995805</wp:posOffset>
                </wp:positionH>
                <wp:positionV relativeFrom="paragraph">
                  <wp:posOffset>149225</wp:posOffset>
                </wp:positionV>
                <wp:extent cx="0" cy="118110"/>
                <wp:effectExtent l="12065" t="7620" r="6985" b="7620"/>
                <wp:wrapNone/>
                <wp:docPr id="297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9" o:spid="_x0000_s1026" type="#_x0000_t32" style="position:absolute;margin-left:157.15pt;margin-top:11.75pt;width:0;height: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"/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3A63F" wp14:editId="082FCC88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0</wp:posOffset>
                </wp:positionV>
                <wp:extent cx="0" cy="118110"/>
                <wp:effectExtent l="12700" t="7620" r="6350" b="7620"/>
                <wp:wrapNone/>
                <wp:docPr id="296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32" style="position:absolute;margin-left:178.2pt;margin-top:11pt;width:0;height: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3A63F" wp14:editId="164472B9">
                <wp:simplePos x="0" y="0"/>
                <wp:positionH relativeFrom="column">
                  <wp:posOffset>2539365</wp:posOffset>
                </wp:positionH>
                <wp:positionV relativeFrom="paragraph">
                  <wp:posOffset>149225</wp:posOffset>
                </wp:positionV>
                <wp:extent cx="0" cy="118110"/>
                <wp:effectExtent l="12700" t="7620" r="6350" b="7620"/>
                <wp:wrapNone/>
                <wp:docPr id="295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32" style="position:absolute;margin-left:199.95pt;margin-top:11.75pt;width:0;height: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"/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3A63F" wp14:editId="400D3E53">
                <wp:simplePos x="0" y="0"/>
                <wp:positionH relativeFrom="column">
                  <wp:posOffset>429895</wp:posOffset>
                </wp:positionH>
                <wp:positionV relativeFrom="paragraph">
                  <wp:posOffset>137795</wp:posOffset>
                </wp:positionV>
                <wp:extent cx="0" cy="118110"/>
                <wp:effectExtent l="8255" t="5715" r="10795" b="9525"/>
                <wp:wrapNone/>
                <wp:docPr id="294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" o:spid="_x0000_s1026" type="#_x0000_t32" style="position:absolute;margin-left:33.85pt;margin-top:10.85pt;width:0;height: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"/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F3A63F" wp14:editId="74A030D7">
                <wp:simplePos x="0" y="0"/>
                <wp:positionH relativeFrom="column">
                  <wp:posOffset>138430</wp:posOffset>
                </wp:positionH>
                <wp:positionV relativeFrom="paragraph">
                  <wp:posOffset>139700</wp:posOffset>
                </wp:positionV>
                <wp:extent cx="0" cy="118110"/>
                <wp:effectExtent l="12065" t="7620" r="6985" b="7620"/>
                <wp:wrapNone/>
                <wp:docPr id="293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0" o:spid="_x0000_s1026" type="#_x0000_t32" style="position:absolute;margin-left:10.9pt;margin-top:11pt;width:0;height: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F3A63F" wp14:editId="24D5E341">
                <wp:simplePos x="0" y="0"/>
                <wp:positionH relativeFrom="column">
                  <wp:posOffset>3798570</wp:posOffset>
                </wp:positionH>
                <wp:positionV relativeFrom="paragraph">
                  <wp:posOffset>160020</wp:posOffset>
                </wp:positionV>
                <wp:extent cx="0" cy="118110"/>
                <wp:effectExtent l="5080" t="8890" r="13970" b="6350"/>
                <wp:wrapNone/>
                <wp:docPr id="29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" o:spid="_x0000_s1026" type="#_x0000_t32" style="position:absolute;margin-left:299.1pt;margin-top:12.6pt;width:0;height: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3A63F" wp14:editId="5B982A07">
                <wp:simplePos x="0" y="0"/>
                <wp:positionH relativeFrom="column">
                  <wp:posOffset>3193415</wp:posOffset>
                </wp:positionH>
                <wp:positionV relativeFrom="paragraph">
                  <wp:posOffset>145415</wp:posOffset>
                </wp:positionV>
                <wp:extent cx="0" cy="118110"/>
                <wp:effectExtent l="9525" t="13335" r="9525" b="11430"/>
                <wp:wrapNone/>
                <wp:docPr id="291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" o:spid="_x0000_s1026" type="#_x0000_t32" style="position:absolute;margin-left:251.45pt;margin-top:11.45pt;width:0;height: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3A63F" wp14:editId="743F1762">
                <wp:simplePos x="0" y="0"/>
                <wp:positionH relativeFrom="column">
                  <wp:posOffset>3507105</wp:posOffset>
                </wp:positionH>
                <wp:positionV relativeFrom="paragraph">
                  <wp:posOffset>149225</wp:posOffset>
                </wp:positionV>
                <wp:extent cx="0" cy="118110"/>
                <wp:effectExtent l="8890" t="7620" r="10160" b="7620"/>
                <wp:wrapNone/>
                <wp:docPr id="290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" o:spid="_x0000_s1026" type="#_x0000_t32" style="position:absolute;margin-left:276.15pt;margin-top:11.75pt;width:0;height: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PBNwIAAHo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F3A63F" wp14:editId="346F3A56">
                <wp:simplePos x="0" y="0"/>
                <wp:positionH relativeFrom="column">
                  <wp:posOffset>4965065</wp:posOffset>
                </wp:positionH>
                <wp:positionV relativeFrom="paragraph">
                  <wp:posOffset>154940</wp:posOffset>
                </wp:positionV>
                <wp:extent cx="0" cy="118110"/>
                <wp:effectExtent l="9525" t="13335" r="9525" b="11430"/>
                <wp:wrapNone/>
                <wp:docPr id="28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390.95pt;margin-top:12.2pt;width:0;height: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"/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3A63F" wp14:editId="5A6A0113">
                <wp:simplePos x="0" y="0"/>
                <wp:positionH relativeFrom="column">
                  <wp:posOffset>5246370</wp:posOffset>
                </wp:positionH>
                <wp:positionV relativeFrom="paragraph">
                  <wp:posOffset>145415</wp:posOffset>
                </wp:positionV>
                <wp:extent cx="0" cy="118110"/>
                <wp:effectExtent l="5080" t="13335" r="13970" b="11430"/>
                <wp:wrapNone/>
                <wp:docPr id="288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32" style="position:absolute;margin-left:413.1pt;margin-top:11.45pt;width:0;height: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3A63F" wp14:editId="5CE984E7">
                <wp:simplePos x="0" y="0"/>
                <wp:positionH relativeFrom="column">
                  <wp:posOffset>5532120</wp:posOffset>
                </wp:positionH>
                <wp:positionV relativeFrom="paragraph">
                  <wp:posOffset>147320</wp:posOffset>
                </wp:positionV>
                <wp:extent cx="0" cy="118110"/>
                <wp:effectExtent l="5080" t="5715" r="13970" b="9525"/>
                <wp:wrapNone/>
                <wp:docPr id="991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32" style="position:absolute;margin-left:435.6pt;margin-top:11.6pt;width:0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3A63F" wp14:editId="65ABEED6">
                <wp:simplePos x="0" y="0"/>
                <wp:positionH relativeFrom="column">
                  <wp:posOffset>4679315</wp:posOffset>
                </wp:positionH>
                <wp:positionV relativeFrom="paragraph">
                  <wp:posOffset>149225</wp:posOffset>
                </wp:positionV>
                <wp:extent cx="0" cy="118110"/>
                <wp:effectExtent l="9525" t="7620" r="9525" b="7620"/>
                <wp:wrapNone/>
                <wp:docPr id="990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368.45pt;margin-top:11.75pt;width:0;height: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/jNAIAAHo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"/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3A63F" wp14:editId="489368B0">
                <wp:simplePos x="0" y="0"/>
                <wp:positionH relativeFrom="column">
                  <wp:posOffset>4412615</wp:posOffset>
                </wp:positionH>
                <wp:positionV relativeFrom="paragraph">
                  <wp:posOffset>154940</wp:posOffset>
                </wp:positionV>
                <wp:extent cx="0" cy="118110"/>
                <wp:effectExtent l="9525" t="13335" r="9525" b="11430"/>
                <wp:wrapNone/>
                <wp:docPr id="98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" o:spid="_x0000_s1026" type="#_x0000_t32" style="position:absolute;margin-left:347.45pt;margin-top:12.2pt;width:0;height: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3A63F" wp14:editId="31315609">
                <wp:simplePos x="0" y="0"/>
                <wp:positionH relativeFrom="column">
                  <wp:posOffset>4098290</wp:posOffset>
                </wp:positionH>
                <wp:positionV relativeFrom="paragraph">
                  <wp:posOffset>154940</wp:posOffset>
                </wp:positionV>
                <wp:extent cx="0" cy="118110"/>
                <wp:effectExtent l="9525" t="13335" r="9525" b="11430"/>
                <wp:wrapNone/>
                <wp:docPr id="988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322.7pt;margin-top:12.2pt;width:0;height: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F3A63F" wp14:editId="40ECFF90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0" cy="118110"/>
                <wp:effectExtent l="6985" t="7620" r="12065" b="7620"/>
                <wp:wrapNone/>
                <wp:docPr id="987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135pt;margin-top:11pt;width:0;height: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"/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3A63F" wp14:editId="443AAEF1">
                <wp:simplePos x="0" y="0"/>
                <wp:positionH relativeFrom="column">
                  <wp:posOffset>5815330</wp:posOffset>
                </wp:positionH>
                <wp:positionV relativeFrom="paragraph">
                  <wp:posOffset>139700</wp:posOffset>
                </wp:positionV>
                <wp:extent cx="0" cy="118110"/>
                <wp:effectExtent l="12065" t="7620" r="6985" b="7620"/>
                <wp:wrapNone/>
                <wp:docPr id="986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" o:spid="_x0000_s1026" type="#_x0000_t32" style="position:absolute;margin-left:457.9pt;margin-top:11pt;width:0;height: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"/>
            </w:pict>
          </mc:Fallback>
        </mc:AlternateContent>
      </w:r>
    </w:p>
    <w:p w14:paraId="1F674659" w14:textId="39280C58" w:rsidR="000036B0" w:rsidRPr="0023541E" w:rsidRDefault="0023541E" w:rsidP="000036B0">
      <w:pPr>
        <w:rPr>
          <w:rFonts w:asciiTheme="minorHAnsi" w:hAnsiTheme="minorHAnsi"/>
        </w:rPr>
      </w:pPr>
      <w:r w:rsidRPr="0023541E">
        <w:rPr>
          <w:rFonts w:asciiTheme="minorHAnsi" w:hAnsiTheme="minorHAnsi"/>
        </w:rPr>
        <w:t>34</w:t>
      </w:r>
      <w:r w:rsidR="000036B0" w:rsidRPr="0023541E">
        <w:rPr>
          <w:rFonts w:asciiTheme="minorHAnsi" w:hAnsiTheme="minorHAnsi"/>
        </w:rPr>
        <w:t xml:space="preserve"> </w:t>
      </w:r>
      <w:r w:rsidR="00C9661E">
        <w:rPr>
          <w:rFonts w:asciiTheme="minorHAnsi" w:hAnsiTheme="minorHAnsi"/>
        </w:rPr>
        <w:t xml:space="preserve">    35   36   37    38   </w:t>
      </w:r>
      <w:proofErr w:type="gramStart"/>
      <w:r w:rsidR="00C9661E">
        <w:rPr>
          <w:rFonts w:asciiTheme="minorHAnsi" w:hAnsiTheme="minorHAnsi"/>
        </w:rPr>
        <w:t>39  40</w:t>
      </w:r>
      <w:proofErr w:type="gramEnd"/>
      <w:r w:rsidR="00C9661E">
        <w:rPr>
          <w:rFonts w:asciiTheme="minorHAnsi" w:hAnsiTheme="minorHAnsi"/>
        </w:rPr>
        <w:t xml:space="preserve">    41    42    43    44     45    46     47    48     49   50    51    52    53   54</w:t>
      </w:r>
    </w:p>
    <w:p w14:paraId="49019E18" w14:textId="5389F03B" w:rsidR="000036B0" w:rsidRPr="00E85E0D" w:rsidRDefault="000036B0" w:rsidP="003B3D3F">
      <w:pPr>
        <w:rPr>
          <w:rFonts w:ascii="Comic Sans MS" w:hAnsi="Comic Sans MS"/>
          <w:color w:val="0070C0"/>
        </w:rPr>
      </w:pPr>
    </w:p>
    <w:p w14:paraId="2CD6D1EA" w14:textId="3522728F" w:rsidR="00BF39CD" w:rsidRPr="009F5614" w:rsidRDefault="0023541E" w:rsidP="00674E80">
      <w:pPr>
        <w:numPr>
          <w:ilvl w:val="0"/>
          <w:numId w:val="15"/>
        </w:numPr>
        <w:rPr>
          <w:rFonts w:asciiTheme="minorHAnsi" w:hAnsiTheme="minorHAnsi"/>
        </w:rPr>
      </w:pPr>
      <w:r w:rsidRPr="009F5614">
        <w:rPr>
          <w:rFonts w:asciiTheme="minorHAnsi" w:hAnsiTheme="minorHAnsi"/>
        </w:rPr>
        <w:t>Then</w:t>
      </w:r>
      <w:r w:rsidR="00674E80" w:rsidRPr="009F5614">
        <w:rPr>
          <w:rFonts w:asciiTheme="minorHAnsi" w:hAnsiTheme="minorHAnsi"/>
        </w:rPr>
        <w:t xml:space="preserve"> counting on </w:t>
      </w:r>
      <w:r w:rsidR="00CB0029">
        <w:rPr>
          <w:rFonts w:asciiTheme="minorHAnsi" w:hAnsiTheme="minorHAnsi"/>
        </w:rPr>
        <w:t>in ones and ten</w:t>
      </w:r>
      <w:r w:rsidR="00BF39CD" w:rsidRPr="009F5614">
        <w:rPr>
          <w:rFonts w:asciiTheme="minorHAnsi" w:hAnsiTheme="minorHAnsi"/>
        </w:rPr>
        <w:t>s</w:t>
      </w:r>
      <w:r w:rsidRPr="009F5614">
        <w:rPr>
          <w:rFonts w:asciiTheme="minorHAnsi" w:hAnsiTheme="minorHAnsi"/>
        </w:rPr>
        <w:t xml:space="preserve"> on an unmarked number line</w:t>
      </w:r>
      <w:r w:rsidR="009F5614">
        <w:rPr>
          <w:rFonts w:asciiTheme="minorHAnsi" w:hAnsiTheme="minorHAnsi"/>
        </w:rPr>
        <w:t>, starting with the ones, in preparation for adding the least significant digit first with more compact, formal methods.</w:t>
      </w:r>
    </w:p>
    <w:p w14:paraId="23A8EF12" w14:textId="77777777" w:rsidR="000A18D0" w:rsidRPr="00E85E0D" w:rsidRDefault="000A18D0" w:rsidP="003B3D3F">
      <w:pPr>
        <w:rPr>
          <w:rFonts w:ascii="Comic Sans MS" w:hAnsi="Comic Sans MS"/>
          <w:color w:val="0070C0"/>
        </w:rPr>
      </w:pPr>
    </w:p>
    <w:p w14:paraId="2CD6D1EC" w14:textId="48895754" w:rsidR="00BF39CD" w:rsidRPr="009F5614" w:rsidRDefault="00BF39CD" w:rsidP="003B3D3F">
      <w:pPr>
        <w:rPr>
          <w:rFonts w:asciiTheme="minorHAnsi" w:hAnsiTheme="minorHAnsi"/>
        </w:rPr>
      </w:pPr>
      <w:r w:rsidRPr="009F5614">
        <w:rPr>
          <w:rFonts w:asciiTheme="minorHAnsi" w:hAnsiTheme="minorHAnsi"/>
        </w:rPr>
        <w:t>34 + 23 = 57</w:t>
      </w:r>
    </w:p>
    <w:p w14:paraId="2CD6D1ED" w14:textId="04452A2C" w:rsidR="00BF39CD" w:rsidRPr="00E85E0D" w:rsidRDefault="0025599E" w:rsidP="003B3D3F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CD6D29A" wp14:editId="52CFADA3">
                <wp:simplePos x="0" y="0"/>
                <wp:positionH relativeFrom="column">
                  <wp:posOffset>3049905</wp:posOffset>
                </wp:positionH>
                <wp:positionV relativeFrom="paragraph">
                  <wp:posOffset>45720</wp:posOffset>
                </wp:positionV>
                <wp:extent cx="457200" cy="280670"/>
                <wp:effectExtent l="0" t="0" r="635" b="0"/>
                <wp:wrapNone/>
                <wp:docPr id="985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D2D1" w14:textId="77777777" w:rsidR="00A77C6C" w:rsidRPr="009F5614" w:rsidRDefault="00A77C6C" w:rsidP="00BF39C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F5614">
                              <w:rPr>
                                <w:rFonts w:asciiTheme="minorHAnsi" w:hAnsiTheme="minorHAnsi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58" type="#_x0000_t202" style="position:absolute;margin-left:240.15pt;margin-top:3.6pt;width:36pt;height:22.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AihgIAABo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" stroked="f">
                <v:textbox>
                  <w:txbxContent>
                    <w:p w14:paraId="2CD6D2D1" w14:textId="77777777" w:rsidR="00A77C6C" w:rsidRPr="009F5614" w:rsidRDefault="00A77C6C" w:rsidP="00BF39CD">
                      <w:pPr>
                        <w:rPr>
                          <w:rFonts w:asciiTheme="minorHAnsi" w:hAnsiTheme="minorHAnsi"/>
                        </w:rPr>
                      </w:pPr>
                      <w:r w:rsidRPr="009F5614">
                        <w:rPr>
                          <w:rFonts w:asciiTheme="minorHAnsi" w:hAnsiTheme="minorHAnsi"/>
                        </w:rPr>
                        <w:t>+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CD6D29B" wp14:editId="56537A4D">
                <wp:simplePos x="0" y="0"/>
                <wp:positionH relativeFrom="column">
                  <wp:posOffset>1461135</wp:posOffset>
                </wp:positionH>
                <wp:positionV relativeFrom="paragraph">
                  <wp:posOffset>45720</wp:posOffset>
                </wp:positionV>
                <wp:extent cx="457200" cy="342900"/>
                <wp:effectExtent l="1270" t="0" r="0" b="0"/>
                <wp:wrapNone/>
                <wp:docPr id="98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D2D2" w14:textId="77777777" w:rsidR="00A77C6C" w:rsidRPr="009F5614" w:rsidRDefault="00A77C6C" w:rsidP="00BF39C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F5614">
                              <w:rPr>
                                <w:rFonts w:asciiTheme="minorHAnsi" w:hAnsiTheme="minorHAnsi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59" type="#_x0000_t202" style="position:absolute;margin-left:115.05pt;margin-top:3.6pt;width:36pt;height:2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HChAIAABo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" stroked="f">
                <v:textbox>
                  <w:txbxContent>
                    <w:p w14:paraId="2CD6D2D2" w14:textId="77777777" w:rsidR="00A77C6C" w:rsidRPr="009F5614" w:rsidRDefault="00A77C6C" w:rsidP="00BF39CD">
                      <w:pPr>
                        <w:rPr>
                          <w:rFonts w:asciiTheme="minorHAnsi" w:hAnsiTheme="minorHAnsi"/>
                        </w:rPr>
                      </w:pPr>
                      <w:r w:rsidRPr="009F5614">
                        <w:rPr>
                          <w:rFonts w:asciiTheme="minorHAnsi" w:hAnsiTheme="minorHAnsi"/>
                        </w:rPr>
                        <w:t>+10</w:t>
                      </w:r>
                    </w:p>
                  </w:txbxContent>
                </v:textbox>
              </v:shape>
            </w:pict>
          </mc:Fallback>
        </mc:AlternateContent>
      </w:r>
    </w:p>
    <w:p w14:paraId="2CD6D1EE" w14:textId="6FE423B3" w:rsidR="00BF39CD" w:rsidRPr="00E85E0D" w:rsidRDefault="0025599E" w:rsidP="003B3D3F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CD6D29D" wp14:editId="47FDD513">
                <wp:simplePos x="0" y="0"/>
                <wp:positionH relativeFrom="column">
                  <wp:posOffset>2478405</wp:posOffset>
                </wp:positionH>
                <wp:positionV relativeFrom="paragraph">
                  <wp:posOffset>176530</wp:posOffset>
                </wp:positionV>
                <wp:extent cx="1600200" cy="457200"/>
                <wp:effectExtent l="8890" t="9525" r="67310" b="66675"/>
                <wp:wrapNone/>
                <wp:docPr id="983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custGeom>
                          <a:avLst/>
                          <a:gdLst>
                            <a:gd name="T0" fmla="*/ 0 w 2520"/>
                            <a:gd name="T1" fmla="*/ 720 h 720"/>
                            <a:gd name="T2" fmla="*/ 1260 w 2520"/>
                            <a:gd name="T3" fmla="*/ 0 h 720"/>
                            <a:gd name="T4" fmla="*/ 2520 w 2520"/>
                            <a:gd name="T5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20" h="720">
                              <a:moveTo>
                                <a:pt x="0" y="720"/>
                              </a:moveTo>
                              <a:cubicBezTo>
                                <a:pt x="420" y="360"/>
                                <a:pt x="840" y="0"/>
                                <a:pt x="1260" y="0"/>
                              </a:cubicBezTo>
                              <a:cubicBezTo>
                                <a:pt x="1680" y="0"/>
                                <a:pt x="2100" y="360"/>
                                <a:pt x="2520" y="7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6" o:spid="_x0000_s1026" style="position:absolute;margin-left:195.15pt;margin-top:13.9pt;width:126pt;height:3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" path="m,720c420,360,840,,1260,v420,,840,360,1260,720e" filled="f">
                <v:stroke endarrow="block" endarrowwidth="wide"/>
                <v:path arrowok="t" o:connecttype="custom" o:connectlocs="0,457200;800100,0;1600200,457200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D6D29C" wp14:editId="190131D0">
                <wp:simplePos x="0" y="0"/>
                <wp:positionH relativeFrom="column">
                  <wp:posOffset>878205</wp:posOffset>
                </wp:positionH>
                <wp:positionV relativeFrom="paragraph">
                  <wp:posOffset>176530</wp:posOffset>
                </wp:positionV>
                <wp:extent cx="1600200" cy="457200"/>
                <wp:effectExtent l="8890" t="9525" r="67310" b="66675"/>
                <wp:wrapNone/>
                <wp:docPr id="982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custGeom>
                          <a:avLst/>
                          <a:gdLst>
                            <a:gd name="T0" fmla="*/ 0 w 2520"/>
                            <a:gd name="T1" fmla="*/ 720 h 720"/>
                            <a:gd name="T2" fmla="*/ 1260 w 2520"/>
                            <a:gd name="T3" fmla="*/ 0 h 720"/>
                            <a:gd name="T4" fmla="*/ 2520 w 2520"/>
                            <a:gd name="T5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20" h="720">
                              <a:moveTo>
                                <a:pt x="0" y="720"/>
                              </a:moveTo>
                              <a:cubicBezTo>
                                <a:pt x="420" y="360"/>
                                <a:pt x="840" y="0"/>
                                <a:pt x="1260" y="0"/>
                              </a:cubicBezTo>
                              <a:cubicBezTo>
                                <a:pt x="1680" y="0"/>
                                <a:pt x="2100" y="360"/>
                                <a:pt x="2520" y="7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7" o:spid="_x0000_s1026" style="position:absolute;margin-left:69.15pt;margin-top:13.9pt;width:126pt;height:3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" path="m,720c420,360,840,,1260,v420,,840,360,1260,720e" filled="f">
                <v:stroke endarrow="block" endarrowwidth="wide"/>
                <v:path arrowok="t" o:connecttype="custom" o:connectlocs="0,457200;800100,0;1600200,457200" o:connectangles="0,0,0"/>
              </v:shape>
            </w:pict>
          </mc:Fallback>
        </mc:AlternateContent>
      </w:r>
    </w:p>
    <w:p w14:paraId="2CD6D1EF" w14:textId="06281127" w:rsidR="00BF39CD" w:rsidRPr="00E85E0D" w:rsidRDefault="0025599E" w:rsidP="003B3D3F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CD6D29F" wp14:editId="33B6C81F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342900" cy="342900"/>
                <wp:effectExtent l="0" t="0" r="2540" b="2540"/>
                <wp:wrapNone/>
                <wp:docPr id="981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D2D4" w14:textId="77777777" w:rsidR="00A77C6C" w:rsidRPr="009F5614" w:rsidRDefault="00A77C6C" w:rsidP="00BF39C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F5614">
                              <w:rPr>
                                <w:rFonts w:asciiTheme="minorHAnsi" w:hAnsiTheme="minorHAnsi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60" type="#_x0000_t202" style="position:absolute;margin-left:27pt;margin-top:1.45pt;width:27pt;height:2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Lbu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" filled="f" stroked="f">
                <v:textbox>
                  <w:txbxContent>
                    <w:p w14:paraId="2CD6D2D4" w14:textId="77777777" w:rsidR="00A77C6C" w:rsidRPr="009F5614" w:rsidRDefault="00A77C6C" w:rsidP="00BF39CD">
                      <w:pPr>
                        <w:rPr>
                          <w:rFonts w:asciiTheme="minorHAnsi" w:hAnsiTheme="minorHAnsi"/>
                        </w:rPr>
                      </w:pPr>
                      <w:r w:rsidRPr="009F5614">
                        <w:rPr>
                          <w:rFonts w:asciiTheme="minorHAnsi" w:hAnsiTheme="minorHAnsi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CD6D29E" wp14:editId="175699A9">
                <wp:simplePos x="0" y="0"/>
                <wp:positionH relativeFrom="column">
                  <wp:posOffset>608965</wp:posOffset>
                </wp:positionH>
                <wp:positionV relativeFrom="paragraph">
                  <wp:posOffset>18415</wp:posOffset>
                </wp:positionV>
                <wp:extent cx="342900" cy="342900"/>
                <wp:effectExtent l="0" t="0" r="3175" b="2540"/>
                <wp:wrapNone/>
                <wp:docPr id="98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D2D3" w14:textId="77777777" w:rsidR="00A77C6C" w:rsidRPr="009F5614" w:rsidRDefault="00A77C6C" w:rsidP="00BF39C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F5614">
                              <w:rPr>
                                <w:rFonts w:asciiTheme="minorHAnsi" w:hAnsiTheme="minorHAnsi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61" type="#_x0000_t202" style="position:absolute;margin-left:47.95pt;margin-top:1.45pt;width:27pt;height:2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nOuA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" filled="f" stroked="f">
                <v:textbox>
                  <w:txbxContent>
                    <w:p w14:paraId="2CD6D2D3" w14:textId="77777777" w:rsidR="00A77C6C" w:rsidRPr="009F5614" w:rsidRDefault="00A77C6C" w:rsidP="00BF39CD">
                      <w:pPr>
                        <w:rPr>
                          <w:rFonts w:asciiTheme="minorHAnsi" w:hAnsiTheme="minorHAnsi"/>
                        </w:rPr>
                      </w:pPr>
                      <w:r w:rsidRPr="009F5614">
                        <w:rPr>
                          <w:rFonts w:asciiTheme="minorHAnsi" w:hAnsiTheme="minorHAnsi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CD6D2A0" wp14:editId="320FC8D8">
                <wp:simplePos x="0" y="0"/>
                <wp:positionH relativeFrom="column">
                  <wp:posOffset>86995</wp:posOffset>
                </wp:positionH>
                <wp:positionV relativeFrom="paragraph">
                  <wp:posOffset>18415</wp:posOffset>
                </wp:positionV>
                <wp:extent cx="342900" cy="246380"/>
                <wp:effectExtent l="0" t="0" r="1270" b="3810"/>
                <wp:wrapNone/>
                <wp:docPr id="979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D2D5" w14:textId="77777777" w:rsidR="00A77C6C" w:rsidRPr="009F5614" w:rsidRDefault="00A77C6C" w:rsidP="00BF39C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F5614">
                              <w:rPr>
                                <w:rFonts w:asciiTheme="minorHAnsi" w:hAnsiTheme="minorHAnsi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62" type="#_x0000_t202" style="position:absolute;margin-left:6.85pt;margin-top:1.45pt;width:27pt;height:19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u+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" stroked="f">
                <v:textbox>
                  <w:txbxContent>
                    <w:p w14:paraId="2CD6D2D5" w14:textId="77777777" w:rsidR="00A77C6C" w:rsidRPr="009F5614" w:rsidRDefault="00A77C6C" w:rsidP="00BF39CD">
                      <w:pPr>
                        <w:rPr>
                          <w:rFonts w:asciiTheme="minorHAnsi" w:hAnsiTheme="minorHAnsi"/>
                        </w:rPr>
                      </w:pPr>
                      <w:r w:rsidRPr="009F5614">
                        <w:rPr>
                          <w:rFonts w:asciiTheme="minorHAnsi" w:hAnsiTheme="minorHAnsi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14:paraId="2CD6D1F0" w14:textId="015B9CD2" w:rsidR="00BF39CD" w:rsidRPr="00E85E0D" w:rsidRDefault="0025599E" w:rsidP="003B3D3F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CD6D2A1" wp14:editId="65DD99A1">
                <wp:simplePos x="0" y="0"/>
                <wp:positionH relativeFrom="column">
                  <wp:posOffset>608965</wp:posOffset>
                </wp:positionH>
                <wp:positionV relativeFrom="paragraph">
                  <wp:posOffset>94615</wp:posOffset>
                </wp:positionV>
                <wp:extent cx="228600" cy="114300"/>
                <wp:effectExtent l="6350" t="9525" r="79375" b="57150"/>
                <wp:wrapNone/>
                <wp:docPr id="977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0 w 360"/>
                            <a:gd name="T1" fmla="*/ 180 h 180"/>
                            <a:gd name="T2" fmla="*/ 180 w 360"/>
                            <a:gd name="T3" fmla="*/ 0 h 180"/>
                            <a:gd name="T4" fmla="*/ 360 w 360"/>
                            <a:gd name="T5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180">
                              <a:moveTo>
                                <a:pt x="0" y="180"/>
                              </a:moveTo>
                              <a:cubicBezTo>
                                <a:pt x="60" y="90"/>
                                <a:pt x="120" y="0"/>
                                <a:pt x="180" y="0"/>
                              </a:cubicBezTo>
                              <a:cubicBezTo>
                                <a:pt x="240" y="0"/>
                                <a:pt x="300" y="90"/>
                                <a:pt x="360" y="1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5" o:spid="_x0000_s1026" style="position:absolute;margin-left:47.95pt;margin-top:7.45pt;width:18pt;height: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" path="m,180c60,90,120,,180,v60,,120,90,180,180e" filled="f">
                <v:stroke endarrow="block" endarrowwidth="wide"/>
                <v:path arrowok="t" o:connecttype="custom" o:connectlocs="0,114300;114300,0;228600,114300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CD6D2A2" wp14:editId="7E77DE1C">
                <wp:simplePos x="0" y="0"/>
                <wp:positionH relativeFrom="column">
                  <wp:posOffset>342900</wp:posOffset>
                </wp:positionH>
                <wp:positionV relativeFrom="paragraph">
                  <wp:posOffset>94615</wp:posOffset>
                </wp:positionV>
                <wp:extent cx="228600" cy="114300"/>
                <wp:effectExtent l="6985" t="9525" r="78740" b="57150"/>
                <wp:wrapNone/>
                <wp:docPr id="976" name="Freeform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0 w 360"/>
                            <a:gd name="T1" fmla="*/ 180 h 180"/>
                            <a:gd name="T2" fmla="*/ 180 w 360"/>
                            <a:gd name="T3" fmla="*/ 0 h 180"/>
                            <a:gd name="T4" fmla="*/ 360 w 360"/>
                            <a:gd name="T5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180">
                              <a:moveTo>
                                <a:pt x="0" y="180"/>
                              </a:moveTo>
                              <a:cubicBezTo>
                                <a:pt x="60" y="90"/>
                                <a:pt x="120" y="0"/>
                                <a:pt x="180" y="0"/>
                              </a:cubicBezTo>
                              <a:cubicBezTo>
                                <a:pt x="240" y="0"/>
                                <a:pt x="300" y="90"/>
                                <a:pt x="360" y="1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4" o:spid="_x0000_s1026" style="position:absolute;margin-left:27pt;margin-top:7.45pt;width:18pt;height: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" path="m,180c60,90,120,,180,v60,,120,90,180,180e" filled="f">
                <v:stroke endarrow="block" endarrowwidth="wide"/>
                <v:path arrowok="t" o:connecttype="custom" o:connectlocs="0,114300;114300,0;228600,114300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CD6D2A3" wp14:editId="5AE4211B">
                <wp:simplePos x="0" y="0"/>
                <wp:positionH relativeFrom="column">
                  <wp:posOffset>114300</wp:posOffset>
                </wp:positionH>
                <wp:positionV relativeFrom="paragraph">
                  <wp:posOffset>94615</wp:posOffset>
                </wp:positionV>
                <wp:extent cx="228600" cy="114300"/>
                <wp:effectExtent l="6985" t="9525" r="78740" b="57150"/>
                <wp:wrapNone/>
                <wp:docPr id="975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0 w 360"/>
                            <a:gd name="T1" fmla="*/ 180 h 180"/>
                            <a:gd name="T2" fmla="*/ 180 w 360"/>
                            <a:gd name="T3" fmla="*/ 0 h 180"/>
                            <a:gd name="T4" fmla="*/ 360 w 360"/>
                            <a:gd name="T5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180">
                              <a:moveTo>
                                <a:pt x="0" y="180"/>
                              </a:moveTo>
                              <a:cubicBezTo>
                                <a:pt x="60" y="90"/>
                                <a:pt x="120" y="0"/>
                                <a:pt x="180" y="0"/>
                              </a:cubicBezTo>
                              <a:cubicBezTo>
                                <a:pt x="240" y="0"/>
                                <a:pt x="300" y="90"/>
                                <a:pt x="360" y="1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3" o:spid="_x0000_s1026" style="position:absolute;margin-left:9pt;margin-top:7.45pt;width:18pt;height: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" path="m,180c60,90,120,,180,v60,,120,90,180,180e" filled="f">
                <v:stroke endarrow="block" endarrowwidth="wide"/>
                <v:path arrowok="t" o:connecttype="custom" o:connectlocs="0,114300;114300,0;228600,114300" o:connectangles="0,0,0"/>
              </v:shape>
            </w:pict>
          </mc:Fallback>
        </mc:AlternateContent>
      </w:r>
    </w:p>
    <w:p w14:paraId="3D36D3E8" w14:textId="77777777" w:rsidR="00CB0029" w:rsidRDefault="0025599E" w:rsidP="00CB002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CD6D2A4" wp14:editId="61A2E3EB">
                <wp:simplePos x="0" y="0"/>
                <wp:positionH relativeFrom="column">
                  <wp:posOffset>114300</wp:posOffset>
                </wp:positionH>
                <wp:positionV relativeFrom="paragraph">
                  <wp:posOffset>-3810</wp:posOffset>
                </wp:positionV>
                <wp:extent cx="4565015" cy="0"/>
                <wp:effectExtent l="6985" t="8890" r="9525" b="10160"/>
                <wp:wrapNone/>
                <wp:docPr id="974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5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3pt" to="368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lkFgIAAC0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" strokeweight="1pt"/>
            </w:pict>
          </mc:Fallback>
        </mc:AlternateContent>
      </w:r>
      <w:r w:rsidR="00BF39CD" w:rsidRPr="009F5614">
        <w:rPr>
          <w:rFonts w:asciiTheme="minorHAnsi" w:hAnsiTheme="minorHAnsi"/>
        </w:rPr>
        <w:t>34</w:t>
      </w:r>
      <w:r w:rsidR="009F5614">
        <w:rPr>
          <w:rFonts w:asciiTheme="minorHAnsi" w:hAnsiTheme="minorHAnsi"/>
        </w:rPr>
        <w:t xml:space="preserve">    </w:t>
      </w:r>
      <w:proofErr w:type="gramStart"/>
      <w:r w:rsidR="009F5614">
        <w:rPr>
          <w:rFonts w:asciiTheme="minorHAnsi" w:hAnsiTheme="minorHAnsi"/>
        </w:rPr>
        <w:t>35  36</w:t>
      </w:r>
      <w:proofErr w:type="gramEnd"/>
      <w:r w:rsidR="009F5614">
        <w:rPr>
          <w:rFonts w:asciiTheme="minorHAnsi" w:hAnsiTheme="minorHAnsi"/>
        </w:rPr>
        <w:t xml:space="preserve">   37</w:t>
      </w:r>
      <w:r w:rsidR="00BF39CD" w:rsidRPr="009F5614">
        <w:rPr>
          <w:rFonts w:asciiTheme="minorHAnsi" w:hAnsiTheme="minorHAnsi"/>
        </w:rPr>
        <w:tab/>
      </w:r>
      <w:r w:rsidR="00BF39CD" w:rsidRPr="009F5614">
        <w:rPr>
          <w:rFonts w:asciiTheme="minorHAnsi" w:hAnsiTheme="minorHAnsi"/>
        </w:rPr>
        <w:tab/>
      </w:r>
      <w:r w:rsidR="00BF39CD" w:rsidRPr="009F5614">
        <w:rPr>
          <w:rFonts w:asciiTheme="minorHAnsi" w:hAnsiTheme="minorHAnsi"/>
        </w:rPr>
        <w:tab/>
        <w:t xml:space="preserve">  </w:t>
      </w:r>
      <w:r w:rsidR="009F5614">
        <w:rPr>
          <w:rFonts w:asciiTheme="minorHAnsi" w:hAnsiTheme="minorHAnsi"/>
        </w:rPr>
        <w:t xml:space="preserve"> 47</w:t>
      </w:r>
      <w:r w:rsidR="00BF39CD" w:rsidRPr="009F5614">
        <w:rPr>
          <w:rFonts w:asciiTheme="minorHAnsi" w:hAnsiTheme="minorHAnsi"/>
        </w:rPr>
        <w:t xml:space="preserve">  </w:t>
      </w:r>
      <w:r w:rsidR="00BF39CD" w:rsidRPr="009F5614">
        <w:rPr>
          <w:rFonts w:asciiTheme="minorHAnsi" w:hAnsiTheme="minorHAnsi"/>
        </w:rPr>
        <w:tab/>
      </w:r>
      <w:r w:rsidR="00BF39CD" w:rsidRPr="009F5614">
        <w:rPr>
          <w:rFonts w:asciiTheme="minorHAnsi" w:hAnsiTheme="minorHAnsi"/>
        </w:rPr>
        <w:tab/>
        <w:t xml:space="preserve">         </w:t>
      </w:r>
      <w:r w:rsidR="009F5614">
        <w:rPr>
          <w:rFonts w:asciiTheme="minorHAnsi" w:hAnsiTheme="minorHAnsi"/>
        </w:rPr>
        <w:t xml:space="preserve">             </w:t>
      </w:r>
      <w:r w:rsidR="00BF39CD" w:rsidRPr="009F5614">
        <w:rPr>
          <w:rFonts w:asciiTheme="minorHAnsi" w:hAnsiTheme="minorHAnsi"/>
        </w:rPr>
        <w:t>57</w:t>
      </w:r>
    </w:p>
    <w:p w14:paraId="3D734DF8" w14:textId="7B6C3AED" w:rsidR="009F5614" w:rsidRPr="00CB0029" w:rsidRDefault="009F5614" w:rsidP="00CB0029">
      <w:pPr>
        <w:jc w:val="center"/>
        <w:rPr>
          <w:rFonts w:asciiTheme="minorHAnsi" w:hAnsiTheme="minorHAnsi"/>
        </w:rPr>
      </w:pPr>
      <w:r w:rsidRPr="009F5614">
        <w:rPr>
          <w:rFonts w:asciiTheme="minorHAnsi" w:hAnsiTheme="minorHAnsi"/>
          <w:b/>
          <w:sz w:val="48"/>
          <w:szCs w:val="48"/>
          <w:u w:val="single"/>
        </w:rPr>
        <w:lastRenderedPageBreak/>
        <w:t>Year 2</w:t>
      </w:r>
    </w:p>
    <w:p w14:paraId="6D794DDC" w14:textId="502A3FA3" w:rsidR="009F5614" w:rsidRDefault="0025599E" w:rsidP="009F5614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  <w:r>
        <w:rPr>
          <w:rFonts w:asciiTheme="minorHAnsi" w:hAnsiTheme="minorHAnsi"/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870BB9" wp14:editId="3632A680">
                <wp:simplePos x="0" y="0"/>
                <wp:positionH relativeFrom="column">
                  <wp:posOffset>86995</wp:posOffset>
                </wp:positionH>
                <wp:positionV relativeFrom="paragraph">
                  <wp:posOffset>105410</wp:posOffset>
                </wp:positionV>
                <wp:extent cx="6500495" cy="2541270"/>
                <wp:effectExtent l="0" t="0" r="14605" b="11430"/>
                <wp:wrapNone/>
                <wp:docPr id="973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254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0243" w14:textId="6066D6BD" w:rsidR="00A77C6C" w:rsidRDefault="00A77C6C" w:rsidP="00142D9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cognise the place value of each digit in a two digit number (tens, ones).</w:t>
                            </w:r>
                          </w:p>
                          <w:p w14:paraId="64490ACB" w14:textId="442C6CC4" w:rsidR="00A77C6C" w:rsidRDefault="00A77C6C" w:rsidP="00142D9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olve problems with addition using concrete objects and pictorial representations, including those involving numbers, quantities and measures.</w:t>
                            </w:r>
                          </w:p>
                          <w:p w14:paraId="23E83F23" w14:textId="63E6A99F" w:rsidR="00A77C6C" w:rsidRDefault="00A77C6C" w:rsidP="00142D9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olve problems with addition applying their increasing knowledge of mental and written methods.</w:t>
                            </w:r>
                          </w:p>
                          <w:p w14:paraId="6229781C" w14:textId="7839407B" w:rsidR="00A77C6C" w:rsidRDefault="00A77C6C" w:rsidP="00142D9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call and use addition facts to 20 fluently and derive and use related facts up to 100.</w:t>
                            </w:r>
                          </w:p>
                          <w:p w14:paraId="476B9782" w14:textId="74B59F41" w:rsidR="00A77C6C" w:rsidRDefault="00A77C6C" w:rsidP="00142D9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dd numbers using concrete objects, pictorial representations, and mentally, including:</w:t>
                            </w:r>
                          </w:p>
                          <w:p w14:paraId="76AB7D97" w14:textId="6F4CBA68" w:rsidR="00A77C6C" w:rsidRDefault="00A77C6C" w:rsidP="00142D9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 two-digit number and ones</w:t>
                            </w:r>
                          </w:p>
                          <w:p w14:paraId="6484FF47" w14:textId="001AAD8B" w:rsidR="00A77C6C" w:rsidRDefault="00A77C6C" w:rsidP="00142D9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 two-digit number and tens</w:t>
                            </w:r>
                          </w:p>
                          <w:p w14:paraId="34E6DBB8" w14:textId="4A657E82" w:rsidR="00A77C6C" w:rsidRDefault="00A77C6C" w:rsidP="00142D9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wo two-digit numbers</w:t>
                            </w:r>
                          </w:p>
                          <w:p w14:paraId="66EA8DC5" w14:textId="0CAFB6C2" w:rsidR="00A77C6C" w:rsidRDefault="00A77C6C" w:rsidP="00142D9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adding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 three one-digit numbers.</w:t>
                            </w:r>
                          </w:p>
                          <w:p w14:paraId="4C02DBEF" w14:textId="530F1933" w:rsidR="00A77C6C" w:rsidRPr="00142D92" w:rsidRDefault="00A77C6C" w:rsidP="00142D9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42D92">
                              <w:rPr>
                                <w:rFonts w:ascii="Calibri" w:hAnsi="Calibri"/>
                              </w:rPr>
                              <w:t>Show that addition of two numbers can be done in any order (commutative).</w:t>
                            </w:r>
                          </w:p>
                          <w:p w14:paraId="0546897B" w14:textId="035607AE" w:rsidR="00A77C6C" w:rsidRPr="00142D92" w:rsidRDefault="00A77C6C" w:rsidP="00142D9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42D92">
                              <w:rPr>
                                <w:rFonts w:ascii="Calibri" w:hAnsi="Calibri"/>
                              </w:rPr>
                              <w:t>Recognise and use the inverse relationship between addition and subtraction and use this to check calculations and solve missing number probl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6.85pt;margin-top:8.3pt;width:511.85pt;height:20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" strokeweight="2pt">
                <v:textbox>
                  <w:txbxContent>
                    <w:p w14:paraId="063B0243" w14:textId="6066D6BD" w:rsidR="00A77C6C" w:rsidRDefault="00A77C6C" w:rsidP="00142D9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cognise the place value of each digit in a two digit number (tens, ones).</w:t>
                      </w:r>
                    </w:p>
                    <w:p w14:paraId="64490ACB" w14:textId="442C6CC4" w:rsidR="00A77C6C" w:rsidRDefault="00A77C6C" w:rsidP="00142D9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olve problems with addition using concrete objects and pictorial representations, including those involving numbers, quantities and measures.</w:t>
                      </w:r>
                    </w:p>
                    <w:p w14:paraId="23E83F23" w14:textId="63E6A99F" w:rsidR="00A77C6C" w:rsidRDefault="00A77C6C" w:rsidP="00142D9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olve problems with addition applying their increasing knowledge of mental and written methods.</w:t>
                      </w:r>
                    </w:p>
                    <w:p w14:paraId="6229781C" w14:textId="7839407B" w:rsidR="00A77C6C" w:rsidRDefault="00A77C6C" w:rsidP="00142D9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call and use addition facts to 20 fluently and derive and use related facts up to 100.</w:t>
                      </w:r>
                    </w:p>
                    <w:p w14:paraId="476B9782" w14:textId="74B59F41" w:rsidR="00A77C6C" w:rsidRDefault="00A77C6C" w:rsidP="00142D9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dd numbers using concrete objects, pictorial representations, and mentally, including:</w:t>
                      </w:r>
                    </w:p>
                    <w:p w14:paraId="76AB7D97" w14:textId="6F4CBA68" w:rsidR="00A77C6C" w:rsidRDefault="00A77C6C" w:rsidP="00142D9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 two-digit number and ones</w:t>
                      </w:r>
                    </w:p>
                    <w:p w14:paraId="6484FF47" w14:textId="001AAD8B" w:rsidR="00A77C6C" w:rsidRDefault="00A77C6C" w:rsidP="00142D9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 two-digit number and tens</w:t>
                      </w:r>
                    </w:p>
                    <w:p w14:paraId="34E6DBB8" w14:textId="4A657E82" w:rsidR="00A77C6C" w:rsidRDefault="00A77C6C" w:rsidP="00142D9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wo two-digit numbers</w:t>
                      </w:r>
                    </w:p>
                    <w:p w14:paraId="66EA8DC5" w14:textId="0CAFB6C2" w:rsidR="00A77C6C" w:rsidRDefault="00A77C6C" w:rsidP="00142D9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center"/>
                        <w:rPr>
                          <w:rFonts w:ascii="Calibri" w:hAnsi="Calibri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</w:rPr>
                        <w:t>adding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 xml:space="preserve"> three one-digit numbers.</w:t>
                      </w:r>
                    </w:p>
                    <w:p w14:paraId="4C02DBEF" w14:textId="530F1933" w:rsidR="00A77C6C" w:rsidRPr="00142D92" w:rsidRDefault="00A77C6C" w:rsidP="00142D9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142D92">
                        <w:rPr>
                          <w:rFonts w:ascii="Calibri" w:hAnsi="Calibri"/>
                        </w:rPr>
                        <w:t>Show that addition of two numbers can be done in any order (commutative).</w:t>
                      </w:r>
                    </w:p>
                    <w:p w14:paraId="0546897B" w14:textId="035607AE" w:rsidR="00A77C6C" w:rsidRPr="00142D92" w:rsidRDefault="00A77C6C" w:rsidP="00142D9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142D92">
                        <w:rPr>
                          <w:rFonts w:ascii="Calibri" w:hAnsi="Calibri"/>
                        </w:rPr>
                        <w:t>Recognise and use the inverse relationship between addition and subtraction and use this to check calculations and solve missing number problems.</w:t>
                      </w:r>
                    </w:p>
                  </w:txbxContent>
                </v:textbox>
              </v:shape>
            </w:pict>
          </mc:Fallback>
        </mc:AlternateContent>
      </w:r>
    </w:p>
    <w:p w14:paraId="3747B131" w14:textId="77777777" w:rsidR="00142D92" w:rsidRDefault="00142D92" w:rsidP="009F5614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</w:p>
    <w:p w14:paraId="546564CA" w14:textId="77777777" w:rsidR="00142D92" w:rsidRDefault="00142D92" w:rsidP="009F5614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</w:p>
    <w:p w14:paraId="50D877DE" w14:textId="77777777" w:rsidR="00142D92" w:rsidRDefault="00142D92" w:rsidP="009F5614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</w:p>
    <w:p w14:paraId="230635E5" w14:textId="77777777" w:rsidR="00142D92" w:rsidRDefault="00142D92" w:rsidP="009F5614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</w:p>
    <w:p w14:paraId="404E52B4" w14:textId="77777777" w:rsidR="00142D92" w:rsidRDefault="00142D92" w:rsidP="009F5614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</w:p>
    <w:p w14:paraId="17C7AC4B" w14:textId="77777777" w:rsidR="00142D92" w:rsidRDefault="00142D92" w:rsidP="009F5614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</w:p>
    <w:p w14:paraId="16714C72" w14:textId="77777777" w:rsidR="00142D92" w:rsidRDefault="00142D92" w:rsidP="00142D92">
      <w:pPr>
        <w:rPr>
          <w:rFonts w:asciiTheme="minorHAnsi" w:hAnsiTheme="minorHAnsi"/>
        </w:rPr>
      </w:pPr>
    </w:p>
    <w:p w14:paraId="482FDDAD" w14:textId="2044C5C7" w:rsidR="00142D92" w:rsidRDefault="00142D92" w:rsidP="00142D92">
      <w:pPr>
        <w:rPr>
          <w:rFonts w:asciiTheme="minorHAnsi" w:hAnsiTheme="minorHAnsi"/>
        </w:rPr>
      </w:pPr>
      <w:r>
        <w:rPr>
          <w:rFonts w:asciiTheme="minorHAnsi" w:hAnsiTheme="minorHAnsi"/>
        </w:rPr>
        <w:t>Children will continue to use</w:t>
      </w:r>
      <w:r w:rsidRPr="005B345F">
        <w:rPr>
          <w:rFonts w:asciiTheme="minorHAnsi" w:hAnsiTheme="minorHAnsi"/>
        </w:rPr>
        <w:t xml:space="preserve"> number lines and practical resources to support calculation</w:t>
      </w:r>
      <w:r>
        <w:rPr>
          <w:rFonts w:asciiTheme="minorHAnsi" w:hAnsiTheme="minorHAnsi"/>
        </w:rPr>
        <w:t>.</w:t>
      </w:r>
    </w:p>
    <w:p w14:paraId="23132072" w14:textId="77777777" w:rsidR="00DE15C2" w:rsidRDefault="00DE15C2" w:rsidP="009F5614">
      <w:pPr>
        <w:rPr>
          <w:rFonts w:asciiTheme="minorHAnsi" w:hAnsiTheme="minorHAnsi"/>
        </w:rPr>
      </w:pPr>
    </w:p>
    <w:p w14:paraId="6A8C0047" w14:textId="2FD08224" w:rsidR="009F5614" w:rsidRDefault="009F5614" w:rsidP="009F5614">
      <w:pPr>
        <w:rPr>
          <w:rFonts w:asciiTheme="minorHAnsi" w:hAnsiTheme="minorHAnsi"/>
        </w:rPr>
      </w:pPr>
      <w:r>
        <w:rPr>
          <w:rFonts w:asciiTheme="minorHAnsi" w:hAnsiTheme="minorHAnsi"/>
        </w:rPr>
        <w:t>Following on from the end of Year 1, children will then move on to becoming mo</w:t>
      </w:r>
      <w:r w:rsidR="00640EA9">
        <w:rPr>
          <w:rFonts w:asciiTheme="minorHAnsi" w:hAnsiTheme="minorHAnsi"/>
        </w:rPr>
        <w:t>re efficient by adding the ones</w:t>
      </w:r>
      <w:r>
        <w:rPr>
          <w:rFonts w:asciiTheme="minorHAnsi" w:hAnsiTheme="minorHAnsi"/>
        </w:rPr>
        <w:t xml:space="preserve"> in one jump (e.g. by using the known number fact 4 + 3 = 7)</w:t>
      </w:r>
      <w:r w:rsidR="00DE15C2">
        <w:rPr>
          <w:rFonts w:asciiTheme="minorHAnsi" w:hAnsiTheme="minorHAnsi"/>
        </w:rPr>
        <w:t>.</w:t>
      </w:r>
    </w:p>
    <w:p w14:paraId="0AC1CD69" w14:textId="77777777" w:rsidR="00C436F3" w:rsidRDefault="00C436F3" w:rsidP="009F5614">
      <w:pPr>
        <w:rPr>
          <w:rFonts w:asciiTheme="minorHAnsi" w:hAnsiTheme="minorHAnsi"/>
        </w:rPr>
      </w:pPr>
    </w:p>
    <w:p w14:paraId="682EB485" w14:textId="44647457" w:rsidR="009F5614" w:rsidRPr="00DE15C2" w:rsidRDefault="00ED65D5" w:rsidP="003B3D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O + O</w:t>
      </w:r>
    </w:p>
    <w:p w14:paraId="61ACE835" w14:textId="796A8CC9" w:rsidR="009F5614" w:rsidRDefault="00ED65D5" w:rsidP="003B3D3F">
      <w:pPr>
        <w:rPr>
          <w:rFonts w:asciiTheme="minorHAnsi" w:hAnsiTheme="minorHAnsi"/>
        </w:rPr>
      </w:pPr>
      <w:r>
        <w:rPr>
          <w:rFonts w:asciiTheme="minorHAnsi" w:hAnsiTheme="minorHAnsi"/>
        </w:rPr>
        <w:t>34 + 9 = 43</w:t>
      </w:r>
    </w:p>
    <w:p w14:paraId="4B36C5EC" w14:textId="3964066D" w:rsidR="009F5614" w:rsidRDefault="00ED65D5" w:rsidP="003B3D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D5752F2" wp14:editId="2B240BB3">
            <wp:extent cx="1721180" cy="813361"/>
            <wp:effectExtent l="0" t="0" r="0" b="635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31" cy="8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2D9D" w14:textId="77777777" w:rsidR="00ED65D5" w:rsidRDefault="00ED65D5" w:rsidP="003B3D3F">
      <w:pPr>
        <w:rPr>
          <w:rFonts w:ascii="Comic Sans MS" w:hAnsi="Comic Sans MS"/>
          <w:color w:val="0070C0"/>
          <w:sz w:val="28"/>
          <w:szCs w:val="28"/>
        </w:rPr>
      </w:pPr>
    </w:p>
    <w:p w14:paraId="0DD7CB43" w14:textId="2A9D7A0B" w:rsidR="00ED65D5" w:rsidRPr="00ED65D5" w:rsidRDefault="00ED65D5" w:rsidP="003B3D3F">
      <w:pPr>
        <w:rPr>
          <w:rFonts w:asciiTheme="minorHAnsi" w:hAnsiTheme="minorHAnsi"/>
          <w:b/>
        </w:rPr>
      </w:pPr>
      <w:r w:rsidRPr="00ED65D5">
        <w:rPr>
          <w:rFonts w:asciiTheme="minorHAnsi" w:hAnsiTheme="minorHAnsi"/>
          <w:b/>
        </w:rPr>
        <w:t>TO + T</w:t>
      </w:r>
    </w:p>
    <w:p w14:paraId="3502E8A4" w14:textId="08891A7F" w:rsidR="009F5614" w:rsidRDefault="00ED65D5" w:rsidP="003B3D3F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noProof/>
          <w:color w:val="0070C0"/>
          <w:sz w:val="28"/>
          <w:szCs w:val="28"/>
        </w:rPr>
        <w:drawing>
          <wp:inline distT="0" distB="0" distL="0" distR="0" wp14:anchorId="0ECA3183" wp14:editId="12100927">
            <wp:extent cx="1722709" cy="868951"/>
            <wp:effectExtent l="0" t="0" r="0" b="7620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570" cy="86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D1FB" w14:textId="08695381" w:rsidR="00BF39CD" w:rsidRPr="009F5614" w:rsidRDefault="00BF39CD" w:rsidP="003B3D3F">
      <w:pPr>
        <w:rPr>
          <w:rFonts w:ascii="Comic Sans MS" w:hAnsi="Comic Sans MS"/>
          <w:color w:val="0070C0"/>
          <w:sz w:val="28"/>
          <w:szCs w:val="28"/>
        </w:rPr>
      </w:pPr>
    </w:p>
    <w:p w14:paraId="176472E6" w14:textId="0398A6B8" w:rsidR="00ED65D5" w:rsidRPr="00ED65D5" w:rsidRDefault="00ED65D5" w:rsidP="003B3D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O + TO</w:t>
      </w:r>
    </w:p>
    <w:p w14:paraId="1240870F" w14:textId="2359D10D" w:rsidR="00ED65D5" w:rsidRDefault="00674E80" w:rsidP="00674E80">
      <w:pPr>
        <w:rPr>
          <w:rFonts w:asciiTheme="minorHAnsi" w:hAnsiTheme="minorHAnsi"/>
        </w:rPr>
      </w:pPr>
      <w:r w:rsidRPr="00640EA9">
        <w:rPr>
          <w:rFonts w:asciiTheme="minorHAnsi" w:hAnsiTheme="minorHAnsi"/>
        </w:rPr>
        <w:t>34 + 23 = 57</w:t>
      </w:r>
    </w:p>
    <w:p w14:paraId="63060310" w14:textId="1BDC6C14" w:rsidR="00881676" w:rsidRDefault="00881676" w:rsidP="00674E80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22AED04" wp14:editId="567F87C0">
            <wp:extent cx="1740082" cy="1050802"/>
            <wp:effectExtent l="0" t="0" r="0" b="0"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68" cy="105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549C" w14:textId="08B7EA87" w:rsidR="00ED65D5" w:rsidRPr="00640EA9" w:rsidRDefault="00ED65D5" w:rsidP="00674E80">
      <w:pPr>
        <w:rPr>
          <w:rFonts w:asciiTheme="minorHAnsi" w:hAnsiTheme="minorHAnsi"/>
        </w:rPr>
      </w:pP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CD6D2AC" wp14:editId="1EB4A10C">
                <wp:simplePos x="0" y="0"/>
                <wp:positionH relativeFrom="column">
                  <wp:posOffset>2183569</wp:posOffset>
                </wp:positionH>
                <wp:positionV relativeFrom="paragraph">
                  <wp:posOffset>171773</wp:posOffset>
                </wp:positionV>
                <wp:extent cx="457200" cy="342900"/>
                <wp:effectExtent l="0" t="0" r="0" b="0"/>
                <wp:wrapNone/>
                <wp:docPr id="965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D2D9" w14:textId="77777777" w:rsidR="00A77C6C" w:rsidRPr="00640EA9" w:rsidRDefault="00A77C6C" w:rsidP="00674E8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40EA9">
                              <w:rPr>
                                <w:rFonts w:asciiTheme="minorHAnsi" w:hAnsiTheme="minorHAnsi"/>
                              </w:rPr>
                              <w:t>+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64" type="#_x0000_t202" style="position:absolute;margin-left:171.95pt;margin-top:13.55pt;width:36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on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" filled="f" stroked="f">
                <v:textbox>
                  <w:txbxContent>
                    <w:p w14:paraId="2CD6D2D9" w14:textId="77777777" w:rsidR="00A77C6C" w:rsidRPr="00640EA9" w:rsidRDefault="00A77C6C" w:rsidP="00674E80">
                      <w:pPr>
                        <w:rPr>
                          <w:rFonts w:asciiTheme="minorHAnsi" w:hAnsiTheme="minorHAnsi"/>
                        </w:rPr>
                      </w:pPr>
                      <w:r w:rsidRPr="00640EA9">
                        <w:rPr>
                          <w:rFonts w:asciiTheme="minorHAnsi" w:hAnsiTheme="minorHAnsi"/>
                        </w:rPr>
                        <w:t>+20</w:t>
                      </w:r>
                    </w:p>
                  </w:txbxContent>
                </v:textbox>
              </v:shape>
            </w:pict>
          </mc:Fallback>
        </mc:AlternateContent>
      </w:r>
    </w:p>
    <w:p w14:paraId="2CD6D1FF" w14:textId="01A9C8A9" w:rsidR="00674E80" w:rsidRPr="00E85E0D" w:rsidRDefault="00674E80" w:rsidP="00674E80">
      <w:pPr>
        <w:rPr>
          <w:rFonts w:ascii="Comic Sans MS" w:hAnsi="Comic Sans MS"/>
          <w:color w:val="0070C0"/>
        </w:rPr>
      </w:pPr>
    </w:p>
    <w:p w14:paraId="2CD6D200" w14:textId="035F9373" w:rsidR="00674E80" w:rsidRPr="00E85E0D" w:rsidRDefault="0025599E" w:rsidP="00674E80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CD6D2AD" wp14:editId="68544172">
                <wp:simplePos x="0" y="0"/>
                <wp:positionH relativeFrom="column">
                  <wp:posOffset>278130</wp:posOffset>
                </wp:positionH>
                <wp:positionV relativeFrom="paragraph">
                  <wp:posOffset>8255</wp:posOffset>
                </wp:positionV>
                <wp:extent cx="457200" cy="342900"/>
                <wp:effectExtent l="0" t="0" r="635" b="4445"/>
                <wp:wrapNone/>
                <wp:docPr id="964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D2DA" w14:textId="77777777" w:rsidR="00A77C6C" w:rsidRPr="00640EA9" w:rsidRDefault="00A77C6C" w:rsidP="00674E8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40EA9">
                              <w:rPr>
                                <w:rFonts w:asciiTheme="minorHAnsi" w:hAnsiTheme="minorHAnsi"/>
                              </w:rPr>
                              <w:t>+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65" type="#_x0000_t202" style="position:absolute;margin-left:21.9pt;margin-top:.65pt;width:36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tGuA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" filled="f" stroked="f">
                <v:textbox>
                  <w:txbxContent>
                    <w:p w14:paraId="2CD6D2DA" w14:textId="77777777" w:rsidR="00A77C6C" w:rsidRPr="00640EA9" w:rsidRDefault="00A77C6C" w:rsidP="00674E80">
                      <w:pPr>
                        <w:rPr>
                          <w:rFonts w:asciiTheme="minorHAnsi" w:hAnsiTheme="minorHAnsi"/>
                        </w:rPr>
                      </w:pPr>
                      <w:r w:rsidRPr="00640EA9">
                        <w:rPr>
                          <w:rFonts w:asciiTheme="minorHAnsi" w:hAnsiTheme="minorHAnsi"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CD6D2AE" wp14:editId="31AB09ED">
                <wp:simplePos x="0" y="0"/>
                <wp:positionH relativeFrom="column">
                  <wp:posOffset>800100</wp:posOffset>
                </wp:positionH>
                <wp:positionV relativeFrom="paragraph">
                  <wp:posOffset>123190</wp:posOffset>
                </wp:positionV>
                <wp:extent cx="3200400" cy="457200"/>
                <wp:effectExtent l="6985" t="5715" r="50165" b="80010"/>
                <wp:wrapNone/>
                <wp:docPr id="963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custGeom>
                          <a:avLst/>
                          <a:gdLst>
                            <a:gd name="T0" fmla="*/ 0 w 2520"/>
                            <a:gd name="T1" fmla="*/ 720 h 720"/>
                            <a:gd name="T2" fmla="*/ 1260 w 2520"/>
                            <a:gd name="T3" fmla="*/ 0 h 720"/>
                            <a:gd name="T4" fmla="*/ 2520 w 2520"/>
                            <a:gd name="T5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20" h="720">
                              <a:moveTo>
                                <a:pt x="0" y="720"/>
                              </a:moveTo>
                              <a:cubicBezTo>
                                <a:pt x="420" y="360"/>
                                <a:pt x="840" y="0"/>
                                <a:pt x="1260" y="0"/>
                              </a:cubicBezTo>
                              <a:cubicBezTo>
                                <a:pt x="1680" y="0"/>
                                <a:pt x="2100" y="360"/>
                                <a:pt x="2520" y="7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8" o:spid="_x0000_s1026" style="position:absolute;margin-left:63pt;margin-top:9.7pt;width:252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" path="m,720c420,360,840,,1260,v420,,840,360,1260,720e" filled="f">
                <v:stroke endarrow="block" endarrowwidth="wide"/>
                <v:path arrowok="t" o:connecttype="custom" o:connectlocs="0,457200;1600200,0;3200400,457200" o:connectangles="0,0,0"/>
              </v:shape>
            </w:pict>
          </mc:Fallback>
        </mc:AlternateContent>
      </w:r>
    </w:p>
    <w:p w14:paraId="2CD6D201" w14:textId="2E85301A" w:rsidR="00674E80" w:rsidRPr="00E85E0D" w:rsidRDefault="0025599E" w:rsidP="00674E80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CD6D2AF" wp14:editId="0E856520">
                <wp:simplePos x="0" y="0"/>
                <wp:positionH relativeFrom="column">
                  <wp:posOffset>114300</wp:posOffset>
                </wp:positionH>
                <wp:positionV relativeFrom="paragraph">
                  <wp:posOffset>139065</wp:posOffset>
                </wp:positionV>
                <wp:extent cx="685800" cy="228600"/>
                <wp:effectExtent l="6985" t="5080" r="69215" b="71120"/>
                <wp:wrapNone/>
                <wp:docPr id="962" name="Freeform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custGeom>
                          <a:avLst/>
                          <a:gdLst>
                            <a:gd name="T0" fmla="*/ 0 w 1080"/>
                            <a:gd name="T1" fmla="*/ 360 h 360"/>
                            <a:gd name="T2" fmla="*/ 540 w 1080"/>
                            <a:gd name="T3" fmla="*/ 0 h 360"/>
                            <a:gd name="T4" fmla="*/ 1080 w 1080"/>
                            <a:gd name="T5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360">
                              <a:moveTo>
                                <a:pt x="0" y="360"/>
                              </a:moveTo>
                              <a:cubicBezTo>
                                <a:pt x="180" y="180"/>
                                <a:pt x="360" y="0"/>
                                <a:pt x="540" y="0"/>
                              </a:cubicBezTo>
                              <a:cubicBezTo>
                                <a:pt x="720" y="0"/>
                                <a:pt x="900" y="180"/>
                                <a:pt x="1080" y="3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2" o:spid="_x0000_s1026" style="position:absolute;margin-left:9pt;margin-top:10.95pt;width:54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" path="m,360c180,180,360,,540,v180,,360,180,540,360e" filled="f">
                <v:stroke endarrow="block" endarrowwidth="wide"/>
                <v:path arrowok="t" o:connecttype="custom" o:connectlocs="0,228600;342900,0;685800,228600" o:connectangles="0,0,0"/>
              </v:shape>
            </w:pict>
          </mc:Fallback>
        </mc:AlternateContent>
      </w:r>
    </w:p>
    <w:p w14:paraId="2CD6D202" w14:textId="379F2982" w:rsidR="00674E80" w:rsidRPr="00E85E0D" w:rsidRDefault="0025599E" w:rsidP="00674E80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D6D2B0" wp14:editId="094BAFAD">
                <wp:simplePos x="0" y="0"/>
                <wp:positionH relativeFrom="column">
                  <wp:posOffset>114300</wp:posOffset>
                </wp:positionH>
                <wp:positionV relativeFrom="paragraph">
                  <wp:posOffset>155575</wp:posOffset>
                </wp:positionV>
                <wp:extent cx="6172200" cy="0"/>
                <wp:effectExtent l="6985" t="5715" r="12065" b="13335"/>
                <wp:wrapNone/>
                <wp:docPr id="961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25pt" to="4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TL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"/>
            </w:pict>
          </mc:Fallback>
        </mc:AlternateContent>
      </w:r>
    </w:p>
    <w:p w14:paraId="2CD6D203" w14:textId="18161D0F" w:rsidR="00674E80" w:rsidRPr="00640EA9" w:rsidRDefault="00640EA9" w:rsidP="00674E80">
      <w:pPr>
        <w:rPr>
          <w:rFonts w:asciiTheme="minorHAnsi" w:hAnsiTheme="minorHAnsi"/>
        </w:rPr>
      </w:pPr>
      <w:r>
        <w:rPr>
          <w:rFonts w:ascii="Comic Sans MS" w:hAnsi="Comic Sans MS"/>
          <w:color w:val="0070C0"/>
        </w:rPr>
        <w:t xml:space="preserve"> </w:t>
      </w:r>
      <w:r w:rsidRPr="00640EA9">
        <w:rPr>
          <w:rFonts w:asciiTheme="minorHAnsi" w:hAnsiTheme="minorHAnsi"/>
        </w:rPr>
        <w:t xml:space="preserve">34           </w:t>
      </w:r>
      <w:r>
        <w:rPr>
          <w:rFonts w:asciiTheme="minorHAnsi" w:hAnsiTheme="minorHAnsi"/>
        </w:rPr>
        <w:t xml:space="preserve">    </w:t>
      </w:r>
      <w:r w:rsidRPr="00640EA9">
        <w:rPr>
          <w:rFonts w:asciiTheme="minorHAnsi" w:hAnsiTheme="minorHAnsi"/>
        </w:rPr>
        <w:t>37</w:t>
      </w:r>
      <w:r w:rsidR="00674E80" w:rsidRPr="00640EA9">
        <w:rPr>
          <w:rFonts w:asciiTheme="minorHAnsi" w:hAnsiTheme="minorHAnsi"/>
        </w:rPr>
        <w:tab/>
      </w:r>
      <w:r w:rsidRPr="00640EA9">
        <w:rPr>
          <w:rFonts w:asciiTheme="minorHAnsi" w:hAnsiTheme="minorHAnsi"/>
        </w:rPr>
        <w:t xml:space="preserve">                 </w:t>
      </w:r>
      <w:r w:rsidR="00674E80" w:rsidRPr="00640EA9">
        <w:rPr>
          <w:rFonts w:asciiTheme="minorHAnsi" w:hAnsiTheme="minorHAnsi"/>
        </w:rPr>
        <w:t xml:space="preserve">            </w:t>
      </w:r>
      <w:r w:rsidR="00674E80" w:rsidRPr="00640EA9">
        <w:rPr>
          <w:rFonts w:asciiTheme="minorHAnsi" w:hAnsiTheme="minorHAnsi"/>
        </w:rPr>
        <w:tab/>
      </w:r>
      <w:r w:rsidR="00674E80" w:rsidRPr="00640EA9">
        <w:rPr>
          <w:rFonts w:asciiTheme="minorHAnsi" w:hAnsiTheme="minorHAnsi"/>
        </w:rPr>
        <w:tab/>
        <w:t xml:space="preserve">        </w:t>
      </w:r>
      <w:r>
        <w:rPr>
          <w:rFonts w:asciiTheme="minorHAnsi" w:hAnsiTheme="minorHAnsi"/>
        </w:rPr>
        <w:t xml:space="preserve">                   </w:t>
      </w:r>
      <w:r w:rsidR="00674E80" w:rsidRPr="00640EA9">
        <w:rPr>
          <w:rFonts w:asciiTheme="minorHAnsi" w:hAnsiTheme="minorHAnsi"/>
        </w:rPr>
        <w:t xml:space="preserve"> </w:t>
      </w:r>
      <w:r w:rsidRPr="00640EA9">
        <w:rPr>
          <w:rFonts w:asciiTheme="minorHAnsi" w:hAnsiTheme="minorHAnsi"/>
        </w:rPr>
        <w:t xml:space="preserve">     </w:t>
      </w:r>
      <w:r w:rsidR="00674E80" w:rsidRPr="00640EA9">
        <w:rPr>
          <w:rFonts w:asciiTheme="minorHAnsi" w:hAnsiTheme="minorHAnsi"/>
        </w:rPr>
        <w:t>57</w:t>
      </w:r>
    </w:p>
    <w:p w14:paraId="4A221D2A" w14:textId="7C3A514D" w:rsidR="00EA19AC" w:rsidRDefault="00142D92" w:rsidP="00EA19AC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hildren will begin to record addition in columns to support place value and prepare for formal writ</w:t>
      </w:r>
      <w:r w:rsidR="00B33CB7">
        <w:rPr>
          <w:rFonts w:asciiTheme="minorHAnsi" w:hAnsiTheme="minorHAnsi"/>
        </w:rPr>
        <w:t xml:space="preserve">ten methods with larger numbers, </w:t>
      </w:r>
      <w:r w:rsidR="00EA19AC">
        <w:rPr>
          <w:rFonts w:asciiTheme="minorHAnsi" w:hAnsiTheme="minorHAnsi"/>
        </w:rPr>
        <w:t>a</w:t>
      </w:r>
      <w:r w:rsidR="00EA19AC" w:rsidRPr="00EA19AC">
        <w:rPr>
          <w:rFonts w:asciiTheme="minorHAnsi" w:hAnsiTheme="minorHAnsi"/>
        </w:rPr>
        <w:t>dding the least significant digits firs</w:t>
      </w:r>
      <w:r w:rsidR="00EA19AC">
        <w:rPr>
          <w:rFonts w:asciiTheme="minorHAnsi" w:hAnsiTheme="minorHAnsi"/>
        </w:rPr>
        <w:t>t in preparation for ‘carrying’, but without crossing the tens boundary.</w:t>
      </w:r>
    </w:p>
    <w:p w14:paraId="77F274F8" w14:textId="77777777" w:rsidR="00C436F3" w:rsidRDefault="00C436F3" w:rsidP="00EA19AC">
      <w:pPr>
        <w:rPr>
          <w:rFonts w:asciiTheme="minorHAnsi" w:hAnsiTheme="minorHAnsi"/>
        </w:rPr>
      </w:pPr>
    </w:p>
    <w:p w14:paraId="11138736" w14:textId="27F3375D" w:rsidR="00C436F3" w:rsidRPr="00C436F3" w:rsidRDefault="00C436F3" w:rsidP="00EA19AC">
      <w:pPr>
        <w:rPr>
          <w:rFonts w:asciiTheme="minorHAnsi" w:hAnsiTheme="minorHAnsi"/>
          <w:b/>
        </w:rPr>
      </w:pPr>
      <w:r w:rsidRPr="00C436F3">
        <w:rPr>
          <w:rFonts w:asciiTheme="minorHAnsi" w:hAnsiTheme="minorHAnsi"/>
          <w:b/>
        </w:rPr>
        <w:t>TO + TO</w:t>
      </w:r>
    </w:p>
    <w:p w14:paraId="19C5A269" w14:textId="77777777" w:rsidR="00EA19AC" w:rsidRPr="00EA19AC" w:rsidRDefault="00EA19AC" w:rsidP="00EA19AC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363"/>
        <w:gridCol w:w="363"/>
        <w:gridCol w:w="597"/>
        <w:gridCol w:w="336"/>
        <w:gridCol w:w="597"/>
      </w:tblGrid>
      <w:tr w:rsidR="00EA19AC" w:rsidRPr="00EA19AC" w14:paraId="361A3658" w14:textId="77777777" w:rsidTr="00C40FC2">
        <w:tc>
          <w:tcPr>
            <w:tcW w:w="332" w:type="dxa"/>
            <w:tcBorders>
              <w:top w:val="nil"/>
              <w:bottom w:val="nil"/>
            </w:tcBorders>
          </w:tcPr>
          <w:p w14:paraId="4DF45AEE" w14:textId="059ABA3D" w:rsidR="00EA19AC" w:rsidRPr="00EA19AC" w:rsidRDefault="00C40FC2" w:rsidP="00F31F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32512C8F" w14:textId="77777777" w:rsidR="00EA19AC" w:rsidRPr="00EA19AC" w:rsidRDefault="00EA19AC" w:rsidP="00F31FE2">
            <w:pPr>
              <w:rPr>
                <w:rFonts w:asciiTheme="minorHAnsi" w:hAnsiTheme="minorHAnsi"/>
              </w:rPr>
            </w:pPr>
            <w:r w:rsidRPr="00EA19AC">
              <w:rPr>
                <w:rFonts w:asciiTheme="minorHAnsi" w:hAnsiTheme="minorHAnsi"/>
              </w:rPr>
              <w:t>6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6F274A74" w14:textId="1BE76E5C" w:rsidR="00EA19AC" w:rsidRPr="00EA19AC" w:rsidRDefault="00EA19AC" w:rsidP="00F31FE2">
            <w:pPr>
              <w:rPr>
                <w:rFonts w:asciiTheme="minorHAnsi" w:hAnsiTheme="minorHAnsi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5160428B" w14:textId="77777777" w:rsidR="00EA19AC" w:rsidRPr="00EA19AC" w:rsidRDefault="00EA19AC" w:rsidP="00F31FE2">
            <w:pPr>
              <w:rPr>
                <w:rFonts w:asciiTheme="minorHAnsi" w:hAnsiTheme="minorHAnsi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4E5B8D1" w14:textId="77777777" w:rsidR="00EA19AC" w:rsidRPr="00EA19AC" w:rsidRDefault="00EA19AC" w:rsidP="00F31FE2">
            <w:pPr>
              <w:rPr>
                <w:rFonts w:asciiTheme="minorHAnsi" w:hAnsiTheme="minorHAnsi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2BF02077" w14:textId="18B7552E" w:rsidR="00EA19AC" w:rsidRPr="00EA19AC" w:rsidRDefault="00EA19AC" w:rsidP="00F31FE2">
            <w:pPr>
              <w:rPr>
                <w:rFonts w:asciiTheme="minorHAnsi" w:hAnsiTheme="minorHAnsi"/>
              </w:rPr>
            </w:pPr>
          </w:p>
        </w:tc>
      </w:tr>
      <w:tr w:rsidR="00EA19AC" w:rsidRPr="00EA19AC" w14:paraId="114A4F43" w14:textId="77777777" w:rsidTr="00C40FC2"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14:paraId="26A3A1E4" w14:textId="3A74E3F7" w:rsidR="00EA19AC" w:rsidRPr="00EA19AC" w:rsidRDefault="00C40FC2" w:rsidP="00F31F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6E866C16" w14:textId="73372204" w:rsidR="00EA19AC" w:rsidRPr="00EA19AC" w:rsidRDefault="00C40FC2" w:rsidP="00F31F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35ED740A" w14:textId="08535C78" w:rsidR="00EA19AC" w:rsidRPr="00EA19AC" w:rsidRDefault="00881676" w:rsidP="00F31F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10F1049" wp14:editId="3AC2E373">
                      <wp:simplePos x="0" y="0"/>
                      <wp:positionH relativeFrom="column">
                        <wp:posOffset>131343</wp:posOffset>
                      </wp:positionH>
                      <wp:positionV relativeFrom="paragraph">
                        <wp:posOffset>135946</wp:posOffset>
                      </wp:positionV>
                      <wp:extent cx="987653" cy="545609"/>
                      <wp:effectExtent l="0" t="0" r="22225" b="26035"/>
                      <wp:wrapNone/>
                      <wp:docPr id="1016" name="Rectangle 1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7653" cy="5456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16" o:spid="_x0000_s1026" style="position:absolute;margin-left:10.35pt;margin-top:10.7pt;width:77.75pt;height:42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" filled="f" strokecolor="black [3213]" strokeweight="1pt"/>
                  </w:pict>
                </mc:Fallback>
              </mc:AlternateContent>
            </w:r>
            <w:r w:rsidR="00C40FC2">
              <w:rPr>
                <w:rFonts w:asciiTheme="minorHAnsi" w:hAnsiTheme="minorHAnsi"/>
              </w:rPr>
              <w:t>+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71897A9F" w14:textId="77777777" w:rsidR="00EA19AC" w:rsidRPr="00EA19AC" w:rsidRDefault="00EA19AC" w:rsidP="00F31FE2">
            <w:pPr>
              <w:rPr>
                <w:rFonts w:asciiTheme="minorHAnsi" w:hAnsiTheme="minorHAnsi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232218B" w14:textId="77777777" w:rsidR="00EA19AC" w:rsidRPr="00EA19AC" w:rsidRDefault="00EA19AC" w:rsidP="00F31FE2">
            <w:pPr>
              <w:rPr>
                <w:rFonts w:asciiTheme="minorHAnsi" w:hAnsiTheme="minorHAnsi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183DAE09" w14:textId="4C4B839A" w:rsidR="00EA19AC" w:rsidRPr="00EA19AC" w:rsidRDefault="00881676" w:rsidP="00F31FE2">
            <w:pPr>
              <w:rPr>
                <w:rFonts w:asciiTheme="minorHAnsi" w:hAnsiTheme="minorHAnsi"/>
              </w:rPr>
            </w:pPr>
            <w:r w:rsidRPr="00881676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DA6254" wp14:editId="7A1ECE6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35879</wp:posOffset>
                      </wp:positionV>
                      <wp:extent cx="2717940" cy="661670"/>
                      <wp:effectExtent l="0" t="0" r="6350" b="508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940" cy="661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116F1" w14:textId="65DE5C69" w:rsidR="00A77C6C" w:rsidRPr="00881676" w:rsidRDefault="00A77C6C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This will be teacher modelled but not necessarily written by the childr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66" type="#_x0000_t202" style="position:absolute;margin-left:92.5pt;margin-top:10.7pt;width:214pt;height:5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" stroked="f">
                      <v:textbox>
                        <w:txbxContent>
                          <w:p w14:paraId="6FD116F1" w14:textId="65DE5C69" w:rsidR="00A77C6C" w:rsidRPr="00881676" w:rsidRDefault="00A77C6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his will be teacher modelled but not necessarily written by the childr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19AC" w:rsidRPr="00EA19AC" w14:paraId="1D5A663C" w14:textId="77777777" w:rsidTr="00C40FC2"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6ACF7575" w14:textId="77777777" w:rsidR="00EA19AC" w:rsidRPr="00EA19AC" w:rsidRDefault="00EA19AC" w:rsidP="00F31FE2">
            <w:pPr>
              <w:rPr>
                <w:rFonts w:asciiTheme="minorHAnsi" w:hAnsiTheme="minorHAnsi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</w:tcBorders>
          </w:tcPr>
          <w:p w14:paraId="33DA0B95" w14:textId="1F83B318" w:rsidR="00EA19AC" w:rsidRPr="00EA19AC" w:rsidRDefault="00C40FC2" w:rsidP="00F31F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4EFB1331" w14:textId="72E392CD" w:rsidR="00EA19AC" w:rsidRPr="00EA19AC" w:rsidRDefault="00EA19AC" w:rsidP="00F31FE2">
            <w:pPr>
              <w:rPr>
                <w:rFonts w:asciiTheme="minorHAnsi" w:hAnsiTheme="minorHAnsi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111C2442" w14:textId="77777777" w:rsidR="00EA19AC" w:rsidRPr="00EA19AC" w:rsidRDefault="00EA19AC" w:rsidP="00F31FE2">
            <w:pPr>
              <w:rPr>
                <w:rFonts w:asciiTheme="minorHAnsi" w:hAnsiTheme="minorHAnsi"/>
              </w:rPr>
            </w:pPr>
            <w:r w:rsidRPr="00EA19AC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FA7A933" w14:textId="77777777" w:rsidR="00EA19AC" w:rsidRPr="00EA19AC" w:rsidRDefault="00EA19AC" w:rsidP="00F31FE2">
            <w:pPr>
              <w:rPr>
                <w:rFonts w:asciiTheme="minorHAnsi" w:hAnsiTheme="minorHAnsi"/>
              </w:rPr>
            </w:pPr>
            <w:r w:rsidRPr="00EA19AC">
              <w:rPr>
                <w:rFonts w:asciiTheme="minorHAnsi" w:hAnsiTheme="minorHAnsi"/>
              </w:rPr>
              <w:t>+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5E1316B1" w14:textId="4BC34022" w:rsidR="00EA19AC" w:rsidRPr="00EA19AC" w:rsidRDefault="00881676" w:rsidP="00F31F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8044A0" wp14:editId="051B9F2A">
                      <wp:simplePos x="0" y="0"/>
                      <wp:positionH relativeFrom="column">
                        <wp:posOffset>296036</wp:posOffset>
                      </wp:positionH>
                      <wp:positionV relativeFrom="paragraph">
                        <wp:posOffset>175930</wp:posOffset>
                      </wp:positionV>
                      <wp:extent cx="881563" cy="0"/>
                      <wp:effectExtent l="0" t="76200" r="13970" b="114300"/>
                      <wp:wrapNone/>
                      <wp:docPr id="1017" name="Straight Arrow Connector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15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17" o:spid="_x0000_s1026" type="#_x0000_t32" style="position:absolute;margin-left:23.3pt;margin-top:13.85pt;width:69.4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  <w:r w:rsidR="00EA19AC">
              <w:rPr>
                <w:rFonts w:asciiTheme="minorHAnsi" w:hAnsiTheme="minorHAnsi"/>
              </w:rPr>
              <w:t>3</w:t>
            </w:r>
            <w:r w:rsidR="00EA19AC" w:rsidRPr="00EA19AC">
              <w:rPr>
                <w:rFonts w:asciiTheme="minorHAnsi" w:hAnsiTheme="minorHAnsi"/>
              </w:rPr>
              <w:t>)</w:t>
            </w:r>
          </w:p>
        </w:tc>
      </w:tr>
      <w:tr w:rsidR="00EA19AC" w:rsidRPr="00EA19AC" w14:paraId="2603F60E" w14:textId="77777777" w:rsidTr="00C40FC2"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14:paraId="3010CEC9" w14:textId="62F72C63" w:rsidR="00EA19AC" w:rsidRPr="00EA19AC" w:rsidRDefault="00C40FC2" w:rsidP="00F31F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14:paraId="0FD9B756" w14:textId="61E1F651" w:rsidR="00EA19AC" w:rsidRPr="00EA19AC" w:rsidRDefault="00C40FC2" w:rsidP="00F31F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2E5B0834" w14:textId="34B370B2" w:rsidR="00EA19AC" w:rsidRPr="00EA19AC" w:rsidRDefault="00EA19AC" w:rsidP="00F31FE2">
            <w:pPr>
              <w:rPr>
                <w:rFonts w:asciiTheme="minorHAnsi" w:hAnsiTheme="minorHAnsi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755681F0" w14:textId="77777777" w:rsidR="00EA19AC" w:rsidRPr="00EA19AC" w:rsidRDefault="00EA19AC" w:rsidP="00F31FE2">
            <w:pPr>
              <w:rPr>
                <w:rFonts w:asciiTheme="minorHAnsi" w:hAnsiTheme="minorHAnsi"/>
              </w:rPr>
            </w:pPr>
            <w:r w:rsidRPr="00EA19AC">
              <w:rPr>
                <w:rFonts w:asciiTheme="minorHAnsi" w:hAnsiTheme="minorHAnsi"/>
              </w:rPr>
              <w:t>(60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2C3C63B" w14:textId="77777777" w:rsidR="00EA19AC" w:rsidRPr="00EA19AC" w:rsidRDefault="00EA19AC" w:rsidP="00F31FE2">
            <w:pPr>
              <w:rPr>
                <w:rFonts w:asciiTheme="minorHAnsi" w:hAnsiTheme="minorHAnsi"/>
              </w:rPr>
            </w:pPr>
            <w:r w:rsidRPr="00EA19AC">
              <w:rPr>
                <w:rFonts w:asciiTheme="minorHAnsi" w:hAnsiTheme="minorHAnsi"/>
              </w:rPr>
              <w:t>+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7B988A70" w14:textId="77777777" w:rsidR="00EA19AC" w:rsidRPr="00EA19AC" w:rsidRDefault="00EA19AC" w:rsidP="00F31F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A19AC">
              <w:rPr>
                <w:rFonts w:asciiTheme="minorHAnsi" w:hAnsiTheme="minorHAnsi"/>
              </w:rPr>
              <w:t>)</w:t>
            </w:r>
          </w:p>
        </w:tc>
      </w:tr>
      <w:tr w:rsidR="00EA19AC" w:rsidRPr="00EA19AC" w14:paraId="4C7A62AD" w14:textId="77777777" w:rsidTr="00C40FC2"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01034B3C" w14:textId="22AAC8C0" w:rsidR="00EA19AC" w:rsidRPr="00EA19AC" w:rsidRDefault="00C40FC2" w:rsidP="00F31F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63" w:type="dxa"/>
            <w:tcBorders>
              <w:top w:val="single" w:sz="4" w:space="0" w:color="auto"/>
              <w:bottom w:val="nil"/>
            </w:tcBorders>
          </w:tcPr>
          <w:p w14:paraId="7669EF98" w14:textId="1548BDEC" w:rsidR="00EA19AC" w:rsidRPr="00EA19AC" w:rsidRDefault="00C40FC2" w:rsidP="00F31F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5919A044" w14:textId="0CE42234" w:rsidR="00EA19AC" w:rsidRPr="00EA19AC" w:rsidRDefault="00EA19AC" w:rsidP="00F31FE2">
            <w:pPr>
              <w:rPr>
                <w:rFonts w:asciiTheme="minorHAnsi" w:hAnsiTheme="minorHAnsi"/>
              </w:rPr>
            </w:pPr>
          </w:p>
        </w:tc>
        <w:tc>
          <w:tcPr>
            <w:tcW w:w="597" w:type="dxa"/>
            <w:tcBorders>
              <w:top w:val="nil"/>
            </w:tcBorders>
          </w:tcPr>
          <w:p w14:paraId="47263448" w14:textId="77777777" w:rsidR="00EA19AC" w:rsidRPr="00EA19AC" w:rsidRDefault="00EA19AC" w:rsidP="00F31FE2">
            <w:pPr>
              <w:rPr>
                <w:rFonts w:asciiTheme="minorHAnsi" w:hAnsiTheme="minorHAnsi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14:paraId="1FB0975C" w14:textId="77777777" w:rsidR="00EA19AC" w:rsidRPr="00EA19AC" w:rsidRDefault="00EA19AC" w:rsidP="00F31FE2">
            <w:pPr>
              <w:rPr>
                <w:rFonts w:asciiTheme="minorHAnsi" w:hAnsiTheme="minorHAnsi"/>
              </w:rPr>
            </w:pPr>
          </w:p>
        </w:tc>
        <w:tc>
          <w:tcPr>
            <w:tcW w:w="597" w:type="dxa"/>
            <w:tcBorders>
              <w:top w:val="nil"/>
            </w:tcBorders>
          </w:tcPr>
          <w:p w14:paraId="54AB58CC" w14:textId="77777777" w:rsidR="00EA19AC" w:rsidRPr="00EA19AC" w:rsidRDefault="00EA19AC" w:rsidP="00F31FE2">
            <w:pPr>
              <w:rPr>
                <w:rFonts w:asciiTheme="minorHAnsi" w:hAnsiTheme="minorHAnsi"/>
              </w:rPr>
            </w:pPr>
          </w:p>
        </w:tc>
      </w:tr>
    </w:tbl>
    <w:p w14:paraId="08776757" w14:textId="77777777" w:rsidR="00DE15C2" w:rsidRDefault="00DE15C2" w:rsidP="005A5A84">
      <w:pPr>
        <w:rPr>
          <w:rFonts w:ascii="Comic Sans MS" w:hAnsi="Comic Sans MS"/>
          <w:b/>
          <w:color w:val="0070C0"/>
          <w:sz w:val="28"/>
          <w:szCs w:val="28"/>
          <w:u w:val="single"/>
        </w:rPr>
      </w:pPr>
    </w:p>
    <w:p w14:paraId="2CD6D20F" w14:textId="1C10995B" w:rsidR="003B3D3F" w:rsidRDefault="003B3D3F" w:rsidP="005A5A84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  <w:r w:rsidRPr="00640EA9">
        <w:rPr>
          <w:rFonts w:asciiTheme="minorHAnsi" w:hAnsiTheme="minorHAnsi"/>
          <w:b/>
          <w:sz w:val="48"/>
          <w:szCs w:val="48"/>
          <w:u w:val="single"/>
        </w:rPr>
        <w:t>Y</w:t>
      </w:r>
      <w:r w:rsidR="00640EA9" w:rsidRPr="00640EA9">
        <w:rPr>
          <w:rFonts w:asciiTheme="minorHAnsi" w:hAnsiTheme="minorHAnsi"/>
          <w:b/>
          <w:sz w:val="48"/>
          <w:szCs w:val="48"/>
          <w:u w:val="single"/>
        </w:rPr>
        <w:t xml:space="preserve">ear </w:t>
      </w:r>
      <w:r w:rsidRPr="00640EA9">
        <w:rPr>
          <w:rFonts w:asciiTheme="minorHAnsi" w:hAnsiTheme="minorHAnsi"/>
          <w:b/>
          <w:sz w:val="48"/>
          <w:szCs w:val="48"/>
          <w:u w:val="single"/>
        </w:rPr>
        <w:t>3</w:t>
      </w:r>
    </w:p>
    <w:p w14:paraId="644DFDEB" w14:textId="5C0EB239" w:rsidR="00B33CB7" w:rsidRDefault="0025599E" w:rsidP="00640EA9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  <w:r>
        <w:rPr>
          <w:rFonts w:asciiTheme="minorHAnsi" w:hAnsiTheme="minorHAnsi"/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870BB9" wp14:editId="1AD690ED">
                <wp:simplePos x="0" y="0"/>
                <wp:positionH relativeFrom="column">
                  <wp:posOffset>8255</wp:posOffset>
                </wp:positionH>
                <wp:positionV relativeFrom="paragraph">
                  <wp:posOffset>82178</wp:posOffset>
                </wp:positionV>
                <wp:extent cx="6500495" cy="1809881"/>
                <wp:effectExtent l="0" t="0" r="14605" b="19050"/>
                <wp:wrapNone/>
                <wp:docPr id="960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1809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5A7D9" w14:textId="73F6692F" w:rsidR="00A77C6C" w:rsidRDefault="00A77C6C" w:rsidP="00B33CB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cognise the place value of each digit in a three-digit number (hundreds, tens and ones)</w:t>
                            </w:r>
                          </w:p>
                          <w:p w14:paraId="76EE9D0F" w14:textId="399A1F02" w:rsidR="00A77C6C" w:rsidRDefault="00A77C6C" w:rsidP="00B33CB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Pupils should be taught to add numbers mentally, including:</w:t>
                            </w:r>
                          </w:p>
                          <w:p w14:paraId="436F31C3" w14:textId="79A567D6" w:rsidR="00A77C6C" w:rsidRDefault="00A77C6C" w:rsidP="00B33CB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 three digit number and ones</w:t>
                            </w:r>
                          </w:p>
                          <w:p w14:paraId="1D82E1F0" w14:textId="248EDB32" w:rsidR="00A77C6C" w:rsidRDefault="00A77C6C" w:rsidP="00B33CB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 three-digit number and tens</w:t>
                            </w:r>
                          </w:p>
                          <w:p w14:paraId="587B24F7" w14:textId="0631D05C" w:rsidR="00A77C6C" w:rsidRDefault="00A77C6C" w:rsidP="00B33CB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 three-digit number and hundreds.</w:t>
                            </w:r>
                          </w:p>
                          <w:p w14:paraId="40130EEC" w14:textId="2507F472" w:rsidR="00A77C6C" w:rsidRDefault="00A77C6C" w:rsidP="00C436F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</w:t>
                            </w:r>
                            <w:r w:rsidRPr="00C436F3">
                              <w:rPr>
                                <w:rFonts w:ascii="Calibri" w:hAnsi="Calibri"/>
                              </w:rPr>
                              <w:t>dd numbers with up to three digits, using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formal written methods of columnar addition where appropriate.</w:t>
                            </w:r>
                          </w:p>
                          <w:p w14:paraId="02CAB677" w14:textId="2F2707F1" w:rsidR="00A77C6C" w:rsidRPr="00C436F3" w:rsidRDefault="00A77C6C" w:rsidP="00C436F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olve problems, including missing number problems, using number facts, place value and more complex add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.65pt;margin-top:6.45pt;width:511.85pt;height:1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" strokeweight="2pt">
                <v:textbox>
                  <w:txbxContent>
                    <w:p w14:paraId="3E85A7D9" w14:textId="73F6692F" w:rsidR="00A77C6C" w:rsidRDefault="00A77C6C" w:rsidP="00B33CB7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cognise the place value of each digit in a three-digit number (hundreds, tens and ones)</w:t>
                      </w:r>
                    </w:p>
                    <w:p w14:paraId="76EE9D0F" w14:textId="399A1F02" w:rsidR="00A77C6C" w:rsidRDefault="00A77C6C" w:rsidP="00B33CB7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Pupils should be taught to add numbers mentally, including:</w:t>
                      </w:r>
                    </w:p>
                    <w:p w14:paraId="436F31C3" w14:textId="79A567D6" w:rsidR="00A77C6C" w:rsidRDefault="00A77C6C" w:rsidP="00B33CB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 three digit number and ones</w:t>
                      </w:r>
                    </w:p>
                    <w:p w14:paraId="1D82E1F0" w14:textId="248EDB32" w:rsidR="00A77C6C" w:rsidRDefault="00A77C6C" w:rsidP="00B33CB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 three-digit number and tens</w:t>
                      </w:r>
                    </w:p>
                    <w:p w14:paraId="587B24F7" w14:textId="0631D05C" w:rsidR="00A77C6C" w:rsidRDefault="00A77C6C" w:rsidP="00B33CB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="Calibri" w:hAnsi="Calibri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</w:rPr>
                        <w:t>a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 xml:space="preserve"> three-digit number and hundreds.</w:t>
                      </w:r>
                    </w:p>
                    <w:p w14:paraId="40130EEC" w14:textId="2507F472" w:rsidR="00A77C6C" w:rsidRDefault="00A77C6C" w:rsidP="00C436F3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</w:t>
                      </w:r>
                      <w:r w:rsidRPr="00C436F3">
                        <w:rPr>
                          <w:rFonts w:ascii="Calibri" w:hAnsi="Calibri"/>
                        </w:rPr>
                        <w:t>dd numbers with up to three digits, using</w:t>
                      </w:r>
                      <w:r>
                        <w:rPr>
                          <w:rFonts w:ascii="Calibri" w:hAnsi="Calibri"/>
                        </w:rPr>
                        <w:t xml:space="preserve"> formal written methods of columnar addition where appropriate.</w:t>
                      </w:r>
                    </w:p>
                    <w:p w14:paraId="02CAB677" w14:textId="2F2707F1" w:rsidR="00A77C6C" w:rsidRPr="00C436F3" w:rsidRDefault="00A77C6C" w:rsidP="00C436F3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olve problems, including missing number problems, using number facts, place value and more complex addi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DB6C233" w14:textId="2888A13B" w:rsidR="00B33CB7" w:rsidRDefault="00B33CB7" w:rsidP="00640EA9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</w:p>
    <w:p w14:paraId="135E1B86" w14:textId="77777777" w:rsidR="00B33CB7" w:rsidRDefault="00B33CB7" w:rsidP="00640EA9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</w:p>
    <w:p w14:paraId="118D02C9" w14:textId="77777777" w:rsidR="00B33CB7" w:rsidRDefault="00B33CB7" w:rsidP="00640EA9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</w:p>
    <w:p w14:paraId="2CD6D210" w14:textId="77777777" w:rsidR="003B3D3F" w:rsidRPr="00640EA9" w:rsidRDefault="003B3D3F" w:rsidP="003B3D3F">
      <w:pPr>
        <w:rPr>
          <w:rFonts w:asciiTheme="minorHAnsi" w:hAnsiTheme="minorHAnsi"/>
        </w:rPr>
      </w:pPr>
    </w:p>
    <w:p w14:paraId="53F503FA" w14:textId="77777777" w:rsidR="002426E7" w:rsidRDefault="002426E7" w:rsidP="003B3D3F">
      <w:pPr>
        <w:rPr>
          <w:rFonts w:asciiTheme="minorHAnsi" w:hAnsiTheme="minorHAnsi"/>
        </w:rPr>
      </w:pPr>
    </w:p>
    <w:p w14:paraId="79563955" w14:textId="77777777" w:rsidR="009F1329" w:rsidRDefault="009F1329" w:rsidP="003B3D3F">
      <w:pPr>
        <w:rPr>
          <w:rFonts w:asciiTheme="minorHAnsi" w:hAnsiTheme="minorHAnsi"/>
        </w:rPr>
      </w:pPr>
    </w:p>
    <w:p w14:paraId="2CD6D211" w14:textId="251331F2" w:rsidR="003245D8" w:rsidRPr="00640EA9" w:rsidRDefault="003B3D3F" w:rsidP="003B3D3F">
      <w:pPr>
        <w:rPr>
          <w:rFonts w:asciiTheme="minorHAnsi" w:hAnsiTheme="minorHAnsi"/>
        </w:rPr>
      </w:pPr>
      <w:r w:rsidRPr="00640EA9">
        <w:rPr>
          <w:rFonts w:asciiTheme="minorHAnsi" w:hAnsiTheme="minorHAnsi"/>
        </w:rPr>
        <w:t>Children will continue to use empty number lines</w:t>
      </w:r>
      <w:r w:rsidR="00C436F3">
        <w:rPr>
          <w:rFonts w:asciiTheme="minorHAnsi" w:hAnsiTheme="minorHAnsi"/>
        </w:rPr>
        <w:t xml:space="preserve"> for calculations </w:t>
      </w:r>
      <w:r w:rsidR="00A12916">
        <w:rPr>
          <w:rFonts w:asciiTheme="minorHAnsi" w:hAnsiTheme="minorHAnsi"/>
        </w:rPr>
        <w:t>such as HTO + O</w:t>
      </w:r>
      <w:r w:rsidR="008E2B81">
        <w:rPr>
          <w:rFonts w:asciiTheme="minorHAnsi" w:hAnsiTheme="minorHAnsi"/>
        </w:rPr>
        <w:t xml:space="preserve">, as well as </w:t>
      </w:r>
      <w:r w:rsidR="00A12916">
        <w:rPr>
          <w:rFonts w:asciiTheme="minorHAnsi" w:hAnsiTheme="minorHAnsi"/>
        </w:rPr>
        <w:t>the method below, but not necessarily the number line for HTO + T.</w:t>
      </w:r>
    </w:p>
    <w:p w14:paraId="2CD6D214" w14:textId="77777777" w:rsidR="003B3D3F" w:rsidRPr="0046543B" w:rsidRDefault="003B3D3F" w:rsidP="003B3D3F">
      <w:pPr>
        <w:rPr>
          <w:rFonts w:ascii="Comic Sans MS" w:hAnsi="Comic Sans MS"/>
          <w:color w:val="0070C0"/>
        </w:rPr>
      </w:pPr>
    </w:p>
    <w:p w14:paraId="4D7736AC" w14:textId="3B9736D2" w:rsidR="005A5A84" w:rsidRDefault="00C436F3" w:rsidP="003B3D3F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3B3D3F" w:rsidRPr="003B3E41">
        <w:rPr>
          <w:rFonts w:asciiTheme="minorHAnsi" w:hAnsiTheme="minorHAnsi"/>
        </w:rPr>
        <w:t>38</w:t>
      </w:r>
      <w:r w:rsidR="00B31384" w:rsidRPr="003B3E41">
        <w:rPr>
          <w:rFonts w:asciiTheme="minorHAnsi" w:hAnsiTheme="minorHAnsi"/>
        </w:rPr>
        <w:t xml:space="preserve"> </w:t>
      </w:r>
      <w:r w:rsidR="003B3D3F" w:rsidRPr="003B3E41">
        <w:rPr>
          <w:rFonts w:asciiTheme="minorHAnsi" w:hAnsiTheme="minorHAnsi"/>
        </w:rPr>
        <w:t>+</w:t>
      </w:r>
      <w:r w:rsidR="00B31384" w:rsidRPr="003B3E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9 = 147</w:t>
      </w:r>
    </w:p>
    <w:p w14:paraId="71793EEC" w14:textId="1EFE3FEB" w:rsidR="005A5A84" w:rsidRDefault="005A5A84" w:rsidP="003B3D3F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1C6B69F" wp14:editId="005B9F11">
            <wp:extent cx="2697733" cy="884046"/>
            <wp:effectExtent l="0" t="0" r="7620" b="0"/>
            <wp:docPr id="1018" name="Picture 1018" descr="C:\Users\sch8753135.OVERSTJOHNS\AppData\Local\Microsoft\Windows\Temporary Internet Files\Content.Word\OVERSTJOHNS - WIN_20171206_08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8753135.OVERSTJOHNS\AppData\Local\Microsoft\Windows\Temporary Internet Files\Content.Word\OVERSTJOHNS - WIN_20171206_0854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78" cy="88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D217" w14:textId="4AF4FAA5" w:rsidR="00B31384" w:rsidRPr="00E85E0D" w:rsidRDefault="0025599E" w:rsidP="003B3D3F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D6D2BA" wp14:editId="734A8D99">
                <wp:simplePos x="0" y="0"/>
                <wp:positionH relativeFrom="column">
                  <wp:posOffset>1748790</wp:posOffset>
                </wp:positionH>
                <wp:positionV relativeFrom="paragraph">
                  <wp:posOffset>52024</wp:posOffset>
                </wp:positionV>
                <wp:extent cx="457200" cy="342900"/>
                <wp:effectExtent l="0" t="0" r="0" b="0"/>
                <wp:wrapNone/>
                <wp:docPr id="31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CE834" w14:textId="230053E5" w:rsidR="00A77C6C" w:rsidRPr="003B3E41" w:rsidRDefault="00A77C6C" w:rsidP="003D5F3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+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5" o:spid="_x0000_s1068" type="#_x0000_t202" style="position:absolute;margin-left:137.7pt;margin-top:4.1pt;width:3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BG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" filled="f" stroked="f">
                <v:textbox>
                  <w:txbxContent>
                    <w:p w14:paraId="07ECE834" w14:textId="230053E5" w:rsidR="00A77C6C" w:rsidRPr="003B3E41" w:rsidRDefault="00A77C6C" w:rsidP="003D5F3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+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D6D2B8" wp14:editId="241E1DF1">
                <wp:simplePos x="0" y="0"/>
                <wp:positionH relativeFrom="column">
                  <wp:posOffset>3032125</wp:posOffset>
                </wp:positionH>
                <wp:positionV relativeFrom="paragraph">
                  <wp:posOffset>37465</wp:posOffset>
                </wp:positionV>
                <wp:extent cx="457200" cy="342900"/>
                <wp:effectExtent l="635" t="1270" r="0" b="0"/>
                <wp:wrapNone/>
                <wp:docPr id="30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D2DE" w14:textId="438B4D1B" w:rsidR="00A77C6C" w:rsidRPr="003B3E41" w:rsidRDefault="00A77C6C" w:rsidP="00B3138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69" type="#_x0000_t202" style="position:absolute;margin-left:238.75pt;margin-top:2.95pt;width:36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tj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" filled="f" stroked="f">
                <v:textbox>
                  <w:txbxContent>
                    <w:p w14:paraId="2CD6D2DE" w14:textId="438B4D1B" w:rsidR="00A77C6C" w:rsidRPr="003B3E41" w:rsidRDefault="00A77C6C" w:rsidP="00B3138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CD6D2BA" wp14:editId="0DABD037">
                <wp:simplePos x="0" y="0"/>
                <wp:positionH relativeFrom="column">
                  <wp:posOffset>240665</wp:posOffset>
                </wp:positionH>
                <wp:positionV relativeFrom="paragraph">
                  <wp:posOffset>141605</wp:posOffset>
                </wp:positionV>
                <wp:extent cx="457200" cy="342900"/>
                <wp:effectExtent l="0" t="3175" r="0" b="0"/>
                <wp:wrapNone/>
                <wp:docPr id="29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D2E0" w14:textId="01901D57" w:rsidR="00A77C6C" w:rsidRPr="003B3E41" w:rsidRDefault="00A77C6C" w:rsidP="00B3138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70" type="#_x0000_t202" style="position:absolute;margin-left:18.95pt;margin-top:11.15pt;width:36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2Etw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" filled="f" stroked="f">
                <v:textbox>
                  <w:txbxContent>
                    <w:p w14:paraId="2CD6D2E0" w14:textId="01901D57" w:rsidR="00A77C6C" w:rsidRPr="003B3E41" w:rsidRDefault="00A77C6C" w:rsidP="00B3138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D6D2B9" wp14:editId="0A36E0B1">
                <wp:simplePos x="0" y="0"/>
                <wp:positionH relativeFrom="column">
                  <wp:posOffset>923290</wp:posOffset>
                </wp:positionH>
                <wp:positionV relativeFrom="paragraph">
                  <wp:posOffset>45720</wp:posOffset>
                </wp:positionV>
                <wp:extent cx="457200" cy="342900"/>
                <wp:effectExtent l="0" t="2540" r="3175" b="0"/>
                <wp:wrapNone/>
                <wp:docPr id="2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D2DF" w14:textId="195A9824" w:rsidR="00A77C6C" w:rsidRPr="003B3E41" w:rsidRDefault="00A77C6C" w:rsidP="00B3138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071" type="#_x0000_t202" style="position:absolute;margin-left:72.7pt;margin-top:3.6pt;width:36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p0tw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" filled="f" stroked="f">
                <v:textbox>
                  <w:txbxContent>
                    <w:p w14:paraId="2CD6D2DF" w14:textId="195A9824" w:rsidR="00A77C6C" w:rsidRPr="003B3E41" w:rsidRDefault="00A77C6C" w:rsidP="00B3138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D6D218" w14:textId="1454A321" w:rsidR="003B3D3F" w:rsidRPr="00E85E0D" w:rsidRDefault="0025599E" w:rsidP="003B3D3F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D6D2BD" wp14:editId="6A8F3E44">
                <wp:simplePos x="0" y="0"/>
                <wp:positionH relativeFrom="column">
                  <wp:posOffset>772160</wp:posOffset>
                </wp:positionH>
                <wp:positionV relativeFrom="paragraph">
                  <wp:posOffset>76200</wp:posOffset>
                </wp:positionV>
                <wp:extent cx="2259965" cy="389255"/>
                <wp:effectExtent l="7620" t="7620" r="46990" b="79375"/>
                <wp:wrapNone/>
                <wp:docPr id="27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9965" cy="389255"/>
                        </a:xfrm>
                        <a:custGeom>
                          <a:avLst/>
                          <a:gdLst>
                            <a:gd name="T0" fmla="*/ 0 w 2520"/>
                            <a:gd name="T1" fmla="*/ 720 h 720"/>
                            <a:gd name="T2" fmla="*/ 1260 w 2520"/>
                            <a:gd name="T3" fmla="*/ 0 h 720"/>
                            <a:gd name="T4" fmla="*/ 2520 w 2520"/>
                            <a:gd name="T5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20" h="720">
                              <a:moveTo>
                                <a:pt x="0" y="720"/>
                              </a:moveTo>
                              <a:cubicBezTo>
                                <a:pt x="420" y="360"/>
                                <a:pt x="840" y="0"/>
                                <a:pt x="1260" y="0"/>
                              </a:cubicBezTo>
                              <a:cubicBezTo>
                                <a:pt x="1680" y="0"/>
                                <a:pt x="2100" y="360"/>
                                <a:pt x="2520" y="7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3" o:spid="_x0000_s1026" style="position:absolute;margin-left:60.8pt;margin-top:6pt;width:177.95pt;height:30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" path="m,720c420,360,840,,1260,v420,,840,360,1260,720e" filled="f">
                <v:stroke endarrow="block" endarrowwidth="wide"/>
                <v:path arrowok="t" o:connecttype="custom" o:connectlocs="0,389255;1129983,0;2259965,389255" o:connectangles="0,0,0"/>
              </v:shape>
            </w:pict>
          </mc:Fallback>
        </mc:AlternateContent>
      </w:r>
    </w:p>
    <w:p w14:paraId="2CD6D219" w14:textId="402309EB" w:rsidR="00B31384" w:rsidRPr="00E85E0D" w:rsidRDefault="0025599E" w:rsidP="003B3D3F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CD6D2BE" wp14:editId="7E132944">
                <wp:simplePos x="0" y="0"/>
                <wp:positionH relativeFrom="column">
                  <wp:posOffset>66675</wp:posOffset>
                </wp:positionH>
                <wp:positionV relativeFrom="paragraph">
                  <wp:posOffset>217805</wp:posOffset>
                </wp:positionV>
                <wp:extent cx="3479165" cy="0"/>
                <wp:effectExtent l="6985" t="6350" r="9525" b="12700"/>
                <wp:wrapNone/>
                <wp:docPr id="26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7.15pt" to="27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dBFg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"/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D6D2BD" wp14:editId="155F9563">
                <wp:simplePos x="0" y="0"/>
                <wp:positionH relativeFrom="column">
                  <wp:posOffset>98425</wp:posOffset>
                </wp:positionH>
                <wp:positionV relativeFrom="paragraph">
                  <wp:posOffset>24130</wp:posOffset>
                </wp:positionV>
                <wp:extent cx="673735" cy="193675"/>
                <wp:effectExtent l="10160" t="12700" r="68580" b="69850"/>
                <wp:wrapNone/>
                <wp:docPr id="25" name="Freeform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735" cy="193675"/>
                        </a:xfrm>
                        <a:custGeom>
                          <a:avLst/>
                          <a:gdLst>
                            <a:gd name="T0" fmla="*/ 0 w 2520"/>
                            <a:gd name="T1" fmla="*/ 720 h 720"/>
                            <a:gd name="T2" fmla="*/ 1260 w 2520"/>
                            <a:gd name="T3" fmla="*/ 0 h 720"/>
                            <a:gd name="T4" fmla="*/ 2520 w 2520"/>
                            <a:gd name="T5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20" h="720">
                              <a:moveTo>
                                <a:pt x="0" y="720"/>
                              </a:moveTo>
                              <a:cubicBezTo>
                                <a:pt x="420" y="360"/>
                                <a:pt x="840" y="0"/>
                                <a:pt x="1260" y="0"/>
                              </a:cubicBezTo>
                              <a:cubicBezTo>
                                <a:pt x="1680" y="0"/>
                                <a:pt x="2100" y="360"/>
                                <a:pt x="2520" y="7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4" o:spid="_x0000_s1026" style="position:absolute;margin-left:7.75pt;margin-top:1.9pt;width:53.05pt;height:1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" path="m,720c420,360,840,,1260,v420,,840,360,1260,720e" filled="f">
                <v:stroke endarrow="block" endarrowwidth="wide"/>
                <v:path arrowok="t" o:connecttype="custom" o:connectlocs="0,193675;336868,0;673735,193675" o:connectangles="0,0,0"/>
              </v:shape>
            </w:pict>
          </mc:Fallback>
        </mc:AlternateContent>
      </w:r>
    </w:p>
    <w:p w14:paraId="162FE7AF" w14:textId="14BC695B" w:rsidR="00C436F3" w:rsidRDefault="00C436F3" w:rsidP="003B3D3F">
      <w:pPr>
        <w:rPr>
          <w:rFonts w:asciiTheme="minorHAnsi" w:hAnsiTheme="minorHAnsi"/>
        </w:rPr>
      </w:pPr>
      <w:r>
        <w:rPr>
          <w:rFonts w:asciiTheme="minorHAnsi" w:hAnsiTheme="minorHAnsi"/>
        </w:rPr>
        <w:t>138</w:t>
      </w:r>
      <w:r w:rsidR="00B31384" w:rsidRPr="003B3E41">
        <w:rPr>
          <w:rFonts w:asciiTheme="minorHAnsi" w:hAnsiTheme="minorHAnsi"/>
        </w:rPr>
        <w:tab/>
      </w:r>
      <w:r w:rsidR="003B3E41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>14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147</w:t>
      </w:r>
    </w:p>
    <w:p w14:paraId="74F37643" w14:textId="77777777" w:rsidR="003D5F31" w:rsidRDefault="003B3E41" w:rsidP="003B3D3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</w:t>
      </w:r>
      <w:r w:rsidR="00B31384" w:rsidRPr="003B3E41">
        <w:rPr>
          <w:rFonts w:asciiTheme="minorHAnsi" w:hAnsiTheme="minorHAnsi"/>
        </w:rPr>
        <w:tab/>
      </w:r>
      <w:r w:rsidR="00B31384" w:rsidRPr="003B3E41">
        <w:rPr>
          <w:rFonts w:asciiTheme="minorHAnsi" w:hAnsiTheme="minorHAnsi"/>
        </w:rPr>
        <w:tab/>
      </w:r>
    </w:p>
    <w:p w14:paraId="76D7E9F8" w14:textId="77777777" w:rsidR="003D5F31" w:rsidRDefault="003D5F31" w:rsidP="003B3D3F">
      <w:pPr>
        <w:rPr>
          <w:rFonts w:asciiTheme="minorHAnsi" w:hAnsiTheme="minorHAnsi"/>
        </w:rPr>
      </w:pPr>
    </w:p>
    <w:p w14:paraId="728D0F53" w14:textId="5926ABBC" w:rsidR="005A5A84" w:rsidRDefault="003D5F31" w:rsidP="003D5F31">
      <w:pPr>
        <w:rPr>
          <w:rFonts w:asciiTheme="minorHAnsi" w:hAnsiTheme="minorHAnsi"/>
        </w:rPr>
      </w:pPr>
      <w:r>
        <w:rPr>
          <w:rFonts w:asciiTheme="minorHAnsi" w:hAnsiTheme="minorHAnsi"/>
        </w:rPr>
        <w:t>138 + 40 = 178</w:t>
      </w:r>
    </w:p>
    <w:p w14:paraId="00CA2588" w14:textId="77777777" w:rsidR="008E2B81" w:rsidRDefault="008E2B81" w:rsidP="003D5F31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74B51BD" wp14:editId="7D86F358">
            <wp:extent cx="2764764" cy="818413"/>
            <wp:effectExtent l="0" t="0" r="0" b="1270"/>
            <wp:docPr id="1022" name="Picture 1022" descr="C:\Users\sch8753135.OVERSTJOHNS\AppData\Local\Microsoft\Windows\Temporary Internet Files\Content.Word\OVERSTJOHNS - WIN_20171206_08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8753135.OVERSTJOHNS\AppData\Local\Microsoft\Windows\Temporary Internet Files\Content.Word\OVERSTJOHNS - WIN_20171206_0854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72" cy="81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D225" w14:textId="740CCEC0" w:rsidR="00B31384" w:rsidRPr="00A12916" w:rsidRDefault="00B31384" w:rsidP="003B3D3F">
      <w:pPr>
        <w:rPr>
          <w:rFonts w:asciiTheme="minorHAnsi" w:hAnsiTheme="minorHAnsi"/>
          <w:sz w:val="16"/>
          <w:szCs w:val="16"/>
        </w:rPr>
      </w:pPr>
    </w:p>
    <w:p w14:paraId="2CD6D237" w14:textId="1139378D" w:rsidR="003A11F2" w:rsidRPr="003D5F31" w:rsidRDefault="00EA19AC" w:rsidP="003A11F2">
      <w:pPr>
        <w:rPr>
          <w:rFonts w:asciiTheme="minorHAnsi" w:hAnsiTheme="minorHAnsi"/>
        </w:rPr>
      </w:pPr>
      <w:r w:rsidRPr="00EA19AC">
        <w:rPr>
          <w:rFonts w:asciiTheme="minorHAnsi" w:hAnsiTheme="minorHAnsi"/>
        </w:rPr>
        <w:t>Children will develop their</w:t>
      </w:r>
      <w:r w:rsidR="003245D8" w:rsidRPr="00EA19AC">
        <w:rPr>
          <w:rFonts w:asciiTheme="minorHAnsi" w:hAnsiTheme="minorHAnsi"/>
        </w:rPr>
        <w:t xml:space="preserve"> u</w:t>
      </w:r>
      <w:r w:rsidR="003D5F31">
        <w:rPr>
          <w:rFonts w:asciiTheme="minorHAnsi" w:hAnsiTheme="minorHAnsi"/>
        </w:rPr>
        <w:t xml:space="preserve">se of </w:t>
      </w:r>
      <w:r w:rsidR="00A64197" w:rsidRPr="00EA19AC">
        <w:rPr>
          <w:rFonts w:asciiTheme="minorHAnsi" w:hAnsiTheme="minorHAnsi"/>
        </w:rPr>
        <w:t>formal pencil and paper methods</w:t>
      </w:r>
      <w:r w:rsidR="003D5F31">
        <w:rPr>
          <w:rFonts w:asciiTheme="minorHAnsi" w:hAnsiTheme="minorHAnsi"/>
        </w:rPr>
        <w:t xml:space="preserve"> for addition by continuing to</w:t>
      </w:r>
      <w:r>
        <w:rPr>
          <w:rFonts w:asciiTheme="minorHAnsi" w:hAnsiTheme="minorHAnsi"/>
        </w:rPr>
        <w:t xml:space="preserve"> a</w:t>
      </w:r>
      <w:r w:rsidR="003D5F31">
        <w:rPr>
          <w:rFonts w:asciiTheme="minorHAnsi" w:hAnsiTheme="minorHAnsi"/>
        </w:rPr>
        <w:t>dd</w:t>
      </w:r>
      <w:r w:rsidR="003A11F2" w:rsidRPr="00EA19AC">
        <w:rPr>
          <w:rFonts w:asciiTheme="minorHAnsi" w:hAnsiTheme="minorHAnsi"/>
        </w:rPr>
        <w:t xml:space="preserve"> the least significant digits firs</w:t>
      </w:r>
      <w:r>
        <w:rPr>
          <w:rFonts w:asciiTheme="minorHAnsi" w:hAnsiTheme="minorHAnsi"/>
        </w:rPr>
        <w:t>t, but</w:t>
      </w:r>
      <w:r w:rsidR="003D5F31">
        <w:rPr>
          <w:rFonts w:asciiTheme="minorHAnsi" w:hAnsiTheme="minorHAnsi"/>
        </w:rPr>
        <w:t xml:space="preserve"> now crossing the tens boundary for TO + TO.</w:t>
      </w:r>
      <w:r w:rsidR="009F1329">
        <w:rPr>
          <w:rFonts w:asciiTheme="minorHAnsi" w:hAnsiTheme="minorHAnsi"/>
        </w:rPr>
        <w:t xml:space="preserve"> When recombining, the children should once again start with the least significant digit.</w:t>
      </w:r>
      <w:r w:rsidR="00A12916">
        <w:rPr>
          <w:rFonts w:asciiTheme="minorHAnsi" w:hAnsiTheme="minorHAnsi"/>
        </w:rPr>
        <w:t xml:space="preserve"> </w:t>
      </w:r>
    </w:p>
    <w:p w14:paraId="0193C028" w14:textId="10A058C3" w:rsidR="00362613" w:rsidRPr="00EA19AC" w:rsidRDefault="00362613" w:rsidP="003A11F2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363"/>
        <w:gridCol w:w="363"/>
        <w:gridCol w:w="597"/>
        <w:gridCol w:w="336"/>
        <w:gridCol w:w="597"/>
      </w:tblGrid>
      <w:tr w:rsidR="00EA19AC" w:rsidRPr="00EA19AC" w14:paraId="37EEF3CA" w14:textId="77777777" w:rsidTr="00C40FC2">
        <w:tc>
          <w:tcPr>
            <w:tcW w:w="332" w:type="dxa"/>
            <w:tcBorders>
              <w:top w:val="nil"/>
              <w:bottom w:val="nil"/>
            </w:tcBorders>
          </w:tcPr>
          <w:p w14:paraId="61D969A9" w14:textId="577380E7" w:rsidR="00362613" w:rsidRPr="00EA19AC" w:rsidRDefault="00C40FC2" w:rsidP="003A11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6CB753CE" w14:textId="775E3258" w:rsidR="00362613" w:rsidRPr="00EA19AC" w:rsidRDefault="00C40FC2" w:rsidP="003A11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5016F6C1" w14:textId="73BE415E" w:rsidR="00362613" w:rsidRPr="00EA19AC" w:rsidRDefault="00362613" w:rsidP="003A11F2">
            <w:pPr>
              <w:rPr>
                <w:rFonts w:asciiTheme="minorHAnsi" w:hAnsiTheme="minorHAnsi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1C0519C4" w14:textId="77777777" w:rsidR="00362613" w:rsidRPr="00EA19AC" w:rsidRDefault="00362613" w:rsidP="003A11F2">
            <w:pPr>
              <w:rPr>
                <w:rFonts w:asciiTheme="minorHAnsi" w:hAnsiTheme="minorHAnsi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ABA2AE8" w14:textId="318637B1" w:rsidR="00362613" w:rsidRPr="00EA19AC" w:rsidRDefault="00362613" w:rsidP="003A11F2">
            <w:pPr>
              <w:rPr>
                <w:rFonts w:asciiTheme="minorHAnsi" w:hAnsiTheme="minorHAnsi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230CAA53" w14:textId="10596BCC" w:rsidR="00362613" w:rsidRPr="00EA19AC" w:rsidRDefault="008E2B81" w:rsidP="003A11F2">
            <w:pPr>
              <w:rPr>
                <w:rFonts w:asciiTheme="minorHAnsi" w:hAnsiTheme="minorHAnsi"/>
              </w:rPr>
            </w:pPr>
            <w:r w:rsidRPr="008E2B8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1F856A" wp14:editId="41C10157">
                      <wp:simplePos x="0" y="0"/>
                      <wp:positionH relativeFrom="column">
                        <wp:posOffset>3316608</wp:posOffset>
                      </wp:positionH>
                      <wp:positionV relativeFrom="paragraph">
                        <wp:posOffset>42545</wp:posOffset>
                      </wp:positionV>
                      <wp:extent cx="1156893" cy="853776"/>
                      <wp:effectExtent l="0" t="0" r="5715" b="3810"/>
                      <wp:wrapNone/>
                      <wp:docPr id="10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893" cy="8537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25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8"/>
                                    <w:gridCol w:w="363"/>
                                    <w:gridCol w:w="363"/>
                                  </w:tblGrid>
                                  <w:tr w:rsidR="00A77C6C" w:rsidRPr="00EA19AC" w14:paraId="656EF131" w14:textId="0F77E360" w:rsidTr="00A12916">
                                    <w:tc>
                                      <w:tcPr>
                                        <w:tcW w:w="338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7EF4A706" w14:textId="77777777" w:rsidR="00A77C6C" w:rsidRPr="00EA19AC" w:rsidRDefault="00A77C6C" w:rsidP="00A77C6C">
                                        <w:pPr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0AB88FBD" w14:textId="77777777" w:rsidR="00A77C6C" w:rsidRPr="00EA19AC" w:rsidRDefault="00A77C6C" w:rsidP="00A77C6C">
                                        <w:pPr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055A9E10" w14:textId="77777777" w:rsidR="00A77C6C" w:rsidRDefault="00A77C6C" w:rsidP="00A77C6C">
                                        <w:pPr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77C6C" w:rsidRPr="00EA19AC" w14:paraId="223B3BDE" w14:textId="006E8A88" w:rsidTr="00A12916">
                                    <w:tc>
                                      <w:tcPr>
                                        <w:tcW w:w="338" w:type="dxa"/>
                                        <w:tcBorders>
                                          <w:top w:val="nil"/>
                                          <w:bottom w:val="single" w:sz="6" w:space="0" w:color="auto"/>
                                        </w:tcBorders>
                                      </w:tcPr>
                                      <w:p w14:paraId="6C27D318" w14:textId="77777777" w:rsidR="00A77C6C" w:rsidRPr="00EA19AC" w:rsidRDefault="00A77C6C" w:rsidP="00A77C6C">
                                        <w:pPr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top w:val="nil"/>
                                          <w:bottom w:val="single" w:sz="6" w:space="0" w:color="auto"/>
                                          <w:right w:val="nil"/>
                                        </w:tcBorders>
                                      </w:tcPr>
                                      <w:p w14:paraId="4EDA27F2" w14:textId="77777777" w:rsidR="00A77C6C" w:rsidRPr="00EA19AC" w:rsidRDefault="00A77C6C" w:rsidP="00A77C6C">
                                        <w:pPr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BC53828" w14:textId="38C30FD2" w:rsidR="00A77C6C" w:rsidRDefault="00A77C6C" w:rsidP="00A77C6C">
                                        <w:pPr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</w:tr>
                                  <w:tr w:rsidR="00A77C6C" w:rsidRPr="00EA19AC" w14:paraId="1DF98C7F" w14:textId="48082B93" w:rsidTr="00A12916">
                                    <w:tc>
                                      <w:tcPr>
                                        <w:tcW w:w="338" w:type="dxa"/>
                                        <w:tcBorders>
                                          <w:top w:val="single" w:sz="6" w:space="0" w:color="auto"/>
                                          <w:bottom w:val="single" w:sz="6" w:space="0" w:color="auto"/>
                                        </w:tcBorders>
                                      </w:tcPr>
                                      <w:p w14:paraId="55747C07" w14:textId="6E0DDDA4" w:rsidR="00A77C6C" w:rsidRPr="00EA19AC" w:rsidRDefault="00A77C6C" w:rsidP="00A77C6C">
                                        <w:pPr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top w:val="single" w:sz="6" w:space="0" w:color="auto"/>
                                          <w:bottom w:val="single" w:sz="6" w:space="0" w:color="auto"/>
                                        </w:tcBorders>
                                      </w:tcPr>
                                      <w:p w14:paraId="70C70436" w14:textId="77777777" w:rsidR="00A77C6C" w:rsidRPr="00EA19AC" w:rsidRDefault="00A77C6C" w:rsidP="00A77C6C">
                                        <w:pPr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7C7C91F5" w14:textId="77777777" w:rsidR="00A77C6C" w:rsidRDefault="00A77C6C" w:rsidP="00A77C6C">
                                        <w:pPr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77C6C" w:rsidRPr="00EA19AC" w14:paraId="09951B02" w14:textId="51F86D92" w:rsidTr="00A12916">
                                    <w:tc>
                                      <w:tcPr>
                                        <w:tcW w:w="338" w:type="dxa"/>
                                        <w:tcBorders>
                                          <w:top w:val="single" w:sz="6" w:space="0" w:color="auto"/>
                                          <w:bottom w:val="nil"/>
                                        </w:tcBorders>
                                      </w:tcPr>
                                      <w:p w14:paraId="7B2BA83E" w14:textId="24FCD2D1" w:rsidR="00A77C6C" w:rsidRPr="00A12916" w:rsidRDefault="00A77C6C" w:rsidP="00A77C6C">
                                        <w:pPr>
                                          <w:rPr>
                                            <w:rFonts w:asciiTheme="minorHAnsi" w:hAnsiTheme="minorHAnsi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12916">
                                          <w:rPr>
                                            <w:rFonts w:asciiTheme="minorHAnsi" w:hAnsiTheme="minorHAnsi"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top w:val="single" w:sz="6" w:space="0" w:color="auto"/>
                                          <w:bottom w:val="nil"/>
                                        </w:tcBorders>
                                      </w:tcPr>
                                      <w:p w14:paraId="54E252F3" w14:textId="77777777" w:rsidR="00A77C6C" w:rsidRDefault="00A77C6C" w:rsidP="00A77C6C">
                                        <w:pPr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429066C3" w14:textId="77777777" w:rsidR="00A77C6C" w:rsidRDefault="00A77C6C" w:rsidP="00A77C6C">
                                        <w:pPr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D6133EE" w14:textId="6C2FC064" w:rsidR="00A77C6C" w:rsidRDefault="00A77C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261.15pt;margin-top:3.35pt;width:91.1pt;height:6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63"/>
                              <w:gridCol w:w="363"/>
                            </w:tblGrid>
                            <w:tr w:rsidR="00A77C6C" w:rsidRPr="00EA19AC" w14:paraId="656EF131" w14:textId="0F77E360" w:rsidTr="00A12916">
                              <w:tc>
                                <w:tcPr>
                                  <w:tcW w:w="33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EF4A706" w14:textId="77777777" w:rsidR="00A77C6C" w:rsidRPr="00EA19AC" w:rsidRDefault="00A77C6C" w:rsidP="00A77C6C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B88FBD" w14:textId="77777777" w:rsidR="00A77C6C" w:rsidRPr="00EA19AC" w:rsidRDefault="00A77C6C" w:rsidP="00A77C6C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55A9E10" w14:textId="77777777" w:rsidR="00A77C6C" w:rsidRDefault="00A77C6C" w:rsidP="00A77C6C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A77C6C" w:rsidRPr="00EA19AC" w14:paraId="223B3BDE" w14:textId="006E8A88" w:rsidTr="00A12916">
                              <w:tc>
                                <w:tcPr>
                                  <w:tcW w:w="338" w:type="dxa"/>
                                  <w:tcBorders>
                                    <w:top w:val="nil"/>
                                    <w:bottom w:val="single" w:sz="6" w:space="0" w:color="auto"/>
                                  </w:tcBorders>
                                </w:tcPr>
                                <w:p w14:paraId="6C27D318" w14:textId="77777777" w:rsidR="00A77C6C" w:rsidRPr="00EA19AC" w:rsidRDefault="00A77C6C" w:rsidP="00A77C6C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4EDA27F2" w14:textId="77777777" w:rsidR="00A77C6C" w:rsidRPr="00EA19AC" w:rsidRDefault="00A77C6C" w:rsidP="00A77C6C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C53828" w14:textId="38C30FD2" w:rsidR="00A77C6C" w:rsidRDefault="00A77C6C" w:rsidP="00A77C6C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A77C6C" w:rsidRPr="00EA19AC" w14:paraId="1DF98C7F" w14:textId="48082B93" w:rsidTr="00A12916">
                              <w:tc>
                                <w:tcPr>
                                  <w:tcW w:w="338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5747C07" w14:textId="6E0DDDA4" w:rsidR="00A77C6C" w:rsidRPr="00EA19AC" w:rsidRDefault="00A77C6C" w:rsidP="00A77C6C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70C70436" w14:textId="77777777" w:rsidR="00A77C6C" w:rsidRPr="00EA19AC" w:rsidRDefault="00A77C6C" w:rsidP="00A77C6C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7C91F5" w14:textId="77777777" w:rsidR="00A77C6C" w:rsidRDefault="00A77C6C" w:rsidP="00A77C6C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A77C6C" w:rsidRPr="00EA19AC" w14:paraId="09951B02" w14:textId="51F86D92" w:rsidTr="00A12916">
                              <w:tc>
                                <w:tcPr>
                                  <w:tcW w:w="338" w:type="dxa"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7B2BA83E" w14:textId="24FCD2D1" w:rsidR="00A77C6C" w:rsidRPr="00A12916" w:rsidRDefault="00A77C6C" w:rsidP="00A77C6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A12916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54E252F3" w14:textId="77777777" w:rsidR="00A77C6C" w:rsidRDefault="00A77C6C" w:rsidP="00A77C6C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9066C3" w14:textId="77777777" w:rsidR="00A77C6C" w:rsidRDefault="00A77C6C" w:rsidP="00A77C6C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6133EE" w14:textId="6C2FC064" w:rsidR="00A77C6C" w:rsidRDefault="00A77C6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19AC" w:rsidRPr="00EA19AC" w14:paraId="6BE95996" w14:textId="77777777" w:rsidTr="00C40FC2">
        <w:tc>
          <w:tcPr>
            <w:tcW w:w="332" w:type="dxa"/>
            <w:tcBorders>
              <w:top w:val="nil"/>
              <w:bottom w:val="single" w:sz="6" w:space="0" w:color="auto"/>
            </w:tcBorders>
          </w:tcPr>
          <w:p w14:paraId="650B6AB7" w14:textId="4CA4EBB0" w:rsidR="00362613" w:rsidRPr="00EA19AC" w:rsidRDefault="00C40FC2" w:rsidP="003A11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63" w:type="dxa"/>
            <w:tcBorders>
              <w:top w:val="nil"/>
              <w:bottom w:val="single" w:sz="6" w:space="0" w:color="auto"/>
            </w:tcBorders>
          </w:tcPr>
          <w:p w14:paraId="0209E2A0" w14:textId="0CD39360" w:rsidR="00362613" w:rsidRPr="00EA19AC" w:rsidRDefault="00C40FC2" w:rsidP="003A11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5047B611" w14:textId="2034847B" w:rsidR="00362613" w:rsidRPr="00EA19AC" w:rsidRDefault="008E2B81" w:rsidP="003A11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3AF364" wp14:editId="62998E1B">
                      <wp:simplePos x="0" y="0"/>
                      <wp:positionH relativeFrom="column">
                        <wp:posOffset>118605</wp:posOffset>
                      </wp:positionH>
                      <wp:positionV relativeFrom="paragraph">
                        <wp:posOffset>130810</wp:posOffset>
                      </wp:positionV>
                      <wp:extent cx="987425" cy="545465"/>
                      <wp:effectExtent l="0" t="0" r="22225" b="26035"/>
                      <wp:wrapNone/>
                      <wp:docPr id="1023" name="Rectangle 1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7425" cy="5454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23" o:spid="_x0000_s1026" style="position:absolute;margin-left:9.35pt;margin-top:10.3pt;width:77.75pt;height:42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" filled="f" strokecolor="windowText" strokeweight="1pt"/>
                  </w:pict>
                </mc:Fallback>
              </mc:AlternateContent>
            </w:r>
            <w:r w:rsidR="00C40FC2">
              <w:rPr>
                <w:rFonts w:asciiTheme="minorHAnsi" w:hAnsiTheme="minorHAnsi"/>
              </w:rPr>
              <w:t>+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6A208EE1" w14:textId="1B477A88" w:rsidR="00362613" w:rsidRPr="00EA19AC" w:rsidRDefault="00362613" w:rsidP="003A11F2">
            <w:pPr>
              <w:rPr>
                <w:rFonts w:asciiTheme="minorHAnsi" w:hAnsiTheme="minorHAnsi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E16435F" w14:textId="77777777" w:rsidR="00362613" w:rsidRPr="00EA19AC" w:rsidRDefault="00362613" w:rsidP="003A11F2">
            <w:pPr>
              <w:rPr>
                <w:rFonts w:asciiTheme="minorHAnsi" w:hAnsiTheme="minorHAnsi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37239A75" w14:textId="65B29DB7" w:rsidR="00362613" w:rsidRPr="00EA19AC" w:rsidRDefault="008E2B81" w:rsidP="003A11F2">
            <w:pPr>
              <w:rPr>
                <w:rFonts w:asciiTheme="minorHAnsi" w:hAnsiTheme="minorHAnsi"/>
              </w:rPr>
            </w:pPr>
            <w:r w:rsidRPr="00881676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4A6939C" wp14:editId="47C4B1A9">
                      <wp:simplePos x="0" y="0"/>
                      <wp:positionH relativeFrom="column">
                        <wp:posOffset>685035</wp:posOffset>
                      </wp:positionH>
                      <wp:positionV relativeFrom="paragraph">
                        <wp:posOffset>144910</wp:posOffset>
                      </wp:positionV>
                      <wp:extent cx="2586590" cy="505193"/>
                      <wp:effectExtent l="0" t="0" r="4445" b="9525"/>
                      <wp:wrapNone/>
                      <wp:docPr id="10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6590" cy="5051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2D77A" w14:textId="77777777" w:rsidR="00A77C6C" w:rsidRPr="00881676" w:rsidRDefault="00A77C6C" w:rsidP="008E2B81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This will be teacher modelled but not necessarily written by the childr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53.95pt;margin-top:11.4pt;width:203.65pt;height:3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" stroked="f">
                      <v:textbox>
                        <w:txbxContent>
                          <w:p w14:paraId="4E02D77A" w14:textId="77777777" w:rsidR="00A77C6C" w:rsidRPr="00881676" w:rsidRDefault="00A77C6C" w:rsidP="008E2B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his will be teacher modelled but not necessarily written by the childr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19AC" w:rsidRPr="00EA19AC" w14:paraId="0605609D" w14:textId="77777777" w:rsidTr="00C40FC2">
        <w:tc>
          <w:tcPr>
            <w:tcW w:w="332" w:type="dxa"/>
            <w:tcBorders>
              <w:top w:val="single" w:sz="6" w:space="0" w:color="auto"/>
              <w:bottom w:val="nil"/>
            </w:tcBorders>
          </w:tcPr>
          <w:p w14:paraId="721EBC96" w14:textId="00668B74" w:rsidR="00362613" w:rsidRPr="00EA19AC" w:rsidRDefault="00C40FC2" w:rsidP="003A11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63" w:type="dxa"/>
            <w:tcBorders>
              <w:top w:val="single" w:sz="6" w:space="0" w:color="auto"/>
              <w:bottom w:val="nil"/>
            </w:tcBorders>
          </w:tcPr>
          <w:p w14:paraId="2035B251" w14:textId="76D40967" w:rsidR="00362613" w:rsidRPr="00EA19AC" w:rsidRDefault="00EA19AC" w:rsidP="003A11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47068F96" w14:textId="61C93E43" w:rsidR="00362613" w:rsidRPr="00EA19AC" w:rsidRDefault="00362613" w:rsidP="003A11F2">
            <w:pPr>
              <w:rPr>
                <w:rFonts w:asciiTheme="minorHAnsi" w:hAnsiTheme="minorHAnsi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61BF563D" w14:textId="4EF85F74" w:rsidR="00362613" w:rsidRPr="00EA19AC" w:rsidRDefault="00362613" w:rsidP="003A11F2">
            <w:pPr>
              <w:rPr>
                <w:rFonts w:asciiTheme="minorHAnsi" w:hAnsiTheme="minorHAnsi"/>
              </w:rPr>
            </w:pPr>
            <w:r w:rsidRPr="00EA19AC">
              <w:rPr>
                <w:rFonts w:asciiTheme="minorHAnsi" w:hAnsiTheme="minorHAnsi"/>
              </w:rPr>
              <w:t>(</w:t>
            </w:r>
            <w:r w:rsidR="00EA19AC">
              <w:rPr>
                <w:rFonts w:asciiTheme="minorHAnsi" w:hAnsiTheme="minorHAnsi"/>
              </w:rPr>
              <w:t>7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45C5FD2" w14:textId="2FE43FFE" w:rsidR="00362613" w:rsidRPr="00EA19AC" w:rsidRDefault="00362613" w:rsidP="003A11F2">
            <w:pPr>
              <w:rPr>
                <w:rFonts w:asciiTheme="minorHAnsi" w:hAnsiTheme="minorHAnsi"/>
              </w:rPr>
            </w:pPr>
            <w:r w:rsidRPr="00EA19AC">
              <w:rPr>
                <w:rFonts w:asciiTheme="minorHAnsi" w:hAnsiTheme="minorHAnsi"/>
              </w:rPr>
              <w:t>+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66D49FDA" w14:textId="05135B98" w:rsidR="00362613" w:rsidRPr="00EA19AC" w:rsidRDefault="008E2B81" w:rsidP="003A11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20B368" wp14:editId="492D2958">
                      <wp:simplePos x="0" y="0"/>
                      <wp:positionH relativeFrom="column">
                        <wp:posOffset>285932</wp:posOffset>
                      </wp:positionH>
                      <wp:positionV relativeFrom="paragraph">
                        <wp:posOffset>182354</wp:posOffset>
                      </wp:positionV>
                      <wp:extent cx="399103" cy="0"/>
                      <wp:effectExtent l="0" t="76200" r="20320" b="114300"/>
                      <wp:wrapNone/>
                      <wp:docPr id="1024" name="Straight Arrow Connector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1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024" o:spid="_x0000_s1026" type="#_x0000_t32" style="position:absolute;margin-left:22.5pt;margin-top:14.35pt;width:31.4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" strokecolor="windowText">
                      <v:stroke endarrow="open"/>
                    </v:shape>
                  </w:pict>
                </mc:Fallback>
              </mc:AlternateContent>
            </w:r>
            <w:r w:rsidR="00EA19AC">
              <w:rPr>
                <w:rFonts w:asciiTheme="minorHAnsi" w:hAnsiTheme="minorHAnsi"/>
              </w:rPr>
              <w:t>4</w:t>
            </w:r>
            <w:r w:rsidR="00362613" w:rsidRPr="00EA19AC">
              <w:rPr>
                <w:rFonts w:asciiTheme="minorHAnsi" w:hAnsiTheme="minorHAnsi"/>
              </w:rPr>
              <w:t>)</w:t>
            </w:r>
          </w:p>
        </w:tc>
      </w:tr>
      <w:tr w:rsidR="00EA19AC" w:rsidRPr="00EA19AC" w14:paraId="1B2F6BED" w14:textId="77777777" w:rsidTr="00C40FC2">
        <w:tc>
          <w:tcPr>
            <w:tcW w:w="332" w:type="dxa"/>
            <w:tcBorders>
              <w:top w:val="nil"/>
              <w:bottom w:val="single" w:sz="6" w:space="0" w:color="auto"/>
            </w:tcBorders>
          </w:tcPr>
          <w:p w14:paraId="17582886" w14:textId="79007EF5" w:rsidR="00362613" w:rsidRPr="00EA19AC" w:rsidRDefault="00C40FC2" w:rsidP="003A11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63" w:type="dxa"/>
            <w:tcBorders>
              <w:top w:val="nil"/>
              <w:bottom w:val="single" w:sz="6" w:space="0" w:color="auto"/>
            </w:tcBorders>
          </w:tcPr>
          <w:p w14:paraId="2C176D14" w14:textId="3F6666D7" w:rsidR="00362613" w:rsidRPr="00EA19AC" w:rsidRDefault="00C40FC2" w:rsidP="003A11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19C06E49" w14:textId="56840F62" w:rsidR="00362613" w:rsidRPr="00EA19AC" w:rsidRDefault="00362613" w:rsidP="003A11F2">
            <w:pPr>
              <w:rPr>
                <w:rFonts w:asciiTheme="minorHAnsi" w:hAnsiTheme="minorHAnsi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0653AE14" w14:textId="2794B3C3" w:rsidR="00362613" w:rsidRPr="00EA19AC" w:rsidRDefault="00362613" w:rsidP="003A11F2">
            <w:pPr>
              <w:rPr>
                <w:rFonts w:asciiTheme="minorHAnsi" w:hAnsiTheme="minorHAnsi"/>
              </w:rPr>
            </w:pPr>
            <w:r w:rsidRPr="00EA19AC">
              <w:rPr>
                <w:rFonts w:asciiTheme="minorHAnsi" w:hAnsiTheme="minorHAnsi"/>
              </w:rPr>
              <w:t>(60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5349FAA6" w14:textId="0EC10FA4" w:rsidR="00362613" w:rsidRPr="00EA19AC" w:rsidRDefault="00362613" w:rsidP="003A11F2">
            <w:pPr>
              <w:rPr>
                <w:rFonts w:asciiTheme="minorHAnsi" w:hAnsiTheme="minorHAnsi"/>
              </w:rPr>
            </w:pPr>
            <w:r w:rsidRPr="00EA19AC">
              <w:rPr>
                <w:rFonts w:asciiTheme="minorHAnsi" w:hAnsiTheme="minorHAnsi"/>
              </w:rPr>
              <w:t>+</w:t>
            </w: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582193C9" w14:textId="5945E9D1" w:rsidR="00362613" w:rsidRPr="00EA19AC" w:rsidRDefault="00EA19AC" w:rsidP="003A11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362613" w:rsidRPr="00EA19AC">
              <w:rPr>
                <w:rFonts w:asciiTheme="minorHAnsi" w:hAnsiTheme="minorHAnsi"/>
              </w:rPr>
              <w:t>)</w:t>
            </w:r>
          </w:p>
        </w:tc>
      </w:tr>
      <w:tr w:rsidR="00EA19AC" w:rsidRPr="00EA19AC" w14:paraId="1243AF13" w14:textId="77777777" w:rsidTr="0046543B">
        <w:tc>
          <w:tcPr>
            <w:tcW w:w="332" w:type="dxa"/>
            <w:tcBorders>
              <w:top w:val="single" w:sz="6" w:space="0" w:color="auto"/>
              <w:bottom w:val="single" w:sz="6" w:space="0" w:color="auto"/>
            </w:tcBorders>
          </w:tcPr>
          <w:p w14:paraId="054C17C7" w14:textId="2BEBE20C" w:rsidR="00362613" w:rsidRPr="00EA19AC" w:rsidRDefault="00C40FC2" w:rsidP="003A11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</w:tcBorders>
          </w:tcPr>
          <w:p w14:paraId="5338D501" w14:textId="5972D4B8" w:rsidR="00362613" w:rsidRPr="00EA19AC" w:rsidRDefault="00C40FC2" w:rsidP="003A11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46506B8B" w14:textId="134BAE85" w:rsidR="00362613" w:rsidRPr="00EA19AC" w:rsidRDefault="00362613" w:rsidP="003A11F2">
            <w:pPr>
              <w:rPr>
                <w:rFonts w:asciiTheme="minorHAnsi" w:hAnsiTheme="minorHAnsi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163A87B8" w14:textId="77777777" w:rsidR="00362613" w:rsidRPr="00EA19AC" w:rsidRDefault="00362613" w:rsidP="003A11F2">
            <w:pPr>
              <w:rPr>
                <w:rFonts w:asciiTheme="minorHAnsi" w:hAnsiTheme="minorHAnsi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5E75579D" w14:textId="77777777" w:rsidR="00362613" w:rsidRPr="00EA19AC" w:rsidRDefault="00362613" w:rsidP="003A11F2">
            <w:pPr>
              <w:rPr>
                <w:rFonts w:asciiTheme="minorHAnsi" w:hAnsiTheme="minorHAnsi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56AEFD99" w14:textId="77777777" w:rsidR="00362613" w:rsidRPr="00EA19AC" w:rsidRDefault="00362613" w:rsidP="003A11F2">
            <w:pPr>
              <w:rPr>
                <w:rFonts w:asciiTheme="minorHAnsi" w:hAnsiTheme="minorHAnsi"/>
              </w:rPr>
            </w:pPr>
          </w:p>
        </w:tc>
      </w:tr>
      <w:tr w:rsidR="0046543B" w:rsidRPr="00EA19AC" w14:paraId="4B5C89B2" w14:textId="77777777" w:rsidTr="00C40FC2">
        <w:tc>
          <w:tcPr>
            <w:tcW w:w="332" w:type="dxa"/>
            <w:tcBorders>
              <w:top w:val="single" w:sz="6" w:space="0" w:color="auto"/>
              <w:bottom w:val="nil"/>
            </w:tcBorders>
          </w:tcPr>
          <w:p w14:paraId="3BA1BAD4" w14:textId="77777777" w:rsidR="0046543B" w:rsidRDefault="0046543B" w:rsidP="003A11F2">
            <w:pPr>
              <w:rPr>
                <w:rFonts w:asciiTheme="minorHAnsi" w:hAnsiTheme="minorHAnsi"/>
              </w:rPr>
            </w:pPr>
          </w:p>
        </w:tc>
        <w:tc>
          <w:tcPr>
            <w:tcW w:w="363" w:type="dxa"/>
            <w:tcBorders>
              <w:top w:val="single" w:sz="6" w:space="0" w:color="auto"/>
              <w:bottom w:val="nil"/>
            </w:tcBorders>
          </w:tcPr>
          <w:p w14:paraId="46892996" w14:textId="77777777" w:rsidR="0046543B" w:rsidRDefault="0046543B" w:rsidP="003A11F2">
            <w:pPr>
              <w:rPr>
                <w:rFonts w:asciiTheme="minorHAnsi" w:hAnsiTheme="minorHAnsi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170D3FC7" w14:textId="77777777" w:rsidR="0046543B" w:rsidRPr="00EA19AC" w:rsidRDefault="0046543B" w:rsidP="003A11F2">
            <w:pPr>
              <w:rPr>
                <w:rFonts w:asciiTheme="minorHAnsi" w:hAnsiTheme="minorHAnsi"/>
              </w:rPr>
            </w:pPr>
          </w:p>
        </w:tc>
        <w:tc>
          <w:tcPr>
            <w:tcW w:w="597" w:type="dxa"/>
            <w:tcBorders>
              <w:top w:val="nil"/>
            </w:tcBorders>
          </w:tcPr>
          <w:p w14:paraId="7254786D" w14:textId="77777777" w:rsidR="0046543B" w:rsidRPr="00EA19AC" w:rsidRDefault="0046543B" w:rsidP="003A11F2">
            <w:pPr>
              <w:rPr>
                <w:rFonts w:asciiTheme="minorHAnsi" w:hAnsiTheme="minorHAnsi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14:paraId="2D9CE436" w14:textId="77777777" w:rsidR="0046543B" w:rsidRPr="00EA19AC" w:rsidRDefault="0046543B" w:rsidP="003A11F2">
            <w:pPr>
              <w:rPr>
                <w:rFonts w:asciiTheme="minorHAnsi" w:hAnsiTheme="minorHAnsi"/>
              </w:rPr>
            </w:pPr>
          </w:p>
        </w:tc>
        <w:tc>
          <w:tcPr>
            <w:tcW w:w="597" w:type="dxa"/>
            <w:tcBorders>
              <w:top w:val="nil"/>
            </w:tcBorders>
          </w:tcPr>
          <w:p w14:paraId="76EBB3C5" w14:textId="77777777" w:rsidR="0046543B" w:rsidRPr="00EA19AC" w:rsidRDefault="0046543B" w:rsidP="003A11F2">
            <w:pPr>
              <w:rPr>
                <w:rFonts w:asciiTheme="minorHAnsi" w:hAnsiTheme="minorHAnsi"/>
              </w:rPr>
            </w:pPr>
          </w:p>
        </w:tc>
      </w:tr>
    </w:tbl>
    <w:p w14:paraId="694B75EE" w14:textId="77777777" w:rsidR="00DE15C2" w:rsidRDefault="003D5F31" w:rsidP="00AD42A3">
      <w:pPr>
        <w:rPr>
          <w:rFonts w:ascii="Comic Sans MS" w:hAnsi="Comic Sans MS"/>
          <w:color w:val="0070C0"/>
        </w:rPr>
      </w:pPr>
      <w:r w:rsidRPr="003D5F31">
        <w:rPr>
          <w:rFonts w:asciiTheme="minorHAnsi" w:hAnsiTheme="minorHAnsi"/>
        </w:rPr>
        <w:t xml:space="preserve">Children will also be expected to extend this method into HTO + TO, also crossing the boundaries and then </w:t>
      </w:r>
      <w:r>
        <w:rPr>
          <w:rFonts w:asciiTheme="minorHAnsi" w:hAnsiTheme="minorHAnsi"/>
        </w:rPr>
        <w:t>moving this into the compact method</w:t>
      </w:r>
      <w:r w:rsidR="00C40FC2">
        <w:rPr>
          <w:rFonts w:asciiTheme="minorHAnsi" w:hAnsiTheme="minorHAnsi"/>
        </w:rPr>
        <w:t>, being shown how to carry below the line</w:t>
      </w:r>
      <w:r>
        <w:rPr>
          <w:rFonts w:asciiTheme="minorHAnsi" w:hAnsiTheme="minorHAnsi"/>
        </w:rPr>
        <w:t>. At first, both versions of the calculation should be written side by side to each other</w:t>
      </w:r>
      <w:r w:rsidR="0046543B">
        <w:rPr>
          <w:rFonts w:asciiTheme="minorHAnsi" w:hAnsiTheme="minorHAnsi"/>
        </w:rPr>
        <w:t>, if needed,</w:t>
      </w:r>
      <w:r>
        <w:rPr>
          <w:rFonts w:asciiTheme="minorHAnsi" w:hAnsiTheme="minorHAnsi"/>
        </w:rPr>
        <w:t xml:space="preserve"> so that the children make the connections between the two and continue to develop their understanding of place value.</w:t>
      </w:r>
      <w:r w:rsidR="0046543B">
        <w:rPr>
          <w:rFonts w:asciiTheme="minorHAnsi" w:hAnsiTheme="minorHAnsi"/>
        </w:rPr>
        <w:t xml:space="preserve"> Teachers will use their professional judgement to decide when the child is secure enough to write only the columnar method.</w:t>
      </w:r>
    </w:p>
    <w:p w14:paraId="217B9572" w14:textId="0EF82380" w:rsidR="00C40FC2" w:rsidRPr="0046543B" w:rsidRDefault="00C40FC2" w:rsidP="00AD42A3">
      <w:pPr>
        <w:rPr>
          <w:rFonts w:ascii="Comic Sans MS" w:hAnsi="Comic Sans MS"/>
          <w:color w:val="0070C0"/>
        </w:rPr>
      </w:pPr>
      <w:r>
        <w:rPr>
          <w:rFonts w:asciiTheme="minorHAnsi" w:hAnsiTheme="minorHAnsi"/>
        </w:rPr>
        <w:t>267 + 85 =</w:t>
      </w:r>
      <w:r w:rsidR="0046543B">
        <w:rPr>
          <w:rFonts w:asciiTheme="minorHAnsi" w:hAnsiTheme="minorHAnsi"/>
        </w:rPr>
        <w:t xml:space="preserve"> 352</w:t>
      </w:r>
    </w:p>
    <w:p w14:paraId="1D20F941" w14:textId="77777777" w:rsidR="00C40FC2" w:rsidRDefault="00C40FC2" w:rsidP="00AD42A3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1701"/>
        <w:gridCol w:w="425"/>
        <w:gridCol w:w="425"/>
        <w:gridCol w:w="425"/>
        <w:gridCol w:w="426"/>
      </w:tblGrid>
      <w:tr w:rsidR="00C40FC2" w14:paraId="1BCE8E7D" w14:textId="77777777" w:rsidTr="00C40FC2">
        <w:tc>
          <w:tcPr>
            <w:tcW w:w="392" w:type="dxa"/>
          </w:tcPr>
          <w:p w14:paraId="25CADC18" w14:textId="05B0B062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</w:tcPr>
          <w:p w14:paraId="726A47C7" w14:textId="666B5613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25" w:type="dxa"/>
          </w:tcPr>
          <w:p w14:paraId="72508CEF" w14:textId="3ED1F2C4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26" w:type="dxa"/>
          </w:tcPr>
          <w:p w14:paraId="173B9F64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55E8ED3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779A2A23" w14:textId="5B4D02C7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</w:tcPr>
          <w:p w14:paraId="704F79B9" w14:textId="34706B61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25" w:type="dxa"/>
          </w:tcPr>
          <w:p w14:paraId="33FD9589" w14:textId="57D42EF8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26" w:type="dxa"/>
          </w:tcPr>
          <w:p w14:paraId="225E6ED4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</w:tr>
      <w:tr w:rsidR="00C40FC2" w14:paraId="46A5AC23" w14:textId="77777777" w:rsidTr="00C40FC2">
        <w:tc>
          <w:tcPr>
            <w:tcW w:w="392" w:type="dxa"/>
            <w:tcBorders>
              <w:bottom w:val="single" w:sz="4" w:space="0" w:color="auto"/>
            </w:tcBorders>
          </w:tcPr>
          <w:p w14:paraId="5E3D1239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F0F31D" w14:textId="175B1735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AB9AA5" w14:textId="1C96031B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6" w:type="dxa"/>
          </w:tcPr>
          <w:p w14:paraId="4F587020" w14:textId="4201D4C9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  <w:tc>
          <w:tcPr>
            <w:tcW w:w="1701" w:type="dxa"/>
          </w:tcPr>
          <w:p w14:paraId="0ED260B5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4B481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1D8DE7" w14:textId="7091A4BF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D9DD56" w14:textId="590DB875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6" w:type="dxa"/>
          </w:tcPr>
          <w:p w14:paraId="4F0D2733" w14:textId="7E6A4249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</w:tr>
      <w:tr w:rsidR="00C40FC2" w14:paraId="0295D9B3" w14:textId="77777777" w:rsidTr="00C40FC2">
        <w:tc>
          <w:tcPr>
            <w:tcW w:w="392" w:type="dxa"/>
            <w:tcBorders>
              <w:top w:val="single" w:sz="4" w:space="0" w:color="auto"/>
            </w:tcBorders>
          </w:tcPr>
          <w:p w14:paraId="5CC9A809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403BA2" w14:textId="1E6A311E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E3C91F1" w14:textId="6AEB1DCB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6" w:type="dxa"/>
          </w:tcPr>
          <w:p w14:paraId="14B78719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FC67491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72B824" w14:textId="10383F05" w:rsidR="00C40FC2" w:rsidRDefault="002426E7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0F1245" w14:textId="76009A9C" w:rsidR="00C40FC2" w:rsidRDefault="002426E7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C3CCF0F" w14:textId="2B2999DE" w:rsidR="00C40FC2" w:rsidRDefault="002426E7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6" w:type="dxa"/>
          </w:tcPr>
          <w:p w14:paraId="73E06529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</w:tr>
      <w:tr w:rsidR="00C40FC2" w14:paraId="44ACA068" w14:textId="77777777" w:rsidTr="00C40FC2">
        <w:tc>
          <w:tcPr>
            <w:tcW w:w="392" w:type="dxa"/>
          </w:tcPr>
          <w:p w14:paraId="49CD489F" w14:textId="58E2E30A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</w:tcPr>
          <w:p w14:paraId="6367D620" w14:textId="132CDEDC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5" w:type="dxa"/>
          </w:tcPr>
          <w:p w14:paraId="218E7CB8" w14:textId="3B6E6ACD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426" w:type="dxa"/>
          </w:tcPr>
          <w:p w14:paraId="72535251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189E577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234B942" w14:textId="4D607844" w:rsidR="00C40FC2" w:rsidRPr="002426E7" w:rsidRDefault="002426E7" w:rsidP="00AD42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BB3E734" w14:textId="00C1EC2D" w:rsidR="00C40FC2" w:rsidRPr="002426E7" w:rsidRDefault="002426E7" w:rsidP="00AD42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FB98D26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C689F1B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</w:tr>
      <w:tr w:rsidR="00C40FC2" w14:paraId="28700D28" w14:textId="77777777" w:rsidTr="00C40FC2">
        <w:tc>
          <w:tcPr>
            <w:tcW w:w="392" w:type="dxa"/>
            <w:tcBorders>
              <w:bottom w:val="single" w:sz="4" w:space="0" w:color="auto"/>
            </w:tcBorders>
          </w:tcPr>
          <w:p w14:paraId="2D928834" w14:textId="1603FBE3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80053C" w14:textId="31E2FCE5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55C089" w14:textId="6C0CB754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426" w:type="dxa"/>
          </w:tcPr>
          <w:p w14:paraId="47C83DA2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7F13F0C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2D0CAF57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5AAF595F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14047744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A6038CF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</w:tr>
      <w:tr w:rsidR="00C40FC2" w14:paraId="31B90182" w14:textId="77777777" w:rsidTr="00C40FC2">
        <w:tc>
          <w:tcPr>
            <w:tcW w:w="392" w:type="dxa"/>
            <w:tcBorders>
              <w:top w:val="single" w:sz="4" w:space="0" w:color="auto"/>
            </w:tcBorders>
          </w:tcPr>
          <w:p w14:paraId="6DB57498" w14:textId="3EE1FF10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546ECD8" w14:textId="7F02D1B7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CF8FD72" w14:textId="2A344F92" w:rsidR="00C40FC2" w:rsidRDefault="00C40FC2" w:rsidP="00AD42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6" w:type="dxa"/>
          </w:tcPr>
          <w:p w14:paraId="271FFC98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12A2891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1962F1E2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03E62F37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30AE08BA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F91A6CE" w14:textId="77777777" w:rsidR="00C40FC2" w:rsidRDefault="00C40FC2" w:rsidP="00AD42A3">
            <w:pPr>
              <w:rPr>
                <w:rFonts w:asciiTheme="minorHAnsi" w:hAnsiTheme="minorHAnsi"/>
              </w:rPr>
            </w:pPr>
          </w:p>
        </w:tc>
      </w:tr>
    </w:tbl>
    <w:p w14:paraId="7BE765DE" w14:textId="77777777" w:rsidR="00DE15C2" w:rsidRDefault="00DE15C2" w:rsidP="00A64197">
      <w:pPr>
        <w:rPr>
          <w:rFonts w:asciiTheme="minorHAnsi" w:hAnsiTheme="minorHAnsi"/>
        </w:rPr>
      </w:pPr>
    </w:p>
    <w:p w14:paraId="773BF2B3" w14:textId="59F91951" w:rsidR="00DE15C2" w:rsidRDefault="00DE15C2" w:rsidP="00A64197">
      <w:pPr>
        <w:rPr>
          <w:rFonts w:asciiTheme="minorHAnsi" w:hAnsiTheme="minorHAnsi"/>
        </w:rPr>
      </w:pPr>
      <w:r>
        <w:rPr>
          <w:rFonts w:asciiTheme="minorHAnsi" w:hAnsiTheme="minorHAnsi"/>
        </w:rPr>
        <w:t>367 + 285 = 652</w:t>
      </w:r>
    </w:p>
    <w:p w14:paraId="2CD6D249" w14:textId="611A1BB5" w:rsidR="007B4B23" w:rsidRPr="002426E7" w:rsidRDefault="003A11F2" w:rsidP="00A64197">
      <w:pPr>
        <w:rPr>
          <w:rFonts w:asciiTheme="minorHAnsi" w:hAnsiTheme="minorHAnsi"/>
          <w:u w:val="single"/>
        </w:rPr>
      </w:pPr>
      <w:r w:rsidRPr="003D5F31">
        <w:rPr>
          <w:rFonts w:asciiTheme="minorHAnsi" w:hAnsiTheme="minorHAnsi"/>
        </w:rPr>
        <w:tab/>
        <w:t xml:space="preserve">     </w:t>
      </w:r>
      <w:r w:rsidRPr="003D5F31">
        <w:rPr>
          <w:rFonts w:asciiTheme="minorHAnsi" w:hAnsiTheme="minorHAnsi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1701"/>
        <w:gridCol w:w="425"/>
        <w:gridCol w:w="425"/>
        <w:gridCol w:w="425"/>
        <w:gridCol w:w="426"/>
      </w:tblGrid>
      <w:tr w:rsidR="00DE15C2" w14:paraId="0F52329C" w14:textId="77777777" w:rsidTr="00A77C6C">
        <w:tc>
          <w:tcPr>
            <w:tcW w:w="392" w:type="dxa"/>
          </w:tcPr>
          <w:p w14:paraId="3F55CBFC" w14:textId="40DD7A1A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5" w:type="dxa"/>
          </w:tcPr>
          <w:p w14:paraId="597F660D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25" w:type="dxa"/>
          </w:tcPr>
          <w:p w14:paraId="077AE2F5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26" w:type="dxa"/>
          </w:tcPr>
          <w:p w14:paraId="10618981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8E4CBB2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4C67171F" w14:textId="62D3D2D8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5" w:type="dxa"/>
          </w:tcPr>
          <w:p w14:paraId="29EEE797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25" w:type="dxa"/>
          </w:tcPr>
          <w:p w14:paraId="4D3751D7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26" w:type="dxa"/>
          </w:tcPr>
          <w:p w14:paraId="5E4B719B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</w:tr>
      <w:tr w:rsidR="00DE15C2" w14:paraId="194C6930" w14:textId="77777777" w:rsidTr="00A77C6C">
        <w:tc>
          <w:tcPr>
            <w:tcW w:w="392" w:type="dxa"/>
            <w:tcBorders>
              <w:bottom w:val="single" w:sz="4" w:space="0" w:color="auto"/>
            </w:tcBorders>
          </w:tcPr>
          <w:p w14:paraId="5F6C4258" w14:textId="0BA22046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3A023C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749096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6" w:type="dxa"/>
          </w:tcPr>
          <w:p w14:paraId="7DDBADB2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  <w:tc>
          <w:tcPr>
            <w:tcW w:w="1701" w:type="dxa"/>
          </w:tcPr>
          <w:p w14:paraId="6FA37262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C680904" w14:textId="734C878D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2EE28D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B61E0E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6" w:type="dxa"/>
          </w:tcPr>
          <w:p w14:paraId="40ABC90A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</w:tr>
      <w:tr w:rsidR="00DE15C2" w14:paraId="2570073C" w14:textId="77777777" w:rsidTr="00A77C6C">
        <w:tc>
          <w:tcPr>
            <w:tcW w:w="392" w:type="dxa"/>
            <w:tcBorders>
              <w:top w:val="single" w:sz="4" w:space="0" w:color="auto"/>
            </w:tcBorders>
          </w:tcPr>
          <w:p w14:paraId="236C2723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726353F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FD568F5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6" w:type="dxa"/>
          </w:tcPr>
          <w:p w14:paraId="19286C41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ECDA6A5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7EE826" w14:textId="4BD80723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99CDC57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1BDA3AF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6" w:type="dxa"/>
          </w:tcPr>
          <w:p w14:paraId="433D659D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</w:tr>
      <w:tr w:rsidR="00DE15C2" w14:paraId="1E3003FE" w14:textId="77777777" w:rsidTr="00A77C6C">
        <w:tc>
          <w:tcPr>
            <w:tcW w:w="392" w:type="dxa"/>
          </w:tcPr>
          <w:p w14:paraId="55D26269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</w:tcPr>
          <w:p w14:paraId="03163947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5" w:type="dxa"/>
          </w:tcPr>
          <w:p w14:paraId="06A01830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426" w:type="dxa"/>
          </w:tcPr>
          <w:p w14:paraId="46CC902D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0C3FBA9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99A4D78" w14:textId="77777777" w:rsidR="00DE15C2" w:rsidRPr="002426E7" w:rsidRDefault="00DE15C2" w:rsidP="00A77C6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F9AF4F2" w14:textId="77777777" w:rsidR="00DE15C2" w:rsidRPr="002426E7" w:rsidRDefault="00DE15C2" w:rsidP="00A77C6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6B3C786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49FA30D4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</w:tr>
      <w:tr w:rsidR="00DE15C2" w14:paraId="027A99EE" w14:textId="77777777" w:rsidTr="00A77C6C">
        <w:tc>
          <w:tcPr>
            <w:tcW w:w="392" w:type="dxa"/>
            <w:tcBorders>
              <w:bottom w:val="single" w:sz="4" w:space="0" w:color="auto"/>
            </w:tcBorders>
          </w:tcPr>
          <w:p w14:paraId="3315EBFC" w14:textId="1850BE53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0AEBAD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00307B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426" w:type="dxa"/>
          </w:tcPr>
          <w:p w14:paraId="2B509010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CB38430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1DE2FF21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286258BA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5FF292D6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7F80F94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</w:tr>
      <w:tr w:rsidR="00DE15C2" w14:paraId="65CB15B7" w14:textId="77777777" w:rsidTr="00A77C6C">
        <w:tc>
          <w:tcPr>
            <w:tcW w:w="392" w:type="dxa"/>
            <w:tcBorders>
              <w:top w:val="single" w:sz="4" w:space="0" w:color="auto"/>
            </w:tcBorders>
          </w:tcPr>
          <w:p w14:paraId="346FE800" w14:textId="27E10C19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42405BE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4FD2E47" w14:textId="77777777" w:rsidR="00DE15C2" w:rsidRDefault="00DE15C2" w:rsidP="00A77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6" w:type="dxa"/>
          </w:tcPr>
          <w:p w14:paraId="6FE534FA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72E5D32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58BA231A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77E17169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1EC8C89A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7C46E60" w14:textId="77777777" w:rsidR="00DE15C2" w:rsidRDefault="00DE15C2" w:rsidP="00A77C6C">
            <w:pPr>
              <w:rPr>
                <w:rFonts w:asciiTheme="minorHAnsi" w:hAnsiTheme="minorHAnsi"/>
              </w:rPr>
            </w:pPr>
          </w:p>
        </w:tc>
      </w:tr>
    </w:tbl>
    <w:p w14:paraId="4C268909" w14:textId="4A305664" w:rsidR="00DE15C2" w:rsidRPr="00DE15C2" w:rsidRDefault="00DE15C2" w:rsidP="00DE15C2">
      <w:pPr>
        <w:rPr>
          <w:rFonts w:asciiTheme="minorHAnsi" w:hAnsiTheme="minorHAnsi"/>
          <w:u w:val="single"/>
        </w:rPr>
      </w:pPr>
    </w:p>
    <w:p w14:paraId="2CD6D24A" w14:textId="5619D610" w:rsidR="00C613E4" w:rsidRPr="002426E7" w:rsidRDefault="003A11F2" w:rsidP="002426E7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  <w:r w:rsidRPr="002426E7">
        <w:rPr>
          <w:rFonts w:asciiTheme="minorHAnsi" w:hAnsiTheme="minorHAnsi"/>
          <w:b/>
          <w:sz w:val="48"/>
          <w:szCs w:val="48"/>
          <w:u w:val="single"/>
        </w:rPr>
        <w:t>Y</w:t>
      </w:r>
      <w:r w:rsidR="002426E7" w:rsidRPr="002426E7">
        <w:rPr>
          <w:rFonts w:asciiTheme="minorHAnsi" w:hAnsiTheme="minorHAnsi"/>
          <w:b/>
          <w:sz w:val="48"/>
          <w:szCs w:val="48"/>
          <w:u w:val="single"/>
        </w:rPr>
        <w:t xml:space="preserve">ear </w:t>
      </w:r>
      <w:r w:rsidR="00C613E4" w:rsidRPr="002426E7">
        <w:rPr>
          <w:rFonts w:asciiTheme="minorHAnsi" w:hAnsiTheme="minorHAnsi"/>
          <w:b/>
          <w:sz w:val="48"/>
          <w:szCs w:val="48"/>
          <w:u w:val="single"/>
        </w:rPr>
        <w:t>4</w:t>
      </w:r>
    </w:p>
    <w:p w14:paraId="2CD6D24B" w14:textId="62177BEE" w:rsidR="00C613E4" w:rsidRDefault="0025599E" w:rsidP="00A64197">
      <w:pPr>
        <w:rPr>
          <w:rFonts w:ascii="Comic Sans MS" w:hAnsi="Comic Sans MS"/>
          <w:b/>
          <w:color w:val="0070C0"/>
          <w:u w:val="single"/>
        </w:rPr>
      </w:pPr>
      <w:r>
        <w:rPr>
          <w:rFonts w:ascii="Comic Sans MS" w:hAnsi="Comic Sans MS"/>
          <w:b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870BB9" wp14:editId="4FB807FE">
                <wp:simplePos x="0" y="0"/>
                <wp:positionH relativeFrom="column">
                  <wp:posOffset>13335</wp:posOffset>
                </wp:positionH>
                <wp:positionV relativeFrom="paragraph">
                  <wp:posOffset>55245</wp:posOffset>
                </wp:positionV>
                <wp:extent cx="6500495" cy="1254760"/>
                <wp:effectExtent l="0" t="0" r="14605" b="21590"/>
                <wp:wrapNone/>
                <wp:docPr id="14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8DC53" w14:textId="2EC7B55E" w:rsidR="00A77C6C" w:rsidRDefault="00A77C6C" w:rsidP="002426E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cognise the place value of each digit in a four-digit number (thousands, hundreds, tens and ones)</w:t>
                            </w:r>
                          </w:p>
                          <w:p w14:paraId="753DA421" w14:textId="3A63FB43" w:rsidR="00A77C6C" w:rsidRDefault="00A77C6C" w:rsidP="002426E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dd numbers with up to 4 digits using the formal written method of columnar addition where appropriate.</w:t>
                            </w:r>
                          </w:p>
                          <w:p w14:paraId="3D397056" w14:textId="7EA33D55" w:rsidR="00A77C6C" w:rsidRDefault="00A77C6C" w:rsidP="002426E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olve addition and subtraction two-step problems in context, deciding which operations and methods to use and why.</w:t>
                            </w:r>
                          </w:p>
                          <w:p w14:paraId="488B3536" w14:textId="58E11FBE" w:rsidR="00A77C6C" w:rsidRPr="00C436F3" w:rsidRDefault="00A77C6C" w:rsidP="002426E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olve simple measure and money problems involving decimals to two decimal pla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.05pt;margin-top:4.35pt;width:511.85pt;height:9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" strokeweight="2pt">
                <v:textbox>
                  <w:txbxContent>
                    <w:p w14:paraId="2118DC53" w14:textId="2EC7B55E" w:rsidR="00A77C6C" w:rsidRDefault="00A77C6C" w:rsidP="002426E7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cognise the place value of each digit in a four-digit number (thousands, hundreds, tens and ones)</w:t>
                      </w:r>
                    </w:p>
                    <w:p w14:paraId="753DA421" w14:textId="3A63FB43" w:rsidR="00A77C6C" w:rsidRDefault="00A77C6C" w:rsidP="002426E7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dd numbers with up to 4 digits using the formal written method of columnar addition where appropriate.</w:t>
                      </w:r>
                    </w:p>
                    <w:p w14:paraId="3D397056" w14:textId="7EA33D55" w:rsidR="00A77C6C" w:rsidRDefault="00A77C6C" w:rsidP="002426E7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olve addition and subtraction two-step problems in context, deciding which operations and methods to use and why.</w:t>
                      </w:r>
                    </w:p>
                    <w:p w14:paraId="488B3536" w14:textId="58E11FBE" w:rsidR="00A77C6C" w:rsidRPr="00C436F3" w:rsidRDefault="00A77C6C" w:rsidP="002426E7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olve simple measure and money problems involving decimals to two decimal places.</w:t>
                      </w:r>
                    </w:p>
                  </w:txbxContent>
                </v:textbox>
              </v:shape>
            </w:pict>
          </mc:Fallback>
        </mc:AlternateContent>
      </w:r>
    </w:p>
    <w:p w14:paraId="70E09F18" w14:textId="6B11ED66" w:rsidR="002426E7" w:rsidRDefault="002426E7" w:rsidP="00A64197">
      <w:pPr>
        <w:rPr>
          <w:rFonts w:ascii="Comic Sans MS" w:hAnsi="Comic Sans MS"/>
          <w:b/>
          <w:color w:val="0070C0"/>
          <w:u w:val="single"/>
        </w:rPr>
      </w:pPr>
    </w:p>
    <w:p w14:paraId="7E3D28FA" w14:textId="77777777" w:rsidR="002426E7" w:rsidRDefault="002426E7" w:rsidP="00A64197">
      <w:pPr>
        <w:rPr>
          <w:rFonts w:ascii="Comic Sans MS" w:hAnsi="Comic Sans MS"/>
          <w:b/>
          <w:color w:val="0070C0"/>
          <w:u w:val="single"/>
        </w:rPr>
      </w:pPr>
    </w:p>
    <w:p w14:paraId="5F3C279E" w14:textId="77777777" w:rsidR="002426E7" w:rsidRDefault="002426E7" w:rsidP="00A64197">
      <w:pPr>
        <w:rPr>
          <w:rFonts w:ascii="Comic Sans MS" w:hAnsi="Comic Sans MS"/>
          <w:b/>
          <w:color w:val="0070C0"/>
          <w:u w:val="single"/>
        </w:rPr>
      </w:pPr>
    </w:p>
    <w:p w14:paraId="7FB697D0" w14:textId="77777777" w:rsidR="002426E7" w:rsidRPr="00E85E0D" w:rsidRDefault="002426E7" w:rsidP="00A64197">
      <w:pPr>
        <w:rPr>
          <w:rFonts w:ascii="Comic Sans MS" w:hAnsi="Comic Sans MS"/>
          <w:b/>
          <w:color w:val="0070C0"/>
          <w:u w:val="single"/>
        </w:rPr>
      </w:pPr>
    </w:p>
    <w:p w14:paraId="5774D260" w14:textId="77777777" w:rsidR="002426E7" w:rsidRDefault="002426E7" w:rsidP="00A64197">
      <w:pPr>
        <w:rPr>
          <w:rFonts w:ascii="Comic Sans MS" w:hAnsi="Comic Sans MS"/>
          <w:color w:val="0070C0"/>
        </w:rPr>
      </w:pPr>
    </w:p>
    <w:p w14:paraId="4737B511" w14:textId="4F8BABE4" w:rsidR="002426E7" w:rsidRDefault="002426E7" w:rsidP="00A64197">
      <w:pPr>
        <w:rPr>
          <w:rFonts w:ascii="Comic Sans MS" w:hAnsi="Comic Sans MS"/>
          <w:color w:val="0070C0"/>
        </w:rPr>
      </w:pPr>
    </w:p>
    <w:p w14:paraId="3C4E2AF0" w14:textId="1117AFCC" w:rsidR="002426E7" w:rsidRDefault="002426E7" w:rsidP="00A64197">
      <w:pPr>
        <w:rPr>
          <w:rFonts w:asciiTheme="minorHAnsi" w:hAnsiTheme="minorHAnsi"/>
        </w:rPr>
      </w:pPr>
      <w:r w:rsidRPr="002426E7">
        <w:rPr>
          <w:rFonts w:asciiTheme="minorHAnsi" w:hAnsiTheme="minorHAnsi"/>
        </w:rPr>
        <w:t>Children should continue to practise both mental methods and columnar addition with increasi</w:t>
      </w:r>
      <w:r w:rsidR="00CB1FED">
        <w:rPr>
          <w:rFonts w:asciiTheme="minorHAnsi" w:hAnsiTheme="minorHAnsi"/>
        </w:rPr>
        <w:t>ngly large numbers with fluency, continuing to use the number line for adding on ones or tens</w:t>
      </w:r>
      <w:r w:rsidR="00975AA1">
        <w:rPr>
          <w:rFonts w:asciiTheme="minorHAnsi" w:hAnsiTheme="minorHAnsi"/>
        </w:rPr>
        <w:t xml:space="preserve"> (</w:t>
      </w:r>
      <w:proofErr w:type="spellStart"/>
      <w:r w:rsidR="00975AA1">
        <w:rPr>
          <w:rFonts w:asciiTheme="minorHAnsi" w:hAnsiTheme="minorHAnsi"/>
        </w:rPr>
        <w:t>eg</w:t>
      </w:r>
      <w:proofErr w:type="spellEnd"/>
      <w:r w:rsidR="00975AA1">
        <w:rPr>
          <w:rFonts w:asciiTheme="minorHAnsi" w:hAnsiTheme="minorHAnsi"/>
        </w:rPr>
        <w:t xml:space="preserve"> 54 + 40)</w:t>
      </w:r>
      <w:r w:rsidR="00CB1FED">
        <w:rPr>
          <w:rFonts w:asciiTheme="minorHAnsi" w:hAnsiTheme="minorHAnsi"/>
        </w:rPr>
        <w:t>, but using the columnar method for larger numbers.</w:t>
      </w:r>
    </w:p>
    <w:p w14:paraId="6C826F84" w14:textId="77777777" w:rsidR="00CB1FED" w:rsidRDefault="00CB1FED" w:rsidP="00A64197">
      <w:pPr>
        <w:rPr>
          <w:rFonts w:asciiTheme="minorHAnsi" w:hAnsiTheme="minorHAnsi"/>
        </w:rPr>
      </w:pPr>
    </w:p>
    <w:p w14:paraId="62FD1037" w14:textId="3B6F22DB" w:rsidR="00CB1FED" w:rsidRDefault="00CB1FED" w:rsidP="00A64197">
      <w:pPr>
        <w:rPr>
          <w:rFonts w:asciiTheme="minorHAnsi" w:hAnsiTheme="minorHAnsi"/>
        </w:rPr>
      </w:pPr>
      <w:r>
        <w:rPr>
          <w:rFonts w:asciiTheme="minorHAnsi" w:hAnsiTheme="minorHAnsi"/>
        </w:rPr>
        <w:t>As at Year 3, children should continue to see the relationship between the informal and the formal column method by writing the two calculations side by side</w:t>
      </w:r>
      <w:r w:rsidR="00DE15C2">
        <w:rPr>
          <w:rFonts w:asciiTheme="minorHAnsi" w:hAnsiTheme="minorHAnsi"/>
        </w:rPr>
        <w:t>, if needed</w:t>
      </w:r>
      <w:r>
        <w:rPr>
          <w:rFonts w:asciiTheme="minorHAnsi" w:hAnsiTheme="minorHAnsi"/>
        </w:rPr>
        <w:t>. Teachers will use their professional judgement to decide when the child is secure enough to write only the columnar method.</w:t>
      </w:r>
    </w:p>
    <w:p w14:paraId="2C3F93C3" w14:textId="77777777" w:rsidR="00CB1FED" w:rsidRDefault="00CB1FED" w:rsidP="00A64197">
      <w:pPr>
        <w:rPr>
          <w:rFonts w:asciiTheme="minorHAnsi" w:hAnsiTheme="minorHAnsi"/>
        </w:rPr>
      </w:pPr>
    </w:p>
    <w:p w14:paraId="075D9D2A" w14:textId="77777777" w:rsidR="00CB0029" w:rsidRDefault="00CB0029" w:rsidP="00A64197">
      <w:pPr>
        <w:rPr>
          <w:rFonts w:asciiTheme="minorHAnsi" w:hAnsiTheme="minorHAnsi"/>
        </w:rPr>
      </w:pPr>
    </w:p>
    <w:p w14:paraId="1E14611B" w14:textId="58871F2F" w:rsidR="00CB1FED" w:rsidRPr="002426E7" w:rsidRDefault="00CB1FED" w:rsidP="00A64197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394 + 253</w:t>
      </w:r>
    </w:p>
    <w:p w14:paraId="1DD1FC40" w14:textId="77777777" w:rsidR="002426E7" w:rsidRDefault="002426E7" w:rsidP="00A64197">
      <w:pPr>
        <w:rPr>
          <w:rFonts w:ascii="Comic Sans MS" w:hAnsi="Comic Sans MS"/>
          <w:color w:val="0070C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</w:tblGrid>
      <w:tr w:rsidR="00DE15C2" w14:paraId="2BD941C0" w14:textId="77777777" w:rsidTr="00CB1FED">
        <w:tc>
          <w:tcPr>
            <w:tcW w:w="425" w:type="dxa"/>
          </w:tcPr>
          <w:p w14:paraId="308D57D1" w14:textId="52C443B6" w:rsidR="00DE15C2" w:rsidRPr="00CB1FED" w:rsidRDefault="00DE15C2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</w:tcPr>
          <w:p w14:paraId="396ECAA9" w14:textId="4E667DB3" w:rsidR="00DE15C2" w:rsidRPr="00CB1FED" w:rsidRDefault="00DE15C2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5" w:type="dxa"/>
          </w:tcPr>
          <w:p w14:paraId="6A619826" w14:textId="4CF11B09" w:rsidR="00DE15C2" w:rsidRPr="00CB1FED" w:rsidRDefault="00DE15C2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26" w:type="dxa"/>
          </w:tcPr>
          <w:p w14:paraId="3D16D314" w14:textId="58A70E65" w:rsidR="00DE15C2" w:rsidRPr="00CB1FED" w:rsidRDefault="00DE15C2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5" w:type="dxa"/>
          </w:tcPr>
          <w:p w14:paraId="2FAC87F9" w14:textId="77777777" w:rsidR="00DE15C2" w:rsidRPr="00CB1FED" w:rsidRDefault="00DE15C2" w:rsidP="00A64197">
            <w:pPr>
              <w:rPr>
                <w:rFonts w:asciiTheme="minorHAnsi" w:hAnsiTheme="minorHAnsi"/>
              </w:rPr>
            </w:pPr>
          </w:p>
        </w:tc>
      </w:tr>
      <w:tr w:rsidR="00DE15C2" w14:paraId="2C404CD3" w14:textId="77777777" w:rsidTr="00CB1FED">
        <w:tc>
          <w:tcPr>
            <w:tcW w:w="425" w:type="dxa"/>
            <w:tcBorders>
              <w:bottom w:val="single" w:sz="4" w:space="0" w:color="auto"/>
            </w:tcBorders>
          </w:tcPr>
          <w:p w14:paraId="579064AD" w14:textId="77777777" w:rsidR="00DE15C2" w:rsidRPr="00CB1FED" w:rsidRDefault="00DE15C2" w:rsidP="00A64197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731763" w14:textId="1BE028A3" w:rsidR="00DE15C2" w:rsidRPr="00CB1FED" w:rsidRDefault="00DE15C2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55294D" w14:textId="0183B6EE" w:rsidR="00DE15C2" w:rsidRPr="00CB1FED" w:rsidRDefault="00DE15C2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11E3DDF" w14:textId="350D8767" w:rsidR="00DE15C2" w:rsidRPr="00CB1FED" w:rsidRDefault="00DE15C2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5" w:type="dxa"/>
          </w:tcPr>
          <w:p w14:paraId="3038781E" w14:textId="63104412" w:rsidR="00DE15C2" w:rsidRPr="00CB1FED" w:rsidRDefault="00DE15C2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</w:tr>
      <w:tr w:rsidR="00DE15C2" w14:paraId="47FB54C6" w14:textId="77777777" w:rsidTr="00CB1FED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767ABEA" w14:textId="47B614D7" w:rsidR="00DE15C2" w:rsidRPr="00CB1FED" w:rsidRDefault="00DE15C2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F3B2A12" w14:textId="4CBB4796" w:rsidR="00DE15C2" w:rsidRPr="00CB1FED" w:rsidRDefault="00DE15C2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BC9A3E4" w14:textId="4969527F" w:rsidR="00DE15C2" w:rsidRPr="00CB1FED" w:rsidRDefault="00DE15C2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1A15A3D" w14:textId="02106117" w:rsidR="00DE15C2" w:rsidRPr="00CB1FED" w:rsidRDefault="00DE15C2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25" w:type="dxa"/>
          </w:tcPr>
          <w:p w14:paraId="160FAC1B" w14:textId="77777777" w:rsidR="00DE15C2" w:rsidRPr="00CB1FED" w:rsidRDefault="00DE15C2" w:rsidP="00A64197">
            <w:pPr>
              <w:rPr>
                <w:rFonts w:asciiTheme="minorHAnsi" w:hAnsiTheme="minorHAnsi"/>
              </w:rPr>
            </w:pPr>
          </w:p>
        </w:tc>
      </w:tr>
      <w:tr w:rsidR="00DE15C2" w14:paraId="6FC7D4D7" w14:textId="77777777" w:rsidTr="00CB1FED">
        <w:tc>
          <w:tcPr>
            <w:tcW w:w="425" w:type="dxa"/>
            <w:tcBorders>
              <w:top w:val="single" w:sz="4" w:space="0" w:color="auto"/>
            </w:tcBorders>
          </w:tcPr>
          <w:p w14:paraId="4CA1CCA3" w14:textId="77777777" w:rsidR="00DE15C2" w:rsidRPr="00CB1FED" w:rsidRDefault="00DE15C2" w:rsidP="00A64197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634727C" w14:textId="4077BDDB" w:rsidR="00DE15C2" w:rsidRPr="00CB1FED" w:rsidRDefault="00DE15C2" w:rsidP="00A6419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519071E" w14:textId="77777777" w:rsidR="00DE15C2" w:rsidRPr="00CB1FED" w:rsidRDefault="00DE15C2" w:rsidP="00A64197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C32DE58" w14:textId="77777777" w:rsidR="00DE15C2" w:rsidRPr="00CB1FED" w:rsidRDefault="00DE15C2" w:rsidP="00A64197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0688A4A6" w14:textId="77777777" w:rsidR="00DE15C2" w:rsidRPr="00CB1FED" w:rsidRDefault="00DE15C2" w:rsidP="00A64197">
            <w:pPr>
              <w:rPr>
                <w:rFonts w:asciiTheme="minorHAnsi" w:hAnsiTheme="minorHAnsi"/>
              </w:rPr>
            </w:pPr>
          </w:p>
        </w:tc>
      </w:tr>
    </w:tbl>
    <w:p w14:paraId="5658A2E0" w14:textId="19AD7E7C" w:rsidR="002854DE" w:rsidRDefault="002854DE" w:rsidP="00A64197">
      <w:pPr>
        <w:rPr>
          <w:rFonts w:asciiTheme="minorHAnsi" w:hAnsiTheme="minorHAnsi"/>
        </w:rPr>
      </w:pPr>
      <w:r w:rsidRPr="002854DE">
        <w:rPr>
          <w:rFonts w:asciiTheme="minorHAnsi" w:hAnsiTheme="minorHAnsi"/>
        </w:rPr>
        <w:t>2475 + 36 + 149</w:t>
      </w:r>
    </w:p>
    <w:p w14:paraId="076A91DA" w14:textId="77777777" w:rsidR="002854DE" w:rsidRDefault="002854DE" w:rsidP="00A64197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</w:tblGrid>
      <w:tr w:rsidR="002854DE" w14:paraId="79425FA1" w14:textId="77777777" w:rsidTr="002854DE">
        <w:tc>
          <w:tcPr>
            <w:tcW w:w="392" w:type="dxa"/>
          </w:tcPr>
          <w:p w14:paraId="6B3FC713" w14:textId="3B3DE3AC" w:rsidR="002854DE" w:rsidRDefault="002854DE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</w:tcPr>
          <w:p w14:paraId="08C524DC" w14:textId="50541959" w:rsidR="002854DE" w:rsidRDefault="002854DE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5" w:type="dxa"/>
          </w:tcPr>
          <w:p w14:paraId="0E23B044" w14:textId="455D3955" w:rsidR="002854DE" w:rsidRDefault="002854DE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26" w:type="dxa"/>
          </w:tcPr>
          <w:p w14:paraId="0A2DD7DB" w14:textId="246D4F17" w:rsidR="002854DE" w:rsidRDefault="002854DE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5" w:type="dxa"/>
          </w:tcPr>
          <w:p w14:paraId="1BBE940C" w14:textId="77777777" w:rsidR="002854DE" w:rsidRDefault="002854DE" w:rsidP="00A64197">
            <w:pPr>
              <w:rPr>
                <w:rFonts w:asciiTheme="minorHAnsi" w:hAnsiTheme="minorHAnsi"/>
              </w:rPr>
            </w:pPr>
          </w:p>
        </w:tc>
      </w:tr>
      <w:tr w:rsidR="002854DE" w14:paraId="44BBD540" w14:textId="77777777" w:rsidTr="002854DE">
        <w:tc>
          <w:tcPr>
            <w:tcW w:w="392" w:type="dxa"/>
          </w:tcPr>
          <w:p w14:paraId="025BAA70" w14:textId="77777777" w:rsidR="002854DE" w:rsidRDefault="002854DE" w:rsidP="00A64197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11A64369" w14:textId="0C898F52" w:rsidR="002854DE" w:rsidRDefault="002854DE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</w:tcPr>
          <w:p w14:paraId="3274D9E1" w14:textId="144C0386" w:rsidR="002854DE" w:rsidRDefault="002854DE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6" w:type="dxa"/>
          </w:tcPr>
          <w:p w14:paraId="47D76933" w14:textId="432FF123" w:rsidR="002854DE" w:rsidRDefault="002854DE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25" w:type="dxa"/>
          </w:tcPr>
          <w:p w14:paraId="2DEBA8EA" w14:textId="77777777" w:rsidR="002854DE" w:rsidRDefault="002854DE" w:rsidP="00A64197">
            <w:pPr>
              <w:rPr>
                <w:rFonts w:asciiTheme="minorHAnsi" w:hAnsiTheme="minorHAnsi"/>
              </w:rPr>
            </w:pPr>
          </w:p>
        </w:tc>
      </w:tr>
      <w:tr w:rsidR="002854DE" w14:paraId="4536926D" w14:textId="77777777" w:rsidTr="002854DE">
        <w:tc>
          <w:tcPr>
            <w:tcW w:w="392" w:type="dxa"/>
            <w:tcBorders>
              <w:bottom w:val="single" w:sz="4" w:space="0" w:color="auto"/>
            </w:tcBorders>
          </w:tcPr>
          <w:p w14:paraId="74F0D396" w14:textId="77777777" w:rsidR="002854DE" w:rsidRDefault="002854DE" w:rsidP="00A64197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F20B71" w14:textId="77777777" w:rsidR="002854DE" w:rsidRDefault="002854DE" w:rsidP="00A64197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ADC1BF" w14:textId="2142B42B" w:rsidR="002854DE" w:rsidRDefault="002854DE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1EE921B" w14:textId="1706910B" w:rsidR="002854DE" w:rsidRDefault="002854DE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25" w:type="dxa"/>
          </w:tcPr>
          <w:p w14:paraId="7867E7DA" w14:textId="71F7080B" w:rsidR="002854DE" w:rsidRDefault="002854DE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</w:tr>
      <w:tr w:rsidR="002854DE" w14:paraId="380CD005" w14:textId="77777777" w:rsidTr="002854DE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99C3F94" w14:textId="3C87E043" w:rsidR="002854DE" w:rsidRDefault="002854DE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A4004C1" w14:textId="4E9EC8BD" w:rsidR="002854DE" w:rsidRDefault="002854DE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0340D8" w14:textId="5ABB9C43" w:rsidR="002854DE" w:rsidRDefault="002854DE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8DB8B6A" w14:textId="2CFC7EEA" w:rsidR="002854DE" w:rsidRDefault="002854DE" w:rsidP="00A64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425" w:type="dxa"/>
          </w:tcPr>
          <w:p w14:paraId="29803F65" w14:textId="77777777" w:rsidR="002854DE" w:rsidRDefault="002854DE" w:rsidP="00A64197">
            <w:pPr>
              <w:rPr>
                <w:rFonts w:asciiTheme="minorHAnsi" w:hAnsiTheme="minorHAnsi"/>
              </w:rPr>
            </w:pPr>
          </w:p>
        </w:tc>
      </w:tr>
      <w:tr w:rsidR="002854DE" w14:paraId="1693FC8F" w14:textId="77777777" w:rsidTr="002854DE">
        <w:tc>
          <w:tcPr>
            <w:tcW w:w="392" w:type="dxa"/>
            <w:tcBorders>
              <w:top w:val="single" w:sz="4" w:space="0" w:color="auto"/>
            </w:tcBorders>
          </w:tcPr>
          <w:p w14:paraId="5E9530D9" w14:textId="77777777" w:rsidR="002854DE" w:rsidRDefault="002854DE" w:rsidP="00A64197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C7FD74A" w14:textId="69A0886E" w:rsidR="002854DE" w:rsidRPr="002854DE" w:rsidRDefault="002854DE" w:rsidP="00A6419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F72FF48" w14:textId="6BB35B1F" w:rsidR="002854DE" w:rsidRPr="002854DE" w:rsidRDefault="002854DE" w:rsidP="00A6419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9B85F59" w14:textId="77777777" w:rsidR="002854DE" w:rsidRDefault="002854DE" w:rsidP="00A64197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212EAC48" w14:textId="77777777" w:rsidR="002854DE" w:rsidRDefault="002854DE" w:rsidP="00A64197">
            <w:pPr>
              <w:rPr>
                <w:rFonts w:asciiTheme="minorHAnsi" w:hAnsiTheme="minorHAnsi"/>
              </w:rPr>
            </w:pPr>
          </w:p>
        </w:tc>
      </w:tr>
    </w:tbl>
    <w:p w14:paraId="26528182" w14:textId="23772F63" w:rsidR="00CB1FED" w:rsidRPr="002854DE" w:rsidRDefault="00CB1FED" w:rsidP="00A64197">
      <w:pPr>
        <w:rPr>
          <w:rFonts w:ascii="Comic Sans MS" w:hAnsi="Comic Sans MS"/>
          <w:color w:val="0070C0"/>
        </w:rPr>
      </w:pPr>
    </w:p>
    <w:p w14:paraId="2CD6D253" w14:textId="77777777" w:rsidR="003245D8" w:rsidRPr="00DE15C2" w:rsidRDefault="00835C3E" w:rsidP="00835C3E">
      <w:pPr>
        <w:rPr>
          <w:rFonts w:asciiTheme="minorHAnsi" w:hAnsiTheme="minorHAnsi"/>
          <w:i/>
        </w:rPr>
      </w:pPr>
      <w:r w:rsidRPr="00DE15C2">
        <w:rPr>
          <w:rFonts w:asciiTheme="minorHAnsi" w:hAnsiTheme="minorHAnsi"/>
          <w:i/>
        </w:rPr>
        <w:t xml:space="preserve">Using similar methods, </w:t>
      </w:r>
      <w:r w:rsidR="003245D8" w:rsidRPr="00DE15C2">
        <w:rPr>
          <w:rFonts w:asciiTheme="minorHAnsi" w:hAnsiTheme="minorHAnsi"/>
          <w:i/>
        </w:rPr>
        <w:t>children will</w:t>
      </w:r>
      <w:r w:rsidR="00F73847" w:rsidRPr="00DE15C2">
        <w:rPr>
          <w:rFonts w:asciiTheme="minorHAnsi" w:hAnsiTheme="minorHAnsi"/>
          <w:i/>
        </w:rPr>
        <w:t>:</w:t>
      </w:r>
    </w:p>
    <w:p w14:paraId="2CD6D254" w14:textId="77777777" w:rsidR="00835C3E" w:rsidRPr="00DE15C2" w:rsidRDefault="00835C3E" w:rsidP="003245D8">
      <w:pPr>
        <w:numPr>
          <w:ilvl w:val="0"/>
          <w:numId w:val="19"/>
        </w:numPr>
        <w:rPr>
          <w:rFonts w:asciiTheme="minorHAnsi" w:hAnsiTheme="minorHAnsi"/>
          <w:i/>
        </w:rPr>
      </w:pPr>
      <w:r w:rsidRPr="00DE15C2">
        <w:rPr>
          <w:rFonts w:asciiTheme="minorHAnsi" w:hAnsiTheme="minorHAnsi"/>
          <w:i/>
        </w:rPr>
        <w:t>add several numbers w</w:t>
      </w:r>
      <w:r w:rsidR="003245D8" w:rsidRPr="00DE15C2">
        <w:rPr>
          <w:rFonts w:asciiTheme="minorHAnsi" w:hAnsiTheme="minorHAnsi"/>
          <w:i/>
        </w:rPr>
        <w:t>ith different numbers of digits;</w:t>
      </w:r>
    </w:p>
    <w:p w14:paraId="2CD6D255" w14:textId="77777777" w:rsidR="003245D8" w:rsidRPr="00DE15C2" w:rsidRDefault="00835C3E" w:rsidP="003245D8">
      <w:pPr>
        <w:numPr>
          <w:ilvl w:val="0"/>
          <w:numId w:val="19"/>
        </w:numPr>
        <w:rPr>
          <w:rFonts w:asciiTheme="minorHAnsi" w:hAnsiTheme="minorHAnsi"/>
          <w:i/>
        </w:rPr>
      </w:pPr>
      <w:r w:rsidRPr="00DE15C2">
        <w:rPr>
          <w:rFonts w:asciiTheme="minorHAnsi" w:hAnsiTheme="minorHAnsi"/>
          <w:i/>
        </w:rPr>
        <w:t>begin to add two or more three-digit sums of money, with or without adjustment</w:t>
      </w:r>
      <w:r w:rsidR="003245D8" w:rsidRPr="00DE15C2">
        <w:rPr>
          <w:rFonts w:asciiTheme="minorHAnsi" w:hAnsiTheme="minorHAnsi"/>
          <w:i/>
        </w:rPr>
        <w:t xml:space="preserve"> from the pence to the pounds;</w:t>
      </w:r>
    </w:p>
    <w:p w14:paraId="2CD6D256" w14:textId="77777777" w:rsidR="00835C3E" w:rsidRPr="00DE15C2" w:rsidRDefault="00835C3E" w:rsidP="003245D8">
      <w:pPr>
        <w:numPr>
          <w:ilvl w:val="0"/>
          <w:numId w:val="19"/>
        </w:numPr>
        <w:rPr>
          <w:rFonts w:asciiTheme="minorHAnsi" w:hAnsiTheme="minorHAnsi"/>
          <w:i/>
        </w:rPr>
      </w:pPr>
      <w:proofErr w:type="gramStart"/>
      <w:r w:rsidRPr="00DE15C2">
        <w:rPr>
          <w:rFonts w:asciiTheme="minorHAnsi" w:hAnsiTheme="minorHAnsi"/>
          <w:i/>
        </w:rPr>
        <w:t>know</w:t>
      </w:r>
      <w:proofErr w:type="gramEnd"/>
      <w:r w:rsidRPr="00DE15C2">
        <w:rPr>
          <w:rFonts w:asciiTheme="minorHAnsi" w:hAnsiTheme="minorHAnsi"/>
          <w:i/>
        </w:rPr>
        <w:t xml:space="preserve"> that the decimal points should line up under each other, particularly when adding or subtracting mixed amounts, e.g.  £3.59 + 78p</w:t>
      </w:r>
      <w:r w:rsidR="003245D8" w:rsidRPr="00DE15C2">
        <w:rPr>
          <w:rFonts w:asciiTheme="minorHAnsi" w:hAnsiTheme="minorHAnsi"/>
          <w:i/>
        </w:rPr>
        <w:t>.</w:t>
      </w:r>
    </w:p>
    <w:p w14:paraId="2CD6D258" w14:textId="77777777" w:rsidR="00177370" w:rsidRPr="00E85E0D" w:rsidRDefault="00177370" w:rsidP="00835C3E">
      <w:pPr>
        <w:rPr>
          <w:rFonts w:ascii="Comic Sans MS" w:hAnsi="Comic Sans MS"/>
          <w:b/>
          <w:color w:val="0070C0"/>
          <w:u w:val="single"/>
        </w:rPr>
      </w:pPr>
    </w:p>
    <w:p w14:paraId="2CD6D259" w14:textId="206A4949" w:rsidR="00835C3E" w:rsidRPr="002854DE" w:rsidRDefault="003A11F2" w:rsidP="002854DE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  <w:r w:rsidRPr="002854DE">
        <w:rPr>
          <w:rFonts w:asciiTheme="minorHAnsi" w:hAnsiTheme="minorHAnsi"/>
          <w:b/>
          <w:sz w:val="48"/>
          <w:szCs w:val="48"/>
          <w:u w:val="single"/>
        </w:rPr>
        <w:t>Y</w:t>
      </w:r>
      <w:r w:rsidR="002854DE" w:rsidRPr="002854DE">
        <w:rPr>
          <w:rFonts w:asciiTheme="minorHAnsi" w:hAnsiTheme="minorHAnsi"/>
          <w:b/>
          <w:sz w:val="48"/>
          <w:szCs w:val="48"/>
          <w:u w:val="single"/>
        </w:rPr>
        <w:t xml:space="preserve">ear </w:t>
      </w:r>
      <w:r w:rsidRPr="002854DE">
        <w:rPr>
          <w:rFonts w:asciiTheme="minorHAnsi" w:hAnsiTheme="minorHAnsi"/>
          <w:b/>
          <w:sz w:val="48"/>
          <w:szCs w:val="48"/>
          <w:u w:val="single"/>
        </w:rPr>
        <w:t>5</w:t>
      </w:r>
    </w:p>
    <w:p w14:paraId="2CD6D25A" w14:textId="38567E5C" w:rsidR="00835C3E" w:rsidRDefault="0025599E" w:rsidP="00835C3E">
      <w:pPr>
        <w:rPr>
          <w:rFonts w:ascii="Comic Sans MS" w:hAnsi="Comic Sans MS"/>
          <w:b/>
          <w:color w:val="0070C0"/>
          <w:u w:val="single"/>
        </w:rPr>
      </w:pPr>
      <w:r>
        <w:rPr>
          <w:rFonts w:ascii="Comic Sans MS" w:hAnsi="Comic Sans MS"/>
          <w:b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70BB9" wp14:editId="6A2C160A">
                <wp:simplePos x="0" y="0"/>
                <wp:positionH relativeFrom="column">
                  <wp:posOffset>1270</wp:posOffset>
                </wp:positionH>
                <wp:positionV relativeFrom="paragraph">
                  <wp:posOffset>56515</wp:posOffset>
                </wp:positionV>
                <wp:extent cx="6500495" cy="850900"/>
                <wp:effectExtent l="0" t="0" r="14605" b="25400"/>
                <wp:wrapNone/>
                <wp:docPr id="13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BD8E8" w14:textId="6490D603" w:rsidR="00A77C6C" w:rsidRDefault="00A77C6C" w:rsidP="002854D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dd whole numbers with more than 4 digits, including formal written methods (columnar addition).</w:t>
                            </w:r>
                          </w:p>
                          <w:p w14:paraId="236F0C94" w14:textId="3F253BB8" w:rsidR="00A77C6C" w:rsidRDefault="00A77C6C" w:rsidP="002854D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dd numbers mentally with increasingly large numbers.</w:t>
                            </w:r>
                          </w:p>
                          <w:p w14:paraId="1270D6F7" w14:textId="25BA11FD" w:rsidR="00A77C6C" w:rsidRPr="00C436F3" w:rsidRDefault="00A77C6C" w:rsidP="002854D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olve addition and subtraction multi-step problems in contexts, deciding which operation and methods to use and wh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.1pt;margin-top:4.45pt;width:511.85pt;height:6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" strokeweight="2pt">
                <v:textbox>
                  <w:txbxContent>
                    <w:p w14:paraId="077BD8E8" w14:textId="6490D603" w:rsidR="00A77C6C" w:rsidRDefault="00A77C6C" w:rsidP="002854DE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dd whole numbers with more than 4 digits, including formal written methods (columnar addition).</w:t>
                      </w:r>
                    </w:p>
                    <w:p w14:paraId="236F0C94" w14:textId="3F253BB8" w:rsidR="00A77C6C" w:rsidRDefault="00A77C6C" w:rsidP="002854DE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dd numbers mentally with increasingly large numbers.</w:t>
                      </w:r>
                    </w:p>
                    <w:p w14:paraId="1270D6F7" w14:textId="25BA11FD" w:rsidR="00A77C6C" w:rsidRPr="00C436F3" w:rsidRDefault="00A77C6C" w:rsidP="002854DE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olve addition and subtraction multi-step problems in contexts, deciding which operation and methods to use and why.</w:t>
                      </w:r>
                    </w:p>
                  </w:txbxContent>
                </v:textbox>
              </v:shape>
            </w:pict>
          </mc:Fallback>
        </mc:AlternateContent>
      </w:r>
    </w:p>
    <w:p w14:paraId="5624CAE7" w14:textId="5DB1AF48" w:rsidR="002854DE" w:rsidRDefault="002854DE" w:rsidP="00835C3E">
      <w:pPr>
        <w:rPr>
          <w:rFonts w:ascii="Comic Sans MS" w:hAnsi="Comic Sans MS"/>
          <w:b/>
          <w:color w:val="0070C0"/>
          <w:u w:val="single"/>
        </w:rPr>
      </w:pPr>
    </w:p>
    <w:p w14:paraId="66D392C0" w14:textId="77777777" w:rsidR="002854DE" w:rsidRDefault="002854DE" w:rsidP="00835C3E">
      <w:pPr>
        <w:rPr>
          <w:rFonts w:ascii="Comic Sans MS" w:hAnsi="Comic Sans MS"/>
          <w:b/>
          <w:color w:val="0070C0"/>
          <w:u w:val="single"/>
        </w:rPr>
      </w:pPr>
    </w:p>
    <w:p w14:paraId="37BB7405" w14:textId="77777777" w:rsidR="002854DE" w:rsidRDefault="002854DE" w:rsidP="00835C3E">
      <w:pPr>
        <w:rPr>
          <w:rFonts w:ascii="Comic Sans MS" w:hAnsi="Comic Sans MS"/>
          <w:b/>
          <w:color w:val="0070C0"/>
          <w:u w:val="single"/>
        </w:rPr>
      </w:pPr>
    </w:p>
    <w:p w14:paraId="473378C8" w14:textId="77777777" w:rsidR="002854DE" w:rsidRPr="00E85E0D" w:rsidRDefault="002854DE" w:rsidP="00835C3E">
      <w:pPr>
        <w:rPr>
          <w:rFonts w:ascii="Comic Sans MS" w:hAnsi="Comic Sans MS"/>
          <w:b/>
          <w:color w:val="0070C0"/>
          <w:u w:val="single"/>
        </w:rPr>
      </w:pPr>
    </w:p>
    <w:p w14:paraId="3337250A" w14:textId="5ED79477" w:rsidR="00975AA1" w:rsidRDefault="00975AA1" w:rsidP="00975AA1">
      <w:pPr>
        <w:rPr>
          <w:rFonts w:asciiTheme="minorHAnsi" w:hAnsiTheme="minorHAnsi"/>
        </w:rPr>
      </w:pPr>
      <w:r w:rsidRPr="002426E7">
        <w:rPr>
          <w:rFonts w:asciiTheme="minorHAnsi" w:hAnsiTheme="minorHAnsi"/>
        </w:rPr>
        <w:t>Children should continue to practise both mental methods and columnar addition with increasi</w:t>
      </w:r>
      <w:r>
        <w:rPr>
          <w:rFonts w:asciiTheme="minorHAnsi" w:hAnsiTheme="minorHAnsi"/>
        </w:rPr>
        <w:t>ngly large numbers with fluency, continuing to use the number line/ mental strategies for adding on rounded numbers (</w:t>
      </w:r>
      <w:proofErr w:type="spellStart"/>
      <w:r>
        <w:rPr>
          <w:rFonts w:asciiTheme="minorHAnsi" w:hAnsiTheme="minorHAnsi"/>
        </w:rPr>
        <w:t>eg</w:t>
      </w:r>
      <w:proofErr w:type="spellEnd"/>
      <w:r>
        <w:rPr>
          <w:rFonts w:asciiTheme="minorHAnsi" w:hAnsiTheme="minorHAnsi"/>
        </w:rPr>
        <w:t>. 12462 + 2300), but using the columnar method for more difficult numbers.</w:t>
      </w:r>
    </w:p>
    <w:p w14:paraId="4F560CD5" w14:textId="77777777" w:rsidR="00975AA1" w:rsidRDefault="00975AA1" w:rsidP="00835C3E">
      <w:pPr>
        <w:rPr>
          <w:rFonts w:asciiTheme="minorHAnsi" w:hAnsiTheme="minorHAnsi"/>
        </w:rPr>
      </w:pPr>
    </w:p>
    <w:p w14:paraId="2CD6D25B" w14:textId="6BA4338F" w:rsidR="00835C3E" w:rsidRPr="002854DE" w:rsidRDefault="00835C3E" w:rsidP="00835C3E">
      <w:pPr>
        <w:rPr>
          <w:rFonts w:asciiTheme="minorHAnsi" w:hAnsiTheme="minorHAnsi"/>
        </w:rPr>
      </w:pPr>
      <w:r w:rsidRPr="002854DE">
        <w:rPr>
          <w:rFonts w:asciiTheme="minorHAnsi" w:hAnsiTheme="minorHAnsi"/>
        </w:rPr>
        <w:t>Children should extend the carrying method to num</w:t>
      </w:r>
      <w:r w:rsidR="002854DE" w:rsidRPr="002854DE">
        <w:rPr>
          <w:rFonts w:asciiTheme="minorHAnsi" w:hAnsiTheme="minorHAnsi"/>
        </w:rPr>
        <w:t>bers with more than</w:t>
      </w:r>
      <w:r w:rsidRPr="002854DE">
        <w:rPr>
          <w:rFonts w:asciiTheme="minorHAnsi" w:hAnsiTheme="minorHAnsi"/>
        </w:rPr>
        <w:t xml:space="preserve"> four digits.</w:t>
      </w:r>
      <w:r w:rsidR="00975AA1">
        <w:rPr>
          <w:rFonts w:asciiTheme="minorHAnsi" w:hAnsiTheme="minorHAnsi"/>
        </w:rPr>
        <w:t xml:space="preserve"> Children should be confident to </w:t>
      </w:r>
      <w:r w:rsidR="00975AA1" w:rsidRPr="00975AA1">
        <w:rPr>
          <w:rFonts w:asciiTheme="minorHAnsi" w:hAnsiTheme="minorHAnsi"/>
          <w:i/>
        </w:rPr>
        <w:t>just</w:t>
      </w:r>
      <w:r w:rsidR="00975AA1">
        <w:rPr>
          <w:rFonts w:asciiTheme="minorHAnsi" w:hAnsiTheme="minorHAnsi"/>
        </w:rPr>
        <w:t xml:space="preserve"> use the columnar method.</w:t>
      </w:r>
    </w:p>
    <w:p w14:paraId="2CD6D25C" w14:textId="77777777" w:rsidR="00835C3E" w:rsidRPr="00E85E0D" w:rsidRDefault="00835C3E" w:rsidP="00835C3E">
      <w:pPr>
        <w:rPr>
          <w:rFonts w:ascii="Comic Sans MS" w:hAnsi="Comic Sans MS"/>
          <w:color w:val="0070C0"/>
        </w:rPr>
      </w:pPr>
    </w:p>
    <w:p w14:paraId="15926435" w14:textId="47F505C0" w:rsidR="00975AA1" w:rsidRDefault="00975AA1" w:rsidP="00835C3E">
      <w:pPr>
        <w:rPr>
          <w:rFonts w:asciiTheme="minorHAnsi" w:hAnsiTheme="minorHAnsi"/>
        </w:rPr>
      </w:pPr>
      <w:r w:rsidRPr="00975AA1">
        <w:rPr>
          <w:rFonts w:asciiTheme="minorHAnsi" w:hAnsiTheme="minorHAnsi"/>
        </w:rPr>
        <w:t>12462 + 3629</w:t>
      </w:r>
    </w:p>
    <w:p w14:paraId="32CAE161" w14:textId="77777777" w:rsidR="00975AA1" w:rsidRDefault="00975AA1" w:rsidP="00835C3E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975AA1" w14:paraId="78D8F660" w14:textId="77777777" w:rsidTr="00975AA1">
        <w:tc>
          <w:tcPr>
            <w:tcW w:w="392" w:type="dxa"/>
          </w:tcPr>
          <w:p w14:paraId="3B8929ED" w14:textId="155AEB57" w:rsidR="00975AA1" w:rsidRDefault="00975AA1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</w:tcPr>
          <w:p w14:paraId="181A35FA" w14:textId="5C031BC8" w:rsidR="00975AA1" w:rsidRDefault="00975AA1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</w:tcPr>
          <w:p w14:paraId="4095793C" w14:textId="7E4DA3D1" w:rsidR="00975AA1" w:rsidRDefault="00975AA1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6" w:type="dxa"/>
          </w:tcPr>
          <w:p w14:paraId="4158BC3A" w14:textId="039272CE" w:rsidR="00975AA1" w:rsidRDefault="00975AA1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25" w:type="dxa"/>
          </w:tcPr>
          <w:p w14:paraId="0439D737" w14:textId="244AEF47" w:rsidR="00975AA1" w:rsidRDefault="00975AA1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</w:tcPr>
          <w:p w14:paraId="3A01F9CD" w14:textId="77777777" w:rsidR="00975AA1" w:rsidRDefault="00975AA1" w:rsidP="00835C3E">
            <w:pPr>
              <w:rPr>
                <w:rFonts w:asciiTheme="minorHAnsi" w:hAnsiTheme="minorHAnsi"/>
              </w:rPr>
            </w:pPr>
          </w:p>
        </w:tc>
      </w:tr>
      <w:tr w:rsidR="00975AA1" w14:paraId="7128CE6B" w14:textId="77777777" w:rsidTr="00975AA1">
        <w:tc>
          <w:tcPr>
            <w:tcW w:w="392" w:type="dxa"/>
            <w:tcBorders>
              <w:bottom w:val="single" w:sz="4" w:space="0" w:color="auto"/>
            </w:tcBorders>
          </w:tcPr>
          <w:p w14:paraId="3670B6F7" w14:textId="77777777" w:rsidR="00975AA1" w:rsidRDefault="00975AA1" w:rsidP="00835C3E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27DF66" w14:textId="69CA313C" w:rsidR="00975AA1" w:rsidRDefault="00975AA1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B21257" w14:textId="0CCFBEB7" w:rsidR="00975AA1" w:rsidRDefault="00975AA1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76559E" w14:textId="18D425E2" w:rsidR="00975AA1" w:rsidRDefault="00975AA1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BF6935" w14:textId="1DBE19CF" w:rsidR="00975AA1" w:rsidRDefault="00975AA1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25" w:type="dxa"/>
          </w:tcPr>
          <w:p w14:paraId="33341C27" w14:textId="20F0D159" w:rsidR="00975AA1" w:rsidRDefault="00975AA1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</w:tr>
      <w:tr w:rsidR="00975AA1" w14:paraId="15109892" w14:textId="77777777" w:rsidTr="00975AA1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583DF4C" w14:textId="167411D4" w:rsidR="00975AA1" w:rsidRDefault="00975AA1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F1A4D2F" w14:textId="3843A740" w:rsidR="00975AA1" w:rsidRDefault="00975AA1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0FF776" w14:textId="3E93DF99" w:rsidR="00975AA1" w:rsidRDefault="00975AA1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2955F95" w14:textId="47811873" w:rsidR="00975AA1" w:rsidRDefault="00975AA1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809851" w14:textId="519C112F" w:rsidR="00975AA1" w:rsidRDefault="00975AA1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</w:tcPr>
          <w:p w14:paraId="5B603651" w14:textId="77777777" w:rsidR="00975AA1" w:rsidRDefault="00975AA1" w:rsidP="00835C3E">
            <w:pPr>
              <w:rPr>
                <w:rFonts w:asciiTheme="minorHAnsi" w:hAnsiTheme="minorHAnsi"/>
              </w:rPr>
            </w:pPr>
          </w:p>
        </w:tc>
      </w:tr>
      <w:tr w:rsidR="00975AA1" w14:paraId="1A4BDE84" w14:textId="77777777" w:rsidTr="00975AA1">
        <w:tc>
          <w:tcPr>
            <w:tcW w:w="392" w:type="dxa"/>
            <w:tcBorders>
              <w:top w:val="single" w:sz="4" w:space="0" w:color="auto"/>
            </w:tcBorders>
          </w:tcPr>
          <w:p w14:paraId="38B9D608" w14:textId="77777777" w:rsidR="00975AA1" w:rsidRDefault="00975AA1" w:rsidP="00835C3E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C54C533" w14:textId="0078E05B" w:rsidR="00975AA1" w:rsidRPr="00975AA1" w:rsidRDefault="00975AA1" w:rsidP="00835C3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B1E1CA0" w14:textId="77777777" w:rsidR="00975AA1" w:rsidRDefault="00975AA1" w:rsidP="00835C3E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D3D23ED" w14:textId="70960D17" w:rsidR="00975AA1" w:rsidRPr="00975AA1" w:rsidRDefault="00975AA1" w:rsidP="00835C3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983A67" w14:textId="77777777" w:rsidR="00975AA1" w:rsidRDefault="00975AA1" w:rsidP="00835C3E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44054C45" w14:textId="77777777" w:rsidR="00975AA1" w:rsidRDefault="00975AA1" w:rsidP="00835C3E">
            <w:pPr>
              <w:rPr>
                <w:rFonts w:asciiTheme="minorHAnsi" w:hAnsiTheme="minorHAnsi"/>
              </w:rPr>
            </w:pPr>
          </w:p>
        </w:tc>
      </w:tr>
    </w:tbl>
    <w:p w14:paraId="0063BD8D" w14:textId="77777777" w:rsidR="00975AA1" w:rsidRDefault="00975AA1" w:rsidP="00835C3E">
      <w:pPr>
        <w:rPr>
          <w:rFonts w:asciiTheme="minorHAnsi" w:hAnsiTheme="minorHAnsi"/>
        </w:rPr>
      </w:pPr>
    </w:p>
    <w:p w14:paraId="7DDCAD35" w14:textId="533F2793" w:rsidR="00975AA1" w:rsidRDefault="00975AA1" w:rsidP="00835C3E">
      <w:pPr>
        <w:rPr>
          <w:rFonts w:asciiTheme="minorHAnsi" w:hAnsiTheme="minorHAnsi"/>
        </w:rPr>
      </w:pPr>
      <w:r>
        <w:rPr>
          <w:rFonts w:asciiTheme="minorHAnsi" w:hAnsiTheme="minorHAnsi"/>
        </w:rPr>
        <w:t>It is also very important the children are given lots of opportunities to use this method in</w:t>
      </w:r>
      <w:r w:rsidR="00B85385">
        <w:rPr>
          <w:rFonts w:asciiTheme="minorHAnsi" w:hAnsiTheme="minorHAnsi"/>
        </w:rPr>
        <w:t xml:space="preserve"> context in multi-step problems, including problems that involve money or measures.</w:t>
      </w:r>
    </w:p>
    <w:p w14:paraId="599A5D7E" w14:textId="77777777" w:rsidR="00975AA1" w:rsidRDefault="00975AA1" w:rsidP="00835C3E">
      <w:pPr>
        <w:rPr>
          <w:rFonts w:asciiTheme="minorHAnsi" w:hAnsiTheme="minorHAnsi"/>
        </w:rPr>
      </w:pPr>
    </w:p>
    <w:p w14:paraId="44E72C3B" w14:textId="7E392C95" w:rsidR="00983D41" w:rsidRPr="00983D41" w:rsidRDefault="00983D41" w:rsidP="00983D41">
      <w:pPr>
        <w:autoSpaceDE w:val="0"/>
        <w:autoSpaceDN w:val="0"/>
        <w:adjustRightInd w:val="0"/>
        <w:rPr>
          <w:rFonts w:ascii="PHFIV Z+ Helvetica Neue LT Std" w:hAnsi="PHFIV Z+ Helvetica Neue LT Std" w:cs="PHFIV Z+ Helvetica Neue LT Std"/>
          <w:color w:val="000000"/>
        </w:rPr>
      </w:pPr>
    </w:p>
    <w:p w14:paraId="51EA9FCD" w14:textId="2C5A5AC7" w:rsidR="00983D41" w:rsidRDefault="00983D41" w:rsidP="00983D41">
      <w:pPr>
        <w:autoSpaceDE w:val="0"/>
        <w:autoSpaceDN w:val="0"/>
        <w:adjustRightInd w:val="0"/>
        <w:rPr>
          <w:rFonts w:asciiTheme="minorHAnsi" w:hAnsiTheme="minorHAnsi" w:cs="RRYRJ K+ Helvetica Neue LT Std"/>
        </w:rPr>
      </w:pPr>
    </w:p>
    <w:p w14:paraId="21594E79" w14:textId="77777777" w:rsidR="00CB0029" w:rsidRDefault="00CB0029" w:rsidP="00983D41">
      <w:pPr>
        <w:autoSpaceDE w:val="0"/>
        <w:autoSpaceDN w:val="0"/>
        <w:adjustRightInd w:val="0"/>
        <w:rPr>
          <w:rFonts w:asciiTheme="minorHAnsi" w:hAnsiTheme="minorHAnsi" w:cs="RRYRJ K+ Helvetica Neue LT Std"/>
        </w:rPr>
      </w:pPr>
    </w:p>
    <w:p w14:paraId="31016739" w14:textId="182229A7" w:rsidR="00983D41" w:rsidRDefault="00983D41" w:rsidP="00983D41">
      <w:pPr>
        <w:autoSpaceDE w:val="0"/>
        <w:autoSpaceDN w:val="0"/>
        <w:adjustRightInd w:val="0"/>
        <w:rPr>
          <w:rFonts w:asciiTheme="minorHAnsi" w:hAnsiTheme="minorHAnsi" w:cs="RRYRJ K+ Helvetica Neue LT Std"/>
        </w:rPr>
      </w:pPr>
    </w:p>
    <w:p w14:paraId="1DE1C7D5" w14:textId="72705426" w:rsidR="00983D41" w:rsidRDefault="00CB0029" w:rsidP="00983D41">
      <w:pPr>
        <w:autoSpaceDE w:val="0"/>
        <w:autoSpaceDN w:val="0"/>
        <w:adjustRightInd w:val="0"/>
        <w:rPr>
          <w:rFonts w:asciiTheme="minorHAnsi" w:hAnsiTheme="minorHAnsi" w:cs="RRYRJ K+ Helvetica Neue LT Std"/>
        </w:rPr>
      </w:pPr>
      <w:r>
        <w:rPr>
          <w:rFonts w:ascii="PHFIV Z+ Helvetica Neue LT Std" w:hAnsi="PHFIV Z+ Helvetica Neue LT Std" w:cs="PHFIV Z+ Helvetica Neue LT Std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12A9BF4" wp14:editId="7D3A0BA8">
                <wp:simplePos x="0" y="0"/>
                <wp:positionH relativeFrom="column">
                  <wp:posOffset>160655</wp:posOffset>
                </wp:positionH>
                <wp:positionV relativeFrom="paragraph">
                  <wp:posOffset>77600</wp:posOffset>
                </wp:positionV>
                <wp:extent cx="4540250" cy="2900680"/>
                <wp:effectExtent l="0" t="0" r="12700" b="13970"/>
                <wp:wrapNone/>
                <wp:docPr id="12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0" cy="290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26" style="position:absolute;margin-left:12.65pt;margin-top:6.1pt;width:357.5pt;height:228.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"/>
            </w:pict>
          </mc:Fallback>
        </mc:AlternateContent>
      </w:r>
    </w:p>
    <w:p w14:paraId="79BBECD9" w14:textId="15246A8D" w:rsidR="00983D41" w:rsidRDefault="00CB0029" w:rsidP="00983D41">
      <w:pPr>
        <w:autoSpaceDE w:val="0"/>
        <w:autoSpaceDN w:val="0"/>
        <w:adjustRightInd w:val="0"/>
        <w:rPr>
          <w:rFonts w:asciiTheme="minorHAnsi" w:hAnsiTheme="minorHAnsi" w:cs="RRYRJ K+ Helvetica Neue LT Std"/>
        </w:rPr>
      </w:pPr>
      <w:r>
        <w:rPr>
          <w:rFonts w:ascii="Arial" w:hAnsi="Arial" w:cs="Arial"/>
          <w:noProof/>
          <w:color w:val="1020D0"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201537DA" wp14:editId="0CC30E36">
            <wp:simplePos x="0" y="0"/>
            <wp:positionH relativeFrom="column">
              <wp:posOffset>3534410</wp:posOffset>
            </wp:positionH>
            <wp:positionV relativeFrom="paragraph">
              <wp:posOffset>78105</wp:posOffset>
            </wp:positionV>
            <wp:extent cx="876300" cy="1184910"/>
            <wp:effectExtent l="0" t="0" r="0" b="0"/>
            <wp:wrapNone/>
            <wp:docPr id="3" name="Picture 3" descr="http://tse1.mm.bing.net/th?&amp;id=OIP.Mb71a5f0a8ad8ff01b111a5b21bc19153o0&amp;w=300&amp;h=300&amp;c=0&amp;pid=1.9&amp;rs=0&amp;p=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e1.mm.bing.net/th?&amp;id=OIP.Mb71a5f0a8ad8ff01b111a5b21bc19153o0&amp;w=300&amp;h=300&amp;c=0&amp;pid=1.9&amp;rs=0&amp;p=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RRYRJ K+ Helvetica Neue LT Std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CF96CFE" wp14:editId="44F7AC01">
                <wp:simplePos x="0" y="0"/>
                <wp:positionH relativeFrom="column">
                  <wp:posOffset>313690</wp:posOffset>
                </wp:positionH>
                <wp:positionV relativeFrom="paragraph">
                  <wp:posOffset>9525</wp:posOffset>
                </wp:positionV>
                <wp:extent cx="1104265" cy="1437640"/>
                <wp:effectExtent l="0" t="0" r="19685" b="10160"/>
                <wp:wrapNone/>
                <wp:docPr id="10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24.7pt;margin-top:.75pt;width:86.95pt;height:113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H0JAIAAEAEAAAOAAAAZHJzL2Uyb0RvYy54bWysU9uO0zAQfUfiHyy/0yQl7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"/>
            </w:pict>
          </mc:Fallback>
        </mc:AlternateContent>
      </w:r>
    </w:p>
    <w:p w14:paraId="397A430F" w14:textId="0FEFCBE9" w:rsidR="00983D41" w:rsidRDefault="00CB0029" w:rsidP="00983D41">
      <w:pPr>
        <w:autoSpaceDE w:val="0"/>
        <w:autoSpaceDN w:val="0"/>
        <w:adjustRightInd w:val="0"/>
        <w:rPr>
          <w:rFonts w:asciiTheme="minorHAnsi" w:hAnsiTheme="minorHAnsi" w:cs="RRYRJ K+ Helvetica Neue LT Std"/>
        </w:rPr>
      </w:pPr>
      <w:r>
        <w:rPr>
          <w:rFonts w:ascii="Arial" w:hAnsi="Arial" w:cs="Arial"/>
          <w:noProof/>
          <w:color w:val="1020D0"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740948E8" wp14:editId="0CCF2D42">
            <wp:simplePos x="0" y="0"/>
            <wp:positionH relativeFrom="column">
              <wp:posOffset>2021840</wp:posOffset>
            </wp:positionH>
            <wp:positionV relativeFrom="paragraph">
              <wp:posOffset>63500</wp:posOffset>
            </wp:positionV>
            <wp:extent cx="882015" cy="1002665"/>
            <wp:effectExtent l="0" t="0" r="0" b="6985"/>
            <wp:wrapNone/>
            <wp:docPr id="2" name="Picture 2" descr="http://tse1.mm.bing.net/th?&amp;id=OIP.M0090bc411f0ff786d07e517424040437o0&amp;w=300&amp;h=300&amp;c=0&amp;pid=1.9&amp;rs=0&amp;p=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1.mm.bing.net/th?&amp;id=OIP.M0090bc411f0ff786d07e517424040437o0&amp;w=300&amp;h=300&amp;c=0&amp;pid=1.9&amp;rs=0&amp;p=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020D0"/>
          <w:sz w:val="20"/>
          <w:szCs w:val="20"/>
        </w:rPr>
        <w:drawing>
          <wp:anchor distT="0" distB="0" distL="114300" distR="114300" simplePos="0" relativeHeight="251710464" behindDoc="1" locked="0" layoutInCell="1" allowOverlap="1" wp14:anchorId="52DF01E8" wp14:editId="064DB4C9">
            <wp:simplePos x="0" y="0"/>
            <wp:positionH relativeFrom="column">
              <wp:posOffset>483113</wp:posOffset>
            </wp:positionH>
            <wp:positionV relativeFrom="paragraph">
              <wp:posOffset>159939</wp:posOffset>
            </wp:positionV>
            <wp:extent cx="847725" cy="945515"/>
            <wp:effectExtent l="0" t="0" r="9525" b="6985"/>
            <wp:wrapNone/>
            <wp:docPr id="1019" name="Picture 1019" descr="http://tse4.mm.bing.net/th?id=OIP.M388236eaacb74e92d0fd4eb0d73d58a9o0&amp;w=121&amp;h=135&amp;c=7&amp;rs=1&amp;qlt=90&amp;o=4&amp;url=http%3a%2f%2fheran.manufacturer.globalsources.com%2fsi%2f6008819170096%2fpdtl%2fChildrens-sock%2f1055129643%2fKids-Knee-High-Socks.htm&amp;pid=1.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4.mm.bing.net/th?id=OIP.M388236eaacb74e92d0fd4eb0d73d58a9o0&amp;w=121&amp;h=135&amp;c=7&amp;rs=1&amp;qlt=90&amp;o=4&amp;url=http%3a%2f%2fheran.manufacturer.globalsources.com%2fsi%2f6008819170096%2fpdtl%2fChildrens-sock%2f1055129643%2fKids-Knee-High-Socks.htm&amp;pid=1.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6FE40" w14:textId="7FE77C21" w:rsidR="00983D41" w:rsidRDefault="00983D41" w:rsidP="00983D41">
      <w:pPr>
        <w:autoSpaceDE w:val="0"/>
        <w:autoSpaceDN w:val="0"/>
        <w:adjustRightInd w:val="0"/>
        <w:rPr>
          <w:rFonts w:asciiTheme="minorHAnsi" w:hAnsiTheme="minorHAnsi" w:cs="RRYRJ K+ Helvetica Neue LT Std"/>
        </w:rPr>
      </w:pPr>
    </w:p>
    <w:p w14:paraId="6DE4BD02" w14:textId="6E2D2382" w:rsidR="00983D41" w:rsidRDefault="00983D41" w:rsidP="00983D41">
      <w:pPr>
        <w:autoSpaceDE w:val="0"/>
        <w:autoSpaceDN w:val="0"/>
        <w:adjustRightInd w:val="0"/>
        <w:rPr>
          <w:rFonts w:asciiTheme="minorHAnsi" w:hAnsiTheme="minorHAnsi" w:cs="RRYRJ K+ Helvetica Neue LT Std"/>
        </w:rPr>
      </w:pPr>
    </w:p>
    <w:p w14:paraId="7B33D4CF" w14:textId="777F99F1" w:rsidR="00983D41" w:rsidRDefault="00983D41" w:rsidP="00983D41">
      <w:pPr>
        <w:autoSpaceDE w:val="0"/>
        <w:autoSpaceDN w:val="0"/>
        <w:adjustRightInd w:val="0"/>
        <w:rPr>
          <w:rFonts w:asciiTheme="minorHAnsi" w:hAnsiTheme="minorHAnsi" w:cs="RRYRJ K+ Helvetica Neue LT Std"/>
        </w:rPr>
      </w:pPr>
    </w:p>
    <w:p w14:paraId="0E77F660" w14:textId="46D6B490" w:rsidR="00983D41" w:rsidRPr="00983D41" w:rsidRDefault="00983D41" w:rsidP="00983D41">
      <w:pPr>
        <w:autoSpaceDE w:val="0"/>
        <w:autoSpaceDN w:val="0"/>
        <w:adjustRightInd w:val="0"/>
        <w:rPr>
          <w:rFonts w:asciiTheme="minorHAnsi" w:hAnsiTheme="minorHAnsi" w:cs="RRYRJ K+ Helvetica Neue LT Std"/>
        </w:rPr>
      </w:pPr>
    </w:p>
    <w:p w14:paraId="2D01FCD4" w14:textId="27D828FF" w:rsidR="00983D41" w:rsidRDefault="00CB0029" w:rsidP="00983D41">
      <w:pPr>
        <w:autoSpaceDE w:val="0"/>
        <w:autoSpaceDN w:val="0"/>
        <w:adjustRightInd w:val="0"/>
        <w:rPr>
          <w:rFonts w:asciiTheme="minorHAnsi" w:hAnsiTheme="minorHAnsi" w:cs="LJFFR H+ Helvetica Neue LT St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E34BE5" wp14:editId="429F87CB">
                <wp:simplePos x="0" y="0"/>
                <wp:positionH relativeFrom="column">
                  <wp:posOffset>336550</wp:posOffset>
                </wp:positionH>
                <wp:positionV relativeFrom="paragraph">
                  <wp:posOffset>180340</wp:posOffset>
                </wp:positionV>
                <wp:extent cx="1104265" cy="649605"/>
                <wp:effectExtent l="0" t="0" r="63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F5334" w14:textId="7F8B933C" w:rsidR="00A77C6C" w:rsidRPr="001A68D1" w:rsidRDefault="00A77C6C" w:rsidP="00983D4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A68D1">
                              <w:rPr>
                                <w:rFonts w:asciiTheme="minorHAnsi" w:hAnsiTheme="minorHAnsi"/>
                              </w:rPr>
                              <w:t>Knee socks</w:t>
                            </w:r>
                          </w:p>
                          <w:p w14:paraId="289C70C4" w14:textId="560902AF" w:rsidR="00A77C6C" w:rsidRPr="001A68D1" w:rsidRDefault="00A77C6C" w:rsidP="00983D4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A68D1">
                              <w:rPr>
                                <w:rFonts w:asciiTheme="minorHAnsi" w:hAnsiTheme="minorHAnsi"/>
                              </w:rPr>
                              <w:t>1 pair for £5.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6.5pt;margin-top:14.2pt;width:86.95pt;height:5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" stroked="f">
                <v:textbox>
                  <w:txbxContent>
                    <w:p w14:paraId="696F5334" w14:textId="7F8B933C" w:rsidR="00A77C6C" w:rsidRPr="001A68D1" w:rsidRDefault="00A77C6C" w:rsidP="00983D4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A68D1">
                        <w:rPr>
                          <w:rFonts w:asciiTheme="minorHAnsi" w:hAnsiTheme="minorHAnsi"/>
                        </w:rPr>
                        <w:t>Knee socks</w:t>
                      </w:r>
                    </w:p>
                    <w:p w14:paraId="289C70C4" w14:textId="560902AF" w:rsidR="00A77C6C" w:rsidRPr="001A68D1" w:rsidRDefault="00A77C6C" w:rsidP="00983D4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A68D1">
                        <w:rPr>
                          <w:rFonts w:asciiTheme="minorHAnsi" w:hAnsiTheme="minorHAnsi"/>
                        </w:rPr>
                        <w:t>1 pair for £5.45</w:t>
                      </w:r>
                    </w:p>
                  </w:txbxContent>
                </v:textbox>
              </v:shape>
            </w:pict>
          </mc:Fallback>
        </mc:AlternateContent>
      </w:r>
    </w:p>
    <w:p w14:paraId="25F01898" w14:textId="2AA9794F" w:rsidR="00CB0029" w:rsidRDefault="00CB0029" w:rsidP="00D05BA1">
      <w:pPr>
        <w:autoSpaceDE w:val="0"/>
        <w:autoSpaceDN w:val="0"/>
        <w:adjustRightInd w:val="0"/>
        <w:ind w:firstLine="720"/>
        <w:rPr>
          <w:rFonts w:asciiTheme="minorHAnsi" w:hAnsiTheme="minorHAnsi" w:cs="RRYRJ K+ Helvetica Neue LT Std"/>
        </w:rPr>
      </w:pPr>
      <w:r>
        <w:rPr>
          <w:rFonts w:asciiTheme="minorHAnsi" w:hAnsiTheme="minorHAnsi" w:cs="LJFFR H+ Helvetica Neue LT Std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E34BE5" wp14:editId="7D294425">
                <wp:simplePos x="0" y="0"/>
                <wp:positionH relativeFrom="column">
                  <wp:posOffset>3422015</wp:posOffset>
                </wp:positionH>
                <wp:positionV relativeFrom="paragraph">
                  <wp:posOffset>15240</wp:posOffset>
                </wp:positionV>
                <wp:extent cx="1104265" cy="649605"/>
                <wp:effectExtent l="0" t="0" r="63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EE230" w14:textId="124FF0F4" w:rsidR="00A77C6C" w:rsidRPr="001A68D1" w:rsidRDefault="00A77C6C" w:rsidP="00983D4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A68D1">
                              <w:rPr>
                                <w:rFonts w:asciiTheme="minorHAnsi" w:hAnsiTheme="minorHAnsi"/>
                              </w:rPr>
                              <w:t>Trainer socks</w:t>
                            </w:r>
                          </w:p>
                          <w:p w14:paraId="3E47EE48" w14:textId="3A8F2418" w:rsidR="00A77C6C" w:rsidRPr="001A68D1" w:rsidRDefault="00A77C6C" w:rsidP="00983D4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A68D1">
                              <w:rPr>
                                <w:rFonts w:asciiTheme="minorHAnsi" w:hAnsiTheme="minorHAnsi"/>
                              </w:rPr>
                              <w:t>5 pairs for £8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69.45pt;margin-top:1.2pt;width:86.95pt;height:51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PshAIAABc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" stroked="f">
                <v:textbox>
                  <w:txbxContent>
                    <w:p w14:paraId="054EE230" w14:textId="124FF0F4" w:rsidR="00A77C6C" w:rsidRPr="001A68D1" w:rsidRDefault="00A77C6C" w:rsidP="00983D4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A68D1">
                        <w:rPr>
                          <w:rFonts w:asciiTheme="minorHAnsi" w:hAnsiTheme="minorHAnsi"/>
                        </w:rPr>
                        <w:t>Trainer socks</w:t>
                      </w:r>
                    </w:p>
                    <w:p w14:paraId="3E47EE48" w14:textId="3A8F2418" w:rsidR="00A77C6C" w:rsidRPr="001A68D1" w:rsidRDefault="00A77C6C" w:rsidP="00983D4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A68D1">
                        <w:rPr>
                          <w:rFonts w:asciiTheme="minorHAnsi" w:hAnsiTheme="minorHAnsi"/>
                        </w:rPr>
                        <w:t>5 pairs for £8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LJFFR H+ Helvetica Neue LT Std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E34BE5" wp14:editId="1ECE0713">
                <wp:simplePos x="0" y="0"/>
                <wp:positionH relativeFrom="column">
                  <wp:posOffset>1935311</wp:posOffset>
                </wp:positionH>
                <wp:positionV relativeFrom="paragraph">
                  <wp:posOffset>18201</wp:posOffset>
                </wp:positionV>
                <wp:extent cx="1104265" cy="649605"/>
                <wp:effectExtent l="0" t="0" r="63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EAEAD" w14:textId="4CE538CE" w:rsidR="00A77C6C" w:rsidRPr="00983D41" w:rsidRDefault="00A77C6C" w:rsidP="00983D4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3D41">
                              <w:rPr>
                                <w:rFonts w:asciiTheme="minorHAnsi" w:hAnsiTheme="minorHAnsi"/>
                              </w:rPr>
                              <w:t>Ankle socks</w:t>
                            </w:r>
                          </w:p>
                          <w:p w14:paraId="38200EBF" w14:textId="4B3D0C72" w:rsidR="00A77C6C" w:rsidRPr="00983D41" w:rsidRDefault="00A77C6C" w:rsidP="00983D4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3D41">
                              <w:rPr>
                                <w:rFonts w:asciiTheme="minorHAnsi" w:hAnsiTheme="minorHAnsi"/>
                              </w:rPr>
                              <w:t>3 pairs for £7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52.4pt;margin-top:1.45pt;width:86.95pt;height:5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Tz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" stroked="f">
                <v:textbox>
                  <w:txbxContent>
                    <w:p w14:paraId="541EAEAD" w14:textId="4CE538CE" w:rsidR="00A77C6C" w:rsidRPr="00983D41" w:rsidRDefault="00A77C6C" w:rsidP="00983D4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983D41">
                        <w:rPr>
                          <w:rFonts w:asciiTheme="minorHAnsi" w:hAnsiTheme="minorHAnsi"/>
                        </w:rPr>
                        <w:t>Ankle socks</w:t>
                      </w:r>
                    </w:p>
                    <w:p w14:paraId="38200EBF" w14:textId="4B3D0C72" w:rsidR="00A77C6C" w:rsidRPr="00983D41" w:rsidRDefault="00A77C6C" w:rsidP="00983D4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983D41">
                        <w:rPr>
                          <w:rFonts w:asciiTheme="minorHAnsi" w:hAnsiTheme="minorHAnsi"/>
                        </w:rPr>
                        <w:t>3 pairs for £7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RRYRJ K+ Helvetica Neue LT Std"/>
        </w:rPr>
        <w:t xml:space="preserve">   </w:t>
      </w:r>
    </w:p>
    <w:p w14:paraId="30C30CEC" w14:textId="77777777" w:rsidR="00CB0029" w:rsidRDefault="00CB0029" w:rsidP="00D05BA1">
      <w:pPr>
        <w:autoSpaceDE w:val="0"/>
        <w:autoSpaceDN w:val="0"/>
        <w:adjustRightInd w:val="0"/>
        <w:ind w:firstLine="720"/>
        <w:rPr>
          <w:rFonts w:asciiTheme="minorHAnsi" w:hAnsiTheme="minorHAnsi" w:cs="RRYRJ K+ Helvetica Neue LT Std"/>
        </w:rPr>
      </w:pPr>
    </w:p>
    <w:p w14:paraId="2C01AA3F" w14:textId="77777777" w:rsidR="00CB0029" w:rsidRDefault="00CB0029" w:rsidP="00D05BA1">
      <w:pPr>
        <w:autoSpaceDE w:val="0"/>
        <w:autoSpaceDN w:val="0"/>
        <w:adjustRightInd w:val="0"/>
        <w:ind w:firstLine="720"/>
        <w:rPr>
          <w:rFonts w:asciiTheme="minorHAnsi" w:hAnsiTheme="minorHAnsi" w:cs="RRYRJ K+ Helvetica Neue LT Std"/>
        </w:rPr>
      </w:pPr>
    </w:p>
    <w:p w14:paraId="56ED03F5" w14:textId="77777777" w:rsidR="00CB0029" w:rsidRDefault="00CB0029" w:rsidP="00D05BA1">
      <w:pPr>
        <w:autoSpaceDE w:val="0"/>
        <w:autoSpaceDN w:val="0"/>
        <w:adjustRightInd w:val="0"/>
        <w:ind w:firstLine="720"/>
        <w:rPr>
          <w:rFonts w:asciiTheme="minorHAnsi" w:hAnsiTheme="minorHAnsi" w:cs="RRYRJ K+ Helvetica Neue LT Std"/>
        </w:rPr>
      </w:pPr>
    </w:p>
    <w:p w14:paraId="7892FE73" w14:textId="06EC4295" w:rsidR="00983D41" w:rsidRPr="00983D41" w:rsidRDefault="00983D41" w:rsidP="00D05BA1">
      <w:pPr>
        <w:autoSpaceDE w:val="0"/>
        <w:autoSpaceDN w:val="0"/>
        <w:adjustRightInd w:val="0"/>
        <w:ind w:firstLine="720"/>
        <w:rPr>
          <w:rFonts w:asciiTheme="minorHAnsi" w:hAnsiTheme="minorHAnsi" w:cs="RRYRJ K+ Helvetica Neue LT Std"/>
        </w:rPr>
      </w:pPr>
      <w:r w:rsidRPr="00983D41">
        <w:rPr>
          <w:rFonts w:asciiTheme="minorHAnsi" w:hAnsiTheme="minorHAnsi" w:cs="RRYRJ K+ Helvetica Neue LT Std"/>
        </w:rPr>
        <w:t>Kirsty buys 1 pair of knee socks and 3 pairs of ankle socks.</w:t>
      </w:r>
    </w:p>
    <w:p w14:paraId="2197F1B2" w14:textId="77777777" w:rsidR="00983D41" w:rsidRPr="00983D41" w:rsidRDefault="00983D41" w:rsidP="00D05BA1">
      <w:pPr>
        <w:autoSpaceDE w:val="0"/>
        <w:autoSpaceDN w:val="0"/>
        <w:adjustRightInd w:val="0"/>
        <w:ind w:left="1440" w:firstLine="720"/>
        <w:rPr>
          <w:rFonts w:asciiTheme="minorHAnsi" w:hAnsiTheme="minorHAnsi" w:cs="RRYRJ K+ Helvetica Neue LT Std"/>
        </w:rPr>
      </w:pPr>
      <w:r w:rsidRPr="00983D41">
        <w:rPr>
          <w:rFonts w:asciiTheme="minorHAnsi" w:hAnsiTheme="minorHAnsi" w:cs="RRYRJ K+ Helvetica Neue LT Std"/>
        </w:rPr>
        <w:t>She pays with a £20 note.</w:t>
      </w:r>
    </w:p>
    <w:p w14:paraId="7398AAB9" w14:textId="5429B872" w:rsidR="00983D41" w:rsidRPr="00983D41" w:rsidRDefault="00D05BA1" w:rsidP="00D05BA1">
      <w:pPr>
        <w:autoSpaceDE w:val="0"/>
        <w:autoSpaceDN w:val="0"/>
        <w:adjustRightInd w:val="0"/>
        <w:ind w:left="1440"/>
        <w:rPr>
          <w:rFonts w:asciiTheme="minorHAnsi" w:hAnsiTheme="minorHAnsi" w:cs="PHFIV Z+ Helvetica Neue LT Std"/>
        </w:rPr>
      </w:pPr>
      <w:r>
        <w:rPr>
          <w:rFonts w:asciiTheme="minorHAnsi" w:hAnsiTheme="minorHAnsi" w:cs="RRYRJ K+ Helvetica Neue LT Std"/>
        </w:rPr>
        <w:t xml:space="preserve">         </w:t>
      </w:r>
      <w:r w:rsidR="00983D41" w:rsidRPr="00983D41">
        <w:rPr>
          <w:rFonts w:asciiTheme="minorHAnsi" w:hAnsiTheme="minorHAnsi" w:cs="RRYRJ K+ Helvetica Neue LT Std"/>
        </w:rPr>
        <w:t>How much change does she get?</w:t>
      </w:r>
    </w:p>
    <w:p w14:paraId="12019CD1" w14:textId="77777777" w:rsidR="00975AA1" w:rsidRDefault="00975AA1" w:rsidP="00835C3E">
      <w:pPr>
        <w:rPr>
          <w:rFonts w:asciiTheme="minorHAnsi" w:hAnsiTheme="minorHAnsi"/>
        </w:rPr>
      </w:pPr>
    </w:p>
    <w:p w14:paraId="2EC8959B" w14:textId="77777777" w:rsidR="00CB0029" w:rsidRDefault="00CB0029" w:rsidP="00835C3E">
      <w:pPr>
        <w:rPr>
          <w:rFonts w:asciiTheme="minorHAnsi" w:hAnsiTheme="minorHAnsi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425"/>
        <w:gridCol w:w="425"/>
        <w:gridCol w:w="426"/>
        <w:gridCol w:w="425"/>
        <w:gridCol w:w="425"/>
      </w:tblGrid>
      <w:tr w:rsidR="000F046E" w14:paraId="75D6CC23" w14:textId="77777777" w:rsidTr="000F046E">
        <w:tc>
          <w:tcPr>
            <w:tcW w:w="392" w:type="dxa"/>
          </w:tcPr>
          <w:p w14:paraId="4150569E" w14:textId="1856CA86" w:rsidR="000F046E" w:rsidRDefault="000F046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392" w:type="dxa"/>
          </w:tcPr>
          <w:p w14:paraId="303CD064" w14:textId="362A8B32" w:rsidR="000F046E" w:rsidRDefault="000F046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2813632C" w14:textId="26AF8DCE" w:rsidR="000F046E" w:rsidRDefault="000F046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5" w:type="dxa"/>
          </w:tcPr>
          <w:p w14:paraId="0AD05678" w14:textId="37DFD953" w:rsidR="000F046E" w:rsidRDefault="000F046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6" w:type="dxa"/>
          </w:tcPr>
          <w:p w14:paraId="7591F802" w14:textId="21A1158D" w:rsidR="000F046E" w:rsidRDefault="000F046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5" w:type="dxa"/>
          </w:tcPr>
          <w:p w14:paraId="7BE44A53" w14:textId="3BC4983E" w:rsidR="000F046E" w:rsidRDefault="000F046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5" w:type="dxa"/>
          </w:tcPr>
          <w:p w14:paraId="00045E0C" w14:textId="77777777" w:rsidR="000F046E" w:rsidRDefault="000F046E" w:rsidP="00835C3E">
            <w:pPr>
              <w:rPr>
                <w:rFonts w:asciiTheme="minorHAnsi" w:hAnsiTheme="minorHAnsi"/>
              </w:rPr>
            </w:pPr>
          </w:p>
        </w:tc>
      </w:tr>
      <w:tr w:rsidR="000F046E" w14:paraId="3463C392" w14:textId="77777777" w:rsidTr="000F046E">
        <w:tc>
          <w:tcPr>
            <w:tcW w:w="392" w:type="dxa"/>
            <w:tcBorders>
              <w:bottom w:val="single" w:sz="4" w:space="0" w:color="auto"/>
            </w:tcBorders>
          </w:tcPr>
          <w:p w14:paraId="23C014CD" w14:textId="54A43AB7" w:rsidR="000F046E" w:rsidRDefault="000F046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4C6246C3" w14:textId="6C7A981D" w:rsidR="000F046E" w:rsidRDefault="000F046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417DD4" w14:textId="3253CD03" w:rsidR="000F046E" w:rsidRDefault="000F046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8529CB" w14:textId="53ECCD92" w:rsidR="000F046E" w:rsidRDefault="000F046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A153A6" w14:textId="3E974D94" w:rsidR="000F046E" w:rsidRDefault="000F046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12C75E" w14:textId="4D88040D" w:rsidR="000F046E" w:rsidRDefault="000F046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425" w:type="dxa"/>
          </w:tcPr>
          <w:p w14:paraId="3277469A" w14:textId="76104607" w:rsidR="000F046E" w:rsidRDefault="000F046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</w:tr>
      <w:tr w:rsidR="000F046E" w14:paraId="59D7878F" w14:textId="77777777" w:rsidTr="000F046E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BD0E7E5" w14:textId="3B6D559F" w:rsidR="000F046E" w:rsidRDefault="000F046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25299F8" w14:textId="192ABDFB" w:rsidR="000F046E" w:rsidRDefault="000F046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E9A871" w14:textId="17C6FE3C" w:rsidR="000F046E" w:rsidRDefault="000F046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FEFDFBA" w14:textId="3E64BD16" w:rsidR="000F046E" w:rsidRDefault="000F046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066B2E5" w14:textId="75C5C007" w:rsidR="000F046E" w:rsidRDefault="000F046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EE9CA3E" w14:textId="695B7C8B" w:rsidR="000F046E" w:rsidRDefault="000F046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5" w:type="dxa"/>
          </w:tcPr>
          <w:p w14:paraId="2A007834" w14:textId="77777777" w:rsidR="000F046E" w:rsidRDefault="000F046E" w:rsidP="00835C3E">
            <w:pPr>
              <w:rPr>
                <w:rFonts w:asciiTheme="minorHAnsi" w:hAnsiTheme="minorHAnsi"/>
              </w:rPr>
            </w:pPr>
          </w:p>
        </w:tc>
      </w:tr>
    </w:tbl>
    <w:p w14:paraId="1EE501D6" w14:textId="77777777" w:rsidR="0041131E" w:rsidRDefault="0041131E" w:rsidP="00835C3E">
      <w:pPr>
        <w:rPr>
          <w:rFonts w:asciiTheme="minorHAnsi" w:hAnsiTheme="minorHAnsi"/>
        </w:rPr>
      </w:pPr>
    </w:p>
    <w:p w14:paraId="327FAC29" w14:textId="38149635" w:rsidR="00975AA1" w:rsidRDefault="000F046E" w:rsidP="00835C3E">
      <w:pPr>
        <w:rPr>
          <w:rFonts w:asciiTheme="minorHAnsi" w:hAnsiTheme="minorHAnsi"/>
        </w:rPr>
      </w:pPr>
      <w:r>
        <w:rPr>
          <w:rFonts w:asciiTheme="minorHAnsi" w:hAnsiTheme="minorHAnsi"/>
        </w:rPr>
        <w:t>This would then be followed by the agreed method of subtraction for £20.00 - £12.95</w:t>
      </w:r>
    </w:p>
    <w:p w14:paraId="200F7AF3" w14:textId="77777777" w:rsidR="00975AA1" w:rsidRPr="00E85E0D" w:rsidRDefault="00975AA1" w:rsidP="00835C3E">
      <w:pPr>
        <w:rPr>
          <w:rFonts w:ascii="Comic Sans MS" w:hAnsi="Comic Sans MS"/>
          <w:color w:val="0070C0"/>
          <w:vertAlign w:val="superscript"/>
        </w:rPr>
      </w:pPr>
    </w:p>
    <w:p w14:paraId="2CD6D261" w14:textId="77777777" w:rsidR="003245D8" w:rsidRPr="00975AA1" w:rsidRDefault="00835C3E" w:rsidP="00835C3E">
      <w:pPr>
        <w:rPr>
          <w:rFonts w:asciiTheme="minorHAnsi" w:hAnsiTheme="minorHAnsi"/>
          <w:i/>
        </w:rPr>
      </w:pPr>
      <w:r w:rsidRPr="00975AA1">
        <w:rPr>
          <w:rFonts w:asciiTheme="minorHAnsi" w:hAnsiTheme="minorHAnsi"/>
          <w:i/>
        </w:rPr>
        <w:t xml:space="preserve">Using similar methods, </w:t>
      </w:r>
      <w:r w:rsidR="003245D8" w:rsidRPr="00975AA1">
        <w:rPr>
          <w:rFonts w:asciiTheme="minorHAnsi" w:hAnsiTheme="minorHAnsi"/>
          <w:i/>
        </w:rPr>
        <w:t xml:space="preserve">children </w:t>
      </w:r>
      <w:r w:rsidRPr="00975AA1">
        <w:rPr>
          <w:rFonts w:asciiTheme="minorHAnsi" w:hAnsiTheme="minorHAnsi"/>
          <w:i/>
        </w:rPr>
        <w:t>wil</w:t>
      </w:r>
      <w:r w:rsidR="003245D8" w:rsidRPr="00975AA1">
        <w:rPr>
          <w:rFonts w:asciiTheme="minorHAnsi" w:hAnsiTheme="minorHAnsi"/>
          <w:i/>
        </w:rPr>
        <w:t>l</w:t>
      </w:r>
      <w:r w:rsidR="00F73847" w:rsidRPr="00975AA1">
        <w:rPr>
          <w:rFonts w:asciiTheme="minorHAnsi" w:hAnsiTheme="minorHAnsi"/>
          <w:i/>
        </w:rPr>
        <w:t>:</w:t>
      </w:r>
    </w:p>
    <w:p w14:paraId="2CD6D262" w14:textId="77777777" w:rsidR="00835C3E" w:rsidRPr="00975AA1" w:rsidRDefault="00835C3E" w:rsidP="003245D8">
      <w:pPr>
        <w:numPr>
          <w:ilvl w:val="0"/>
          <w:numId w:val="20"/>
        </w:numPr>
        <w:rPr>
          <w:rFonts w:asciiTheme="minorHAnsi" w:hAnsiTheme="minorHAnsi"/>
          <w:i/>
        </w:rPr>
      </w:pPr>
      <w:r w:rsidRPr="00975AA1">
        <w:rPr>
          <w:rFonts w:asciiTheme="minorHAnsi" w:hAnsiTheme="minorHAnsi"/>
          <w:i/>
        </w:rPr>
        <w:t>add several numbers w</w:t>
      </w:r>
      <w:r w:rsidR="003245D8" w:rsidRPr="00975AA1">
        <w:rPr>
          <w:rFonts w:asciiTheme="minorHAnsi" w:hAnsiTheme="minorHAnsi"/>
          <w:i/>
        </w:rPr>
        <w:t>ith different numbers of digits;</w:t>
      </w:r>
    </w:p>
    <w:p w14:paraId="2CD6D263" w14:textId="77777777" w:rsidR="00F73847" w:rsidRPr="00975AA1" w:rsidRDefault="002C271E" w:rsidP="00F73847">
      <w:pPr>
        <w:numPr>
          <w:ilvl w:val="0"/>
          <w:numId w:val="20"/>
        </w:numPr>
        <w:rPr>
          <w:rFonts w:asciiTheme="minorHAnsi" w:hAnsiTheme="minorHAnsi"/>
          <w:i/>
        </w:rPr>
      </w:pPr>
      <w:r w:rsidRPr="00975AA1">
        <w:rPr>
          <w:rFonts w:asciiTheme="minorHAnsi" w:hAnsiTheme="minorHAnsi"/>
          <w:i/>
        </w:rPr>
        <w:t xml:space="preserve">begin to </w:t>
      </w:r>
      <w:r w:rsidR="00835C3E" w:rsidRPr="00975AA1">
        <w:rPr>
          <w:rFonts w:asciiTheme="minorHAnsi" w:hAnsiTheme="minorHAnsi"/>
          <w:i/>
        </w:rPr>
        <w:t xml:space="preserve">add two or more decimal fractions with up to three digits and the </w:t>
      </w:r>
      <w:r w:rsidR="00F73847" w:rsidRPr="00975AA1">
        <w:rPr>
          <w:rFonts w:asciiTheme="minorHAnsi" w:hAnsiTheme="minorHAnsi"/>
          <w:i/>
        </w:rPr>
        <w:t>same number of decimal places;</w:t>
      </w:r>
    </w:p>
    <w:p w14:paraId="2CD6D264" w14:textId="77777777" w:rsidR="00835C3E" w:rsidRPr="00975AA1" w:rsidRDefault="00F73847" w:rsidP="00F73847">
      <w:pPr>
        <w:numPr>
          <w:ilvl w:val="0"/>
          <w:numId w:val="20"/>
        </w:numPr>
        <w:rPr>
          <w:rFonts w:asciiTheme="minorHAnsi" w:hAnsiTheme="minorHAnsi"/>
          <w:i/>
        </w:rPr>
      </w:pPr>
      <w:proofErr w:type="gramStart"/>
      <w:r w:rsidRPr="00975AA1">
        <w:rPr>
          <w:rFonts w:asciiTheme="minorHAnsi" w:hAnsiTheme="minorHAnsi"/>
          <w:i/>
        </w:rPr>
        <w:t>k</w:t>
      </w:r>
      <w:r w:rsidR="00835C3E" w:rsidRPr="00975AA1">
        <w:rPr>
          <w:rFonts w:asciiTheme="minorHAnsi" w:hAnsiTheme="minorHAnsi"/>
          <w:i/>
        </w:rPr>
        <w:t>now</w:t>
      </w:r>
      <w:proofErr w:type="gramEnd"/>
      <w:r w:rsidR="00835C3E" w:rsidRPr="00975AA1">
        <w:rPr>
          <w:rFonts w:asciiTheme="minorHAnsi" w:hAnsiTheme="minorHAnsi"/>
          <w:i/>
        </w:rPr>
        <w:t xml:space="preserve"> that decimal points should line up under each other, particularly when adding or subtracting mixed amounts, e.g. 3.2 m – 280 cm</w:t>
      </w:r>
      <w:r w:rsidRPr="00975AA1">
        <w:rPr>
          <w:rFonts w:asciiTheme="minorHAnsi" w:hAnsiTheme="minorHAnsi"/>
          <w:i/>
        </w:rPr>
        <w:t>.</w:t>
      </w:r>
    </w:p>
    <w:p w14:paraId="2CD6D266" w14:textId="77777777" w:rsidR="00835C3E" w:rsidRPr="00E85E0D" w:rsidRDefault="00835C3E" w:rsidP="00835C3E">
      <w:pPr>
        <w:rPr>
          <w:rFonts w:ascii="Comic Sans MS" w:hAnsi="Comic Sans MS"/>
          <w:i/>
          <w:color w:val="0070C0"/>
        </w:rPr>
      </w:pPr>
    </w:p>
    <w:p w14:paraId="2CD6D267" w14:textId="60372A5C" w:rsidR="00835C3E" w:rsidRPr="000F046E" w:rsidRDefault="003A11F2" w:rsidP="000F046E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  <w:r w:rsidRPr="000F046E">
        <w:rPr>
          <w:rFonts w:asciiTheme="minorHAnsi" w:hAnsiTheme="minorHAnsi"/>
          <w:b/>
          <w:sz w:val="48"/>
          <w:szCs w:val="48"/>
          <w:u w:val="single"/>
        </w:rPr>
        <w:t>Y</w:t>
      </w:r>
      <w:r w:rsidR="000F046E" w:rsidRPr="000F046E">
        <w:rPr>
          <w:rFonts w:asciiTheme="minorHAnsi" w:hAnsiTheme="minorHAnsi"/>
          <w:b/>
          <w:sz w:val="48"/>
          <w:szCs w:val="48"/>
          <w:u w:val="single"/>
        </w:rPr>
        <w:t xml:space="preserve">ear </w:t>
      </w:r>
      <w:r w:rsidRPr="000F046E">
        <w:rPr>
          <w:rFonts w:asciiTheme="minorHAnsi" w:hAnsiTheme="minorHAnsi"/>
          <w:b/>
          <w:sz w:val="48"/>
          <w:szCs w:val="48"/>
          <w:u w:val="single"/>
        </w:rPr>
        <w:t>6</w:t>
      </w:r>
    </w:p>
    <w:p w14:paraId="2439C093" w14:textId="30D69156" w:rsidR="000F046E" w:rsidRDefault="0025599E" w:rsidP="00835C3E">
      <w:pPr>
        <w:rPr>
          <w:rFonts w:ascii="Comic Sans MS" w:hAnsi="Comic Sans MS"/>
          <w:b/>
          <w:color w:val="0070C0"/>
          <w:sz w:val="28"/>
          <w:szCs w:val="28"/>
          <w:u w:val="single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870BB9" wp14:editId="239BF36E">
                <wp:simplePos x="0" y="0"/>
                <wp:positionH relativeFrom="column">
                  <wp:posOffset>-3810</wp:posOffset>
                </wp:positionH>
                <wp:positionV relativeFrom="paragraph">
                  <wp:posOffset>109855</wp:posOffset>
                </wp:positionV>
                <wp:extent cx="6500495" cy="687070"/>
                <wp:effectExtent l="0" t="0" r="14605" b="17780"/>
                <wp:wrapNone/>
                <wp:docPr id="4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3FFB" w14:textId="5C0E0EED" w:rsidR="00A77C6C" w:rsidRDefault="00A77C6C" w:rsidP="000F046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olve addition and subtraction multi-step problems in contexts, deciding which operations to use and why.</w:t>
                            </w:r>
                          </w:p>
                          <w:p w14:paraId="0E0D3CCA" w14:textId="7149765A" w:rsidR="00A77C6C" w:rsidRPr="00C436F3" w:rsidRDefault="00A77C6C" w:rsidP="000F046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olve problems involving add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-.3pt;margin-top:8.65pt;width:511.85pt;height:54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" strokeweight="2pt">
                <v:textbox>
                  <w:txbxContent>
                    <w:p w14:paraId="2B4B3FFB" w14:textId="5C0E0EED" w:rsidR="00A77C6C" w:rsidRDefault="00A77C6C" w:rsidP="000F046E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olve addition and subtraction multi-step problems in contexts, deciding which operations to use and why.</w:t>
                      </w:r>
                    </w:p>
                    <w:p w14:paraId="0E0D3CCA" w14:textId="7149765A" w:rsidR="00A77C6C" w:rsidRPr="00C436F3" w:rsidRDefault="00A77C6C" w:rsidP="000F046E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olve problems involving addi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02097F35" w14:textId="77777777" w:rsidR="000F046E" w:rsidRDefault="000F046E" w:rsidP="00835C3E">
      <w:pPr>
        <w:rPr>
          <w:rFonts w:ascii="Comic Sans MS" w:hAnsi="Comic Sans MS"/>
          <w:b/>
          <w:color w:val="0070C0"/>
          <w:sz w:val="28"/>
          <w:szCs w:val="28"/>
          <w:u w:val="single"/>
        </w:rPr>
      </w:pPr>
    </w:p>
    <w:p w14:paraId="217DD99A" w14:textId="77777777" w:rsidR="000F046E" w:rsidRDefault="000F046E" w:rsidP="00835C3E">
      <w:pPr>
        <w:rPr>
          <w:rFonts w:ascii="Comic Sans MS" w:hAnsi="Comic Sans MS"/>
          <w:b/>
          <w:color w:val="0070C0"/>
          <w:sz w:val="28"/>
          <w:szCs w:val="28"/>
          <w:u w:val="single"/>
        </w:rPr>
      </w:pPr>
    </w:p>
    <w:p w14:paraId="35410176" w14:textId="77777777" w:rsidR="000F046E" w:rsidRPr="000F046E" w:rsidRDefault="000F046E" w:rsidP="00835C3E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2CD6D269" w14:textId="7B163272" w:rsidR="00835C3E" w:rsidRDefault="00DA2F8E" w:rsidP="00835C3E">
      <w:pPr>
        <w:rPr>
          <w:rFonts w:asciiTheme="minorHAnsi" w:hAnsiTheme="minorHAnsi"/>
        </w:rPr>
      </w:pPr>
      <w:r w:rsidRPr="000F046E">
        <w:rPr>
          <w:rFonts w:asciiTheme="minorHAnsi" w:hAnsiTheme="minorHAnsi"/>
        </w:rPr>
        <w:t>Children should extend the carryin</w:t>
      </w:r>
      <w:r w:rsidR="000F046E" w:rsidRPr="000F046E">
        <w:rPr>
          <w:rFonts w:asciiTheme="minorHAnsi" w:hAnsiTheme="minorHAnsi"/>
        </w:rPr>
        <w:t>g method for</w:t>
      </w:r>
      <w:r w:rsidRPr="000F046E">
        <w:rPr>
          <w:rFonts w:asciiTheme="minorHAnsi" w:hAnsiTheme="minorHAnsi"/>
        </w:rPr>
        <w:t xml:space="preserve"> number</w:t>
      </w:r>
      <w:r w:rsidR="000F046E" w:rsidRPr="000F046E">
        <w:rPr>
          <w:rFonts w:asciiTheme="minorHAnsi" w:hAnsiTheme="minorHAnsi"/>
        </w:rPr>
        <w:t>s</w:t>
      </w:r>
      <w:r w:rsidRPr="000F046E">
        <w:rPr>
          <w:rFonts w:asciiTheme="minorHAnsi" w:hAnsiTheme="minorHAnsi"/>
        </w:rPr>
        <w:t xml:space="preserve"> with any number of digits.</w:t>
      </w:r>
    </w:p>
    <w:p w14:paraId="27AEE1B9" w14:textId="77777777" w:rsidR="000F046E" w:rsidRDefault="000F046E" w:rsidP="00835C3E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38"/>
        <w:gridCol w:w="338"/>
        <w:gridCol w:w="338"/>
        <w:gridCol w:w="338"/>
        <w:gridCol w:w="1134"/>
        <w:gridCol w:w="336"/>
        <w:gridCol w:w="338"/>
        <w:gridCol w:w="338"/>
        <w:gridCol w:w="338"/>
        <w:gridCol w:w="338"/>
        <w:gridCol w:w="338"/>
        <w:gridCol w:w="1418"/>
        <w:gridCol w:w="336"/>
        <w:gridCol w:w="338"/>
        <w:gridCol w:w="338"/>
        <w:gridCol w:w="338"/>
        <w:gridCol w:w="338"/>
        <w:gridCol w:w="338"/>
      </w:tblGrid>
      <w:tr w:rsidR="0025599E" w14:paraId="3B4DDB23" w14:textId="77777777" w:rsidTr="0025599E">
        <w:tc>
          <w:tcPr>
            <w:tcW w:w="250" w:type="dxa"/>
          </w:tcPr>
          <w:p w14:paraId="168AA87B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06E2ECE" w14:textId="5C58DAC5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83" w:type="dxa"/>
          </w:tcPr>
          <w:p w14:paraId="7E06708B" w14:textId="57CDA9FB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84" w:type="dxa"/>
          </w:tcPr>
          <w:p w14:paraId="58189149" w14:textId="07FEEA0A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83" w:type="dxa"/>
          </w:tcPr>
          <w:p w14:paraId="418A830C" w14:textId="59652BAB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134" w:type="dxa"/>
          </w:tcPr>
          <w:p w14:paraId="79D241EA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237B70E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7E76501A" w14:textId="05C1C1B8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BEBE23E" w14:textId="02EA1065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83" w:type="dxa"/>
          </w:tcPr>
          <w:p w14:paraId="43533479" w14:textId="1F173F73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84" w:type="dxa"/>
          </w:tcPr>
          <w:p w14:paraId="6A10D887" w14:textId="7E97C6B7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83" w:type="dxa"/>
          </w:tcPr>
          <w:p w14:paraId="234F9354" w14:textId="1FAF5A29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8" w:type="dxa"/>
          </w:tcPr>
          <w:p w14:paraId="3ED3C0A7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5C9296EA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EB47D73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6D3D9AF0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F6DD442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6374D78B" w14:textId="1ED270FF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84" w:type="dxa"/>
          </w:tcPr>
          <w:p w14:paraId="147DDB2C" w14:textId="0A45A428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25599E" w14:paraId="2B8F941D" w14:textId="77777777" w:rsidTr="0025599E">
        <w:tc>
          <w:tcPr>
            <w:tcW w:w="250" w:type="dxa"/>
          </w:tcPr>
          <w:p w14:paraId="34DC9160" w14:textId="25229E27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C1EA8B" w14:textId="3C1A0E0B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64F81BC" w14:textId="4E998799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30B55B" w14:textId="72F3DCFC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AA3667" w14:textId="107198AD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134" w:type="dxa"/>
          </w:tcPr>
          <w:p w14:paraId="12F5FF2A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24A9766" w14:textId="3ABDA6F7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9ECCD2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244094" w14:textId="18BB3011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6CE1F4B" w14:textId="602FC9F3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932E8E" w14:textId="24635DF3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56DBACE" w14:textId="1317F19F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418" w:type="dxa"/>
          </w:tcPr>
          <w:p w14:paraId="7DA433AB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1F5F283A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096EB59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58CF8A99" w14:textId="2CB74AE1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84" w:type="dxa"/>
          </w:tcPr>
          <w:p w14:paraId="2D05048C" w14:textId="0EC063FF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83" w:type="dxa"/>
          </w:tcPr>
          <w:p w14:paraId="348C3717" w14:textId="05C8E157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84" w:type="dxa"/>
          </w:tcPr>
          <w:p w14:paraId="022A4B18" w14:textId="067986D3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25599E" w14:paraId="1A2F5164" w14:textId="77777777" w:rsidTr="0025599E">
        <w:tc>
          <w:tcPr>
            <w:tcW w:w="250" w:type="dxa"/>
          </w:tcPr>
          <w:p w14:paraId="3E31DF73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A561120" w14:textId="70FAD254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2DBC400" w14:textId="6163C42B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3FB29DC" w14:textId="4B6995CA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581D27D" w14:textId="2CA43D00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134" w:type="dxa"/>
          </w:tcPr>
          <w:p w14:paraId="6074B8BC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8DFEE64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1C97A53" w14:textId="189D1909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9668FB3" w14:textId="5DD6318E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EA3C628" w14:textId="7D37F2C4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BF5B73D" w14:textId="666955C4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C83564E" w14:textId="720C371D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</w:tcPr>
          <w:p w14:paraId="0592E28E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6F0A0A92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F446A96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2EB9FDBF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048489A" w14:textId="7F35F350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83" w:type="dxa"/>
          </w:tcPr>
          <w:p w14:paraId="601608F8" w14:textId="53C439C6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84" w:type="dxa"/>
          </w:tcPr>
          <w:p w14:paraId="486307CE" w14:textId="29E9488F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25599E" w14:paraId="71229448" w14:textId="77777777" w:rsidTr="0025599E">
        <w:tc>
          <w:tcPr>
            <w:tcW w:w="250" w:type="dxa"/>
          </w:tcPr>
          <w:p w14:paraId="24521DDB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D501AB2" w14:textId="33C501F1" w:rsidR="0025599E" w:rsidRPr="0025599E" w:rsidRDefault="0025599E" w:rsidP="00835C3E">
            <w:pPr>
              <w:rPr>
                <w:rFonts w:asciiTheme="minorHAnsi" w:hAnsiTheme="minorHAnsi"/>
                <w:sz w:val="16"/>
                <w:szCs w:val="16"/>
              </w:rPr>
            </w:pPr>
            <w:r w:rsidRPr="0025599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51D0B17" w14:textId="27E84555" w:rsidR="0025599E" w:rsidRPr="0025599E" w:rsidRDefault="0025599E" w:rsidP="00835C3E">
            <w:pPr>
              <w:rPr>
                <w:rFonts w:asciiTheme="minorHAnsi" w:hAnsiTheme="minorHAnsi"/>
                <w:sz w:val="16"/>
                <w:szCs w:val="16"/>
              </w:rPr>
            </w:pPr>
            <w:r w:rsidRPr="0025599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3F1E8A" w14:textId="14B88BFF" w:rsidR="0025599E" w:rsidRPr="0025599E" w:rsidRDefault="0025599E" w:rsidP="00835C3E">
            <w:pPr>
              <w:rPr>
                <w:rFonts w:asciiTheme="minorHAnsi" w:hAnsiTheme="minorHAnsi"/>
                <w:sz w:val="16"/>
                <w:szCs w:val="16"/>
              </w:rPr>
            </w:pPr>
            <w:r w:rsidRPr="0025599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E835BE9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069FA4D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CB40ACD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20F4878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F5BEFF3" w14:textId="59AB377D" w:rsidR="0025599E" w:rsidRPr="0025599E" w:rsidRDefault="0025599E" w:rsidP="00835C3E">
            <w:pPr>
              <w:rPr>
                <w:rFonts w:asciiTheme="minorHAnsi" w:hAnsiTheme="minorHAnsi"/>
                <w:sz w:val="16"/>
                <w:szCs w:val="16"/>
              </w:rPr>
            </w:pPr>
            <w:r w:rsidRPr="0025599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10F446" w14:textId="187C9C17" w:rsidR="0025599E" w:rsidRPr="0025599E" w:rsidRDefault="0025599E" w:rsidP="00835C3E">
            <w:pPr>
              <w:rPr>
                <w:rFonts w:asciiTheme="minorHAnsi" w:hAnsiTheme="minorHAnsi"/>
                <w:sz w:val="16"/>
                <w:szCs w:val="16"/>
              </w:rPr>
            </w:pPr>
            <w:r w:rsidRPr="0025599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807B6" w14:textId="7F7CE47C" w:rsidR="0025599E" w:rsidRPr="0025599E" w:rsidRDefault="0025599E" w:rsidP="00835C3E">
            <w:pPr>
              <w:rPr>
                <w:rFonts w:asciiTheme="minorHAnsi" w:hAnsiTheme="minorHAnsi"/>
                <w:sz w:val="16"/>
                <w:szCs w:val="16"/>
              </w:rPr>
            </w:pPr>
            <w:r w:rsidRPr="0025599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5CC8245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1AE70E6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2C2E0D9C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DCCDC48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372BA25B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0003BA0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43FC364D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DBC0542" w14:textId="75915170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5599E" w14:paraId="39E46950" w14:textId="77777777" w:rsidTr="0025599E">
        <w:tc>
          <w:tcPr>
            <w:tcW w:w="250" w:type="dxa"/>
          </w:tcPr>
          <w:p w14:paraId="569F9028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26A2E11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7E760C5A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11C4D228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46BF0CF1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A604D2C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B7D5FBC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23CE8577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44E2FBB9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52DFCBB6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6E96E758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2E362031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D7DCFFD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0EA11519" w14:textId="78716B30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B3210B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7078F57" w14:textId="62EE3E6E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12EF78" w14:textId="68DDEED4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979B9F8" w14:textId="2520384C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E01DD0" w14:textId="601C8A0F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25599E" w14:paraId="00000167" w14:textId="77777777" w:rsidTr="0025599E">
        <w:tc>
          <w:tcPr>
            <w:tcW w:w="250" w:type="dxa"/>
          </w:tcPr>
          <w:p w14:paraId="0AA8F71C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F1CA6DF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593A673E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0979223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41CE0FAC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93C13DA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0D247EC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0E1DE548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BF1A5A4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706C5E0A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860A131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7E149C81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7C4FA8B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5ACCA619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80CF3CE" w14:textId="20050AB1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3F2272A" w14:textId="582BB67F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BD53D5E" w14:textId="27F76007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EA00115" w14:textId="2C99EBCA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B567CD6" w14:textId="41E9421B" w:rsidR="0025599E" w:rsidRDefault="0025599E" w:rsidP="00835C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25599E" w14:paraId="7926B0C8" w14:textId="77777777" w:rsidTr="0025599E">
        <w:tc>
          <w:tcPr>
            <w:tcW w:w="250" w:type="dxa"/>
          </w:tcPr>
          <w:p w14:paraId="1B426FDD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5ECA218A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0B7591DD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38697FE3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425BEE92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BDC3F56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2B76C074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05C1DF70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79A56F20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5AA51B9B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14:paraId="0B20E241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07947C08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666FD05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</w:tcPr>
          <w:p w14:paraId="180598E9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9C7F24C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6A7044E" w14:textId="7C77F8FF" w:rsidR="0025599E" w:rsidRPr="0025599E" w:rsidRDefault="0025599E" w:rsidP="00835C3E">
            <w:pPr>
              <w:rPr>
                <w:rFonts w:asciiTheme="minorHAnsi" w:hAnsiTheme="minorHAnsi"/>
                <w:sz w:val="16"/>
                <w:szCs w:val="16"/>
              </w:rPr>
            </w:pPr>
            <w:r w:rsidRPr="0025599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05D151B" w14:textId="21984088" w:rsidR="0025599E" w:rsidRPr="0025599E" w:rsidRDefault="0025599E" w:rsidP="00835C3E">
            <w:pPr>
              <w:rPr>
                <w:rFonts w:asciiTheme="minorHAnsi" w:hAnsiTheme="minorHAnsi"/>
                <w:sz w:val="16"/>
                <w:szCs w:val="16"/>
              </w:rPr>
            </w:pPr>
            <w:r w:rsidRPr="0025599E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DFF6E86" w14:textId="68F0587A" w:rsidR="0025599E" w:rsidRPr="0025599E" w:rsidRDefault="0025599E" w:rsidP="00835C3E">
            <w:pPr>
              <w:rPr>
                <w:rFonts w:asciiTheme="minorHAnsi" w:hAnsiTheme="minorHAnsi"/>
                <w:sz w:val="16"/>
                <w:szCs w:val="16"/>
              </w:rPr>
            </w:pPr>
            <w:r w:rsidRPr="0025599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B3FC9A0" w14:textId="77777777" w:rsidR="0025599E" w:rsidRDefault="0025599E" w:rsidP="00835C3E">
            <w:pPr>
              <w:rPr>
                <w:rFonts w:asciiTheme="minorHAnsi" w:hAnsiTheme="minorHAnsi"/>
              </w:rPr>
            </w:pPr>
          </w:p>
        </w:tc>
      </w:tr>
    </w:tbl>
    <w:p w14:paraId="15E2F3C7" w14:textId="77777777" w:rsidR="000F046E" w:rsidRDefault="000F046E" w:rsidP="00835C3E">
      <w:pPr>
        <w:rPr>
          <w:rFonts w:asciiTheme="minorHAnsi" w:hAnsiTheme="minorHAnsi"/>
        </w:rPr>
      </w:pPr>
    </w:p>
    <w:p w14:paraId="2CD6D272" w14:textId="77777777" w:rsidR="00F73847" w:rsidRPr="0025599E" w:rsidRDefault="002C271E" w:rsidP="002C271E">
      <w:pPr>
        <w:rPr>
          <w:rFonts w:asciiTheme="minorHAnsi" w:hAnsiTheme="minorHAnsi"/>
          <w:i/>
        </w:rPr>
      </w:pPr>
      <w:r w:rsidRPr="0025599E">
        <w:rPr>
          <w:rFonts w:asciiTheme="minorHAnsi" w:hAnsiTheme="minorHAnsi"/>
          <w:i/>
        </w:rPr>
        <w:t xml:space="preserve">Using similar methods, </w:t>
      </w:r>
      <w:r w:rsidR="00F73847" w:rsidRPr="0025599E">
        <w:rPr>
          <w:rFonts w:asciiTheme="minorHAnsi" w:hAnsiTheme="minorHAnsi"/>
          <w:i/>
        </w:rPr>
        <w:t>children</w:t>
      </w:r>
      <w:r w:rsidRPr="0025599E">
        <w:rPr>
          <w:rFonts w:asciiTheme="minorHAnsi" w:hAnsiTheme="minorHAnsi"/>
          <w:i/>
        </w:rPr>
        <w:t xml:space="preserve"> will</w:t>
      </w:r>
    </w:p>
    <w:p w14:paraId="2CD6D273" w14:textId="77777777" w:rsidR="002C271E" w:rsidRPr="0025599E" w:rsidRDefault="002C271E" w:rsidP="00F73847">
      <w:pPr>
        <w:numPr>
          <w:ilvl w:val="0"/>
          <w:numId w:val="21"/>
        </w:numPr>
        <w:rPr>
          <w:rFonts w:asciiTheme="minorHAnsi" w:hAnsiTheme="minorHAnsi"/>
          <w:i/>
        </w:rPr>
      </w:pPr>
      <w:r w:rsidRPr="0025599E">
        <w:rPr>
          <w:rFonts w:asciiTheme="minorHAnsi" w:hAnsiTheme="minorHAnsi"/>
          <w:i/>
        </w:rPr>
        <w:t>add several numbers w</w:t>
      </w:r>
      <w:r w:rsidR="00F73847" w:rsidRPr="0025599E">
        <w:rPr>
          <w:rFonts w:asciiTheme="minorHAnsi" w:hAnsiTheme="minorHAnsi"/>
          <w:i/>
        </w:rPr>
        <w:t>ith different numbers of digits;</w:t>
      </w:r>
    </w:p>
    <w:p w14:paraId="2CD6D274" w14:textId="3C6840D4" w:rsidR="00F73847" w:rsidRPr="0025599E" w:rsidRDefault="0025599E" w:rsidP="00F73847">
      <w:pPr>
        <w:numPr>
          <w:ilvl w:val="0"/>
          <w:numId w:val="21"/>
        </w:numPr>
        <w:rPr>
          <w:rFonts w:asciiTheme="minorHAnsi" w:hAnsiTheme="minorHAnsi"/>
          <w:i/>
        </w:rPr>
      </w:pPr>
      <w:r w:rsidRPr="0025599E">
        <w:rPr>
          <w:rFonts w:asciiTheme="minorHAnsi" w:hAnsiTheme="minorHAnsi"/>
          <w:i/>
        </w:rPr>
        <w:t>a</w:t>
      </w:r>
      <w:r w:rsidR="002C271E" w:rsidRPr="0025599E">
        <w:rPr>
          <w:rFonts w:asciiTheme="minorHAnsi" w:hAnsiTheme="minorHAnsi"/>
          <w:i/>
        </w:rPr>
        <w:t>dd two or more decimal fractions with up to four digits and eit</w:t>
      </w:r>
      <w:r w:rsidR="00F73847" w:rsidRPr="0025599E">
        <w:rPr>
          <w:rFonts w:asciiTheme="minorHAnsi" w:hAnsiTheme="minorHAnsi"/>
          <w:i/>
        </w:rPr>
        <w:t>her one or two decimal places;</w:t>
      </w:r>
    </w:p>
    <w:p w14:paraId="2CD6D275" w14:textId="77777777" w:rsidR="002C271E" w:rsidRPr="0025599E" w:rsidRDefault="00F73847" w:rsidP="00F73847">
      <w:pPr>
        <w:numPr>
          <w:ilvl w:val="0"/>
          <w:numId w:val="21"/>
        </w:numPr>
        <w:rPr>
          <w:rFonts w:asciiTheme="minorHAnsi" w:hAnsiTheme="minorHAnsi"/>
          <w:i/>
        </w:rPr>
      </w:pPr>
      <w:proofErr w:type="gramStart"/>
      <w:r w:rsidRPr="0025599E">
        <w:rPr>
          <w:rFonts w:asciiTheme="minorHAnsi" w:hAnsiTheme="minorHAnsi"/>
          <w:i/>
        </w:rPr>
        <w:lastRenderedPageBreak/>
        <w:t>k</w:t>
      </w:r>
      <w:r w:rsidR="002C271E" w:rsidRPr="0025599E">
        <w:rPr>
          <w:rFonts w:asciiTheme="minorHAnsi" w:hAnsiTheme="minorHAnsi"/>
          <w:i/>
        </w:rPr>
        <w:t>now</w:t>
      </w:r>
      <w:proofErr w:type="gramEnd"/>
      <w:r w:rsidR="002C271E" w:rsidRPr="0025599E">
        <w:rPr>
          <w:rFonts w:asciiTheme="minorHAnsi" w:hAnsiTheme="minorHAnsi"/>
          <w:i/>
        </w:rPr>
        <w:t xml:space="preserve"> that decimal points should line up under each other, particularly when adding or subtracting mixed amounts, e.g. 401.2 + 26.85 + 0.71</w:t>
      </w:r>
      <w:r w:rsidRPr="0025599E">
        <w:rPr>
          <w:rFonts w:asciiTheme="minorHAnsi" w:hAnsiTheme="minorHAnsi"/>
          <w:i/>
        </w:rPr>
        <w:t>.</w:t>
      </w:r>
    </w:p>
    <w:p w14:paraId="2CD6D279" w14:textId="0E0D6312" w:rsidR="00BB48D3" w:rsidRPr="00E85E0D" w:rsidRDefault="00BB48D3" w:rsidP="00A64197">
      <w:pPr>
        <w:rPr>
          <w:rFonts w:ascii="Comic Sans MS" w:hAnsi="Comic Sans MS"/>
          <w:color w:val="0070C0"/>
        </w:rPr>
      </w:pPr>
    </w:p>
    <w:p w14:paraId="2CD6D27A" w14:textId="3810C8D9" w:rsidR="002C271E" w:rsidRPr="0025599E" w:rsidRDefault="00F96A4F" w:rsidP="00A6419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y the end of Y</w:t>
      </w:r>
      <w:r w:rsidR="002C271E" w:rsidRPr="0025599E">
        <w:rPr>
          <w:rFonts w:asciiTheme="minorHAnsi" w:hAnsiTheme="minorHAnsi"/>
          <w:b/>
        </w:rPr>
        <w:t>ear 6, children will have a range of calculation methods, mental and written.  Selection will depend upon the numbers involved.</w:t>
      </w:r>
    </w:p>
    <w:p w14:paraId="2CD6D27B" w14:textId="77777777" w:rsidR="002C271E" w:rsidRPr="0025599E" w:rsidRDefault="002C271E" w:rsidP="00A64197">
      <w:pPr>
        <w:rPr>
          <w:rFonts w:asciiTheme="minorHAnsi" w:hAnsiTheme="minorHAnsi"/>
          <w:b/>
        </w:rPr>
      </w:pPr>
    </w:p>
    <w:p w14:paraId="2CD6D27D" w14:textId="07352D12" w:rsidR="002C271E" w:rsidRDefault="002C271E" w:rsidP="00A64197">
      <w:pPr>
        <w:rPr>
          <w:rFonts w:asciiTheme="minorHAnsi" w:hAnsiTheme="minorHAnsi"/>
          <w:b/>
        </w:rPr>
      </w:pPr>
      <w:r w:rsidRPr="0025599E">
        <w:rPr>
          <w:rFonts w:asciiTheme="minorHAnsi" w:hAnsiTheme="minorHAnsi"/>
          <w:b/>
        </w:rPr>
        <w:t>Children should not be made to go onto the next stage if:</w:t>
      </w:r>
    </w:p>
    <w:p w14:paraId="370CF58F" w14:textId="77777777" w:rsidR="0025599E" w:rsidRPr="0025599E" w:rsidRDefault="0025599E" w:rsidP="00A64197">
      <w:pPr>
        <w:rPr>
          <w:rFonts w:asciiTheme="minorHAnsi" w:hAnsiTheme="minorHAnsi"/>
          <w:b/>
        </w:rPr>
      </w:pPr>
    </w:p>
    <w:p w14:paraId="2CD6D27E" w14:textId="77777777" w:rsidR="002C271E" w:rsidRPr="0025599E" w:rsidRDefault="002C271E" w:rsidP="002C271E">
      <w:pPr>
        <w:numPr>
          <w:ilvl w:val="0"/>
          <w:numId w:val="10"/>
        </w:numPr>
        <w:rPr>
          <w:rFonts w:asciiTheme="minorHAnsi" w:hAnsiTheme="minorHAnsi"/>
          <w:b/>
        </w:rPr>
      </w:pPr>
      <w:r w:rsidRPr="0025599E">
        <w:rPr>
          <w:rFonts w:asciiTheme="minorHAnsi" w:hAnsiTheme="minorHAnsi"/>
          <w:b/>
        </w:rPr>
        <w:t xml:space="preserve"> </w:t>
      </w:r>
      <w:proofErr w:type="gramStart"/>
      <w:r w:rsidRPr="0025599E">
        <w:rPr>
          <w:rFonts w:asciiTheme="minorHAnsi" w:hAnsiTheme="minorHAnsi"/>
          <w:b/>
        </w:rPr>
        <w:t>they</w:t>
      </w:r>
      <w:proofErr w:type="gramEnd"/>
      <w:r w:rsidRPr="0025599E">
        <w:rPr>
          <w:rFonts w:asciiTheme="minorHAnsi" w:hAnsiTheme="minorHAnsi"/>
          <w:b/>
        </w:rPr>
        <w:t xml:space="preserve"> are not ready.</w:t>
      </w:r>
    </w:p>
    <w:p w14:paraId="2CD6D280" w14:textId="251D8E6E" w:rsidR="002C271E" w:rsidRDefault="002C271E" w:rsidP="002C271E">
      <w:pPr>
        <w:numPr>
          <w:ilvl w:val="0"/>
          <w:numId w:val="10"/>
        </w:numPr>
        <w:rPr>
          <w:rFonts w:asciiTheme="minorHAnsi" w:hAnsiTheme="minorHAnsi"/>
          <w:b/>
        </w:rPr>
      </w:pPr>
      <w:r w:rsidRPr="0025599E">
        <w:rPr>
          <w:rFonts w:asciiTheme="minorHAnsi" w:hAnsiTheme="minorHAnsi"/>
          <w:b/>
        </w:rPr>
        <w:t xml:space="preserve"> </w:t>
      </w:r>
      <w:proofErr w:type="gramStart"/>
      <w:r w:rsidRPr="0025599E">
        <w:rPr>
          <w:rFonts w:asciiTheme="minorHAnsi" w:hAnsiTheme="minorHAnsi"/>
          <w:b/>
        </w:rPr>
        <w:t>they</w:t>
      </w:r>
      <w:proofErr w:type="gramEnd"/>
      <w:r w:rsidRPr="0025599E">
        <w:rPr>
          <w:rFonts w:asciiTheme="minorHAnsi" w:hAnsiTheme="minorHAnsi"/>
          <w:b/>
        </w:rPr>
        <w:t xml:space="preserve"> are not confident.</w:t>
      </w:r>
    </w:p>
    <w:p w14:paraId="101F8AD4" w14:textId="77777777" w:rsidR="0025599E" w:rsidRPr="0025599E" w:rsidRDefault="0025599E" w:rsidP="0025599E">
      <w:pPr>
        <w:rPr>
          <w:rFonts w:asciiTheme="minorHAnsi" w:hAnsiTheme="minorHAnsi"/>
          <w:b/>
        </w:rPr>
      </w:pPr>
    </w:p>
    <w:p w14:paraId="2CD6D281" w14:textId="77777777" w:rsidR="002C271E" w:rsidRPr="0025599E" w:rsidRDefault="002C271E" w:rsidP="002C271E">
      <w:pPr>
        <w:rPr>
          <w:rFonts w:asciiTheme="minorHAnsi" w:hAnsiTheme="minorHAnsi"/>
          <w:b/>
        </w:rPr>
      </w:pPr>
      <w:r w:rsidRPr="0025599E">
        <w:rPr>
          <w:rFonts w:asciiTheme="minorHAnsi" w:hAnsiTheme="minorHAnsi"/>
          <w:b/>
        </w:rPr>
        <w:t>Children should be encouraged to approximate their answers before calculating.</w:t>
      </w:r>
    </w:p>
    <w:p w14:paraId="2CD6D282" w14:textId="77777777" w:rsidR="00B631D5" w:rsidRPr="0025599E" w:rsidRDefault="00B631D5" w:rsidP="002C271E">
      <w:pPr>
        <w:rPr>
          <w:rFonts w:asciiTheme="minorHAnsi" w:hAnsiTheme="minorHAnsi"/>
          <w:b/>
        </w:rPr>
      </w:pPr>
      <w:r w:rsidRPr="0025599E">
        <w:rPr>
          <w:rFonts w:asciiTheme="minorHAnsi" w:hAnsiTheme="minorHAnsi"/>
          <w:b/>
        </w:rPr>
        <w:t>Children should be encouraged to check their answers after calculation using an appropriate strategy.</w:t>
      </w:r>
    </w:p>
    <w:p w14:paraId="2CD6D283" w14:textId="77777777" w:rsidR="002C271E" w:rsidRDefault="002C271E" w:rsidP="002C271E">
      <w:pPr>
        <w:rPr>
          <w:rFonts w:asciiTheme="minorHAnsi" w:hAnsiTheme="minorHAnsi"/>
          <w:b/>
        </w:rPr>
      </w:pPr>
      <w:r w:rsidRPr="0025599E">
        <w:rPr>
          <w:rFonts w:asciiTheme="minorHAnsi" w:hAnsiTheme="minorHAnsi"/>
          <w:b/>
        </w:rPr>
        <w:t>Children should be encouraged to consider if a mental calculation would be appropriate before using written methods.</w:t>
      </w:r>
    </w:p>
    <w:p w14:paraId="73BD7E31" w14:textId="77777777" w:rsidR="003F529D" w:rsidRDefault="003F529D" w:rsidP="002C271E">
      <w:pPr>
        <w:rPr>
          <w:rFonts w:asciiTheme="minorHAnsi" w:hAnsiTheme="minorHAnsi"/>
          <w:b/>
        </w:rPr>
      </w:pPr>
    </w:p>
    <w:p w14:paraId="479F1F5A" w14:textId="77777777" w:rsidR="003F529D" w:rsidRDefault="003F529D" w:rsidP="002C271E">
      <w:pPr>
        <w:rPr>
          <w:rFonts w:asciiTheme="minorHAnsi" w:hAnsiTheme="minorHAnsi"/>
          <w:b/>
        </w:rPr>
      </w:pPr>
    </w:p>
    <w:p w14:paraId="3E829BC8" w14:textId="77777777" w:rsidR="003F529D" w:rsidRDefault="003F529D" w:rsidP="002C271E">
      <w:pPr>
        <w:rPr>
          <w:rFonts w:asciiTheme="minorHAnsi" w:hAnsiTheme="minorHAnsi"/>
          <w:b/>
        </w:rPr>
      </w:pPr>
    </w:p>
    <w:p w14:paraId="1B4AD1E2" w14:textId="77777777" w:rsidR="003F529D" w:rsidRPr="003F529D" w:rsidRDefault="003F529D" w:rsidP="003F529D">
      <w:pPr>
        <w:rPr>
          <w:rFonts w:ascii="Calibri" w:hAnsi="Calibri" w:cs="Arial"/>
          <w:bCs/>
          <w:sz w:val="22"/>
          <w:szCs w:val="22"/>
          <w:lang w:eastAsia="en-US"/>
        </w:rPr>
      </w:pPr>
      <w:r w:rsidRPr="003F529D">
        <w:rPr>
          <w:rFonts w:ascii="Calibri" w:hAnsi="Calibri" w:cs="Arial"/>
          <w:b/>
          <w:bCs/>
          <w:sz w:val="22"/>
          <w:szCs w:val="22"/>
          <w:lang w:eastAsia="en-US"/>
        </w:rPr>
        <w:t>Signed:</w:t>
      </w:r>
      <w:r w:rsidRPr="003F529D">
        <w:rPr>
          <w:rFonts w:ascii="Calibri" w:hAnsi="Calibri" w:cs="Arial"/>
          <w:b/>
          <w:bCs/>
          <w:sz w:val="22"/>
          <w:szCs w:val="22"/>
          <w:lang w:eastAsia="en-US"/>
        </w:rPr>
        <w:tab/>
        <w:t>S McClellan</w:t>
      </w:r>
      <w:r w:rsidRPr="003F529D">
        <w:rPr>
          <w:rFonts w:ascii="Calibri" w:hAnsi="Calibri" w:cs="Arial"/>
          <w:b/>
          <w:bCs/>
          <w:sz w:val="22"/>
          <w:szCs w:val="22"/>
          <w:lang w:eastAsia="en-US"/>
        </w:rPr>
        <w:tab/>
      </w:r>
      <w:r w:rsidRPr="003F529D">
        <w:rPr>
          <w:rFonts w:ascii="Calibri" w:hAnsi="Calibri" w:cs="Arial"/>
          <w:b/>
          <w:bCs/>
          <w:sz w:val="22"/>
          <w:szCs w:val="22"/>
          <w:lang w:eastAsia="en-US"/>
        </w:rPr>
        <w:tab/>
      </w:r>
      <w:r w:rsidRPr="003F529D">
        <w:rPr>
          <w:rFonts w:ascii="Calibri" w:hAnsi="Calibri" w:cs="Arial"/>
          <w:b/>
          <w:bCs/>
          <w:sz w:val="22"/>
          <w:szCs w:val="22"/>
          <w:lang w:eastAsia="en-US"/>
        </w:rPr>
        <w:tab/>
        <w:t>Chair of Governors</w:t>
      </w:r>
    </w:p>
    <w:p w14:paraId="20627F7B" w14:textId="77777777" w:rsidR="003F529D" w:rsidRPr="003F529D" w:rsidRDefault="003F529D" w:rsidP="003F529D">
      <w:pPr>
        <w:rPr>
          <w:rFonts w:ascii="Calibri" w:hAnsi="Calibri" w:cs="Arial"/>
          <w:bCs/>
          <w:sz w:val="22"/>
          <w:szCs w:val="22"/>
          <w:lang w:eastAsia="en-US"/>
        </w:rPr>
      </w:pPr>
      <w:r w:rsidRPr="003F529D">
        <w:rPr>
          <w:rFonts w:ascii="Calibri" w:hAnsi="Calibri" w:cs="Arial"/>
          <w:b/>
          <w:bCs/>
          <w:sz w:val="22"/>
          <w:szCs w:val="22"/>
          <w:lang w:eastAsia="en-US"/>
        </w:rPr>
        <w:tab/>
      </w:r>
      <w:r w:rsidRPr="003F529D">
        <w:rPr>
          <w:rFonts w:ascii="Calibri" w:hAnsi="Calibri" w:cs="Arial"/>
          <w:b/>
          <w:bCs/>
          <w:sz w:val="22"/>
          <w:szCs w:val="22"/>
          <w:lang w:eastAsia="en-US"/>
        </w:rPr>
        <w:tab/>
      </w:r>
      <w:r w:rsidRPr="003F529D">
        <w:rPr>
          <w:rFonts w:ascii="Calibri" w:hAnsi="Calibri" w:cs="Arial"/>
          <w:b/>
          <w:bCs/>
          <w:sz w:val="22"/>
          <w:szCs w:val="22"/>
          <w:lang w:eastAsia="en-US"/>
        </w:rPr>
        <w:tab/>
      </w:r>
      <w:r w:rsidRPr="003F529D">
        <w:rPr>
          <w:rFonts w:ascii="Calibri" w:hAnsi="Calibri" w:cs="Arial"/>
          <w:b/>
          <w:bCs/>
          <w:sz w:val="22"/>
          <w:szCs w:val="22"/>
          <w:lang w:eastAsia="en-US"/>
        </w:rPr>
        <w:tab/>
      </w:r>
    </w:p>
    <w:p w14:paraId="7DC143E2" w14:textId="0C7086DE" w:rsidR="003F529D" w:rsidRPr="003F529D" w:rsidRDefault="003F529D" w:rsidP="003F529D">
      <w:pPr>
        <w:rPr>
          <w:rFonts w:ascii="Calibri" w:hAnsi="Calibri" w:cs="Arial"/>
          <w:bCs/>
          <w:sz w:val="22"/>
          <w:szCs w:val="22"/>
          <w:lang w:eastAsia="en-US"/>
        </w:rPr>
      </w:pPr>
      <w:r w:rsidRPr="003F529D">
        <w:rPr>
          <w:rFonts w:ascii="Calibri" w:hAnsi="Calibri" w:cs="Arial"/>
          <w:b/>
          <w:bCs/>
          <w:sz w:val="22"/>
          <w:szCs w:val="22"/>
          <w:lang w:eastAsia="en-US"/>
        </w:rPr>
        <w:tab/>
        <w:t>E</w:t>
      </w:r>
      <w:r w:rsidR="00DE15C2">
        <w:rPr>
          <w:rFonts w:ascii="Calibri" w:hAnsi="Calibri" w:cs="Arial"/>
          <w:b/>
          <w:bCs/>
          <w:sz w:val="22"/>
          <w:szCs w:val="22"/>
          <w:lang w:eastAsia="en-US"/>
        </w:rPr>
        <w:t xml:space="preserve"> Snowdon</w:t>
      </w:r>
      <w:r w:rsidRPr="003F529D">
        <w:rPr>
          <w:rFonts w:ascii="Calibri" w:hAnsi="Calibri" w:cs="Arial"/>
          <w:b/>
          <w:bCs/>
          <w:sz w:val="22"/>
          <w:szCs w:val="22"/>
          <w:lang w:eastAsia="en-US"/>
        </w:rPr>
        <w:tab/>
      </w:r>
      <w:r w:rsidRPr="003F529D">
        <w:rPr>
          <w:rFonts w:ascii="Calibri" w:hAnsi="Calibri" w:cs="Arial"/>
          <w:b/>
          <w:bCs/>
          <w:sz w:val="22"/>
          <w:szCs w:val="22"/>
          <w:lang w:eastAsia="en-US"/>
        </w:rPr>
        <w:tab/>
      </w:r>
      <w:r w:rsidRPr="003F529D">
        <w:rPr>
          <w:rFonts w:ascii="Calibri" w:hAnsi="Calibri" w:cs="Arial"/>
          <w:b/>
          <w:bCs/>
          <w:sz w:val="22"/>
          <w:szCs w:val="22"/>
          <w:lang w:eastAsia="en-US"/>
        </w:rPr>
        <w:tab/>
        <w:t>Head Teacher</w:t>
      </w:r>
    </w:p>
    <w:p w14:paraId="7A5629C3" w14:textId="77777777" w:rsidR="003F529D" w:rsidRPr="003F529D" w:rsidRDefault="003F529D" w:rsidP="003F529D">
      <w:pPr>
        <w:rPr>
          <w:rFonts w:ascii="Calibri" w:hAnsi="Calibri" w:cs="Arial"/>
          <w:bCs/>
          <w:sz w:val="22"/>
          <w:szCs w:val="22"/>
          <w:lang w:eastAsia="en-US"/>
        </w:rPr>
      </w:pPr>
    </w:p>
    <w:p w14:paraId="568D16FF" w14:textId="77777777" w:rsidR="003F529D" w:rsidRPr="003F529D" w:rsidRDefault="003F529D" w:rsidP="003F529D">
      <w:pPr>
        <w:rPr>
          <w:rFonts w:ascii="Calibri" w:hAnsi="Calibri" w:cs="Arial"/>
          <w:bCs/>
          <w:sz w:val="22"/>
          <w:szCs w:val="22"/>
          <w:lang w:eastAsia="en-US"/>
        </w:rPr>
      </w:pPr>
    </w:p>
    <w:p w14:paraId="7DB829E5" w14:textId="10C2BFD2" w:rsidR="003F529D" w:rsidRPr="003F529D" w:rsidRDefault="00DE15C2" w:rsidP="003F529D">
      <w:pPr>
        <w:rPr>
          <w:rFonts w:ascii="Calibri" w:hAnsi="Calibri" w:cs="Arial"/>
          <w:bCs/>
          <w:sz w:val="22"/>
          <w:szCs w:val="22"/>
          <w:lang w:eastAsia="en-US"/>
        </w:rPr>
      </w:pPr>
      <w:r>
        <w:rPr>
          <w:rFonts w:ascii="Calibri" w:hAnsi="Calibri" w:cs="Arial"/>
          <w:b/>
          <w:bCs/>
          <w:sz w:val="22"/>
          <w:szCs w:val="22"/>
          <w:lang w:eastAsia="en-US"/>
        </w:rPr>
        <w:t>Date:</w:t>
      </w:r>
      <w:r>
        <w:rPr>
          <w:rFonts w:ascii="Calibri" w:hAnsi="Calibri" w:cs="Arial"/>
          <w:b/>
          <w:bCs/>
          <w:sz w:val="22"/>
          <w:szCs w:val="22"/>
          <w:lang w:eastAsia="en-US"/>
        </w:rPr>
        <w:tab/>
      </w:r>
      <w:r>
        <w:rPr>
          <w:rFonts w:ascii="Calibri" w:hAnsi="Calibri" w:cs="Arial"/>
          <w:b/>
          <w:bCs/>
          <w:sz w:val="22"/>
          <w:szCs w:val="22"/>
          <w:lang w:eastAsia="en-US"/>
        </w:rPr>
        <w:tab/>
        <w:t>January 2018</w:t>
      </w:r>
      <w:r w:rsidR="003F529D" w:rsidRPr="003F529D">
        <w:rPr>
          <w:rFonts w:ascii="Calibri" w:hAnsi="Calibri" w:cs="Arial"/>
          <w:b/>
          <w:bCs/>
          <w:sz w:val="22"/>
          <w:szCs w:val="22"/>
          <w:lang w:eastAsia="en-US"/>
        </w:rPr>
        <w:tab/>
      </w:r>
      <w:r w:rsidR="003F529D" w:rsidRPr="003F529D">
        <w:rPr>
          <w:rFonts w:ascii="Calibri" w:hAnsi="Calibri" w:cs="Arial"/>
          <w:b/>
          <w:bCs/>
          <w:sz w:val="22"/>
          <w:szCs w:val="22"/>
          <w:lang w:eastAsia="en-US"/>
        </w:rPr>
        <w:tab/>
      </w:r>
    </w:p>
    <w:p w14:paraId="1D2C40A9" w14:textId="05059B04" w:rsidR="003F529D" w:rsidRPr="003F529D" w:rsidRDefault="003F529D" w:rsidP="003F529D">
      <w:pPr>
        <w:rPr>
          <w:rFonts w:ascii="Arial" w:hAnsi="Arial" w:cs="Arial"/>
          <w:sz w:val="22"/>
          <w:szCs w:val="22"/>
          <w:lang w:eastAsia="en-US"/>
        </w:rPr>
      </w:pPr>
      <w:r w:rsidRPr="003F529D">
        <w:rPr>
          <w:rFonts w:ascii="Calibri" w:hAnsi="Calibri" w:cs="Arial"/>
          <w:sz w:val="22"/>
          <w:szCs w:val="22"/>
          <w:lang w:eastAsia="en-US"/>
        </w:rPr>
        <w:t>Review Date:</w:t>
      </w:r>
      <w:r w:rsidRPr="003F529D">
        <w:rPr>
          <w:rFonts w:ascii="Calibri" w:hAnsi="Calibri" w:cs="Arial"/>
          <w:sz w:val="22"/>
          <w:szCs w:val="22"/>
          <w:lang w:eastAsia="en-US"/>
        </w:rPr>
        <w:tab/>
        <w:t>January 20</w:t>
      </w:r>
      <w:r w:rsidR="00DE15C2">
        <w:rPr>
          <w:rFonts w:ascii="Calibri" w:hAnsi="Calibri" w:cs="Arial"/>
          <w:sz w:val="22"/>
          <w:szCs w:val="22"/>
          <w:lang w:eastAsia="en-US"/>
        </w:rPr>
        <w:t>20</w:t>
      </w:r>
    </w:p>
    <w:p w14:paraId="45B960A5" w14:textId="77777777" w:rsidR="003F529D" w:rsidRPr="003F529D" w:rsidRDefault="003F529D" w:rsidP="003F529D">
      <w:pPr>
        <w:rPr>
          <w:rFonts w:asciiTheme="minorHAnsi" w:hAnsiTheme="minorHAnsi"/>
          <w:sz w:val="22"/>
          <w:szCs w:val="22"/>
        </w:rPr>
      </w:pPr>
    </w:p>
    <w:p w14:paraId="74E1F397" w14:textId="77777777" w:rsidR="003F529D" w:rsidRPr="0025599E" w:rsidRDefault="003F529D" w:rsidP="002C271E">
      <w:pPr>
        <w:rPr>
          <w:rFonts w:asciiTheme="minorHAnsi" w:hAnsiTheme="minorHAnsi"/>
          <w:b/>
        </w:rPr>
      </w:pPr>
    </w:p>
    <w:sectPr w:rsidR="003F529D" w:rsidRPr="0025599E" w:rsidSect="00A12916">
      <w:footerReference w:type="default" r:id="rId24"/>
      <w:pgSz w:w="11906" w:h="16838" w:code="9"/>
      <w:pgMar w:top="851" w:right="851" w:bottom="851" w:left="85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96742" w14:textId="77777777" w:rsidR="00A77C6C" w:rsidRDefault="00A77C6C">
      <w:r>
        <w:separator/>
      </w:r>
    </w:p>
  </w:endnote>
  <w:endnote w:type="continuationSeparator" w:id="0">
    <w:p w14:paraId="7509C68D" w14:textId="77777777" w:rsidR="00A77C6C" w:rsidRDefault="00A7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">
    <w:altName w:val="Helvetica Neue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HFIV Z+ Helvetica Neue LT Std">
    <w:altName w:val="PHFIV Z+ 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RYRJ K+ Helvetica Neue LT Std">
    <w:altName w:val="RRYRJ K+ Helvetica Neue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JFFR H+ Helvetica Neue LT Std">
    <w:altName w:val="LJFFR H+ Helvetica Neue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6D2C8" w14:textId="77777777" w:rsidR="00A77C6C" w:rsidRPr="00881676" w:rsidRDefault="00A77C6C">
    <w:pPr>
      <w:pStyle w:val="Footer"/>
      <w:rPr>
        <w:rFonts w:asciiTheme="minorHAnsi" w:hAnsiTheme="minorHAnsi"/>
        <w:sz w:val="16"/>
        <w:szCs w:val="16"/>
      </w:rPr>
    </w:pPr>
    <w:r>
      <w:tab/>
    </w:r>
    <w:r w:rsidRPr="00881676">
      <w:rPr>
        <w:rFonts w:asciiTheme="minorHAnsi" w:hAnsiTheme="minorHAnsi"/>
        <w:sz w:val="16"/>
        <w:szCs w:val="16"/>
      </w:rPr>
      <w:t xml:space="preserve">                           Page </w:t>
    </w:r>
    <w:r w:rsidRPr="00881676">
      <w:rPr>
        <w:rFonts w:asciiTheme="minorHAnsi" w:hAnsiTheme="minorHAnsi"/>
        <w:sz w:val="16"/>
        <w:szCs w:val="16"/>
      </w:rPr>
      <w:fldChar w:fldCharType="begin"/>
    </w:r>
    <w:r w:rsidRPr="00881676">
      <w:rPr>
        <w:rFonts w:asciiTheme="minorHAnsi" w:hAnsiTheme="minorHAnsi"/>
        <w:sz w:val="16"/>
        <w:szCs w:val="16"/>
      </w:rPr>
      <w:instrText xml:space="preserve"> PAGE </w:instrText>
    </w:r>
    <w:r w:rsidRPr="00881676">
      <w:rPr>
        <w:rFonts w:asciiTheme="minorHAnsi" w:hAnsiTheme="minorHAnsi"/>
        <w:sz w:val="16"/>
        <w:szCs w:val="16"/>
      </w:rPr>
      <w:fldChar w:fldCharType="separate"/>
    </w:r>
    <w:r w:rsidR="00CB0029">
      <w:rPr>
        <w:rFonts w:asciiTheme="minorHAnsi" w:hAnsiTheme="minorHAnsi"/>
        <w:noProof/>
        <w:sz w:val="16"/>
        <w:szCs w:val="16"/>
      </w:rPr>
      <w:t>9</w:t>
    </w:r>
    <w:r w:rsidRPr="00881676">
      <w:rPr>
        <w:rFonts w:asciiTheme="minorHAnsi" w:hAnsiTheme="minorHAnsi"/>
        <w:noProof/>
        <w:sz w:val="16"/>
        <w:szCs w:val="16"/>
      </w:rPr>
      <w:fldChar w:fldCharType="end"/>
    </w:r>
    <w:r w:rsidRPr="00881676">
      <w:rPr>
        <w:rFonts w:asciiTheme="minorHAnsi" w:hAnsiTheme="minorHAnsi"/>
        <w:sz w:val="16"/>
        <w:szCs w:val="16"/>
      </w:rPr>
      <w:t xml:space="preserve"> of </w:t>
    </w:r>
    <w:r w:rsidRPr="00881676">
      <w:rPr>
        <w:rFonts w:asciiTheme="minorHAnsi" w:hAnsiTheme="minorHAnsi"/>
        <w:sz w:val="16"/>
        <w:szCs w:val="16"/>
      </w:rPr>
      <w:fldChar w:fldCharType="begin"/>
    </w:r>
    <w:r w:rsidRPr="00881676">
      <w:rPr>
        <w:rFonts w:asciiTheme="minorHAnsi" w:hAnsiTheme="minorHAnsi"/>
        <w:sz w:val="16"/>
        <w:szCs w:val="16"/>
      </w:rPr>
      <w:instrText xml:space="preserve"> NUMPAGES </w:instrText>
    </w:r>
    <w:r w:rsidRPr="00881676">
      <w:rPr>
        <w:rFonts w:asciiTheme="minorHAnsi" w:hAnsiTheme="minorHAnsi"/>
        <w:sz w:val="16"/>
        <w:szCs w:val="16"/>
      </w:rPr>
      <w:fldChar w:fldCharType="separate"/>
    </w:r>
    <w:r w:rsidR="00CB0029">
      <w:rPr>
        <w:rFonts w:asciiTheme="minorHAnsi" w:hAnsiTheme="minorHAnsi"/>
        <w:noProof/>
        <w:sz w:val="16"/>
        <w:szCs w:val="16"/>
      </w:rPr>
      <w:t>9</w:t>
    </w:r>
    <w:r w:rsidRPr="00881676">
      <w:rPr>
        <w:rFonts w:asciiTheme="minorHAnsi" w:hAnsi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374F5" w14:textId="77777777" w:rsidR="00A77C6C" w:rsidRDefault="00A77C6C">
      <w:r>
        <w:separator/>
      </w:r>
    </w:p>
  </w:footnote>
  <w:footnote w:type="continuationSeparator" w:id="0">
    <w:p w14:paraId="2562C3EC" w14:textId="77777777" w:rsidR="00A77C6C" w:rsidRDefault="00A7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FD"/>
    <w:multiLevelType w:val="hybridMultilevel"/>
    <w:tmpl w:val="33663222"/>
    <w:lvl w:ilvl="0" w:tplc="AD0C2294">
      <w:start w:val="1"/>
      <w:numFmt w:val="lowerRoman"/>
      <w:lvlText w:val="(%1)"/>
      <w:lvlJc w:val="left"/>
      <w:pPr>
        <w:tabs>
          <w:tab w:val="num" w:pos="0"/>
        </w:tabs>
        <w:ind w:left="1800" w:hanging="1080"/>
      </w:pPr>
      <w:rPr>
        <w:rFonts w:ascii="Comic Sans MS" w:eastAsia="Times New Roman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B66D9"/>
    <w:multiLevelType w:val="multilevel"/>
    <w:tmpl w:val="B36E2768"/>
    <w:lvl w:ilvl="0">
      <w:start w:val="1"/>
      <w:numFmt w:val="bullet"/>
      <w:lvlText w:val="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65BF0"/>
    <w:multiLevelType w:val="hybridMultilevel"/>
    <w:tmpl w:val="FDA2C614"/>
    <w:lvl w:ilvl="0" w:tplc="DD0CD86A">
      <w:start w:val="67"/>
      <w:numFmt w:val="decimal"/>
      <w:lvlText w:val="%1"/>
      <w:lvlJc w:val="left"/>
      <w:pPr>
        <w:tabs>
          <w:tab w:val="num" w:pos="6480"/>
        </w:tabs>
        <w:ind w:left="6480" w:hanging="57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95626A"/>
    <w:multiLevelType w:val="hybridMultilevel"/>
    <w:tmpl w:val="AA981688"/>
    <w:lvl w:ilvl="0" w:tplc="F7C4E06E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A5FDE"/>
    <w:multiLevelType w:val="hybridMultilevel"/>
    <w:tmpl w:val="B36E2768"/>
    <w:lvl w:ilvl="0" w:tplc="7DFEE458">
      <w:start w:val="1"/>
      <w:numFmt w:val="bullet"/>
      <w:lvlText w:val="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263FD"/>
    <w:multiLevelType w:val="hybridMultilevel"/>
    <w:tmpl w:val="6A4E92F0"/>
    <w:lvl w:ilvl="0" w:tplc="5FFA7FEA">
      <w:start w:val="1"/>
      <w:numFmt w:val="lowerRoman"/>
      <w:lvlText w:val="(%1)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01C58"/>
    <w:multiLevelType w:val="hybridMultilevel"/>
    <w:tmpl w:val="1A849228"/>
    <w:lvl w:ilvl="0" w:tplc="C9484AC4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677B0"/>
    <w:multiLevelType w:val="multilevel"/>
    <w:tmpl w:val="6A4E92F0"/>
    <w:lvl w:ilvl="0">
      <w:start w:val="1"/>
      <w:numFmt w:val="lowerRoman"/>
      <w:lvlText w:val="(%1)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FD4BB1"/>
    <w:multiLevelType w:val="hybridMultilevel"/>
    <w:tmpl w:val="1D3CD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93298"/>
    <w:multiLevelType w:val="hybridMultilevel"/>
    <w:tmpl w:val="45C4DCA6"/>
    <w:lvl w:ilvl="0" w:tplc="F7C4E06E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74817"/>
    <w:multiLevelType w:val="multilevel"/>
    <w:tmpl w:val="B36E2768"/>
    <w:lvl w:ilvl="0">
      <w:start w:val="1"/>
      <w:numFmt w:val="bullet"/>
      <w:lvlText w:val="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A527EE"/>
    <w:multiLevelType w:val="multilevel"/>
    <w:tmpl w:val="BB9CC558"/>
    <w:lvl w:ilvl="0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1C0511"/>
    <w:multiLevelType w:val="multilevel"/>
    <w:tmpl w:val="1A8492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362D23"/>
    <w:multiLevelType w:val="hybridMultilevel"/>
    <w:tmpl w:val="308A6652"/>
    <w:lvl w:ilvl="0" w:tplc="F7C4E06E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801BBE"/>
    <w:multiLevelType w:val="hybridMultilevel"/>
    <w:tmpl w:val="63AAD7DE"/>
    <w:lvl w:ilvl="0" w:tplc="F7C4E06E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C9663F"/>
    <w:multiLevelType w:val="multilevel"/>
    <w:tmpl w:val="B36E2768"/>
    <w:lvl w:ilvl="0">
      <w:start w:val="1"/>
      <w:numFmt w:val="bullet"/>
      <w:lvlText w:val="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28525A"/>
    <w:multiLevelType w:val="hybridMultilevel"/>
    <w:tmpl w:val="2D6AA3D2"/>
    <w:lvl w:ilvl="0" w:tplc="F7C4E06E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A3036A"/>
    <w:multiLevelType w:val="hybridMultilevel"/>
    <w:tmpl w:val="558C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E05C5"/>
    <w:multiLevelType w:val="multilevel"/>
    <w:tmpl w:val="6B68E63E"/>
    <w:lvl w:ilvl="0">
      <w:start w:val="1"/>
      <w:numFmt w:val="lowerRoman"/>
      <w:lvlText w:val="(%1)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3164D9"/>
    <w:multiLevelType w:val="hybridMultilevel"/>
    <w:tmpl w:val="CAD86BCE"/>
    <w:lvl w:ilvl="0" w:tplc="2FB219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0F1BDF"/>
    <w:multiLevelType w:val="hybridMultilevel"/>
    <w:tmpl w:val="B9D4B06E"/>
    <w:lvl w:ilvl="0" w:tplc="8F1E1AF0">
      <w:start w:val="67"/>
      <w:numFmt w:val="decimal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1">
    <w:nsid w:val="6D5B0726"/>
    <w:multiLevelType w:val="multilevel"/>
    <w:tmpl w:val="33663222"/>
    <w:lvl w:ilvl="0">
      <w:start w:val="1"/>
      <w:numFmt w:val="lowerRoman"/>
      <w:lvlText w:val="(%1)"/>
      <w:lvlJc w:val="left"/>
      <w:pPr>
        <w:tabs>
          <w:tab w:val="num" w:pos="0"/>
        </w:tabs>
        <w:ind w:left="1800" w:hanging="1080"/>
      </w:pPr>
      <w:rPr>
        <w:rFonts w:ascii="Comic Sans MS" w:eastAsia="Times New Roman" w:hAnsi="Comic Sans MS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25754B"/>
    <w:multiLevelType w:val="hybridMultilevel"/>
    <w:tmpl w:val="BB9CC558"/>
    <w:lvl w:ilvl="0" w:tplc="F93C0DC6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7095CD2"/>
    <w:multiLevelType w:val="hybridMultilevel"/>
    <w:tmpl w:val="FCE0C660"/>
    <w:lvl w:ilvl="0" w:tplc="04441A9A">
      <w:start w:val="1"/>
      <w:numFmt w:val="lowerRoman"/>
      <w:lvlText w:val="(%1)"/>
      <w:lvlJc w:val="left"/>
      <w:pPr>
        <w:tabs>
          <w:tab w:val="num" w:pos="0"/>
        </w:tabs>
        <w:ind w:left="1800" w:hanging="1080"/>
      </w:pPr>
      <w:rPr>
        <w:rFonts w:ascii="Comic Sans MS" w:eastAsia="Times New Roman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5"/>
  </w:num>
  <w:num w:numId="5">
    <w:abstractNumId w:val="7"/>
  </w:num>
  <w:num w:numId="6">
    <w:abstractNumId w:val="23"/>
  </w:num>
  <w:num w:numId="7">
    <w:abstractNumId w:val="18"/>
  </w:num>
  <w:num w:numId="8">
    <w:abstractNumId w:val="0"/>
  </w:num>
  <w:num w:numId="9">
    <w:abstractNumId w:val="21"/>
  </w:num>
  <w:num w:numId="10">
    <w:abstractNumId w:val="19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16"/>
  </w:num>
  <w:num w:numId="16">
    <w:abstractNumId w:val="15"/>
  </w:num>
  <w:num w:numId="17">
    <w:abstractNumId w:val="9"/>
  </w:num>
  <w:num w:numId="18">
    <w:abstractNumId w:val="1"/>
  </w:num>
  <w:num w:numId="19">
    <w:abstractNumId w:val="13"/>
  </w:num>
  <w:num w:numId="20">
    <w:abstractNumId w:val="14"/>
  </w:num>
  <w:num w:numId="21">
    <w:abstractNumId w:val="3"/>
  </w:num>
  <w:num w:numId="22">
    <w:abstractNumId w:val="20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19"/>
    <w:rsid w:val="000036B0"/>
    <w:rsid w:val="000231F7"/>
    <w:rsid w:val="00047B6D"/>
    <w:rsid w:val="00075140"/>
    <w:rsid w:val="000A18D0"/>
    <w:rsid w:val="000F046E"/>
    <w:rsid w:val="001051B2"/>
    <w:rsid w:val="00142D92"/>
    <w:rsid w:val="00177370"/>
    <w:rsid w:val="00182C12"/>
    <w:rsid w:val="001A68D1"/>
    <w:rsid w:val="001B3CD1"/>
    <w:rsid w:val="001F7BDB"/>
    <w:rsid w:val="0023541E"/>
    <w:rsid w:val="002426E7"/>
    <w:rsid w:val="0025599E"/>
    <w:rsid w:val="00266C98"/>
    <w:rsid w:val="002854DE"/>
    <w:rsid w:val="002A6CD8"/>
    <w:rsid w:val="002B675E"/>
    <w:rsid w:val="002C271E"/>
    <w:rsid w:val="002D72DD"/>
    <w:rsid w:val="00324157"/>
    <w:rsid w:val="003245D8"/>
    <w:rsid w:val="003524DC"/>
    <w:rsid w:val="00356B3C"/>
    <w:rsid w:val="00362613"/>
    <w:rsid w:val="003A11F2"/>
    <w:rsid w:val="003B3D3F"/>
    <w:rsid w:val="003B3E41"/>
    <w:rsid w:val="003D5F31"/>
    <w:rsid w:val="003F529D"/>
    <w:rsid w:val="0041131E"/>
    <w:rsid w:val="0044434F"/>
    <w:rsid w:val="004450F8"/>
    <w:rsid w:val="0046543B"/>
    <w:rsid w:val="004F1831"/>
    <w:rsid w:val="00535600"/>
    <w:rsid w:val="00543983"/>
    <w:rsid w:val="00555FE1"/>
    <w:rsid w:val="005953D4"/>
    <w:rsid w:val="005A5A84"/>
    <w:rsid w:val="005B345F"/>
    <w:rsid w:val="005C4AAB"/>
    <w:rsid w:val="005C6564"/>
    <w:rsid w:val="005D5039"/>
    <w:rsid w:val="006243A2"/>
    <w:rsid w:val="00640EA9"/>
    <w:rsid w:val="00674E80"/>
    <w:rsid w:val="0075123B"/>
    <w:rsid w:val="007B4B23"/>
    <w:rsid w:val="007B7015"/>
    <w:rsid w:val="007D54D3"/>
    <w:rsid w:val="007F6DB4"/>
    <w:rsid w:val="007F7B19"/>
    <w:rsid w:val="00835C3E"/>
    <w:rsid w:val="00881676"/>
    <w:rsid w:val="008E2B81"/>
    <w:rsid w:val="00966498"/>
    <w:rsid w:val="00975AA1"/>
    <w:rsid w:val="009829C2"/>
    <w:rsid w:val="00983D41"/>
    <w:rsid w:val="009A4189"/>
    <w:rsid w:val="009D2976"/>
    <w:rsid w:val="009F1329"/>
    <w:rsid w:val="009F441F"/>
    <w:rsid w:val="009F5614"/>
    <w:rsid w:val="00A0615A"/>
    <w:rsid w:val="00A12916"/>
    <w:rsid w:val="00A64197"/>
    <w:rsid w:val="00A77C6C"/>
    <w:rsid w:val="00AA2AEB"/>
    <w:rsid w:val="00AA6A37"/>
    <w:rsid w:val="00AD42A3"/>
    <w:rsid w:val="00B25334"/>
    <w:rsid w:val="00B31384"/>
    <w:rsid w:val="00B33CB7"/>
    <w:rsid w:val="00B56B6E"/>
    <w:rsid w:val="00B631D5"/>
    <w:rsid w:val="00B85385"/>
    <w:rsid w:val="00BB48D3"/>
    <w:rsid w:val="00BF39CD"/>
    <w:rsid w:val="00C356C4"/>
    <w:rsid w:val="00C40FC2"/>
    <w:rsid w:val="00C436F3"/>
    <w:rsid w:val="00C613E4"/>
    <w:rsid w:val="00C9661E"/>
    <w:rsid w:val="00CB0029"/>
    <w:rsid w:val="00CB1FED"/>
    <w:rsid w:val="00CD3C5A"/>
    <w:rsid w:val="00D05BA1"/>
    <w:rsid w:val="00D1376B"/>
    <w:rsid w:val="00D47353"/>
    <w:rsid w:val="00DA2F8E"/>
    <w:rsid w:val="00DE15C2"/>
    <w:rsid w:val="00DF0297"/>
    <w:rsid w:val="00E654D5"/>
    <w:rsid w:val="00E85E0D"/>
    <w:rsid w:val="00EA19AC"/>
    <w:rsid w:val="00EC25AC"/>
    <w:rsid w:val="00ED65D5"/>
    <w:rsid w:val="00EE4EE0"/>
    <w:rsid w:val="00F149D2"/>
    <w:rsid w:val="00F25ADF"/>
    <w:rsid w:val="00F31FE2"/>
    <w:rsid w:val="00F73847"/>
    <w:rsid w:val="00F96A4F"/>
    <w:rsid w:val="00FB48C9"/>
    <w:rsid w:val="00FB5E48"/>
    <w:rsid w:val="00FC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6D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51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51B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C6EA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3B3D3F"/>
    <w:pPr>
      <w:jc w:val="center"/>
    </w:pPr>
    <w:rPr>
      <w:szCs w:val="20"/>
      <w:lang w:eastAsia="en-US"/>
    </w:rPr>
  </w:style>
  <w:style w:type="table" w:styleId="TableGrid">
    <w:name w:val="Table Grid"/>
    <w:basedOn w:val="TableNormal"/>
    <w:uiPriority w:val="59"/>
    <w:rsid w:val="0036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D92"/>
    <w:pPr>
      <w:ind w:left="720"/>
      <w:contextualSpacing/>
    </w:pPr>
  </w:style>
  <w:style w:type="paragraph" w:customStyle="1" w:styleId="Default">
    <w:name w:val="Default"/>
    <w:rsid w:val="00B85385"/>
    <w:pPr>
      <w:autoSpaceDE w:val="0"/>
      <w:autoSpaceDN w:val="0"/>
      <w:adjustRightInd w:val="0"/>
    </w:pPr>
    <w:rPr>
      <w:rFonts w:ascii="Helvetica Neue LT Std" w:hAnsi="Helvetica Neue LT Std" w:cs="Helvetica Neue LT St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51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51B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C6EA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3B3D3F"/>
    <w:pPr>
      <w:jc w:val="center"/>
    </w:pPr>
    <w:rPr>
      <w:szCs w:val="20"/>
      <w:lang w:eastAsia="en-US"/>
    </w:rPr>
  </w:style>
  <w:style w:type="table" w:styleId="TableGrid">
    <w:name w:val="Table Grid"/>
    <w:basedOn w:val="TableNormal"/>
    <w:uiPriority w:val="59"/>
    <w:rsid w:val="0036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D92"/>
    <w:pPr>
      <w:ind w:left="720"/>
      <w:contextualSpacing/>
    </w:pPr>
  </w:style>
  <w:style w:type="paragraph" w:customStyle="1" w:styleId="Default">
    <w:name w:val="Default"/>
    <w:rsid w:val="00B85385"/>
    <w:pPr>
      <w:autoSpaceDE w:val="0"/>
      <w:autoSpaceDN w:val="0"/>
      <w:adjustRightInd w:val="0"/>
    </w:pPr>
    <w:rPr>
      <w:rFonts w:ascii="Helvetica Neue LT Std" w:hAnsi="Helvetica Neue LT Std" w:cs="Helvetica Neue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bing.com/images/search?q=trainer+socks&amp;view=detailv2&amp;&amp;id=1370D9B111FF201D3751DE6EB4B8808983F5EB89&amp;selectedIndex=75&amp;ccid=txpfCorY&amp;simid=608028028279653838&amp;thid=OIP.Mb71a5f0a8ad8ff01b111a5b21bc19153o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bing.com/images/search?q=ankle+socks&amp;view=detailv2&amp;&amp;id=1B886BDC8D980CD9210BBCBC322C9536FA2B40CE&amp;selectedIndex=90&amp;ccid=AJC8QR8P&amp;simid=608009177671992460&amp;thid=OIP.M0090bc411f0ff786d07e517424040437o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bing.com/images/search?q=childrens+knee+socks&amp;view=detailv2&amp;&amp;id=F3FF1CBB4FB197420FCB21B9D7055A9AADFE6031&amp;selectedIndex=151&amp;ccid=OII26qy3&amp;simid=608002224127476760&amp;thid=OIP.M388236eaacb74e92d0fd4eb0d73d58a9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58BE-C33E-4F53-8C48-958853A1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503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RIMARY SCHOOL</vt:lpstr>
    </vt:vector>
  </TitlesOfParts>
  <Company>NCSL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RIMARY SCHOOL</dc:title>
  <dc:creator>NCSL Recipient</dc:creator>
  <cp:lastModifiedBy>sch8753135</cp:lastModifiedBy>
  <cp:revision>10</cp:revision>
  <cp:lastPrinted>2016-02-03T14:01:00Z</cp:lastPrinted>
  <dcterms:created xsi:type="dcterms:W3CDTF">2015-11-16T15:43:00Z</dcterms:created>
  <dcterms:modified xsi:type="dcterms:W3CDTF">2017-12-07T13:14:00Z</dcterms:modified>
</cp:coreProperties>
</file>